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88" w:rsidRPr="00570328" w:rsidRDefault="00136F7D" w:rsidP="002E6A88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36F7D">
        <w:rPr>
          <w:rFonts w:ascii="TH SarabunPSK" w:hAnsi="TH SarabunPSK" w:cs="TH SarabunPSK"/>
          <w:b/>
          <w:bCs/>
          <w:noProof/>
          <w:sz w:val="48"/>
          <w:szCs w:val="48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5.6pt;margin-top:-41.55pt;width:102.15pt;height:42pt;z-index:251660288;mso-height-percent:200;mso-height-percent:200;mso-width-relative:margin;mso-height-relative:margin" stroked="f">
            <v:textbox style="mso-fit-shape-to-text:t">
              <w:txbxContent>
                <w:p w:rsidR="00136F7D" w:rsidRPr="00136F7D" w:rsidRDefault="00136F7D" w:rsidP="00136F7D">
                  <w:pPr>
                    <w:jc w:val="center"/>
                    <w:rPr>
                      <w:rFonts w:ascii="TH SarabunPSK" w:hAnsi="TH SarabunPSK" w:cs="TH SarabunPSK"/>
                      <w:sz w:val="48"/>
                      <w:szCs w:val="52"/>
                    </w:rPr>
                  </w:pPr>
                  <w:r w:rsidRPr="00136F7D">
                    <w:rPr>
                      <w:rFonts w:ascii="TH SarabunPSK" w:hAnsi="TH SarabunPSK" w:cs="TH SarabunPSK"/>
                      <w:sz w:val="48"/>
                      <w:szCs w:val="52"/>
                      <w:cs/>
                    </w:rPr>
                    <w:t>(ร่าง)</w:t>
                  </w:r>
                </w:p>
              </w:txbxContent>
            </v:textbox>
          </v:shape>
        </w:pict>
      </w:r>
      <w:r w:rsidR="002E6A88" w:rsidRPr="00570328">
        <w:rPr>
          <w:rFonts w:ascii="TH SarabunPSK" w:hAnsi="TH SarabunPSK" w:cs="TH SarabunPSK"/>
          <w:b/>
          <w:bCs/>
          <w:sz w:val="48"/>
          <w:szCs w:val="48"/>
          <w:cs/>
        </w:rPr>
        <w:t>ลับมาก</w:t>
      </w:r>
    </w:p>
    <w:p w:rsidR="0092425E" w:rsidRPr="00DF686B" w:rsidRDefault="0092425E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ชุดที่</w:t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ของ</w:t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๑๐๐</w:t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ชุด</w:t>
      </w:r>
    </w:p>
    <w:p w:rsidR="0092425E" w:rsidRPr="00DF686B" w:rsidRDefault="0092425E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หน้า๑</w:t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ของ</w:t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</w:t>
      </w:r>
      <w:r w:rsidR="005450B7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</w:t>
      </w:r>
      <w:r w:rsidR="00B40919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5C7464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หน้า</w:t>
      </w:r>
    </w:p>
    <w:p w:rsidR="0092425E" w:rsidRPr="00DF686B" w:rsidRDefault="0092425E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  <w:t>สำนักงานตำรวจแห่งชาติ</w:t>
      </w:r>
    </w:p>
    <w:p w:rsidR="0092425E" w:rsidRPr="00DF686B" w:rsidRDefault="0092425E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  <w:t>ถนนพระรามที่ ๑ แขวง</w:t>
      </w:r>
      <w:r w:rsidR="00EA3010">
        <w:rPr>
          <w:rFonts w:ascii="TH SarabunIT๙" w:hAnsi="TH SarabunIT๙" w:cs="TH SarabunIT๙" w:hint="cs"/>
          <w:b/>
          <w:bCs/>
          <w:sz w:val="34"/>
          <w:szCs w:val="34"/>
          <w:cs/>
        </w:rPr>
        <w:t>ปทุมวัน</w:t>
      </w:r>
    </w:p>
    <w:p w:rsidR="0092425E" w:rsidRPr="00DF686B" w:rsidRDefault="0092425E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  <w:t>เขตปทุมวัน  กรุงเทพฯ  ๑๐๓๓๐</w:t>
      </w:r>
    </w:p>
    <w:p w:rsidR="0092425E" w:rsidRPr="00DF686B" w:rsidRDefault="0092425E" w:rsidP="001E2CD9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92425E" w:rsidRPr="00DF686B" w:rsidRDefault="0092425E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sz w:val="34"/>
          <w:szCs w:val="34"/>
          <w:cs/>
        </w:rPr>
        <w:tab/>
      </w:r>
      <w:r w:rsidR="0047705E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ตุล</w:t>
      </w:r>
      <w:r w:rsidR="00363F50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าคม</w:t>
      </w:r>
      <w:r w:rsidR="007E135C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๒๕๕</w:t>
      </w:r>
      <w:r w:rsidR="009D6D1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๙</w:t>
      </w:r>
    </w:p>
    <w:p w:rsidR="0092425E" w:rsidRPr="00570328" w:rsidRDefault="0092425E" w:rsidP="001E2CD9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2425E" w:rsidRPr="00DF686B" w:rsidRDefault="0092425E" w:rsidP="001E2CD9">
      <w:pPr>
        <w:ind w:left="504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proofErr w:type="spellStart"/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ปทส.ตร.</w:t>
      </w:r>
      <w:proofErr w:type="spellEnd"/>
      <w:r w:rsidR="009D6D1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๖๐</w:t>
      </w:r>
    </w:p>
    <w:p w:rsidR="0092425E" w:rsidRPr="00570328" w:rsidRDefault="0092425E">
      <w:pPr>
        <w:rPr>
          <w:rFonts w:ascii="TH SarabunPSK" w:hAnsi="TH SarabunPSK" w:cs="TH SarabunPSK"/>
          <w:sz w:val="20"/>
          <w:szCs w:val="20"/>
        </w:rPr>
      </w:pPr>
    </w:p>
    <w:p w:rsidR="0092425E" w:rsidRDefault="0092425E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  </w:t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>: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้องกันปราบปรามการกระทำความผิดเกี่ยวกับทรัพยากรธรรมชาติและสิ่งแวดล้อม </w:t>
      </w:r>
    </w:p>
    <w:p w:rsidR="0092425E" w:rsidRPr="00DF686B" w:rsidRDefault="00155986" w:rsidP="001E2CD9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92425E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ำนักงานตำรวจแห่งชาติ </w:t>
      </w:r>
    </w:p>
    <w:p w:rsidR="0092425E" w:rsidRPr="00DF686B" w:rsidRDefault="0092425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7F1205" w:rsidRDefault="0092425E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อ้างถึง</w:t>
      </w:r>
      <w:r w:rsidR="007F1205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</w:rPr>
        <w:t xml:space="preserve">:  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๑ </w:t>
      </w:r>
      <w:r w:rsidR="009D6D1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ำสั่งคณะรักษาความสงบแห่งชาติ ฉบับที่ ๖๔/๒๕๕๗ ลงวันที่ ๑๔ มิถุนายน  </w:t>
      </w:r>
    </w:p>
    <w:p w:rsidR="001E2CD9" w:rsidRPr="00DF686B" w:rsidRDefault="007F120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9D6D1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๕๕๗ เรื่อง การปราบปรามและการหยุดยั้งการบุกรุกทำลายทรัพยากรป่าไม้</w:t>
      </w:r>
    </w:p>
    <w:p w:rsidR="007F1205" w:rsidRDefault="009D6D1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 คำสั่งคณะรักษาความสงบแห่งชาติ ฉบับที</w:t>
      </w:r>
      <w:r w:rsidR="00FF7883">
        <w:rPr>
          <w:rFonts w:ascii="TH SarabunIT๙" w:hAnsi="TH SarabunIT๙" w:cs="TH SarabunIT๙"/>
          <w:b/>
          <w:bCs/>
          <w:sz w:val="34"/>
          <w:szCs w:val="34"/>
          <w:cs/>
        </w:rPr>
        <w:t>่ ๖๖/๒๕๕๗ ลงวันที่ ๑๗ มิถุนายน</w:t>
      </w:r>
    </w:p>
    <w:p w:rsidR="007F1205" w:rsidRDefault="007F120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9D6D1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๕๕๗ เรื่อง เพิ่มเติมหน่วยงานสำหรับการปราบปรามหยุดยั้งการบุกรุกทำลาย</w:t>
      </w:r>
    </w:p>
    <w:p w:rsidR="009D6D15" w:rsidRDefault="007F120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9D6D1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ทรัพยากรป่าไม้และนโยบายการปฏิบัติงานเป็นการ</w:t>
      </w:r>
      <w:r w:rsidR="006F4CF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ชั่วคราวในสภาวการณ์ปัจจุบัน</w:t>
      </w:r>
    </w:p>
    <w:p w:rsidR="00406074" w:rsidRDefault="00406074" w:rsidP="00406074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3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ำสั่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งหัวหน้า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คณะรักษาความสงบแห่งชาติ ฉบับที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/๒๕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ลงวัน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06074" w:rsidRDefault="00406074" w:rsidP="00406074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เมษายน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๕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มาตรการเพิ่มประสิทธิภาพในการบังคับใช้กฎหมาย</w:t>
      </w:r>
    </w:p>
    <w:p w:rsidR="00406074" w:rsidRPr="00DF686B" w:rsidRDefault="00406074" w:rsidP="00406074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ที่คุ้มครองประโยชน์สาธารณะและประชาชนในส่วนรวม</w:t>
      </w:r>
    </w:p>
    <w:p w:rsidR="00406074" w:rsidRDefault="00406074" w:rsidP="00406074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4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ำสั่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หัวหน้า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คณะรักษาความสงบแห่งชาติ ฉบับที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5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/๒๕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ลงวัน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06074" w:rsidRDefault="00406074" w:rsidP="00406074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กรกฎาคม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๕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มาตรการในการแก้ไขปัญหาการครอบครองและ</w:t>
      </w:r>
    </w:p>
    <w:p w:rsidR="00406074" w:rsidRDefault="00406074" w:rsidP="00406074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ใช้ประโยชน์ที่ดินป่าภูทับเบิก ในท้องที่ตำบลวังบาล และตำบลบ้านเนิน </w:t>
      </w:r>
    </w:p>
    <w:p w:rsidR="00406074" w:rsidRDefault="00406074" w:rsidP="00406074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อำเภอหล่มเก่า จังหวัดเพชรบูรณ์</w:t>
      </w:r>
    </w:p>
    <w:p w:rsidR="00406074" w:rsidRDefault="00406074" w:rsidP="00406074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184D0B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ำสั่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งหัวหน้า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คณะรักษาความสงบแห่งชาติ ฉบับที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6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/๒๕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ลงวัน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06074" w:rsidRDefault="00406074" w:rsidP="00406074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กรกฎาคม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๕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รื่อง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มาตรการในการแก้ไขปัญหาการครอบครองที่ดินในเขต</w:t>
      </w:r>
    </w:p>
    <w:p w:rsidR="00406074" w:rsidRDefault="00406074" w:rsidP="00406074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ปฏิรูปที่ดิน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พื่อเกษตรกรรมโดยมิชอบกฎหมาย</w:t>
      </w:r>
    </w:p>
    <w:p w:rsidR="007F1205" w:rsidRDefault="006F4CF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</w:t>
      </w:r>
      <w:r w:rsidR="00184D0B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แผนแม่บทแก้ไขปัญหาการทำลายทรัพยากรป่าไม้ การบุกรุกที่ดินของรัฐ และการ</w:t>
      </w:r>
    </w:p>
    <w:p w:rsidR="007F1205" w:rsidRDefault="007F120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6F4CF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บริหารจัดการทรัพยากรธรรมชาติอย่างยั่งยืน ลง ๑ สิงหาคม ๒๕๕๗ โดย กอง</w:t>
      </w:r>
    </w:p>
    <w:p w:rsidR="007F1205" w:rsidRDefault="007F120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6F4CF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อำนวยการรักษาความมั่นคงภายในราชอาณาจักร กระทรวงทรัพยากรธรรมชาติ</w:t>
      </w:r>
    </w:p>
    <w:p w:rsidR="006F4CF5" w:rsidRPr="00DF686B" w:rsidRDefault="007F1205" w:rsidP="002624D1">
      <w:pPr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72AE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6F4CF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และสิ่งแวดล้อม พ.ศ.๒๕๕๗</w:t>
      </w:r>
    </w:p>
    <w:p w:rsidR="0092425E" w:rsidRDefault="00472AE2" w:rsidP="002624D1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184D0B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>
        <w:rPr>
          <w:rFonts w:ascii="TH SarabunIT๙" w:hAnsi="TH SarabunIT๙" w:cs="TH SarabunIT๙" w:hint="cs"/>
          <w:b/>
          <w:bCs/>
          <w:spacing w:val="4"/>
          <w:sz w:val="34"/>
          <w:szCs w:val="34"/>
          <w:cs/>
        </w:rPr>
        <w:t xml:space="preserve"> </w:t>
      </w:r>
      <w:r w:rsidR="001C02A6" w:rsidRPr="00DF686B">
        <w:rPr>
          <w:rFonts w:ascii="TH SarabunIT๙" w:hAnsi="TH SarabunIT๙" w:cs="TH SarabunIT๙"/>
          <w:b/>
          <w:bCs/>
          <w:spacing w:val="4"/>
          <w:sz w:val="34"/>
          <w:szCs w:val="34"/>
          <w:cs/>
        </w:rPr>
        <w:t xml:space="preserve">พระราชบัญญัติป่าไม้ พุทธศักราช </w:t>
      </w:r>
      <w:r w:rsidR="006D5A1B" w:rsidRPr="00DF686B">
        <w:rPr>
          <w:rFonts w:ascii="TH SarabunIT๙" w:hAnsi="TH SarabunIT๙" w:cs="TH SarabunIT๙"/>
          <w:b/>
          <w:bCs/>
          <w:spacing w:val="4"/>
          <w:sz w:val="34"/>
          <w:szCs w:val="34"/>
          <w:cs/>
        </w:rPr>
        <w:t>๒๔๘๔ และพระราชบัญญัติอื่นที่</w:t>
      </w:r>
      <w:r w:rsidR="0092425E" w:rsidRPr="00DF686B">
        <w:rPr>
          <w:rFonts w:ascii="TH SarabunIT๙" w:hAnsi="TH SarabunIT๙" w:cs="TH SarabunIT๙"/>
          <w:b/>
          <w:bCs/>
          <w:spacing w:val="4"/>
          <w:sz w:val="34"/>
          <w:szCs w:val="34"/>
          <w:cs/>
        </w:rPr>
        <w:t>เกี่ยวข้อง</w:t>
      </w:r>
    </w:p>
    <w:p w:rsidR="00D87BE7" w:rsidRPr="00DF686B" w:rsidRDefault="00472AE2" w:rsidP="002624D1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184D0B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r>
        <w:rPr>
          <w:rFonts w:ascii="TH SarabunIT๙" w:hAnsi="TH SarabunIT๙" w:cs="TH SarabunIT๙" w:hint="cs"/>
          <w:b/>
          <w:bCs/>
          <w:spacing w:val="4"/>
          <w:sz w:val="34"/>
          <w:szCs w:val="34"/>
          <w:cs/>
        </w:rPr>
        <w:t xml:space="preserve"> </w:t>
      </w:r>
      <w:r w:rsidR="0092425E" w:rsidRPr="00DF686B">
        <w:rPr>
          <w:rFonts w:ascii="TH SarabunIT๙" w:hAnsi="TH SarabunIT๙" w:cs="TH SarabunIT๙"/>
          <w:b/>
          <w:bCs/>
          <w:spacing w:val="4"/>
          <w:sz w:val="34"/>
          <w:szCs w:val="34"/>
          <w:cs/>
        </w:rPr>
        <w:t>บันทึกข้อตกลงว่าด้วยความร่วมมือ</w:t>
      </w:r>
      <w:r w:rsidR="00372765" w:rsidRPr="00DF686B">
        <w:rPr>
          <w:rFonts w:ascii="TH SarabunIT๙" w:hAnsi="TH SarabunIT๙" w:cs="TH SarabunIT๙"/>
          <w:b/>
          <w:bCs/>
          <w:spacing w:val="4"/>
          <w:sz w:val="34"/>
          <w:szCs w:val="34"/>
          <w:cs/>
        </w:rPr>
        <w:t>ในการอนุรักษ์ การป้องกันและปราบปราม</w:t>
      </w:r>
    </w:p>
    <w:p w:rsidR="00FF7883" w:rsidRDefault="00472AE2" w:rsidP="002624D1">
      <w:pPr>
        <w:ind w:left="1980" w:hanging="540"/>
        <w:jc w:val="thaiDistribute"/>
        <w:rPr>
          <w:rFonts w:ascii="TH SarabunIT๙" w:hAnsi="TH SarabunIT๙" w:cs="TH SarabunIT๙"/>
          <w:b/>
          <w:bCs/>
          <w:spacing w:val="-6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pacing w:val="-6"/>
          <w:sz w:val="34"/>
          <w:szCs w:val="34"/>
          <w:cs/>
        </w:rPr>
        <w:t xml:space="preserve">      </w:t>
      </w:r>
      <w:r w:rsidR="00372765" w:rsidRPr="00DF686B">
        <w:rPr>
          <w:rFonts w:ascii="TH SarabunIT๙" w:hAnsi="TH SarabunIT๙" w:cs="TH SarabunIT๙"/>
          <w:b/>
          <w:bCs/>
          <w:spacing w:val="-6"/>
          <w:sz w:val="34"/>
          <w:szCs w:val="34"/>
          <w:cs/>
        </w:rPr>
        <w:t>การบุกรุกทำลายทรัพยากรป่าไม้ ระหว่าง กระทรวงมหาดไทย กระทรวงเกษตร</w:t>
      </w:r>
    </w:p>
    <w:p w:rsidR="00FF7883" w:rsidRDefault="00472AE2" w:rsidP="002624D1">
      <w:pPr>
        <w:ind w:left="1980" w:hanging="5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37276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และสหกรณ์ กระทรวงทรัพยากรธรร</w:t>
      </w:r>
      <w:r w:rsidR="006D5A1B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มชาติและสิ่งแวดล้อม กระทรวงกลาโห</w:t>
      </w:r>
      <w:r w:rsidR="0037276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ม</w:t>
      </w:r>
    </w:p>
    <w:p w:rsidR="00FF7883" w:rsidRDefault="00472AE2" w:rsidP="002624D1">
      <w:pPr>
        <w:ind w:left="1980" w:hanging="5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 xml:space="preserve">     </w:t>
      </w:r>
      <w:r w:rsidR="0037276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องบัญชาการกองทัพไทย กองทัพบก กองทัพเรือ กองทัพอากาศ และ</w:t>
      </w:r>
    </w:p>
    <w:p w:rsidR="0092425E" w:rsidRPr="00DF686B" w:rsidRDefault="00472AE2" w:rsidP="002624D1">
      <w:pPr>
        <w:ind w:left="1980" w:hanging="54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372765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ำนักงานตำรวจแห่งชาติ </w:t>
      </w:r>
      <w:r w:rsidR="009D3D19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ุทธศักราช </w:t>
      </w:r>
      <w:r w:rsidR="00660DFD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๒๕๕๕</w:t>
      </w:r>
    </w:p>
    <w:p w:rsidR="0092425E" w:rsidRPr="00DF686B" w:rsidRDefault="00472AE2" w:rsidP="002624D1">
      <w:pPr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184D0B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92425E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ผนที่ประเทศไทย มาตราส่วน ๑ </w:t>
      </w:r>
      <w:r w:rsidR="0092425E" w:rsidRPr="00DF686B">
        <w:rPr>
          <w:rFonts w:ascii="TH SarabunIT๙" w:hAnsi="TH SarabunIT๙" w:cs="TH SarabunIT๙"/>
          <w:b/>
          <w:bCs/>
          <w:sz w:val="34"/>
          <w:szCs w:val="34"/>
        </w:rPr>
        <w:t xml:space="preserve">: </w:t>
      </w:r>
      <w:r w:rsidR="0092425E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๕๐,๐๐๐ ระวางครอบคลุมทุกพื้นที่</w:t>
      </w:r>
    </w:p>
    <w:p w:rsidR="005C7464" w:rsidRPr="00DF686B" w:rsidRDefault="005450B7">
      <w:pPr>
        <w:rPr>
          <w:rFonts w:ascii="TH SarabunIT๙" w:hAnsi="TH SarabunIT๙" w:cs="TH SarabunIT๙"/>
        </w:rPr>
      </w:pPr>
      <w:r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------------------------------------------------------</w:t>
      </w:r>
      <w:r w:rsidR="005C7464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-------------------------------------------------------------------</w:t>
      </w:r>
      <w:r w:rsidR="006D5A1B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--</w:t>
      </w:r>
    </w:p>
    <w:p w:rsidR="0092425E" w:rsidRPr="00DF686B" w:rsidRDefault="00D6276A" w:rsidP="001E2CD9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1E2CD9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A85457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สถานการณ์</w:t>
      </w:r>
    </w:p>
    <w:p w:rsidR="002E6A88" w:rsidRPr="00DF686B" w:rsidRDefault="00D6276A" w:rsidP="00A85457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524BF8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๑ </w:t>
      </w:r>
      <w:r w:rsidR="002E6A88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สถานการณ์ทั่วไป</w:t>
      </w:r>
    </w:p>
    <w:p w:rsidR="002C7D01" w:rsidRPr="00DF686B" w:rsidRDefault="002C7D01" w:rsidP="002C7D01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F686B">
        <w:rPr>
          <w:rFonts w:ascii="TH SarabunIT๙" w:hAnsi="TH SarabunIT๙" w:cs="TH SarabunIT๙"/>
          <w:sz w:val="34"/>
          <w:szCs w:val="34"/>
          <w:cs/>
        </w:rPr>
        <w:t>ในปัจจุบันประเทศไทยเผชิญกับภัยคุกคามจากการลักลอบบุกรุกทำลายป่าอย่างรุนแร</w:t>
      </w:r>
      <w:r w:rsidR="00AC298A" w:rsidRPr="00DF686B">
        <w:rPr>
          <w:rFonts w:ascii="TH SarabunIT๙" w:hAnsi="TH SarabunIT๙" w:cs="TH SarabunIT๙"/>
          <w:sz w:val="34"/>
          <w:szCs w:val="34"/>
          <w:cs/>
        </w:rPr>
        <w:t xml:space="preserve">ง </w:t>
      </w:r>
      <w:r w:rsidRPr="00DF686B">
        <w:rPr>
          <w:rFonts w:ascii="TH SarabunIT๙" w:hAnsi="TH SarabunIT๙" w:cs="TH SarabunIT๙"/>
          <w:sz w:val="34"/>
          <w:szCs w:val="34"/>
          <w:cs/>
        </w:rPr>
        <w:t xml:space="preserve">พื้นที่ป่าไม้ของประเทศไทยถูกทำลายไปเป็นจำนวนมาก ส่งผลกระทบต่อความสมดุลตามธรรมชาติและระบบนิเวศ สร้างปัญหาด้านอื่นๆ ตามมา เช่น ปัญหาฝนไม่ตกต้องตามฤดูกาล อุทกภัย ดินโคลนถล่ม น้ำป่าไหลหลาก </w:t>
      </w:r>
      <w:r w:rsidR="00AC298A" w:rsidRPr="00DF686B">
        <w:rPr>
          <w:rFonts w:ascii="TH SarabunIT๙" w:hAnsi="TH SarabunIT๙" w:cs="TH SarabunIT๙"/>
          <w:sz w:val="34"/>
          <w:szCs w:val="34"/>
          <w:cs/>
        </w:rPr>
        <w:t xml:space="preserve">เป็นต้น </w:t>
      </w:r>
      <w:r w:rsidRPr="00DF686B">
        <w:rPr>
          <w:rFonts w:ascii="TH SarabunIT๙" w:hAnsi="TH SarabunIT๙" w:cs="TH SarabunIT๙"/>
          <w:sz w:val="34"/>
          <w:szCs w:val="34"/>
          <w:cs/>
        </w:rPr>
        <w:t>ดังเช่นการเกิดมหาอุทกภัยในปี พ.ศ.2554 ซึ่งสร้างความเสียหายต่อชีวิตและทรัพย์สินของประชาชนและทางราชการเป็นจำนวนมาก ทั้งนี้ สืบเนื่องจากปัจจัยหลายด้าน เช่น การเพิ่มขึ้นของประชากร ความต้องการใช้ที่ดินทำกินเพื่อปลูกสร้างเป็นที่อยู่อาศัยและทำกิน และนโยบายส่งเสริมกาปลูกพืชเศรษฐกิจ ส่งผลให้ราษฎรเข้าไปบุกรุกแผ้วถาง เผาป่า ยึดถือครอบครองพื้นที่ป่า นอกจากนี้ยังมีนายทุนและผู้มีอิทธิพลทำการจ้างวานให้ราษฎรเข้าไปบุกรุกทำลายป่า เพื่อตัดไม้มีค่าที่เป็นที่ต้องการของตลาดต่างประเทศ และลักลอบส่งออกไปจำหน่ายยังต่างประเทศ รวมทั้งมีการว่าจ้างราษฎรเข้าไปบุกรุกจับจองที่ดิน และเปลี่ยนมือนำไปปออกเอกสารสิทธิ์โดยไม่ชอบด้วยกฎหมายไป</w:t>
      </w:r>
      <w:r w:rsidR="00DA4B26">
        <w:rPr>
          <w:rFonts w:ascii="TH SarabunIT๙" w:hAnsi="TH SarabunIT๙" w:cs="TH SarabunIT๙"/>
          <w:sz w:val="34"/>
          <w:szCs w:val="34"/>
          <w:cs/>
        </w:rPr>
        <w:t>เป็นของนายทุน เพื่อทำเป็นบ้านพัก</w:t>
      </w:r>
      <w:r w:rsidRPr="00DF686B">
        <w:rPr>
          <w:rFonts w:ascii="TH SarabunIT๙" w:hAnsi="TH SarabunIT๙" w:cs="TH SarabunIT๙"/>
          <w:sz w:val="34"/>
          <w:szCs w:val="34"/>
          <w:cs/>
        </w:rPr>
        <w:t>ตากอากาศ โรงแรม และรี</w:t>
      </w:r>
      <w:proofErr w:type="spellStart"/>
      <w:r w:rsidRPr="00DF686B">
        <w:rPr>
          <w:rFonts w:ascii="TH SarabunIT๙" w:hAnsi="TH SarabunIT๙" w:cs="TH SarabunIT๙"/>
          <w:sz w:val="34"/>
          <w:szCs w:val="34"/>
          <w:cs/>
        </w:rPr>
        <w:t>สอร์ท</w:t>
      </w:r>
      <w:proofErr w:type="spellEnd"/>
      <w:r w:rsidRPr="00DF686B">
        <w:rPr>
          <w:rFonts w:ascii="TH SarabunIT๙" w:hAnsi="TH SarabunIT๙" w:cs="TH SarabunIT๙"/>
          <w:sz w:val="34"/>
          <w:szCs w:val="34"/>
          <w:cs/>
        </w:rPr>
        <w:t xml:space="preserve"> ทำให้เกิดวงจรการบุกรุกทำลายป่าหมุนเวียนไปอย่างไม่มีที่สิ้นสุด</w:t>
      </w:r>
    </w:p>
    <w:p w:rsidR="00AC298A" w:rsidRPr="00DF686B" w:rsidRDefault="00AC298A" w:rsidP="00AC298A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F686B">
        <w:rPr>
          <w:rFonts w:ascii="TH SarabunIT๙" w:hAnsi="TH SarabunIT๙" w:cs="TH SarabunIT๙"/>
          <w:sz w:val="34"/>
          <w:szCs w:val="34"/>
          <w:cs/>
        </w:rPr>
        <w:t>นอกจากนั้นการเจริญเติบโตของภาคอุตสาหกรรม ยังส่งผลให้เกิดปัญหามลพิษทางน้ำที่นับวันจะ  ทวีรุนแรงมากขึ้น จากการเพิ่มจำนวนของประชากร และจำนวนโรงงานอุตสาหกรรมที่เติบโตขึ้นตามการขยายตัวของเศรษฐกิจ คุณภาพน้ำในแม่น้ำสายหลักและแหล่งน้ำสำคัญของประเทศ มีคุณภาพอยู่ในเกณฑ์ดีและพอใช้มีแนวโน้มเสื่อมโทรมลง ส่วนน้ำบาดาล ในหลายพื้นที่มีการปนเปื้อนจากสารเคมีที่เป็นอันตรายปริมาณของเสียทั้งจากแหล่งชุมชน และภาคอุตสาหกรรมเพิ่มขึ้น เนื่องจากยังขาดการจัดการที่ถูกต้อง ปริมาณขยะมูลฝอยชุมชนมีจำนวนประมาณ ๑๕.๒ ล้านตัน แต่ได้รับการกำจัดอย่างถูกต้องเพียงร้อยละ ๓๘ และมีอัตราการนำกลับมาใช้ประโยชน์ใหม่ เพียงร้อยละ ๒๖ สำหรับของเสียอันตรายเกิดขึ้นประมาณ ๓.๑ ล้านตันในปี ๒๕๕๓ โดยมาจากภาคอุตสาหกรรมร้อยละ ๗๗ ทั้งนี้ของเสียอันตรายเกิดขึ้นมากกว่าร้อยละ ๗๐ เกิดขึ้นในพื้นที่ภาคตะวันออก กรุงเทพมหานครและปริมณฑล โดยร้อยละ ๙๗ ของ ของเสียอันตรายจากภาคอุตสาหกรรมได้รับการจัดการอย่างเหมาะสม โดยมีโรงงานที่รับจัดการของเสียอันตราย</w:t>
      </w:r>
      <w:r w:rsidR="00BB2E5B" w:rsidRPr="00DF686B">
        <w:rPr>
          <w:rFonts w:ascii="TH SarabunIT๙" w:hAnsi="TH SarabunIT๙" w:cs="TH SarabunIT๙"/>
          <w:sz w:val="34"/>
          <w:szCs w:val="34"/>
          <w:cs/>
        </w:rPr>
        <w:t>เพียง</w:t>
      </w:r>
      <w:r w:rsidRPr="00DF686B">
        <w:rPr>
          <w:rFonts w:ascii="TH SarabunIT๙" w:hAnsi="TH SarabunIT๙" w:cs="TH SarabunIT๙"/>
          <w:sz w:val="34"/>
          <w:szCs w:val="34"/>
          <w:cs/>
        </w:rPr>
        <w:t xml:space="preserve"> ๓๑๑ แห่ง ขีดความสามารถในการรองรับ ๑๐.๗ ล้านตันต่อปี </w:t>
      </w:r>
      <w:r w:rsidR="00BB2E5B" w:rsidRPr="00DF686B">
        <w:rPr>
          <w:rFonts w:ascii="TH SarabunIT๙" w:hAnsi="TH SarabunIT๙" w:cs="TH SarabunIT๙"/>
          <w:sz w:val="34"/>
          <w:szCs w:val="34"/>
          <w:cs/>
        </w:rPr>
        <w:t>ซึ่ง</w:t>
      </w:r>
      <w:r w:rsidRPr="00DF686B">
        <w:rPr>
          <w:rFonts w:ascii="TH SarabunIT๙" w:hAnsi="TH SarabunIT๙" w:cs="TH SarabunIT๙"/>
          <w:sz w:val="34"/>
          <w:szCs w:val="34"/>
          <w:cs/>
        </w:rPr>
        <w:t>โรงงานส่วนใหญ่ตั้งอยู่ในพื้นที่ภาคกลาง และภาคตะวันออก ส่งผลให้แหล่งกำเนิดของเสียอันตรายในภูมิภาคอื่นต้องเสียค่าใช้จ่ายในการขนส่งเพื่อนำไปกำจัดสูงจึงทำให้การเก็บรวบรวมของเสียอันตรายไว้ในโรงงาน หรือมีการลักลอบทิ้งไปกับขยะมูลฝอยชุมชน</w:t>
      </w:r>
    </w:p>
    <w:p w:rsidR="00AC298A" w:rsidRPr="00DF686B" w:rsidRDefault="00AC298A" w:rsidP="00BB2E5B">
      <w:pPr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DF686B">
        <w:rPr>
          <w:rFonts w:ascii="TH SarabunIT๙" w:hAnsi="TH SarabunIT๙" w:cs="TH SarabunIT๙"/>
          <w:sz w:val="34"/>
          <w:szCs w:val="34"/>
          <w:cs/>
        </w:rPr>
        <w:lastRenderedPageBreak/>
        <w:t>สำหรับ</w:t>
      </w:r>
      <w:r w:rsidR="00BB2E5B" w:rsidRPr="00DF686B">
        <w:rPr>
          <w:rFonts w:ascii="TH SarabunIT๙" w:hAnsi="TH SarabunIT๙" w:cs="TH SarabunIT๙"/>
          <w:sz w:val="34"/>
          <w:szCs w:val="34"/>
          <w:cs/>
        </w:rPr>
        <w:t>การลักลอบค้า</w:t>
      </w:r>
      <w:r w:rsidRPr="00DF686B">
        <w:rPr>
          <w:rFonts w:ascii="TH SarabunIT๙" w:hAnsi="TH SarabunIT๙" w:cs="TH SarabunIT๙"/>
          <w:sz w:val="34"/>
          <w:szCs w:val="34"/>
          <w:cs/>
        </w:rPr>
        <w:t>สัตว์ป่า</w:t>
      </w:r>
      <w:r w:rsidR="00BB2E5B" w:rsidRPr="00DF686B">
        <w:rPr>
          <w:rFonts w:ascii="TH SarabunIT๙" w:hAnsi="TH SarabunIT๙" w:cs="TH SarabunIT๙"/>
          <w:sz w:val="34"/>
          <w:szCs w:val="34"/>
          <w:cs/>
        </w:rPr>
        <w:t xml:space="preserve">ของประเทศไทย </w:t>
      </w:r>
      <w:r w:rsidRPr="00DF686B">
        <w:rPr>
          <w:rFonts w:ascii="TH SarabunIT๙" w:hAnsi="TH SarabunIT๙" w:cs="TH SarabunIT๙"/>
          <w:sz w:val="34"/>
          <w:szCs w:val="34"/>
          <w:cs/>
        </w:rPr>
        <w:t>ซึ่งเป็นทั้งประเทศต้นทาง ทางผ่านและประเทศปลายทางของการค้าสินค้าทำจากสัตว์ป่าที่ผิดกฎหมาย เนื่องจากการลักลอบล่าและค้าสัตว์ป่าก่อให้เกิดความเสียหายทางเศรษฐกิจ ทรัพยากรธรรมชาติและสิ่งแวดล้อม และบั่นทอนความมั่นคงต่อประเทศชาติ ไม่น้อยไปกว่าการลักลอบตัดไม้ทำลายป่า และสาเหตุสำคัญของปัญหาคือการขาดการบังคับใช้กฎหมายอย่างจริงจัง การทุจริตและการละเว้นการปฏิบัติหน้าที่ของเจ้าหน้าที่ผู้มีอำนาจตามกฎหมายและกฎหมายข้อบังคับที่ไม่สอดคล้องกับสถานการณ์ปัจจุบัน ส่งผลให้การแก้ไขปัญหาอาชญากรรมสัตว์ป่าไม่ถูกดำเนินการอย่างจริงจัง</w:t>
      </w:r>
      <w:r w:rsidR="00BB2E5B" w:rsidRPr="00DF686B">
        <w:rPr>
          <w:rFonts w:ascii="TH SarabunIT๙" w:hAnsi="TH SarabunIT๙" w:cs="TH SarabunIT๙"/>
          <w:sz w:val="34"/>
          <w:szCs w:val="34"/>
          <w:cs/>
        </w:rPr>
        <w:t>โดยเฉพาะสถานการณ์การลักลอบค้างาช้าง</w:t>
      </w:r>
    </w:p>
    <w:p w:rsidR="0092425E" w:rsidRPr="00DF686B" w:rsidRDefault="00D6276A">
      <w:pPr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524BF8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๒ </w:t>
      </w:r>
      <w:r w:rsidR="0092425E" w:rsidRPr="00DF686B">
        <w:rPr>
          <w:rFonts w:ascii="TH SarabunIT๙" w:hAnsi="TH SarabunIT๙" w:cs="TH SarabunIT๙"/>
          <w:b/>
          <w:bCs/>
          <w:sz w:val="34"/>
          <w:szCs w:val="34"/>
          <w:cs/>
        </w:rPr>
        <w:t>สถานการณ์เฉพาะ</w:t>
      </w:r>
    </w:p>
    <w:p w:rsidR="007C2291" w:rsidRDefault="007C2291" w:rsidP="00C5456C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F686B">
        <w:rPr>
          <w:rFonts w:ascii="TH SarabunIT๙" w:hAnsi="TH SarabunIT๙" w:cs="TH SarabunIT๙"/>
          <w:sz w:val="34"/>
          <w:szCs w:val="34"/>
          <w:cs/>
        </w:rPr>
        <w:t xml:space="preserve">ข้อมูลการข่าวเกี่ยวกับการลักลอบตัดไม้ ทำลายป่า และทรัพยากรธรรมชาติและสิ่งแวดล้อม </w:t>
      </w:r>
      <w:r w:rsidR="002D1091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DF686B">
        <w:rPr>
          <w:rFonts w:ascii="TH SarabunIT๙" w:hAnsi="TH SarabunIT๙" w:cs="TH SarabunIT๙"/>
          <w:sz w:val="34"/>
          <w:szCs w:val="34"/>
          <w:cs/>
        </w:rPr>
        <w:t>ในประเทศไทย ของสำนักงานตำรวจแห่งชาติ สรุปได้ว่า</w:t>
      </w:r>
    </w:p>
    <w:p w:rsidR="00C628DA" w:rsidRDefault="00D6276A" w:rsidP="00C628DA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1</w:t>
      </w:r>
      <w:r w:rsidR="00C628DA">
        <w:rPr>
          <w:rFonts w:ascii="TH SarabunIT๙" w:hAnsi="TH SarabunIT๙" w:cs="TH SarabunIT๙"/>
          <w:sz w:val="34"/>
          <w:szCs w:val="34"/>
        </w:rPr>
        <w:t xml:space="preserve">.2.1 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>การลักลอบตัดไม้ทำลายป่า ในบริเวณพื้นที่ชายแดนภาคเหนือจรดภาคตะวันตกด้านจังหวัดตาก กาญจนบุรี จนถึงประจวบคีรีขันธ์ เนื่องจากมีการห้ามนำเข้าไม้ท่อน และไม้แปรรูปจากต่างประเทศ จึงยังคงมีการลักลอบตัดไม้ทำลายป่าในเขตอุทยานแห่งชาติ และป่าสงวนแห่ชาติหลายแห่ง เช่น อุทยานแห่งชาติแม่ยม จังหวัดแพร่ ป่าสงวนแห่งชาติแม่ระมาด แม่ละเมา จังหวัดตาก และอุทยานแห่งชาติสาละ</w:t>
      </w:r>
      <w:proofErr w:type="spellStart"/>
      <w:r w:rsidR="00C628DA" w:rsidRPr="00C628DA">
        <w:rPr>
          <w:rFonts w:ascii="TH SarabunIT๙" w:hAnsi="TH SarabunIT๙" w:cs="TH SarabunIT๙"/>
          <w:sz w:val="34"/>
          <w:szCs w:val="34"/>
          <w:cs/>
        </w:rPr>
        <w:t>วิน</w:t>
      </w:r>
      <w:proofErr w:type="spellEnd"/>
      <w:r w:rsidR="00C628DA" w:rsidRPr="00C628DA">
        <w:rPr>
          <w:rFonts w:ascii="TH SarabunIT๙" w:hAnsi="TH SarabunIT๙" w:cs="TH SarabunIT๙"/>
          <w:sz w:val="34"/>
          <w:szCs w:val="34"/>
          <w:cs/>
        </w:rPr>
        <w:t xml:space="preserve"> เขตรักษาพันธุ์สัตว์ป่าห้วยขาแข้ง จังหวัดอุทัยธานี เป็นต้น</w:t>
      </w:r>
    </w:p>
    <w:p w:rsidR="00C628DA" w:rsidRDefault="00C628DA" w:rsidP="00631C6B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C628DA">
        <w:rPr>
          <w:rFonts w:ascii="TH SarabunIT๙" w:hAnsi="TH SarabunIT๙" w:cs="TH SarabunIT๙"/>
          <w:sz w:val="34"/>
          <w:szCs w:val="34"/>
          <w:cs/>
        </w:rPr>
        <w:t>ในภาคตะวันออกเฉียงเหนือ ยังมีการลักลอบตัดไม้ทำลายป่าในพื้นที่อุทยานแห่งชาติภูผาเหล็ก ภูผายล และภูพาน จังหวัดสกลนคร อุทยานแห่งชาติทับลาน จังหวัดนคราชสีมา-ปราจีนบุรี  โดยผู้กระทำความผิดจะใช้ทั้งเลื่อยมือ และเลื่อยโซ่ยนต์ ตัดทอนแปรรูปไม้แล้วลำเลียงออกมาในลักษณะกองทัพมด นำไปขายให้นายทุน หรือร้านค้าไม้ ซึ่งมีทั้งรายย่อย และรายใหญ่ในรูปขบวนการการลักลอบตัดไม้พะยูง ในพื้นที่ภาคตะวันออกเฉียงเหนือ โดยเฉพาะ จังหวัดศรีสะ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เกษ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 xml:space="preserve"> อุบลราชธานี แล้วมีการลำเลียงส่งออกไปต่างประเทศ ผ่านแนวชายแดนจังหวัดมุกดาหาร ขณะเดียวกัน แม้ว่าจะมีการอนุญาตให้นำเข้าไม้แปรรูปจากลาว แต่ปรากฏว่ามีการนำเข้าเกินจำนวนที่ระบุไว้ในใบเบิกทาง หรือหลีกเลี่ยงภาษีศุลกากรเป็นเหตุให้รัฐสูญเสียรายได้ปีละหลายล้านบาท</w:t>
      </w:r>
    </w:p>
    <w:p w:rsidR="00C628DA" w:rsidRDefault="00C628DA" w:rsidP="00631C6B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C628DA">
        <w:rPr>
          <w:rFonts w:ascii="TH SarabunIT๙" w:hAnsi="TH SarabunIT๙" w:cs="TH SarabunIT๙"/>
          <w:sz w:val="34"/>
          <w:szCs w:val="34"/>
          <w:cs/>
        </w:rPr>
        <w:t>ในภาคใต้ยังมีการลักลอบตัดไม้ทำลายป่าในพื้นที่ เขตรักษาพันธุ์สัตว์ป่ากรมหลวงชุมพร ป่าสงวนแห่งชาติป่าช่างศิลา – ป่าช่องขี้แรด จังหวัดกระบี่ ป่าสงวนแห่งชาติ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ลาบู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 xml:space="preserve"> – ถ้ำทะลุ จังหวัดยะลา นอกจากนั้น ในพื้นที่บางแห่งทางภาคเหนือ และภาคกลาง ยังคงมีการลักลอบลำเลียงขนส่งไ</w:t>
      </w:r>
      <w:r>
        <w:rPr>
          <w:rFonts w:ascii="TH SarabunIT๙" w:hAnsi="TH SarabunIT๙" w:cs="TH SarabunIT๙"/>
          <w:sz w:val="34"/>
          <w:szCs w:val="34"/>
          <w:cs/>
        </w:rPr>
        <w:t>ม้ และโรงงานแปรรูปไม้เถื่อนปรากฏ</w:t>
      </w:r>
      <w:r w:rsidRPr="00C628DA">
        <w:rPr>
          <w:rFonts w:ascii="TH SarabunIT๙" w:hAnsi="TH SarabunIT๙" w:cs="TH SarabunIT๙"/>
          <w:sz w:val="34"/>
          <w:szCs w:val="34"/>
          <w:cs/>
        </w:rPr>
        <w:t>อยู่บ้าง</w:t>
      </w:r>
    </w:p>
    <w:p w:rsidR="00631C6B" w:rsidRPr="00631C6B" w:rsidRDefault="00631C6B" w:rsidP="00631C6B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</w:t>
      </w:r>
      <w:r w:rsidRPr="00631C6B">
        <w:rPr>
          <w:rFonts w:ascii="TH SarabunIT๙" w:hAnsi="TH SarabunIT๙" w:cs="TH SarabunIT๙"/>
          <w:sz w:val="34"/>
          <w:szCs w:val="34"/>
          <w:cs/>
        </w:rPr>
        <w:t xml:space="preserve">สถานการณ์การลักลอบตัดไม้พะยูง </w:t>
      </w:r>
      <w:r w:rsidR="003425AD">
        <w:rPr>
          <w:rFonts w:ascii="TH SarabunIT๙" w:hAnsi="TH SarabunIT๙" w:cs="TH SarabunIT๙" w:hint="cs"/>
          <w:sz w:val="34"/>
          <w:szCs w:val="34"/>
          <w:cs/>
        </w:rPr>
        <w:t>ยัง</w:t>
      </w:r>
      <w:r w:rsidRPr="00631C6B">
        <w:rPr>
          <w:rFonts w:ascii="TH SarabunIT๙" w:hAnsi="TH SarabunIT๙" w:cs="TH SarabunIT๙"/>
          <w:sz w:val="34"/>
          <w:szCs w:val="34"/>
          <w:cs/>
        </w:rPr>
        <w:t xml:space="preserve">พบในพื้นที่อนุรักษ์ในภาคตะวันออกเฉียงเหนือ โดยเฉพาะในพื้นที่เขตรักษาพันธ์สัตว์ป่า อุทยานแห่งชาติ และป่าสงวนแห่งชาติที่มีพื้นที่ใกล้แนวเขตติดต่อกับสาธารณรัฐประชาธิปไตยประชาชนลาว และราชอาณาจักรกัมพูชา </w:t>
      </w:r>
      <w:r w:rsidR="003425AD">
        <w:rPr>
          <w:rFonts w:ascii="TH SarabunIT๙" w:hAnsi="TH SarabunIT๙" w:cs="TH SarabunIT๙" w:hint="cs"/>
          <w:sz w:val="34"/>
          <w:szCs w:val="34"/>
          <w:cs/>
        </w:rPr>
        <w:t>ในพื้นที่</w:t>
      </w:r>
      <w:r w:rsidRPr="00631C6B">
        <w:rPr>
          <w:rFonts w:ascii="TH SarabunIT๙" w:hAnsi="TH SarabunIT๙" w:cs="TH SarabunIT๙"/>
          <w:sz w:val="34"/>
          <w:szCs w:val="34"/>
          <w:cs/>
        </w:rPr>
        <w:t>จังหวัดนครราชสีมา ศรีสะ</w:t>
      </w:r>
      <w:proofErr w:type="spellStart"/>
      <w:r w:rsidRPr="00631C6B">
        <w:rPr>
          <w:rFonts w:ascii="TH SarabunIT๙" w:hAnsi="TH SarabunIT๙" w:cs="TH SarabunIT๙"/>
          <w:sz w:val="34"/>
          <w:szCs w:val="34"/>
          <w:cs/>
        </w:rPr>
        <w:t>เกษ</w:t>
      </w:r>
      <w:proofErr w:type="spellEnd"/>
      <w:r w:rsidRPr="00631C6B">
        <w:rPr>
          <w:rFonts w:ascii="TH SarabunIT๙" w:hAnsi="TH SarabunIT๙" w:cs="TH SarabunIT๙"/>
          <w:sz w:val="34"/>
          <w:szCs w:val="34"/>
          <w:cs/>
        </w:rPr>
        <w:t xml:space="preserve"> สุรินทร์ </w:t>
      </w:r>
      <w:r w:rsidR="003425AD" w:rsidRPr="00631C6B">
        <w:rPr>
          <w:rFonts w:ascii="TH SarabunIT๙" w:hAnsi="TH SarabunIT๙" w:cs="TH SarabunIT๙"/>
          <w:sz w:val="34"/>
          <w:szCs w:val="34"/>
          <w:cs/>
        </w:rPr>
        <w:t>และอุบลราชธานี</w:t>
      </w:r>
      <w:r w:rsidRPr="00631C6B">
        <w:rPr>
          <w:rFonts w:ascii="TH SarabunIT๙" w:hAnsi="TH SarabunIT๙" w:cs="TH SarabunIT๙"/>
          <w:sz w:val="34"/>
          <w:szCs w:val="34"/>
          <w:cs/>
        </w:rPr>
        <w:t>โดยราษฎรชาวไทย และจากประเทศเพื่อนบ้าน เข้ามาลักลอบตัดไม้พะยูงแล้ว</w:t>
      </w:r>
      <w:r w:rsidRPr="00631C6B">
        <w:rPr>
          <w:rFonts w:ascii="TH SarabunIT๙" w:hAnsi="TH SarabunIT๙" w:cs="TH SarabunIT๙"/>
          <w:sz w:val="34"/>
          <w:szCs w:val="34"/>
          <w:cs/>
        </w:rPr>
        <w:lastRenderedPageBreak/>
        <w:t>ลำเลียงออกจากพื้นที่ป่าส่งขายให้กับกลุ่มนายทุนทางเรือ และทางพื้นที่ตามแนวเขตแดนด้านติดต่อกับประเทศลาว และกัมพูชา จากนั้นจะลำเลียงออกไปยังประเทศเพื่อนบ้าน ในลักษณะกองทัพมด รวบรวมได้แล้วจะใส่รถบรรทุกขนาดเล็กบรรทุกไปยังแนวชายแดนเพื่อส่งขายต่อยังประเทศเพื่อนบ้าน โดยเฉพาะด้านจังหวัดมุกดาหาร นครพนม บึงกาฬ และหนองคาย</w:t>
      </w:r>
      <w:r w:rsidR="003425AD" w:rsidRPr="00631C6B">
        <w:rPr>
          <w:rFonts w:ascii="TH SarabunIT๙" w:hAnsi="TH SarabunIT๙" w:cs="TH SarabunIT๙"/>
          <w:sz w:val="34"/>
          <w:szCs w:val="34"/>
          <w:cs/>
        </w:rPr>
        <w:t>ปลายทางประเทศจีน</w:t>
      </w:r>
    </w:p>
    <w:p w:rsidR="00C628DA" w:rsidRDefault="00631C6B" w:rsidP="00631C6B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1.2.2 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>การบุกรุกป่า และที่สาธารณะ จากการสืบสวนพบว่ายังมีการบุกรุก ยึดถือ ครอบครองพื้นที่ในป่าสงวนแห่งชาติ เพื่อสร้างรี</w:t>
      </w:r>
      <w:proofErr w:type="spellStart"/>
      <w:r w:rsidR="00C628DA" w:rsidRPr="00C628DA">
        <w:rPr>
          <w:rFonts w:ascii="TH SarabunIT๙" w:hAnsi="TH SarabunIT๙" w:cs="TH SarabunIT๙"/>
          <w:sz w:val="34"/>
          <w:szCs w:val="34"/>
          <w:cs/>
        </w:rPr>
        <w:t>สอร์ท</w:t>
      </w:r>
      <w:proofErr w:type="spellEnd"/>
      <w:r w:rsidR="00C628DA" w:rsidRPr="00C628DA">
        <w:rPr>
          <w:rFonts w:ascii="TH SarabunIT๙" w:hAnsi="TH SarabunIT๙" w:cs="TH SarabunIT๙"/>
          <w:sz w:val="34"/>
          <w:szCs w:val="34"/>
          <w:cs/>
        </w:rPr>
        <w:t xml:space="preserve"> โรงแรม ปาล์มน้ำมัน </w:t>
      </w:r>
      <w:r w:rsidR="00184D0B">
        <w:rPr>
          <w:rFonts w:ascii="TH SarabunIT๙" w:hAnsi="TH SarabunIT๙" w:cs="TH SarabunIT๙" w:hint="cs"/>
          <w:sz w:val="34"/>
          <w:szCs w:val="34"/>
          <w:cs/>
        </w:rPr>
        <w:t>ยางพารา การออก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>เอกสารสิทธิ</w:t>
      </w:r>
      <w:r w:rsidR="00184D0B"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 xml:space="preserve">มิชอบด้วยกฎหมาย </w:t>
      </w:r>
      <w:r w:rsidR="00184D0B">
        <w:rPr>
          <w:rFonts w:ascii="TH SarabunIT๙" w:hAnsi="TH SarabunIT๙" w:cs="TH SarabunIT๙" w:hint="cs"/>
          <w:sz w:val="34"/>
          <w:szCs w:val="34"/>
          <w:cs/>
        </w:rPr>
        <w:t>การเข้าทำประโยชน์ในเขตปฏิรูปที่ดิน (ส.</w:t>
      </w:r>
      <w:proofErr w:type="spellStart"/>
      <w:r w:rsidR="00184D0B">
        <w:rPr>
          <w:rFonts w:ascii="TH SarabunIT๙" w:hAnsi="TH SarabunIT๙" w:cs="TH SarabunIT๙" w:hint="cs"/>
          <w:sz w:val="34"/>
          <w:szCs w:val="34"/>
          <w:cs/>
        </w:rPr>
        <w:t>ป.ก.</w:t>
      </w:r>
      <w:proofErr w:type="spellEnd"/>
      <w:r w:rsidR="00184D0B">
        <w:rPr>
          <w:rFonts w:ascii="TH SarabunIT๙" w:hAnsi="TH SarabunIT๙" w:cs="TH SarabunIT๙" w:hint="cs"/>
          <w:sz w:val="34"/>
          <w:szCs w:val="34"/>
          <w:cs/>
        </w:rPr>
        <w:t>) หรือการเข้าทำกินในเขตป่าสงวนแห่งชาติ (</w:t>
      </w:r>
      <w:proofErr w:type="spellStart"/>
      <w:r w:rsidR="00184D0B">
        <w:rPr>
          <w:rFonts w:ascii="TH SarabunIT๙" w:hAnsi="TH SarabunIT๙" w:cs="TH SarabunIT๙" w:hint="cs"/>
          <w:sz w:val="34"/>
          <w:szCs w:val="34"/>
          <w:cs/>
        </w:rPr>
        <w:t>สทก.</w:t>
      </w:r>
      <w:proofErr w:type="spellEnd"/>
      <w:r w:rsidR="00184D0B">
        <w:rPr>
          <w:rFonts w:ascii="TH SarabunIT๙" w:hAnsi="TH SarabunIT๙" w:cs="TH SarabunIT๙" w:hint="cs"/>
          <w:sz w:val="34"/>
          <w:szCs w:val="34"/>
          <w:cs/>
        </w:rPr>
        <w:t xml:space="preserve">) โดยผิดวัตถุประสงค์ของทางราชการที่อนุญาต </w:t>
      </w:r>
      <w:proofErr w:type="gramStart"/>
      <w:r w:rsidR="00184D0B">
        <w:rPr>
          <w:rFonts w:ascii="TH SarabunIT๙" w:hAnsi="TH SarabunIT๙" w:cs="TH SarabunIT๙" w:hint="cs"/>
          <w:sz w:val="34"/>
          <w:szCs w:val="34"/>
          <w:cs/>
        </w:rPr>
        <w:t>และการอ้างแบบแสดงรายการที่ดินเพื่อชำระภาษีบำรุงท้องที่  (</w:t>
      </w:r>
      <w:proofErr w:type="spellStart"/>
      <w:proofErr w:type="gramEnd"/>
      <w:r w:rsidR="00184D0B">
        <w:rPr>
          <w:rFonts w:ascii="TH SarabunIT๙" w:hAnsi="TH SarabunIT๙" w:cs="TH SarabunIT๙" w:hint="cs"/>
          <w:sz w:val="34"/>
          <w:szCs w:val="34"/>
          <w:cs/>
        </w:rPr>
        <w:t>ภ.บ.ท.</w:t>
      </w:r>
      <w:proofErr w:type="spellEnd"/>
      <w:r w:rsidR="00184D0B">
        <w:rPr>
          <w:rFonts w:ascii="TH SarabunIT๙" w:hAnsi="TH SarabunIT๙" w:cs="TH SarabunIT๙" w:hint="cs"/>
          <w:sz w:val="34"/>
          <w:szCs w:val="34"/>
          <w:cs/>
        </w:rPr>
        <w:t xml:space="preserve">5) โดยไม่มีเอกสารสิทธิในที่ดินรองรับ 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>ซึ่งส่วนใหญ่ปรากฏ ดังนี้</w:t>
      </w:r>
    </w:p>
    <w:p w:rsidR="00C628DA" w:rsidRDefault="00C628DA" w:rsidP="003425AD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C628DA">
        <w:rPr>
          <w:rFonts w:ascii="TH SarabunIT๙" w:hAnsi="TH SarabunIT๙" w:cs="TH SarabunIT๙"/>
          <w:sz w:val="34"/>
          <w:szCs w:val="34"/>
          <w:cs/>
        </w:rPr>
        <w:t>ภาคเหนือ เช่น การบุกรุกป่าสงวนแห่งชาติ ในพื้นที่จังหวัดแม่ฮ่องสอน เชียงใหม่ เชียงราย ลำพูน และเขตป่าสงวนแห่งชาติป่าลุ่มน้ำวังทอง ฝั่งขวา จังหวัดพิษณุโลกป่าสงวนแห่งชาติป่าห้วย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แม่ขะ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 xml:space="preserve">นิง ป่าแม่สาครฝั่งซ้าย ป่าน้ำสาครฝั่งขวา ป่าน้ำสวด-น้ำยาว ป่าน้ำสา อุทยานแห่งชาติศรีน่าน จังหวัดน่าน </w:t>
      </w:r>
      <w:r w:rsidR="00E95993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C628DA">
        <w:rPr>
          <w:rFonts w:ascii="TH SarabunIT๙" w:hAnsi="TH SarabunIT๙" w:cs="TH SarabunIT๙"/>
          <w:sz w:val="34"/>
          <w:szCs w:val="34"/>
          <w:cs/>
        </w:rPr>
        <w:t>ป่าภูทับเบิก จังหวัดเพชรบูรณ์ เป็นต้น</w:t>
      </w:r>
    </w:p>
    <w:p w:rsidR="00C628DA" w:rsidRDefault="00C628DA" w:rsidP="003425AD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C628DA">
        <w:rPr>
          <w:rFonts w:ascii="TH SarabunIT๙" w:hAnsi="TH SarabunIT๙" w:cs="TH SarabunIT๙"/>
          <w:sz w:val="34"/>
          <w:szCs w:val="34"/>
          <w:cs/>
        </w:rPr>
        <w:t>ภาคตะวันออกเฉียงเหนือ เช่น การบุกรุกป่าสงวนแห่งชาติ ป่าห้วยศาลา  จังหวัดศรีสะ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เกษ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 xml:space="preserve"> อุทยานแห่งชาติเขาใหญ่ อุทยานแห่งชาติทับลาน ป่าสงวนแห่งชาติ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ป่าคร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>บุรี จังหวัดนครราชสีมา อุทยานแห่งชาติป่านายางกลัก จังหวัดชัยภูมิ ป่าสงวนแห่งชาติป่าโสกชัน ป่า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บุญฑ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>ริก จังหวัดอุบลราชธานี ป่าดงคำเดือย จังหวัดอำนาจเจริญ ป่าดงระแนง จังหวัดกาฬสินธุ์ ป่าสงวนแห่งชาติป่าดงลาน จังหวัดขอนแก่น และป่าสงวนแห่งชาติป่าภู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เปือย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 xml:space="preserve"> ป่าภูขี้เถ้าและป่าภูเรือ จังหวัดเลย เป็นต้น</w:t>
      </w:r>
    </w:p>
    <w:p w:rsidR="00C628DA" w:rsidRDefault="00C628DA" w:rsidP="003425AD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C628DA">
        <w:rPr>
          <w:rFonts w:ascii="TH SarabunIT๙" w:hAnsi="TH SarabunIT๙" w:cs="TH SarabunIT๙"/>
          <w:sz w:val="34"/>
          <w:szCs w:val="34"/>
          <w:cs/>
        </w:rPr>
        <w:t xml:space="preserve">ภาคกลาง และภาคตะวันออก เช่น การบุกรุกป่าสงวนแห่งชาติ ป่าเขาสอยดาว </w:t>
      </w:r>
      <w:r w:rsidR="00E95993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C628DA">
        <w:rPr>
          <w:rFonts w:ascii="TH SarabunIT๙" w:hAnsi="TH SarabunIT๙" w:cs="TH SarabunIT๙"/>
          <w:sz w:val="34"/>
          <w:szCs w:val="34"/>
          <w:cs/>
        </w:rPr>
        <w:t>จังหวัด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จันทร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 xml:space="preserve">บุรี ป่าแควระบม ป่าสียัด จังหวัดฉะเชิงเทรา และอุทยานแห่งชาติเกาะช้าง จังหวัดตราด </w:t>
      </w:r>
      <w:r w:rsidR="00E95993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C628DA">
        <w:rPr>
          <w:rFonts w:ascii="TH SarabunIT๙" w:hAnsi="TH SarabunIT๙" w:cs="TH SarabunIT๙"/>
          <w:sz w:val="34"/>
          <w:szCs w:val="34"/>
          <w:cs/>
        </w:rPr>
        <w:t>เป็นต้น</w:t>
      </w:r>
    </w:p>
    <w:p w:rsidR="00C628DA" w:rsidRDefault="00C628DA" w:rsidP="003425AD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C628DA">
        <w:rPr>
          <w:rFonts w:ascii="TH SarabunIT๙" w:hAnsi="TH SarabunIT๙" w:cs="TH SarabunIT๙"/>
          <w:sz w:val="34"/>
          <w:szCs w:val="34"/>
          <w:cs/>
        </w:rPr>
        <w:t xml:space="preserve">ภาคใต้ เช่น การบุกรุกอุทยานแห่งชาตินพรัตน์ธารา เกาะพีพี จังหวัดกระบี่ อุทยานแห่งชาติเจ้าไหม จังหวัดตรัง และพื้นที่จังหวัดระนอง พังงา ภูเก็ต รวมทั้งในพื้นที่เกาะต่างๆ เช่น </w:t>
      </w:r>
      <w:proofErr w:type="spellStart"/>
      <w:r w:rsidRPr="00C628DA">
        <w:rPr>
          <w:rFonts w:ascii="TH SarabunIT๙" w:hAnsi="TH SarabunIT๙" w:cs="TH SarabunIT๙"/>
          <w:sz w:val="34"/>
          <w:szCs w:val="34"/>
          <w:cs/>
        </w:rPr>
        <w:t>เกาะสมุย</w:t>
      </w:r>
      <w:proofErr w:type="spellEnd"/>
      <w:r w:rsidRPr="00C628DA">
        <w:rPr>
          <w:rFonts w:ascii="TH SarabunIT๙" w:hAnsi="TH SarabunIT๙" w:cs="TH SarabunIT๙"/>
          <w:sz w:val="34"/>
          <w:szCs w:val="34"/>
          <w:cs/>
        </w:rPr>
        <w:t xml:space="preserve"> เกาะยาว เป็นต้น</w:t>
      </w:r>
    </w:p>
    <w:p w:rsidR="00C628DA" w:rsidRDefault="00631C6B" w:rsidP="00631C6B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1.2.3 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>การลักลอบค้าสัตว์ป่า และพันธุ์พืช จากสถานการณ์การลักลอบค้าสัตว์ป่า ซากสัตว์ป่า และพันธุ์พืช จะมีการลักลอบกระทำความผิด โดยขบวนการภายในประเทศ และขบวนการระหว่างประเทศ ทั้งนี้ขบวนการภายในประเทศจะมีการลักลอบกระทำความผิดในเขตอุทยานแห่งชาติ และเขตรักษาพันธุ์สัตว์ป่า เช่น แก่งกระจาน ห้วยขาแข้ง ทุ่งใหญ่นเรศวร และอุทยานแห่งชาติเขาใหญ่ เพื่อส่งขายในกรุงเทพมหานคร ซึ่งแหล่งใหญ่จะอยู่ที่ตลาดนัดสวนจตุจักร ๑ เขตจตุจักร ตลาดนัดจตุจักร ๒ เขตมีนบุรี ตลาดนัดสนามหลวง ๒ เขตทวีวัฒนา กรุงเทพมหานคร และเขตปริมณฑลในจังหวัดนนทบุรี นครปฐม พระนครศรีอยุธยา และจังหวัดใกล้เคียง ส่วนขบวนการระหว่างประเทศจะมีนายทุนชาวไทย และชาวต่างชาติร่วมกันกระทำความผิด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lastRenderedPageBreak/>
        <w:t>ในรูปแบบการลักลอบนำเข้า – ส่งออก ทั้งทางบก ทางน้ำ และทางอากาศ โดยเฉพาะตามแนวชายแดนจังหวัดกาญจนบุรี นครพนม และหนองคาย</w:t>
      </w:r>
    </w:p>
    <w:p w:rsidR="00C628DA" w:rsidRDefault="00631C6B" w:rsidP="00631C6B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1.2.4 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>การทำลายทรัพยากรธ</w:t>
      </w:r>
      <w:r>
        <w:rPr>
          <w:rFonts w:ascii="TH SarabunIT๙" w:hAnsi="TH SarabunIT๙" w:cs="TH SarabunIT๙"/>
          <w:sz w:val="34"/>
          <w:szCs w:val="34"/>
          <w:cs/>
        </w:rPr>
        <w:t>รรมชาติและสิ่งแวดล้อม ยังคงปรากฏ</w:t>
      </w:r>
      <w:r w:rsidR="00C628DA" w:rsidRPr="00C628DA">
        <w:rPr>
          <w:rFonts w:ascii="TH SarabunIT๙" w:hAnsi="TH SarabunIT๙" w:cs="TH SarabunIT๙"/>
          <w:sz w:val="34"/>
          <w:szCs w:val="34"/>
          <w:cs/>
        </w:rPr>
        <w:t>การลักลอบขุดแร่ในจังหวัดเลย เพชรบูรณ์ และสระแก้ว การลักลอบดูดทรายแม่น้ำ การขุดตักดินลูกรัง และการระเบิดหินในเขตภาคกลาง บริเวณจังหวัดพระนครศรีอยุธยา สุพรรณบุรี กาญจนบุรี ราชบุรี และฉะเชิงเทรา ภาคตะวันออกเฉียงเหนือ บริเวณแนวริมฝั่งแม่น้ำโขง จังหวัดหนองคาย นครพนม ริมฝั่งแม่น้ำปาว จังหวัดกาฬสินธุ์ และภาคใต้ในพื้นที่บางแห่งของจังหวัดสุราษฎร์ธานี และพังงา พบการขุดเจาะน้ำบาดาล โดยไม่ได้รับอนุญาต รวมทั้งปัญหามลพิษในเขตอุตสาหกรรม เช่น โรงงานในพื้นที่</w:t>
      </w:r>
      <w:proofErr w:type="spellStart"/>
      <w:r w:rsidR="00C628DA" w:rsidRPr="00C628DA">
        <w:rPr>
          <w:rFonts w:ascii="TH SarabunIT๙" w:hAnsi="TH SarabunIT๙" w:cs="TH SarabunIT๙"/>
          <w:sz w:val="34"/>
          <w:szCs w:val="34"/>
          <w:cs/>
        </w:rPr>
        <w:t>อำเภอคร</w:t>
      </w:r>
      <w:proofErr w:type="spellEnd"/>
      <w:r w:rsidR="00C628DA" w:rsidRPr="00C628DA">
        <w:rPr>
          <w:rFonts w:ascii="TH SarabunIT๙" w:hAnsi="TH SarabunIT๙" w:cs="TH SarabunIT๙"/>
          <w:sz w:val="34"/>
          <w:szCs w:val="34"/>
          <w:cs/>
        </w:rPr>
        <w:t>บุรี จังหวัดนครราชสีมา ในพื้นที่อำเภอสามพราน จังหวัดนครปฐม พบการทิ้งสารพิษ น้ำเสียลงในแม่น้ำลำคลอง ในพื้นที่จังหวัดสมุทรปราการ และมีการนำขยะสารพิษจากโรงงานในเขตอุตสาหกรรมมาบตาพุด มาทิ้งในพื้นที่ จังหวัดชลบุรี เป็นต้น</w:t>
      </w:r>
    </w:p>
    <w:p w:rsidR="00606EF6" w:rsidRDefault="00D6276A" w:rsidP="007F4434">
      <w:pPr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094540" w:rsidRPr="00094540">
        <w:rPr>
          <w:rFonts w:ascii="TH SarabunIT๙" w:hAnsi="TH SarabunIT๙" w:cs="TH SarabunIT๙"/>
          <w:sz w:val="34"/>
          <w:szCs w:val="34"/>
          <w:cs/>
        </w:rPr>
        <w:t>.๒.</w:t>
      </w:r>
      <w:r w:rsidR="003425AD">
        <w:rPr>
          <w:rFonts w:ascii="TH SarabunIT๙" w:hAnsi="TH SarabunIT๙" w:cs="TH SarabunIT๙" w:hint="cs"/>
          <w:sz w:val="34"/>
          <w:szCs w:val="34"/>
          <w:cs/>
        </w:rPr>
        <w:t>5</w:t>
      </w:r>
      <w:r w:rsidR="00094540" w:rsidRPr="00094540">
        <w:rPr>
          <w:rFonts w:ascii="TH SarabunIT๙" w:hAnsi="TH SarabunIT๙" w:cs="TH SarabunIT๙"/>
          <w:sz w:val="34"/>
          <w:szCs w:val="34"/>
          <w:cs/>
        </w:rPr>
        <w:t xml:space="preserve"> สถานการณ์การลักลอบค้างาช้าง</w:t>
      </w:r>
      <w:r w:rsidR="007F4434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606EF6" w:rsidRPr="007F4434">
        <w:rPr>
          <w:rFonts w:ascii="TH SarabunIT๙" w:hAnsi="TH SarabunIT๙" w:cs="TH SarabunIT๙"/>
          <w:sz w:val="34"/>
          <w:szCs w:val="34"/>
          <w:cs/>
        </w:rPr>
        <w:t>ปัจจุบันปริมาณการฆ่าช้างเอางาเพิ่มสูงขึ้น โดยเฉพาะช้าง</w:t>
      </w:r>
      <w:proofErr w:type="spellStart"/>
      <w:r w:rsidR="00606EF6" w:rsidRPr="007F4434">
        <w:rPr>
          <w:rFonts w:ascii="TH SarabunIT๙" w:hAnsi="TH SarabunIT๙" w:cs="TH SarabunIT๙"/>
          <w:sz w:val="34"/>
          <w:szCs w:val="34"/>
          <w:cs/>
        </w:rPr>
        <w:t>แอฟ</w:t>
      </w:r>
      <w:proofErr w:type="spellEnd"/>
      <w:r w:rsidR="00606EF6" w:rsidRPr="007F4434">
        <w:rPr>
          <w:rFonts w:ascii="TH SarabunIT๙" w:hAnsi="TH SarabunIT๙" w:cs="TH SarabunIT๙"/>
          <w:sz w:val="34"/>
          <w:szCs w:val="34"/>
          <w:cs/>
        </w:rPr>
        <w:t>ริกาที่ต้องสังเวยชีวิตกว่า 2 หมื่นตัวต่อปี แม้ว่าช้างจะเป็นสัตว์ประจำชาติไทยมาช้านานและมีการรณรงค์อนุรักษ์ช้างในไทยมาโดยตลอด แต่ในช่วงที่ผ่านมาประเทศไทยกลับถูกมองจากนานาชาติว่าขาดการจัดการเรื่องการลักลอบค้างาช้างเท่าที่ควร จนกระทั่งไซ</w:t>
      </w:r>
      <w:proofErr w:type="spellStart"/>
      <w:r w:rsidR="00606EF6" w:rsidRPr="007F4434">
        <w:rPr>
          <w:rFonts w:ascii="TH SarabunIT๙" w:hAnsi="TH SarabunIT๙" w:cs="TH SarabunIT๙"/>
          <w:sz w:val="34"/>
          <w:szCs w:val="34"/>
          <w:cs/>
        </w:rPr>
        <w:t>เตส</w:t>
      </w:r>
      <w:proofErr w:type="spellEnd"/>
      <w:r w:rsidR="00606EF6" w:rsidRPr="007F4434">
        <w:rPr>
          <w:rFonts w:ascii="TH SarabunIT๙" w:hAnsi="TH SarabunIT๙" w:cs="TH SarabunIT๙"/>
          <w:sz w:val="34"/>
          <w:szCs w:val="34"/>
          <w:cs/>
        </w:rPr>
        <w:t>ประกาศให้ไทยเป็น 1 ใน 8 ประเทศที่ถูกระบุว่ามีส่วนกระตุ้นการค้างาช้างที่ผิดกฎหมาย (</w:t>
      </w:r>
      <w:r w:rsidR="00606EF6" w:rsidRPr="007F4434">
        <w:rPr>
          <w:rFonts w:ascii="TH SarabunIT๙" w:hAnsi="TH SarabunIT๙" w:cs="TH SarabunIT๙"/>
          <w:sz w:val="34"/>
          <w:szCs w:val="34"/>
        </w:rPr>
        <w:t xml:space="preserve">Primary Concern) </w:t>
      </w:r>
      <w:r w:rsidR="00606EF6" w:rsidRPr="007F4434">
        <w:rPr>
          <w:rFonts w:ascii="TH SarabunIT๙" w:hAnsi="TH SarabunIT๙" w:cs="TH SarabunIT๙"/>
          <w:sz w:val="34"/>
          <w:szCs w:val="34"/>
          <w:cs/>
        </w:rPr>
        <w:t>และหากไม่เร่งแก้ปัญหาดังกล่าวอย่างเป็นรูปธรรมจะถูกระงับการค้าสัตว์และพืชป่าตามบัญชีอนุสัญญาไซ</w:t>
      </w:r>
      <w:proofErr w:type="spellStart"/>
      <w:r w:rsidR="00606EF6" w:rsidRPr="007F4434">
        <w:rPr>
          <w:rFonts w:ascii="TH SarabunIT๙" w:hAnsi="TH SarabunIT๙" w:cs="TH SarabunIT๙"/>
          <w:sz w:val="34"/>
          <w:szCs w:val="34"/>
          <w:cs/>
        </w:rPr>
        <w:t>เตส</w:t>
      </w:r>
      <w:proofErr w:type="spellEnd"/>
      <w:r w:rsidR="00606EF6" w:rsidRPr="007F4434">
        <w:rPr>
          <w:rFonts w:ascii="TH SarabunIT๙" w:hAnsi="TH SarabunIT๙" w:cs="TH SarabunIT๙"/>
          <w:sz w:val="34"/>
          <w:szCs w:val="34"/>
          <w:cs/>
        </w:rPr>
        <w:t xml:space="preserve"> ซึ่งจะส่งผลกระทบทางเศรษฐกิจประมาณ 47,500 ล้านบาท และการจ้างแรงงานกว่า 39,000 คน รวมถึงกระทบต่อภาพลักษณ์ของประเทศอย่างแน่นอน</w:t>
      </w:r>
      <w:r w:rsidR="007F4434">
        <w:rPr>
          <w:rFonts w:ascii="TH SarabunIT๙" w:hAnsi="TH SarabunIT๙" w:cs="TH SarabunIT๙" w:hint="cs"/>
          <w:sz w:val="34"/>
          <w:szCs w:val="34"/>
          <w:cs/>
        </w:rPr>
        <w:t>จึงได้มี</w:t>
      </w:r>
      <w:r w:rsidR="007F4434" w:rsidRPr="007F4434">
        <w:rPr>
          <w:rFonts w:ascii="TH SarabunIT๙" w:hAnsi="TH SarabunIT๙" w:cs="TH SarabunIT๙"/>
          <w:sz w:val="34"/>
          <w:szCs w:val="34"/>
          <w:cs/>
        </w:rPr>
        <w:t>การออกกฎหมายงาช้าง พ.ศ. 2558</w:t>
      </w:r>
      <w:r w:rsidR="00E9599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F4434" w:rsidRPr="007F4434">
        <w:rPr>
          <w:rFonts w:ascii="TH SarabunIT๙" w:hAnsi="TH SarabunIT๙" w:cs="TH SarabunIT๙"/>
          <w:sz w:val="34"/>
          <w:szCs w:val="34"/>
          <w:cs/>
        </w:rPr>
        <w:t>การจัดทำระบบทะเบียนข้อมูลผู้ค้างาช้าง ผู้ครอบครอง การกำกับดูแลและบังคับใช้กฎหมาย การประชาสัมพันธ์และติดตามประเมินผลตลอดจนการที่ พล</w:t>
      </w:r>
      <w:r w:rsidR="007F4434">
        <w:rPr>
          <w:rFonts w:ascii="TH SarabunIT๙" w:hAnsi="TH SarabunIT๙" w:cs="TH SarabunIT๙" w:hint="cs"/>
          <w:sz w:val="34"/>
          <w:szCs w:val="34"/>
          <w:cs/>
        </w:rPr>
        <w:t>เ</w:t>
      </w:r>
      <w:r w:rsidR="007F4434" w:rsidRPr="007F4434">
        <w:rPr>
          <w:rFonts w:ascii="TH SarabunIT๙" w:hAnsi="TH SarabunIT๙" w:cs="TH SarabunIT๙"/>
          <w:sz w:val="34"/>
          <w:szCs w:val="34"/>
          <w:cs/>
        </w:rPr>
        <w:t>อ</w:t>
      </w:r>
      <w:r w:rsidR="007F4434">
        <w:rPr>
          <w:rFonts w:ascii="TH SarabunIT๙" w:hAnsi="TH SarabunIT๙" w:cs="TH SarabunIT๙" w:hint="cs"/>
          <w:sz w:val="34"/>
          <w:szCs w:val="34"/>
          <w:cs/>
        </w:rPr>
        <w:t>ก</w:t>
      </w:r>
      <w:r w:rsidR="007F4434" w:rsidRPr="007F4434">
        <w:rPr>
          <w:rFonts w:ascii="TH SarabunIT๙" w:hAnsi="TH SarabunIT๙" w:cs="TH SarabunIT๙"/>
          <w:sz w:val="34"/>
          <w:szCs w:val="34"/>
          <w:cs/>
        </w:rPr>
        <w:t>ประยุทธ์ จันทร์โอชา นายกรัฐมนตรีเป็นประธานในการบดทำลายงาช้างของกลางปริมาณ 2</w:t>
      </w:r>
      <w:r w:rsidR="007F4434" w:rsidRPr="007F4434">
        <w:rPr>
          <w:rFonts w:ascii="TH SarabunIT๙" w:hAnsi="TH SarabunIT๙" w:cs="TH SarabunIT๙"/>
          <w:sz w:val="34"/>
          <w:szCs w:val="34"/>
        </w:rPr>
        <w:t>,</w:t>
      </w:r>
      <w:r w:rsidR="007F4434" w:rsidRPr="007F4434">
        <w:rPr>
          <w:rFonts w:ascii="TH SarabunIT๙" w:hAnsi="TH SarabunIT๙" w:cs="TH SarabunIT๙"/>
          <w:sz w:val="34"/>
          <w:szCs w:val="34"/>
          <w:cs/>
        </w:rPr>
        <w:t>712.04 กิโลกรัม หรือกว่า 2 ตัน มูลค่ากว่า 100 ล้านบาท เมื่อเดือนสิงหาคม 2558 ที่ผ่านมา ถือเป็นการทำลายงาช้างของกลางครั้งแรก เพื่อแสดงเจตนารมณ์ให้ 180 ประเทศสมาชิกไซ</w:t>
      </w:r>
      <w:proofErr w:type="spellStart"/>
      <w:r w:rsidR="007F4434" w:rsidRPr="007F4434">
        <w:rPr>
          <w:rFonts w:ascii="TH SarabunIT๙" w:hAnsi="TH SarabunIT๙" w:cs="TH SarabunIT๙"/>
          <w:sz w:val="34"/>
          <w:szCs w:val="34"/>
          <w:cs/>
        </w:rPr>
        <w:t>เตส</w:t>
      </w:r>
      <w:proofErr w:type="spellEnd"/>
      <w:r w:rsidR="007F4434" w:rsidRPr="007F4434">
        <w:rPr>
          <w:rFonts w:ascii="TH SarabunIT๙" w:hAnsi="TH SarabunIT๙" w:cs="TH SarabunIT๙"/>
          <w:sz w:val="34"/>
          <w:szCs w:val="34"/>
          <w:cs/>
        </w:rPr>
        <w:t xml:space="preserve"> รับทราบถึงความจริงใจและมุ่งมั่นของไทยในการอนุรักษ์ช้าง พร้อมต่อต้านการลักลอบล่าและค้างาช้างอย่างผิดกฎหมาย </w:t>
      </w:r>
    </w:p>
    <w:p w:rsidR="00A425CE" w:rsidRPr="00216918" w:rsidRDefault="00A425CE" w:rsidP="007F4434">
      <w:pPr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216918">
        <w:rPr>
          <w:rFonts w:ascii="TH SarabunIT๙" w:hAnsi="TH SarabunIT๙" w:cs="TH SarabunIT๙"/>
          <w:sz w:val="34"/>
          <w:szCs w:val="34"/>
        </w:rPr>
        <w:t xml:space="preserve">1.2.6 </w:t>
      </w:r>
      <w:r w:rsidRPr="00216918">
        <w:rPr>
          <w:rFonts w:ascii="TH SarabunIT๙" w:hAnsi="TH SarabunIT๙" w:cs="TH SarabunIT๙" w:hint="cs"/>
          <w:sz w:val="34"/>
          <w:szCs w:val="34"/>
          <w:cs/>
        </w:rPr>
        <w:t xml:space="preserve">สถานการณ์ปลูกยางพารา </w:t>
      </w:r>
      <w:r w:rsidR="00E95993" w:rsidRPr="00216918">
        <w:rPr>
          <w:rFonts w:ascii="TH SarabunIT๙" w:hAnsi="TH SarabunIT๙" w:cs="TH SarabunIT๙" w:hint="cs"/>
          <w:sz w:val="34"/>
          <w:szCs w:val="34"/>
          <w:cs/>
        </w:rPr>
        <w:t>จากสถิติพื้นที่ปลูกยางพาราในเขตป่าสงวนแห่งชาติ ระหว่างปี พ.ศ.</w:t>
      </w:r>
      <w:r w:rsidR="00216918" w:rsidRPr="00216918">
        <w:rPr>
          <w:rFonts w:ascii="TH SarabunIT๙" w:hAnsi="TH SarabunIT๙" w:cs="TH SarabunIT๙" w:hint="cs"/>
          <w:sz w:val="34"/>
          <w:szCs w:val="34"/>
          <w:cs/>
        </w:rPr>
        <w:t xml:space="preserve">2552 </w:t>
      </w:r>
      <w:r w:rsidR="00216918" w:rsidRPr="00216918">
        <w:rPr>
          <w:rFonts w:ascii="TH SarabunIT๙" w:hAnsi="TH SarabunIT๙" w:cs="TH SarabunIT๙"/>
          <w:sz w:val="34"/>
          <w:szCs w:val="34"/>
          <w:cs/>
        </w:rPr>
        <w:t>–</w:t>
      </w:r>
      <w:r w:rsidR="00216918" w:rsidRPr="00216918">
        <w:rPr>
          <w:rFonts w:ascii="TH SarabunIT๙" w:hAnsi="TH SarabunIT๙" w:cs="TH SarabunIT๙" w:hint="cs"/>
          <w:sz w:val="34"/>
          <w:szCs w:val="34"/>
          <w:cs/>
        </w:rPr>
        <w:t xml:space="preserve"> 2557 </w:t>
      </w:r>
      <w:r w:rsidR="00216918">
        <w:rPr>
          <w:rFonts w:ascii="TH SarabunIT๙" w:hAnsi="TH SarabunIT๙" w:cs="TH SarabunIT๙" w:hint="cs"/>
          <w:sz w:val="34"/>
          <w:szCs w:val="34"/>
          <w:cs/>
        </w:rPr>
        <w:t xml:space="preserve">พบว่ามีการเพิ่มขึ้นโดยเฉลี่ยต่อปีประมาณ 216,068 ไร่ ซึ่งในปี </w:t>
      </w:r>
      <w:proofErr w:type="spellStart"/>
      <w:r w:rsidR="00216918">
        <w:rPr>
          <w:rFonts w:ascii="TH SarabunIT๙" w:hAnsi="TH SarabunIT๙" w:cs="TH SarabunIT๙" w:hint="cs"/>
          <w:sz w:val="34"/>
          <w:szCs w:val="34"/>
          <w:cs/>
        </w:rPr>
        <w:t>พ.ศ</w:t>
      </w:r>
      <w:proofErr w:type="spellEnd"/>
      <w:r w:rsidR="00216918">
        <w:rPr>
          <w:rFonts w:ascii="TH SarabunIT๙" w:hAnsi="TH SarabunIT๙" w:cs="TH SarabunIT๙" w:hint="cs"/>
          <w:sz w:val="34"/>
          <w:szCs w:val="34"/>
          <w:cs/>
        </w:rPr>
        <w:t xml:space="preserve"> 2557 มีพื้นที่ปลูกยางพาราทั่วประเทศประมาณ 4.4 ล้านไร่ โดยพบมากที่สุดในภาคใต้ ภาคตะวันออกเฉียงเหนือ ภาคตะวันออก ภาคเหนือ ภาคกลาง และภาคตะวันตก ตามลำดับ ซึ่งส่งผลกระทบต่อเศรษฐกิจและระบบนิเวศของประเทศ โดยเฉพาะการบุกรุกปลูกยางพาราในพื้นที่คุณภาพลุ่มน้ำชั้นที่ 1 และ 2 ซึ่งตามหลักวิชาการพื้นที่ป่าต้นน้ำเนื้อที่ 1 ไร่ จะมีพันธุ์ไม้หลากหลายชนิด ตั้งแต่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 xml:space="preserve">พืชปกคลุมดิน ไปจนถึงไม้เรือนยอด ในขณะที่สวนยางพาราในเนื้อที่ 1 ไร่เท่ากัน จะมีต้นยางพาราประมาณ 70 </w:t>
      </w:r>
      <w:r w:rsidR="005066E0">
        <w:rPr>
          <w:rFonts w:ascii="TH SarabunIT๙" w:hAnsi="TH SarabunIT๙" w:cs="TH SarabunIT๙"/>
          <w:sz w:val="34"/>
          <w:szCs w:val="34"/>
          <w:cs/>
        </w:rPr>
        <w:t>–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t xml:space="preserve"> 80 ต้น โดยไม่มีพืชปกคลุมดินและไม้อื่นขึ้นอยู่ แม้จะมีมูลค่าทางเศรษฐกิจในระดับหนึ่ง แต่ความเสียหายทางด้านสิ่งแวดล้อมนั้น ไม่สามารถคิด</w:t>
      </w:r>
      <w:r w:rsidR="005066E0">
        <w:rPr>
          <w:rFonts w:ascii="TH SarabunIT๙" w:hAnsi="TH SarabunIT๙" w:cs="TH SarabunIT๙" w:hint="cs"/>
          <w:sz w:val="34"/>
          <w:szCs w:val="34"/>
          <w:cs/>
        </w:rPr>
        <w:lastRenderedPageBreak/>
        <w:t>คำนวณเป็น</w:t>
      </w:r>
      <w:r w:rsidR="003B14EC">
        <w:rPr>
          <w:rFonts w:ascii="TH SarabunIT๙" w:hAnsi="TH SarabunIT๙" w:cs="TH SarabunIT๙" w:hint="cs"/>
          <w:sz w:val="34"/>
          <w:szCs w:val="34"/>
          <w:cs/>
        </w:rPr>
        <w:t>มูลค่าได้ ปัจจุบันรัฐบาล</w:t>
      </w:r>
      <w:r w:rsidR="00D26776">
        <w:rPr>
          <w:rFonts w:ascii="TH SarabunIT๙" w:hAnsi="TH SarabunIT๙" w:cs="TH SarabunIT๙" w:hint="cs"/>
          <w:sz w:val="34"/>
          <w:szCs w:val="34"/>
          <w:cs/>
        </w:rPr>
        <w:t>จึงมีนโยบายเร่งรัดดำเนินการแก้ไขปัญหาการบุกรุกพื้นที่ป่าเพื่อปลูกยางพารา ทั้งในเขตป่าสงวนแห่งชาติ และป่าอนุรักษ์ เพื่อนำพื้นที่ไปดำเนินการฟื้นฟูให้กลับมีสภาพเป็นป่าที่สมบูรณ์ดังเดิม</w:t>
      </w:r>
    </w:p>
    <w:p w:rsidR="0092425E" w:rsidRPr="00094540" w:rsidRDefault="00D6276A" w:rsidP="00BE0E32">
      <w:pPr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22260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8C6CA5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๓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ฝ่ายตรงข้าม </w:t>
      </w:r>
    </w:p>
    <w:p w:rsidR="0092425E" w:rsidRPr="00094540" w:rsidRDefault="0092425E" w:rsidP="00AE71ED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บุคคล กลุ่มบุคคล หรือองค์กรเครือข่ายผิดกฎหมาย ทั้งที่อยู่ในและนอกประเทศไทย ยังมีการกระทำความผิดด้วยวิธีการใด ๆ อันเป็นความผิดอาญาและกฎหมายที่เกี่ยวข้องกับทรัพยากรธรรมชาติและสิ่งแวดล้อม </w:t>
      </w:r>
    </w:p>
    <w:p w:rsidR="0092425E" w:rsidRPr="00094540" w:rsidRDefault="00D6276A" w:rsidP="002312B5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AE71ED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CC6985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๔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ฝ่ายเรา</w:t>
      </w:r>
    </w:p>
    <w:p w:rsidR="0092425E" w:rsidRPr="00094540" w:rsidRDefault="00D6276A" w:rsidP="00AE71ED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>.</w:t>
      </w:r>
      <w:r w:rsidR="00CC6985" w:rsidRPr="00094540">
        <w:rPr>
          <w:rFonts w:ascii="TH SarabunIT๙" w:hAnsi="TH SarabunIT๙" w:cs="TH SarabunIT๙"/>
          <w:sz w:val="34"/>
          <w:szCs w:val="34"/>
          <w:cs/>
        </w:rPr>
        <w:t>๔</w:t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 xml:space="preserve">.๑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ส่วนราชการ</w:t>
      </w:r>
    </w:p>
    <w:p w:rsidR="0092425E" w:rsidRPr="00094540" w:rsidRDefault="00D6276A" w:rsidP="00AE71ED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>.</w:t>
      </w:r>
      <w:r w:rsidR="00CC6985" w:rsidRPr="00094540">
        <w:rPr>
          <w:rFonts w:ascii="TH SarabunIT๙" w:hAnsi="TH SarabunIT๙" w:cs="TH SarabunIT๙"/>
          <w:sz w:val="34"/>
          <w:szCs w:val="34"/>
          <w:cs/>
        </w:rPr>
        <w:t>๔</w:t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 xml:space="preserve">.๑.๑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ระทรวงทรัพยากรธรรมชาติและสิ่งแวดล้อม โดยส่วนราชกา</w:t>
      </w:r>
      <w:r w:rsidR="009A538F" w:rsidRPr="00094540">
        <w:rPr>
          <w:rFonts w:ascii="TH SarabunIT๙" w:hAnsi="TH SarabunIT๙" w:cs="TH SarabunIT๙"/>
          <w:sz w:val="34"/>
          <w:szCs w:val="34"/>
          <w:cs/>
        </w:rPr>
        <w:t xml:space="preserve">รในสังกัดที่เกี่ยวข้อง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มีอำนาจหน้าที่เกี่ยวกับการสงวน อนุรักษ์และฟื้นฟูทรัพยากรธรรมชาติและสิ่งแวดล้อม การจัดการและการใช้ประโยชน์อย่างยั่งยืน</w:t>
      </w:r>
    </w:p>
    <w:p w:rsidR="0092425E" w:rsidRPr="00094540" w:rsidRDefault="0092425E" w:rsidP="00194103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D6276A">
        <w:rPr>
          <w:rFonts w:ascii="TH SarabunIT๙" w:hAnsi="TH SarabunIT๙" w:cs="TH SarabunIT๙" w:hint="cs"/>
          <w:spacing w:val="-8"/>
          <w:sz w:val="34"/>
          <w:szCs w:val="34"/>
          <w:cs/>
        </w:rPr>
        <w:t>1</w:t>
      </w:r>
      <w:r w:rsidR="00AE71ED" w:rsidRPr="00094540">
        <w:rPr>
          <w:rFonts w:ascii="TH SarabunIT๙" w:hAnsi="TH SarabunIT๙" w:cs="TH SarabunIT๙"/>
          <w:spacing w:val="-8"/>
          <w:sz w:val="34"/>
          <w:szCs w:val="34"/>
          <w:cs/>
        </w:rPr>
        <w:t>.</w:t>
      </w:r>
      <w:r w:rsidR="00CC6985" w:rsidRPr="00094540">
        <w:rPr>
          <w:rFonts w:ascii="TH SarabunIT๙" w:hAnsi="TH SarabunIT๙" w:cs="TH SarabunIT๙"/>
          <w:spacing w:val="-8"/>
          <w:sz w:val="34"/>
          <w:szCs w:val="34"/>
          <w:cs/>
        </w:rPr>
        <w:t>๔</w:t>
      </w:r>
      <w:r w:rsidR="00AE71ED" w:rsidRPr="00094540">
        <w:rPr>
          <w:rFonts w:ascii="TH SarabunIT๙" w:hAnsi="TH SarabunIT๙" w:cs="TH SarabunIT๙"/>
          <w:spacing w:val="-8"/>
          <w:sz w:val="34"/>
          <w:szCs w:val="34"/>
          <w:cs/>
        </w:rPr>
        <w:t xml:space="preserve">.๑.๒ </w:t>
      </w:r>
      <w:r w:rsidR="00FF7883" w:rsidRPr="00094540">
        <w:rPr>
          <w:rFonts w:ascii="TH SarabunIT๙" w:hAnsi="TH SarabunIT๙" w:cs="TH SarabunIT๙"/>
          <w:sz w:val="34"/>
          <w:szCs w:val="34"/>
          <w:cs/>
        </w:rPr>
        <w:t>กระทรวงกลาโหม</w:t>
      </w:r>
      <w:r w:rsidRPr="00094540">
        <w:rPr>
          <w:rFonts w:ascii="TH SarabunIT๙" w:hAnsi="TH SarabunIT๙" w:cs="TH SarabunIT๙"/>
          <w:spacing w:val="-8"/>
          <w:sz w:val="34"/>
          <w:szCs w:val="34"/>
          <w:cs/>
        </w:rPr>
        <w:t>กองบัญชาการกองทัพไทยกองทัพบก กองทัพเรือ กองทัพอากาศ</w:t>
      </w:r>
      <w:r w:rsidR="005C6D49" w:rsidRPr="00094540">
        <w:rPr>
          <w:rFonts w:ascii="TH SarabunIT๙" w:hAnsi="TH SarabunIT๙" w:cs="TH SarabunIT๙"/>
          <w:sz w:val="34"/>
          <w:szCs w:val="34"/>
          <w:cs/>
        </w:rPr>
        <w:t>กระทรวงมหาดไทย กระทรวงเกษตรและสหกรณ์</w:t>
      </w:r>
      <w:r w:rsidR="00DF6273" w:rsidRPr="00094540">
        <w:rPr>
          <w:rFonts w:ascii="TH SarabunIT๙" w:hAnsi="TH SarabunIT๙" w:cs="TH SarabunIT๙"/>
          <w:sz w:val="34"/>
          <w:szCs w:val="34"/>
          <w:cs/>
        </w:rPr>
        <w:t xml:space="preserve">กรมการปกครอง กรมส่งเสริมการปกครองท้องถิ่น กรมศุลกากร กรุงเทพมหานคร องค์กรปกครองส่วนท้องถิ่น </w:t>
      </w:r>
      <w:r w:rsidRPr="00094540">
        <w:rPr>
          <w:rFonts w:ascii="TH SarabunIT๙" w:hAnsi="TH SarabunIT๙" w:cs="TH SarabunIT๙"/>
          <w:sz w:val="34"/>
          <w:szCs w:val="34"/>
          <w:cs/>
        </w:rPr>
        <w:t>สนับสนุนการปฏิบัติเมื่อได้รับการร้องขอ</w:t>
      </w:r>
    </w:p>
    <w:p w:rsidR="00E70C24" w:rsidRPr="00094540" w:rsidRDefault="00D6276A" w:rsidP="00E70C24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>.</w:t>
      </w:r>
      <w:r w:rsidR="008E327A" w:rsidRPr="00094540">
        <w:rPr>
          <w:rFonts w:ascii="TH SarabunIT๙" w:hAnsi="TH SarabunIT๙" w:cs="TH SarabunIT๙"/>
          <w:sz w:val="34"/>
          <w:szCs w:val="34"/>
          <w:cs/>
        </w:rPr>
        <w:t>๔</w:t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 xml:space="preserve">.๒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ภาคประชาสังคม ได้แก่ องค์กรเอกชน สื่อมวลชน และประชาชนในพื้นที่ ให้การสนับสนุน</w:t>
      </w:r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การปฏิบัติของทางราชการในการป้องกันและปราบปรามการกระทำความผิดเกี่ยวกับทรัพยากรธรรมชาติและ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สิ่งแวดล้อม โดยทุกภาคส่วน</w:t>
      </w:r>
      <w:proofErr w:type="spellStart"/>
      <w:r w:rsidR="0092425E" w:rsidRPr="00094540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ารการปฏิบัติ เพื่อให้บรรลุวัตถุประสงค์ เป้าหมาย และบังเกิดประสิทธิภาพสูงสุด</w:t>
      </w:r>
    </w:p>
    <w:p w:rsidR="0092425E" w:rsidRPr="00D6276A" w:rsidRDefault="00D6276A" w:rsidP="00E70C24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92425E"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. ภารกิจ</w:t>
      </w:r>
    </w:p>
    <w:p w:rsidR="0092425E" w:rsidRPr="00A6075E" w:rsidRDefault="0092425E" w:rsidP="00E5754B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D6276A">
        <w:rPr>
          <w:rFonts w:ascii="TH SarabunIT๙" w:hAnsi="TH SarabunIT๙" w:cs="TH SarabunIT๙"/>
          <w:sz w:val="34"/>
          <w:szCs w:val="34"/>
          <w:cs/>
        </w:rPr>
        <w:t xml:space="preserve">    สำนักงานตำรวจแห่งชาติจัดตั้งศูนย์ป้องกันปราบปรามการกระทำความผิดเกี่ยวกับทรัพยากรธรรมชาติและสิ่งแวดล้อม</w:t>
      </w:r>
      <w:r w:rsidR="001E35F0" w:rsidRPr="00D6276A">
        <w:rPr>
          <w:rFonts w:ascii="TH SarabunIT๙" w:hAnsi="TH SarabunIT๙" w:cs="TH SarabunIT๙"/>
          <w:sz w:val="34"/>
          <w:szCs w:val="34"/>
          <w:cs/>
        </w:rPr>
        <w:t xml:space="preserve"> สำนักงานตำรวจแห่งชาติ</w:t>
      </w:r>
      <w:r w:rsidRPr="00D6276A">
        <w:rPr>
          <w:rFonts w:ascii="TH SarabunIT๙" w:hAnsi="TH SarabunIT๙" w:cs="TH SarabunIT๙"/>
          <w:sz w:val="34"/>
          <w:szCs w:val="34"/>
          <w:cs/>
        </w:rPr>
        <w:t xml:space="preserve"> (</w:t>
      </w:r>
      <w:proofErr w:type="spellStart"/>
      <w:r w:rsidRPr="00D6276A">
        <w:rPr>
          <w:rFonts w:ascii="TH SarabunIT๙" w:hAnsi="TH SarabunIT๙" w:cs="TH SarabunIT๙"/>
          <w:sz w:val="34"/>
          <w:szCs w:val="34"/>
          <w:cs/>
        </w:rPr>
        <w:t>ศปทส.ตร.</w:t>
      </w:r>
      <w:proofErr w:type="spellEnd"/>
      <w:r w:rsidRPr="00D6276A">
        <w:rPr>
          <w:rFonts w:ascii="TH SarabunIT๙" w:hAnsi="TH SarabunIT๙" w:cs="TH SarabunIT๙"/>
          <w:sz w:val="34"/>
          <w:szCs w:val="34"/>
          <w:cs/>
        </w:rPr>
        <w:t xml:space="preserve">) ทำหน้าที่ควบคุม อำนวยการ กำกับดูแล ติดตาม เร่งรัด และแก้ไขปัญหาตลอดจนดำเนินการทั้งปวงที่เกี่ยวข้องในการดำเนินการป้องกันปราบปรามการกระทำความผิดเกี่ยวกับทรัพยากรธรรมชาติและสิ่งแวดล้อม </w:t>
      </w:r>
      <w:r w:rsidR="00E96A8D" w:rsidRPr="00D6276A">
        <w:rPr>
          <w:rFonts w:ascii="TH SarabunIT๙" w:hAnsi="TH SarabunIT๙" w:cs="TH SarabunIT๙"/>
          <w:sz w:val="34"/>
          <w:szCs w:val="34"/>
          <w:cs/>
        </w:rPr>
        <w:t>และดำเนินการ</w:t>
      </w:r>
      <w:r w:rsidR="00E266C8" w:rsidRPr="00D6276A">
        <w:rPr>
          <w:rFonts w:ascii="TH SarabunIT๙" w:hAnsi="TH SarabunIT๙" w:cs="TH SarabunIT๙"/>
          <w:sz w:val="34"/>
          <w:szCs w:val="34"/>
          <w:cs/>
        </w:rPr>
        <w:t>ขยายผลถึงกระบวนการ</w:t>
      </w:r>
      <w:r w:rsidR="00E96A8D" w:rsidRPr="00D6276A">
        <w:rPr>
          <w:rFonts w:ascii="TH SarabunIT๙" w:hAnsi="TH SarabunIT๙" w:cs="TH SarabunIT๙"/>
          <w:sz w:val="34"/>
          <w:szCs w:val="34"/>
          <w:cs/>
        </w:rPr>
        <w:t xml:space="preserve">ยึดทรัพย์ผู้กระทำความผิดเกี่ยวกับทรัพยากรธรรมชาติและสิ่งแวดล้อม </w:t>
      </w:r>
      <w:r w:rsidRPr="00D6276A">
        <w:rPr>
          <w:rFonts w:ascii="TH SarabunIT๙" w:hAnsi="TH SarabunIT๙" w:cs="TH SarabunIT๙"/>
          <w:sz w:val="34"/>
          <w:szCs w:val="34"/>
          <w:cs/>
        </w:rPr>
        <w:t>ในภาพรวมของสำนักงานตำรวจ</w:t>
      </w:r>
      <w:r w:rsidRPr="00A6075E">
        <w:rPr>
          <w:rFonts w:ascii="TH SarabunIT๙" w:hAnsi="TH SarabunIT๙" w:cs="TH SarabunIT๙"/>
          <w:sz w:val="34"/>
          <w:szCs w:val="34"/>
          <w:cs/>
        </w:rPr>
        <w:t>แห่งชาติ ตั้งแต่บัดนี้เป็นต้นไป เพื่อรักษาผลประโยชน์แห่งชาติให้บังเกิดประสิทธิผลอย่างมีประสิทธิภาพสูงสุด</w:t>
      </w:r>
    </w:p>
    <w:p w:rsidR="0092425E" w:rsidRPr="00A6075E" w:rsidRDefault="00D6276A" w:rsidP="00E43E1A">
      <w:pPr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A6075E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="0092425E" w:rsidRPr="00A6075E">
        <w:rPr>
          <w:rFonts w:ascii="TH SarabunIT๙" w:hAnsi="TH SarabunIT๙" w:cs="TH SarabunIT๙"/>
          <w:b/>
          <w:bCs/>
          <w:sz w:val="34"/>
          <w:szCs w:val="34"/>
          <w:cs/>
        </w:rPr>
        <w:t>. การปฏิบัติ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    ๓.๑ ดำเนินการตามแผนแม่บทแก้ไขปัญหาการทำลายทรัพยากรป่าไม้, การบุกรุกที่ดินของรัฐ และการบริหารจัดการทรัพยากรธรรมชาติอย่างยั่งยืน ลงวันที่ ๑ สิงหาคม ๒๕๕๗ โดย กองอำนวยการรักษาความมั่นคงภายในราชอาณาจักร กระทรวงทรัพยากรธรรมชาติและสิ่งแวดล้อม พ.ศ.๒๕๕๗</w:t>
      </w:r>
    </w:p>
    <w:p w:rsidR="001A238A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    ๓.</w:t>
      </w:r>
      <w:r w:rsidR="001A238A" w:rsidRPr="00A6075E">
        <w:rPr>
          <w:rFonts w:ascii="TH SarabunIT๙" w:hAnsi="TH SarabunIT๙" w:cs="TH SarabunIT๙"/>
          <w:sz w:val="34"/>
          <w:szCs w:val="34"/>
          <w:cs/>
        </w:rPr>
        <w:t>2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E7F53" w:rsidRPr="00A6075E">
        <w:rPr>
          <w:rFonts w:ascii="TH SarabunIT๙" w:hAnsi="TH SarabunIT๙" w:cs="TH SarabunIT๙"/>
          <w:sz w:val="34"/>
          <w:szCs w:val="34"/>
          <w:cs/>
        </w:rPr>
        <w:t>ดำเนินการตาม</w:t>
      </w:r>
      <w:r w:rsidR="003530E0" w:rsidRPr="00A6075E">
        <w:rPr>
          <w:rFonts w:ascii="TH SarabunIT๙" w:hAnsi="TH SarabunIT๙" w:cs="TH SarabunIT๙"/>
          <w:sz w:val="34"/>
          <w:szCs w:val="34"/>
          <w:cs/>
        </w:rPr>
        <w:t>แผนปฏิบัติการเพื่อบังคับใช้กฎหมายต่อพื้นที่ป่าที่ถูกบุกรุก เพื่อปลูกยางพารา</w:t>
      </w:r>
    </w:p>
    <w:p w:rsidR="003530E0" w:rsidRPr="00A6075E" w:rsidRDefault="003530E0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    3.3 ดำเนินการตามแผนปฏิบัติการงาช้างแห่งประเทศไทย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๔. </w:t>
      </w:r>
      <w:r w:rsidR="003530E0" w:rsidRPr="00A6075E">
        <w:rPr>
          <w:rFonts w:ascii="TH SarabunIT๙" w:hAnsi="TH SarabunIT๙" w:cs="TH SarabunIT๙"/>
          <w:sz w:val="34"/>
          <w:szCs w:val="34"/>
          <w:cs/>
        </w:rPr>
        <w:t>กรอบ</w:t>
      </w:r>
      <w:r w:rsidRPr="00A6075E">
        <w:rPr>
          <w:rFonts w:ascii="TH SarabunIT๙" w:hAnsi="TH SarabunIT๙" w:cs="TH SarabunIT๙"/>
          <w:sz w:val="34"/>
          <w:szCs w:val="34"/>
          <w:cs/>
        </w:rPr>
        <w:t>แนวคิด</w:t>
      </w:r>
    </w:p>
    <w:p w:rsidR="0012525D" w:rsidRPr="00A6075E" w:rsidRDefault="0012525D" w:rsidP="0012525D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>เพื่อให้เกิดผลอย่างจริงจัง</w:t>
      </w:r>
      <w:r w:rsidR="003530E0" w:rsidRPr="00A6075E">
        <w:rPr>
          <w:rFonts w:ascii="TH SarabunIT๙" w:hAnsi="TH SarabunIT๙" w:cs="TH SarabunIT๙"/>
          <w:sz w:val="34"/>
          <w:szCs w:val="34"/>
          <w:cs/>
        </w:rPr>
        <w:t>ใน</w:t>
      </w:r>
      <w:r w:rsidRPr="00A6075E">
        <w:rPr>
          <w:rFonts w:ascii="TH SarabunIT๙" w:hAnsi="TH SarabunIT๙" w:cs="TH SarabunIT๙"/>
          <w:sz w:val="34"/>
          <w:szCs w:val="34"/>
          <w:cs/>
        </w:rPr>
        <w:t>การยกระดับการสืบสวนปราบปราม</w:t>
      </w:r>
      <w:r w:rsidR="003530E0" w:rsidRPr="00A6075E">
        <w:rPr>
          <w:rFonts w:ascii="TH SarabunIT๙" w:hAnsi="TH SarabunIT๙" w:cs="TH SarabunIT๙"/>
          <w:sz w:val="34"/>
          <w:szCs w:val="34"/>
          <w:cs/>
        </w:rPr>
        <w:t>ผู้กระทำความผิด</w:t>
      </w:r>
      <w:r w:rsidRPr="00A6075E">
        <w:rPr>
          <w:rFonts w:ascii="TH SarabunIT๙" w:hAnsi="TH SarabunIT๙" w:cs="TH SarabunIT๙"/>
          <w:sz w:val="34"/>
          <w:szCs w:val="34"/>
          <w:cs/>
        </w:rPr>
        <w:t>รายใหญ่</w:t>
      </w:r>
      <w:r w:rsidR="003530E0" w:rsidRPr="00A6075E">
        <w:rPr>
          <w:rFonts w:ascii="TH SarabunIT๙" w:hAnsi="TH SarabunIT๙" w:cs="TH SarabunIT๙"/>
          <w:sz w:val="34"/>
          <w:szCs w:val="34"/>
          <w:cs/>
        </w:rPr>
        <w:t xml:space="preserve"> กลุ่มขบวนการเครือข่าย และกลุ่มนายทุน ที่</w:t>
      </w:r>
      <w:r w:rsidRPr="00A6075E">
        <w:rPr>
          <w:rFonts w:ascii="TH SarabunIT๙" w:hAnsi="TH SarabunIT๙" w:cs="TH SarabunIT๙"/>
          <w:sz w:val="34"/>
          <w:szCs w:val="34"/>
          <w:cs/>
        </w:rPr>
        <w:t>ร่วมขบวนการ</w:t>
      </w:r>
      <w:r w:rsidR="003530E0" w:rsidRPr="00A6075E">
        <w:rPr>
          <w:rFonts w:ascii="TH SarabunIT๙" w:hAnsi="TH SarabunIT๙" w:cs="TH SarabunIT๙"/>
          <w:sz w:val="34"/>
          <w:szCs w:val="34"/>
          <w:cs/>
        </w:rPr>
        <w:t>หรือ</w:t>
      </w:r>
      <w:r w:rsidRPr="00A6075E">
        <w:rPr>
          <w:rFonts w:ascii="TH SarabunIT๙" w:hAnsi="TH SarabunIT๙" w:cs="TH SarabunIT๙"/>
          <w:sz w:val="34"/>
          <w:szCs w:val="34"/>
          <w:cs/>
        </w:rPr>
        <w:t>ผู้อยู่เบื้องหลัง ตลอดจนการบูร</w:t>
      </w:r>
      <w:proofErr w:type="spellStart"/>
      <w:r w:rsidRPr="00A6075E">
        <w:rPr>
          <w:rFonts w:ascii="TH SarabunIT๙" w:hAnsi="TH SarabunIT๙" w:cs="TH SarabunIT๙"/>
          <w:sz w:val="34"/>
          <w:szCs w:val="34"/>
          <w:cs/>
        </w:rPr>
        <w:t>ณา</w:t>
      </w:r>
      <w:proofErr w:type="spellEnd"/>
      <w:r w:rsidRPr="00A6075E">
        <w:rPr>
          <w:rFonts w:ascii="TH SarabunIT๙" w:hAnsi="TH SarabunIT๙" w:cs="TH SarabunIT๙"/>
          <w:sz w:val="34"/>
          <w:szCs w:val="34"/>
          <w:cs/>
        </w:rPr>
        <w:t xml:space="preserve">การกับกระทรวงทรัพยากรธรรมชาติและสิ่งแวดล้อม กองอำนวยการรักษาความมั่นคงภายในราชอาณาจักร และหน่วยงานที่เกี่ยวข้อง </w:t>
      </w:r>
      <w:r w:rsidR="003530E0" w:rsidRPr="00A6075E">
        <w:rPr>
          <w:rFonts w:ascii="TH SarabunIT๙" w:hAnsi="TH SarabunIT๙" w:cs="TH SarabunIT๙"/>
          <w:sz w:val="34"/>
          <w:szCs w:val="34"/>
          <w:cs/>
        </w:rPr>
        <w:t>เพื่อนำมาสู่การจับกุมผู้กระทำความผิด และใช้มาตรการทางกฎหมายให้สู่กระบวนการยึดทรัพย์ จึงได้กำหนดกรอบ</w:t>
      </w:r>
      <w:r w:rsidRPr="00A6075E">
        <w:rPr>
          <w:rFonts w:ascii="TH SarabunIT๙" w:hAnsi="TH SarabunIT๙" w:cs="TH SarabunIT๙"/>
          <w:sz w:val="34"/>
          <w:szCs w:val="34"/>
          <w:cs/>
        </w:rPr>
        <w:t>แนวคิด ดังนี้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A6075E" w:rsidRPr="00A6075E">
        <w:rPr>
          <w:rFonts w:ascii="TH SarabunIT๙" w:hAnsi="TH SarabunIT๙" w:cs="TH SarabunIT๙"/>
          <w:sz w:val="34"/>
          <w:szCs w:val="34"/>
          <w:cs/>
        </w:rPr>
        <w:t xml:space="preserve">๔.๑ </w:t>
      </w:r>
      <w:r w:rsidRPr="00A6075E">
        <w:rPr>
          <w:rFonts w:ascii="TH SarabunIT๙" w:hAnsi="TH SarabunIT๙" w:cs="TH SarabunIT๙"/>
          <w:sz w:val="34"/>
          <w:szCs w:val="34"/>
          <w:cs/>
        </w:rPr>
        <w:t xml:space="preserve">ด้านการตัดไม้ทำลายป่า 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๔.๑.๑ ด้านการสืบสวนปราบปราม</w:t>
      </w:r>
    </w:p>
    <w:p w:rsidR="0012525D" w:rsidRPr="00A6075E" w:rsidRDefault="00A6075E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12525D" w:rsidRPr="00A6075E">
        <w:rPr>
          <w:rFonts w:ascii="TH SarabunIT๙" w:hAnsi="TH SarabunIT๙" w:cs="TH SarabunIT๙"/>
          <w:sz w:val="34"/>
          <w:szCs w:val="34"/>
          <w:cs/>
        </w:rPr>
        <w:t>กำหนดพื้นตัดไม้ทำลายป่าที่เป็นพื้นที่วิกฤติรุนแรง เป็นเป้าหมายดำเนินการ ดังนี้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 xml:space="preserve">- </w:t>
      </w:r>
      <w:r w:rsidRPr="00A6075E">
        <w:rPr>
          <w:rFonts w:ascii="TH SarabunIT๙" w:hAnsi="TH SarabunIT๙" w:cs="TH SarabunIT๙"/>
          <w:sz w:val="34"/>
          <w:szCs w:val="34"/>
          <w:cs/>
        </w:rPr>
        <w:t>เฝ้าติดตามพฤติกรรมของกลุ่มนายทุน/นายหน้า/ผู้คุ้มกันหากพบยังมีการกระทำความผิด ให้ฟ้องร้องดำเนินคดีให้ถึงที่สุด และขยายผลถึงผู้ร่วมขบวนการในทุกขั้นตอน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นำมาตรการกฎหมายฟอกเงิน ภาษี และการยึดทรัพย์เข้ามาดำเนินการในคดี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ชักชวนชาวบ้าน/มอดไม้ให้กลับตัวกลับใจ สร้างจิตสำนึกใหม่ โดยให้มารายงานตัวและลงสัตยาบัน ตลอดจนใช้มาตรการทางสังคมกับผู้ฝ่าฝืนและหาอาชีพใหม่ทดแทน/แต่งตั้งเป็นอาสาสมัครฯ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="00A6075E" w:rsidRPr="00A6075E">
        <w:rPr>
          <w:rFonts w:ascii="TH SarabunIT๙" w:hAnsi="TH SarabunIT๙" w:cs="TH SarabunIT๙"/>
          <w:sz w:val="34"/>
          <w:szCs w:val="34"/>
        </w:rPr>
        <w:t xml:space="preserve">4.1.2 </w:t>
      </w:r>
      <w:r w:rsidRPr="00A6075E">
        <w:rPr>
          <w:rFonts w:ascii="TH SarabunIT๙" w:hAnsi="TH SarabunIT๙" w:cs="TH SarabunIT๙"/>
          <w:sz w:val="34"/>
          <w:szCs w:val="34"/>
          <w:cs/>
        </w:rPr>
        <w:t>ด้านการป้องกันและแสวงหาความร่วมมือ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>-</w:t>
      </w:r>
      <w:r w:rsidRPr="00A6075E">
        <w:rPr>
          <w:rFonts w:ascii="TH SarabunIT๙" w:hAnsi="TH SarabunIT๙" w:cs="TH SarabunIT๙"/>
          <w:sz w:val="34"/>
          <w:szCs w:val="34"/>
          <w:cs/>
        </w:rPr>
        <w:t xml:space="preserve"> แสวงหาความร่วมมือกับเทศบาล องค์กรปกครองส่วนท้องถิ่น กำนัน ผู้ใหญ่บ้าน อาสาสมัครชุมชน และส่วนราชการที่เกี่ยวข้อง ร่วมกันดูแลรับผิดชอบดูแลต้นไม้ และป่าไม้ที่ได้ดำเนินการปลูก/บวช ตาม “ยุทธการพิทักษ์ทรัพยากรแผ่นดิน” และ “ยุทธการพิทักษ์ทรัพยากรแผ่นดินสู่ความยั่งยืน ขั้นที่”  โดยมีอาสาสมัครจัดตั้ง คอยติดตาม ตรวจสอบ เพื่อให้คงอยู่อย่างยั่งยืน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จัดคืนสู่เหย้า อาสาสมัคร จัดกิจกรรมร่วมกันอย่างต่อเนื่อง เช่น เดินป่า วัดขนาดต้นไม้ เป็นต้น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="00A6075E">
        <w:rPr>
          <w:rFonts w:ascii="TH SarabunIT๙" w:hAnsi="TH SarabunIT๙" w:cs="TH SarabunIT๙"/>
          <w:sz w:val="34"/>
          <w:szCs w:val="34"/>
        </w:rPr>
        <w:t xml:space="preserve">4.1.3 </w:t>
      </w:r>
      <w:r w:rsidRPr="00A6075E">
        <w:rPr>
          <w:rFonts w:ascii="TH SarabunIT๙" w:hAnsi="TH SarabunIT๙" w:cs="TH SarabunIT๙"/>
          <w:sz w:val="34"/>
          <w:szCs w:val="34"/>
          <w:cs/>
        </w:rPr>
        <w:t>ดำเนินคดีกับเจ้าหน้าที่ของรัฐที่เข้าไปมีผลประโยชน์ หรือปล่อยปละละเลย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>๔.</w:t>
      </w:r>
      <w:r w:rsidR="00A6075E">
        <w:rPr>
          <w:rFonts w:ascii="TH SarabunIT๙" w:hAnsi="TH SarabunIT๙" w:cs="TH SarabunIT๙"/>
          <w:sz w:val="34"/>
          <w:szCs w:val="34"/>
        </w:rPr>
        <w:t>2</w:t>
      </w:r>
      <w:r w:rsidRPr="00A6075E">
        <w:rPr>
          <w:rFonts w:ascii="TH SarabunIT๙" w:hAnsi="TH SarabunIT๙" w:cs="TH SarabunIT๙"/>
          <w:sz w:val="34"/>
          <w:szCs w:val="34"/>
          <w:cs/>
        </w:rPr>
        <w:t xml:space="preserve"> ด้านการบุกรุกป่าและที่สาธารณะ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๔.</w:t>
      </w:r>
      <w:r w:rsidR="00A6075E">
        <w:rPr>
          <w:rFonts w:ascii="TH SarabunIT๙" w:hAnsi="TH SarabunIT๙" w:cs="TH SarabunIT๙" w:hint="cs"/>
          <w:sz w:val="34"/>
          <w:szCs w:val="34"/>
          <w:cs/>
        </w:rPr>
        <w:t>2.</w:t>
      </w:r>
      <w:r w:rsidRPr="00A6075E">
        <w:rPr>
          <w:rFonts w:ascii="TH SarabunIT๙" w:hAnsi="TH SarabunIT๙" w:cs="TH SarabunIT๙"/>
          <w:sz w:val="34"/>
          <w:szCs w:val="34"/>
          <w:cs/>
        </w:rPr>
        <w:t>๑ ด้านการสืบสวนปราบปราม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กำหนดพื้นที่บุกรุกพื้นที่ป่าและที่สาธารณะที่เป็นพื้นที่วิกฤติ เป็นเป้าหมายดำเนินการ ดังนี้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 xml:space="preserve">- </w:t>
      </w:r>
      <w:r w:rsidRPr="00A6075E">
        <w:rPr>
          <w:rFonts w:ascii="TH SarabunIT๙" w:hAnsi="TH SarabunIT๙" w:cs="TH SarabunIT๙"/>
          <w:sz w:val="34"/>
          <w:szCs w:val="34"/>
          <w:cs/>
        </w:rPr>
        <w:t>เฝ้าติดตามพฤติกรรมของกลุ่มนายทุน</w:t>
      </w:r>
      <w:r w:rsidRPr="00A6075E">
        <w:rPr>
          <w:rFonts w:ascii="TH SarabunIT๙" w:hAnsi="TH SarabunIT๙" w:cs="TH SarabunIT๙"/>
          <w:sz w:val="34"/>
          <w:szCs w:val="34"/>
        </w:rPr>
        <w:t>/</w:t>
      </w:r>
      <w:r w:rsidR="0030667C">
        <w:rPr>
          <w:rFonts w:ascii="TH SarabunIT๙" w:hAnsi="TH SarabunIT๙" w:cs="TH SarabunIT๙"/>
          <w:sz w:val="34"/>
          <w:szCs w:val="34"/>
          <w:cs/>
        </w:rPr>
        <w:t xml:space="preserve">นายหน้า หากพบการกระทำความผิด </w:t>
      </w:r>
      <w:r w:rsidRPr="00A6075E">
        <w:rPr>
          <w:rFonts w:ascii="TH SarabunIT๙" w:hAnsi="TH SarabunIT๙" w:cs="TH SarabunIT๙"/>
          <w:sz w:val="34"/>
          <w:szCs w:val="34"/>
          <w:cs/>
        </w:rPr>
        <w:t>ให้ดำเนินการฟ้องร้องดำเนินคดีให้ถึงที่สุด และขยายผลถึงผู้ร่วมขบวนการทุกราย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นำมาตรการกฎหมายฟอกเงิน ภาษี และการยึดทรัพย์ เข้ามาดำเนินการในคดี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lastRenderedPageBreak/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ชักชวนชาวเขา/ชาวบ้าน ให้ความร่วมมือในการขอคืนพื้นที่/ปลูกป่าทดแทน ทำเขตกั้นแนวเขต ไม่ให้บุกรุกเพิ่ม</w:t>
      </w:r>
    </w:p>
    <w:p w:rsidR="0012525D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 xml:space="preserve">- </w:t>
      </w:r>
      <w:r w:rsidRPr="00A6075E">
        <w:rPr>
          <w:rFonts w:ascii="TH SarabunIT๙" w:hAnsi="TH SarabunIT๙" w:cs="TH SarabunIT๙"/>
          <w:sz w:val="34"/>
          <w:szCs w:val="34"/>
          <w:cs/>
        </w:rPr>
        <w:t>ประสานหน่วยงานที่เกี่ยวข้องในการหาที่อยู่ให้ใหม่/หรือกันพื้นที่เป็นป่าชุมชน และแต่งตั้งเป็นอาสาสมัครฯ คอยแจ้งข่าวสาร เบาะแส</w:t>
      </w:r>
    </w:p>
    <w:p w:rsidR="0030667C" w:rsidRPr="00A6075E" w:rsidRDefault="0030667C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>
        <w:rPr>
          <w:rFonts w:ascii="TH SarabunIT๙" w:hAnsi="TH SarabunIT๙" w:cs="TH SarabunIT๙"/>
          <w:sz w:val="34"/>
          <w:szCs w:val="34"/>
        </w:rPr>
        <w:t xml:space="preserve">- </w:t>
      </w:r>
      <w:r>
        <w:rPr>
          <w:rFonts w:ascii="TH SarabunIT๙" w:hAnsi="TH SarabunIT๙" w:cs="TH SarabunIT๙" w:hint="cs"/>
          <w:sz w:val="34"/>
          <w:szCs w:val="34"/>
          <w:cs/>
        </w:rPr>
        <w:t>ประสานข้อมูลผู้ได้รับอนุญาตให้เข้าทำประโยชน์ในเขตปฏิรูปที่ดิน (ส.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ป.ก.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) และผู้ได้รับอนุญาตให้สิทธิทำกิน (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ทก.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) หรือได้รับอนุญาตให้ทำประโยชน์ในเขตป่าสงวนแห่งชาติ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 xml:space="preserve">      ๔.๒.๒ ด้านการป้องกันและแสวงหาความร่วมมือ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 xml:space="preserve">- </w:t>
      </w:r>
      <w:r w:rsidRPr="00A6075E">
        <w:rPr>
          <w:rFonts w:ascii="TH SarabunIT๙" w:hAnsi="TH SarabunIT๙" w:cs="TH SarabunIT๙"/>
          <w:sz w:val="34"/>
          <w:szCs w:val="34"/>
          <w:cs/>
        </w:rPr>
        <w:t>แสวงหาความร่วมมือกับเทศบาล องค์กรปกครองส่วนท้องถิ่น กำนัน ผู้ใหญ่บ้าน อาสาสมัครชุมชน และส่วนราชการที่เกี่ยวข้อง ร่วมกันดูแลรับผิดชอบดูแลต้นไม้ และป่า</w:t>
      </w:r>
      <w:r w:rsidR="00A6075E">
        <w:rPr>
          <w:rFonts w:ascii="TH SarabunIT๙" w:hAnsi="TH SarabunIT๙" w:cs="TH SarabunIT๙"/>
          <w:sz w:val="34"/>
          <w:szCs w:val="34"/>
          <w:cs/>
        </w:rPr>
        <w:t>ไม้ที่ได้ดำเนินการปลูก</w:t>
      </w:r>
      <w:r w:rsidRPr="00A6075E">
        <w:rPr>
          <w:rFonts w:ascii="TH SarabunIT๙" w:hAnsi="TH SarabunIT๙" w:cs="TH SarabunIT๙"/>
          <w:sz w:val="34"/>
          <w:szCs w:val="34"/>
          <w:cs/>
        </w:rPr>
        <w:t xml:space="preserve"> เพื่อให้คงอยู่อย่างยั่งยืน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pacing w:val="-2"/>
          <w:sz w:val="34"/>
          <w:szCs w:val="34"/>
          <w:cs/>
        </w:rPr>
        <w:t>- จัดคืนสู่เหย้า อาสาสมัคร จัดกิจกรรมร่วมกัน เช่น เดินป่า วัดขนาดต้นไม้ เป็น</w:t>
      </w:r>
      <w:r w:rsidRPr="00A6075E">
        <w:rPr>
          <w:rFonts w:ascii="TH SarabunIT๙" w:hAnsi="TH SarabunIT๙" w:cs="TH SarabunIT๙"/>
          <w:sz w:val="34"/>
          <w:szCs w:val="34"/>
          <w:cs/>
        </w:rPr>
        <w:t>ต้น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 xml:space="preserve">      ๔.๒.๓ ดำเนินคดีกับเจ้าหน้าที่ของรัฐที่เข้าไปมีผลประโยชน์ หรือปล่อยปละละเลย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>๔.๓ ด้านการค้าสัตว์ป่าและพันธุ์พืชหวงห้าม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๔.๓.๑ ด้านการสืบสวนปราบปราม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กำหนดพื้นที่แหล่งค้าสัตว์ป่าและพันธุ์พืชหวงห้าม และพื้นที่ในเส้นทางลำเลียง นำเข้า-ส่งออก เป็นพื้นที่เป้าหมายดำเนินการ ดังนี้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เฝ้าติดตามพฤติกรรมของกลุ่มนายทุน</w:t>
      </w:r>
      <w:r w:rsidRPr="00A6075E">
        <w:rPr>
          <w:rFonts w:ascii="TH SarabunIT๙" w:hAnsi="TH SarabunIT๙" w:cs="TH SarabunIT๙"/>
          <w:sz w:val="34"/>
          <w:szCs w:val="34"/>
        </w:rPr>
        <w:t>/</w:t>
      </w:r>
      <w:r w:rsidRPr="00A6075E">
        <w:rPr>
          <w:rFonts w:ascii="TH SarabunIT๙" w:hAnsi="TH SarabunIT๙" w:cs="TH SarabunIT๙"/>
          <w:sz w:val="34"/>
          <w:szCs w:val="34"/>
          <w:cs/>
        </w:rPr>
        <w:t>นายหน้า หากพบการกระทำความผิด ให้ดำเนินการฟ้องร้องดำเนินคดีให้ถึงที่สุด และขยายผลถึงผู้ร่วมขบวนการทุกรายทั้งนายทุนในประเทศ นายทุนในต่างประเทศ (กรณีค้าข้ามชาติ/ การค้าสัตว์ป่าตามบัญชีไซ</w:t>
      </w:r>
      <w:proofErr w:type="spellStart"/>
      <w:r w:rsidRPr="00A6075E">
        <w:rPr>
          <w:rFonts w:ascii="TH SarabunIT๙" w:hAnsi="TH SarabunIT๙" w:cs="TH SarabunIT๙"/>
          <w:sz w:val="34"/>
          <w:szCs w:val="34"/>
          <w:cs/>
        </w:rPr>
        <w:t>เตส</w:t>
      </w:r>
      <w:proofErr w:type="spellEnd"/>
      <w:r w:rsidRPr="00A6075E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A6075E">
        <w:rPr>
          <w:rFonts w:ascii="TH SarabunIT๙" w:hAnsi="TH SarabunIT๙" w:cs="TH SarabunIT๙"/>
          <w:sz w:val="34"/>
          <w:szCs w:val="34"/>
        </w:rPr>
        <w:t>Cites</w:t>
      </w:r>
      <w:r w:rsidRPr="00A6075E">
        <w:rPr>
          <w:rFonts w:ascii="TH SarabunIT๙" w:hAnsi="TH SarabunIT๙" w:cs="TH SarabunIT๙"/>
          <w:sz w:val="34"/>
          <w:szCs w:val="34"/>
          <w:cs/>
        </w:rPr>
        <w:t>))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นำมาตรการกฎหมายฟอกเงิน ภาษี และการยึดทรัพย์ เข้ามาดำเนินการในคดี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รวบรวมหมายจับผู้กระผิดที่เป็นชาวต่างชาติ ประสานขอให้จับกุมและส่งผู้ร้ายข้ามแดน โดยประสานงานตำรวจสากล ส่งหมายแดงต้องการตัว ประกาศจับ และ ตม. ขึ้นบัญชีห้ามเข้าประเทศ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สำหรับผู้ค้ารายย่อย/ชาวบ้าน (ผู้ล่า) ให้ความรู้ เปลี่ยนทัศนคติ/ฝึกอาชีพทดแทน แต่งตั้งเป็นอาสาสมัครฯ และใช้มาตรการทางสังคมกับผู้ไม่ให้ความร่วมมือ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 xml:space="preserve">      ๔.๓.๒ ด้านการป้องกันและแสวงหาความร่วมมือ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>-</w:t>
      </w:r>
      <w:r w:rsidRPr="00A6075E">
        <w:rPr>
          <w:rFonts w:ascii="TH SarabunIT๙" w:hAnsi="TH SarabunIT๙" w:cs="TH SarabunIT๙"/>
          <w:sz w:val="34"/>
          <w:szCs w:val="34"/>
          <w:cs/>
        </w:rPr>
        <w:t xml:space="preserve"> รณรงค์ต่อต้าน ๕ ไม่ อย่างต่อเนื่อง (ไม่ซื้อ ไม่ล่า ไม่ค้า ไม่ใช้ และไม่สนับสนุน)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ขึ้นทะเบียนผู้ค้าสัตว์ในพื้นที่ (สัตว์ที่ถูกต้องตามกฎหมาย) ทำประวัติ และห้ามนำสัตว์ผิดกฎหมายมาลักลอบจำหน่าย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 xml:space="preserve">- </w:t>
      </w:r>
      <w:r w:rsidRPr="00A6075E">
        <w:rPr>
          <w:rFonts w:ascii="TH SarabunIT๙" w:hAnsi="TH SarabunIT๙" w:cs="TH SarabunIT๙"/>
          <w:sz w:val="34"/>
          <w:szCs w:val="34"/>
          <w:cs/>
        </w:rPr>
        <w:t>จัดตั้งอาสาสมัครทางลับในจุดที่มีการลักลอบค้าขายสัตว์ป่า จุดพักเก็บ เส้นทางลำเลียง จุดนำเข้า-ส่งออก (แนวชายแดน/สนามบินนานาชาติ) เพื่อคอยแจ้งเหตุทันทีที่พบการกระทำผิด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lastRenderedPageBreak/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ตรวจสอบเครือข่าย ขบวนการ การค้าสัตว์ป่าและซากสัตว์ป่าข้ามชาติ และกำหนดเป็นบุคคลเฝ้าระวัง ติดตามความเคลื่อนไหวในพื้นที่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</w:rPr>
        <w:t xml:space="preserve">- </w:t>
      </w:r>
      <w:r w:rsidRPr="00A6075E">
        <w:rPr>
          <w:rFonts w:ascii="TH SarabunIT๙" w:hAnsi="TH SarabunIT๙" w:cs="TH SarabunIT๙"/>
          <w:sz w:val="34"/>
          <w:szCs w:val="34"/>
          <w:cs/>
        </w:rPr>
        <w:t>ทำเวทีประชาคม เพื่อศึกษาวิเคราะห์ แนวทางการแก้ไขปัญหาอย่างยั่งยืน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๔.๓.๓ ดำเนินคดีกับเจ้าหน้าที่ของรัฐที่เข้าไปมีผลประโยชน์ หรือปล่อยปละละเลย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>๔.๔ ด้านการทำลายทรัพยากรธรรมชาติและสิ่งแวดล้อม</w:t>
      </w:r>
    </w:p>
    <w:p w:rsidR="0012525D" w:rsidRPr="00A6075E" w:rsidRDefault="0012525D" w:rsidP="0012525D">
      <w:pPr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๔.๔.๑ ด้านการสืบสวนสวนปราบปราม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เฝ้าติดตามพฤติกรรมของกลุ่มนายทุน</w:t>
      </w:r>
      <w:r w:rsidRPr="00A6075E">
        <w:rPr>
          <w:rFonts w:ascii="TH SarabunIT๙" w:hAnsi="TH SarabunIT๙" w:cs="TH SarabunIT๙"/>
          <w:sz w:val="34"/>
          <w:szCs w:val="34"/>
        </w:rPr>
        <w:t>/</w:t>
      </w:r>
      <w:r w:rsidRPr="00A6075E">
        <w:rPr>
          <w:rFonts w:ascii="TH SarabunIT๙" w:hAnsi="TH SarabunIT๙" w:cs="TH SarabunIT๙"/>
          <w:sz w:val="34"/>
          <w:szCs w:val="34"/>
          <w:cs/>
        </w:rPr>
        <w:t>ผู้อยู่เบื้องหลัง หากพบการกระทำความผิด ให้ดำเนินการฟ้องร้องดำเนินคดีให้ถึงที่สุด และขยายผลถึงผู้ร่วมขบวนการ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ใช้มาตรการกฎหมายฟอกเงิน ภาษี และการยึดทรัพย์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ให้ความรู้ และตระหนักถึงความสำคัญของทรัพยากรธรรมชาติและสิ่งแวดล้อม กับผู้ประกอบการ โดยไม่คำนึงถึงประโยชน์ส่วนตนมากกว่าส่วนรวม และแต่งตั้งเป็นอาสาสมัครฯ</w:t>
      </w:r>
    </w:p>
    <w:p w:rsidR="0012525D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</w:t>
      </w:r>
      <w:r w:rsidRPr="00A6075E">
        <w:rPr>
          <w:rFonts w:ascii="TH SarabunIT๙" w:hAnsi="TH SarabunIT๙" w:cs="TH SarabunIT๙"/>
          <w:sz w:val="34"/>
          <w:szCs w:val="34"/>
          <w:cs/>
        </w:rPr>
        <w:t>๔.๔.๒ ด้านการป้องกันและแสวงหาความร่วมมือ</w:t>
      </w:r>
    </w:p>
    <w:p w:rsidR="00963339" w:rsidRPr="00A6075E" w:rsidRDefault="00963339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>
        <w:rPr>
          <w:rFonts w:ascii="TH SarabunIT๙" w:hAnsi="TH SarabunIT๙" w:cs="TH SarabunIT๙"/>
          <w:sz w:val="34"/>
          <w:szCs w:val="34"/>
        </w:rPr>
        <w:t xml:space="preserve">-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ปฏิบัติตามระเบียบสำนักนายกรัฐมนตรี ว่าด้วยการประสานงานเพื่อบังคับใช้กฎหมายเกี่ยวกับสิ่งแวดล้อม </w:t>
      </w:r>
      <w:r w:rsidR="0030667C">
        <w:rPr>
          <w:rFonts w:ascii="TH SarabunIT๙" w:hAnsi="TH SarabunIT๙" w:cs="TH SarabunIT๙" w:hint="cs"/>
          <w:sz w:val="34"/>
          <w:szCs w:val="34"/>
          <w:cs/>
        </w:rPr>
        <w:t>พ.ศ.2550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กำหนดพื้นที่ โรงงาน/บ่อขยะ ที่เป็นแหล่งกำเนิดมลพิษในพื้นที่เป็นเป้าหมายดำเนินการ</w:t>
      </w:r>
    </w:p>
    <w:p w:rsidR="0012525D" w:rsidRPr="00A6075E" w:rsidRDefault="0012525D" w:rsidP="0012525D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ab/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A6075E">
        <w:rPr>
          <w:rFonts w:ascii="TH SarabunIT๙" w:hAnsi="TH SarabunIT๙" w:cs="TH SarabunIT๙"/>
          <w:sz w:val="34"/>
          <w:szCs w:val="34"/>
          <w:cs/>
        </w:rPr>
        <w:t>- สร้างอาสาสมัครชุมชน คอยสอดส่อง ดูแล เตรียมพร้อมเหตุทันทีเมื่อมีการทำลายทรัพยากรธรรมชาติและสิ่งแวดล้อม</w:t>
      </w:r>
    </w:p>
    <w:p w:rsidR="0012525D" w:rsidRPr="00A6075E" w:rsidRDefault="0012525D" w:rsidP="00371148">
      <w:pPr>
        <w:rPr>
          <w:rFonts w:ascii="TH SarabunIT๙" w:hAnsi="TH SarabunIT๙" w:cs="TH SarabunIT๙"/>
          <w:sz w:val="34"/>
          <w:szCs w:val="34"/>
        </w:rPr>
      </w:pPr>
    </w:p>
    <w:p w:rsidR="00055E58" w:rsidRPr="00A6075E" w:rsidRDefault="00055E58" w:rsidP="00055E58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A6075E">
        <w:rPr>
          <w:rFonts w:ascii="TH SarabunIT๙" w:hAnsi="TH SarabunIT๙" w:cs="TH SarabunIT๙"/>
          <w:b/>
          <w:bCs/>
          <w:sz w:val="34"/>
          <w:szCs w:val="34"/>
          <w:cs/>
        </w:rPr>
        <w:t>๕. แนวทางในการปฏิบัติ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    ๕.๑ ด้านการป้องกัน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Pr="00A6075E">
        <w:rPr>
          <w:rFonts w:ascii="TH SarabunIT๙" w:hAnsi="TH SarabunIT๙" w:cs="TH SarabunIT๙"/>
          <w:sz w:val="34"/>
          <w:szCs w:val="34"/>
          <w:cs/>
        </w:rPr>
        <w:t>๕.๑.๑ ศูนย์ปราบปรามการกระทำความผิดเกี่ยวกับทรัพยากรธรรมชาติและสิ่งแวดล้อมกองบัญชาการ/ตำรวจภูธรภาค/ศูนย์ปฏิบัติการตำรวจจังหวัดชายแดนภาคใต้ และศูนย์ปราบปรามการกระทำความผิดเกี่ยวกับทรัพยากรธรรมชาติและสิ่งแวดล้อมกองบังคับการ/ตำรวจภูธรจังหวัด ทำการสืบสวนขยายผลการจับกุมในทุกคดี ซึ่งจะต้องลงไปควบคุม กำกับให้สามารถจับกุมได้ถึงนายทุน ผู้มีอิทธิพลที่อยู่เบื้องหลัง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 xml:space="preserve">๕.๑.๒ ทำการบันทึกข้อมูลที่เกี่ยวข้อง รวมทั้งข้อมูลหมายจับ ลงในระบบฐานข้อมูล </w:t>
      </w:r>
      <w:r w:rsidRPr="00A6075E">
        <w:rPr>
          <w:rFonts w:ascii="TH SarabunIT๙" w:hAnsi="TH SarabunIT๙" w:cs="TH SarabunIT๙"/>
          <w:sz w:val="34"/>
          <w:szCs w:val="34"/>
        </w:rPr>
        <w:t xml:space="preserve">POLIS </w:t>
      </w:r>
      <w:r w:rsidRPr="00A6075E">
        <w:rPr>
          <w:rFonts w:ascii="TH SarabunIT๙" w:hAnsi="TH SarabunIT๙" w:cs="TH SarabunIT๙"/>
          <w:sz w:val="34"/>
          <w:szCs w:val="34"/>
          <w:cs/>
        </w:rPr>
        <w:t>ให้ครบถ้วน เพื่อนำมา</w:t>
      </w:r>
      <w:proofErr w:type="spellStart"/>
      <w:r w:rsidRPr="00A6075E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Pr="00A6075E">
        <w:rPr>
          <w:rFonts w:ascii="TH SarabunIT๙" w:hAnsi="TH SarabunIT๙" w:cs="TH SarabunIT๙"/>
          <w:sz w:val="34"/>
          <w:szCs w:val="34"/>
          <w:cs/>
        </w:rPr>
        <w:t>การในการสืบสวนจับกุม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>๕.๑.๓ จัดทำฐานข้อมูล หมายจับกลุ่มนายทุน ผู้มีอิทธิพล ขบวนการค้าทรัพยากรธรรมชาติและสิ่งแวดล้อมในลักษณะข้ามชาติ เพื่อประโยชน์ในการประสานการปฏิบัติทั้งในระดับประเทศและต่างประเทศ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>๕.๑.๔ จัดให้มีการอบรมให้ความรู้กับเจ้าหน้าที่ตำรวจเพื่อประโยชน์ในการปฏิบัติหน้าที่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         ๕.๑.๔.๑ ด้านการตรวจภาพถ่ายทางอากาศเปรียบเทียบย้อนหลัง ๑๐ ปี เพื่อพิสูจน์พื้นที่ที่มีการเปลี่ยนแปลงจากสภาพป่าเดิม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         ๕.๑.๔.๒ ด้านการตรวจสอบเอกสารสำคัญ ที่เกี่ยวข้องกับการกระทำความผิดเกี่ยวกับทรัพยากรธรรมชาติและสิ่งแวดล้อม เช่น เอกสารเกี่ยวกับกรรมสิทธิ์ที่ดิน หนังสือกำกับ ใบเบิกทาง ในการซื้อขายหรือขนส่งไม้ท่อน ไม้แปรรูป หรือผลิตภัณฑ์ที่ทำจากไม้ ใบอนุญาตประกอบการต่าง ๆ เกี่ยวกับการขุดหิน ดิน ทราบ และการสัมปทานแร่ธาตุต่าง ๆ เป็นต้น 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>๕.๑.๔.๓ ด้านกฎหมาย เช่น กฎหมายฟอกเงิน กฎหมายทางภาษี กฎหมายศุลกากร กฎหมายเกี่ยวกับทรัพยากรธรรมชาติและสิ่งแวดล้อม เป็นต้น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    ๕.๒ ด้านการสืบสวนปราบปราม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>๕.๒.๑ ดำเนินการมุ่งเน้นใน “พื้นที่แก้ไขสู่ความยั่งยืน” ทั้ง ๔ ด้าน ตามผนวก ก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>๕.๒.๒ หยุดยั้งการบุกรุกทำลายทรัพยากรธรรมชาติและสิ่งแวดล้อม โดยศูนย์ปราบปรามการกระทำความผิดเกี่ยวกับทรัพยากรธรรมชาติและสิ่งแวดล้อมกองบัญชาการ/ตำรวจภูธรภาค/ศูนย์ปฏิบัติการตำรวจจังหวัดชายแดนภาคใต้ และศูนย์ปราบปรามการกระทำความผิดเกี่ยวกับทรัพยากรธรรมชาติและสิ่งแวดล้อมกองบังคับการ/ตำรวจภูธรจังหวัด ทำการสืบสวนขยายผลการจับกุมในทุกคดี ซึ่งจะต้องลงไปควบคุม กำกับให้สามารถจับกุมได้ถึงนายทุน ผู้มีอิทธิพลที่อยู่เบื้องหลัง โดยให้ดำเนินการ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         ๕.๒.๒.๑ เร่งรัดจับกุมผู้บุกรุกป่าไม้ โดยจัดการให้ถึงนายทุน ผู้มีอิทธิพลให้ได้ตัวผู้กระทำผิดมาลงโทษ และให้ใช้มาตรการทางกฎหมายมาบังคับใช้อย่างจริงจัง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 xml:space="preserve">         ๕.๒.๒.๒ ดำเนินการกับเจ้าหน้าที่ซึ่งรู้เห็นเป็นใจ หรือให้การสนับสนุนการกระทำผิดกฎหมายเกี่ยวกับทรัพยากรธรรมชาติและสิ่งแวดล้อม ทั้งทางวินัย ทางแพ่ง และอาญา อย่างจริงจัง</w:t>
      </w:r>
    </w:p>
    <w:p w:rsidR="00055E58" w:rsidRPr="00A6075E" w:rsidRDefault="00055E58" w:rsidP="00055E58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>๕.๒.๒.๓ กรณีคดีตรวจยึด/จับกุม โดยไม่ได้ตัวผู้ต้องหา ให้สืบสวนสอบสวนให้ได้ตัวผู้กระทำผิด หากไม่รู้ตัวผู้กระทำผิดให้ประสานหน่วยงานรับผิดชอบเพื่อดำเนินการตามอำนาจหน้าที่ของหน่วยงานนั้น ๆ ต่อไป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>๕.๒.๓ จัดตั้งหน่วยเฉพาะกิจป้องกันและปราบปรามการตัดไม้ทำลายป่า โดยการ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  <w:cs/>
        </w:rPr>
        <w:tab/>
        <w:t xml:space="preserve">         ๕.๒.๓.๑ จัดตั้งหน่วยเฉพาะกิจในการปราบปรามการลักลอบทำลายทรัพยากรธรรมชาติและสิ่งแวดล้อม ประจำแต่ละ กองบัญชาการ/ตำรวจภูธรภาค/ศูนย์ปฏิบัติการตำรวจจังหวัดชายแดนภาคใต้ และ กองบังคับการ/ตำรวจภูธรจังหวัด เพื่อการบูร</w:t>
      </w:r>
      <w:proofErr w:type="spellStart"/>
      <w:r w:rsidRPr="00A6075E">
        <w:rPr>
          <w:rFonts w:ascii="TH SarabunIT๙" w:hAnsi="TH SarabunIT๙" w:cs="TH SarabunIT๙"/>
          <w:sz w:val="34"/>
          <w:szCs w:val="34"/>
          <w:cs/>
        </w:rPr>
        <w:t>ณา</w:t>
      </w:r>
      <w:proofErr w:type="spellEnd"/>
      <w:r w:rsidRPr="00A6075E">
        <w:rPr>
          <w:rFonts w:ascii="TH SarabunIT๙" w:hAnsi="TH SarabunIT๙" w:cs="TH SarabunIT๙"/>
          <w:sz w:val="34"/>
          <w:szCs w:val="34"/>
          <w:cs/>
        </w:rPr>
        <w:t>การร่วมกับ</w:t>
      </w:r>
      <w:r w:rsidRPr="00A6075E">
        <w:rPr>
          <w:rFonts w:ascii="TH SarabunIT๙" w:eastAsia="Cordia New" w:hAnsi="TH SarabunIT๙" w:cs="TH SarabunIT๙"/>
          <w:sz w:val="34"/>
          <w:szCs w:val="34"/>
          <w:cs/>
        </w:rPr>
        <w:t>กองอำนวยการรักษาความมั่นคงภายในราชอาณาจักร</w:t>
      </w:r>
      <w:r w:rsidRPr="00A6075E">
        <w:rPr>
          <w:rFonts w:ascii="TH SarabunIT๙" w:hAnsi="TH SarabunIT๙" w:cs="TH SarabunIT๙"/>
          <w:sz w:val="34"/>
          <w:szCs w:val="34"/>
          <w:cs/>
        </w:rPr>
        <w:t>หรือหน่วยงานอื่นในพื้นที่รับผิดชอบ</w:t>
      </w:r>
    </w:p>
    <w:p w:rsidR="00055E58" w:rsidRPr="00A6075E" w:rsidRDefault="00055E58" w:rsidP="00055E5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A6075E">
        <w:rPr>
          <w:rFonts w:ascii="TH SarabunIT๙" w:hAnsi="TH SarabunIT๙" w:cs="TH SarabunIT๙"/>
          <w:sz w:val="34"/>
          <w:szCs w:val="34"/>
        </w:rPr>
        <w:tab/>
      </w:r>
      <w:r w:rsidR="00731E8D">
        <w:rPr>
          <w:rFonts w:ascii="TH SarabunIT๙" w:hAnsi="TH SarabunIT๙" w:cs="TH SarabunIT๙"/>
          <w:sz w:val="34"/>
          <w:szCs w:val="34"/>
        </w:rPr>
        <w:t xml:space="preserve">         </w:t>
      </w:r>
      <w:r w:rsidRPr="00A6075E">
        <w:rPr>
          <w:rFonts w:ascii="TH SarabunIT๙" w:eastAsia="Cordia New" w:hAnsi="TH SarabunIT๙" w:cs="TH SarabunIT๙"/>
          <w:sz w:val="34"/>
          <w:szCs w:val="34"/>
          <w:cs/>
        </w:rPr>
        <w:t>๕.๒.๓.๒ สนับสนุนกำลังเจ้าหน้าที่ในการปฏิบัติงานป้องกันและปราบปรามการทำลายทรัพยากรป่าไม้และสัตว์ป่า ของหน่วยเฉพาะกิจป้องกันและปราบปรามการตัดไม้ทำลายป่าประจำแต่ละภาค (</w:t>
      </w:r>
      <w:proofErr w:type="spellStart"/>
      <w:r w:rsidRPr="00A6075E">
        <w:rPr>
          <w:rFonts w:ascii="TH SarabunIT๙" w:eastAsia="Cordia New" w:hAnsi="TH SarabunIT๙" w:cs="TH SarabunIT๙"/>
          <w:sz w:val="34"/>
          <w:szCs w:val="34"/>
          <w:cs/>
        </w:rPr>
        <w:t>ฉก.ปป</w:t>
      </w:r>
      <w:proofErr w:type="spellEnd"/>
      <w:r w:rsidRPr="00A6075E">
        <w:rPr>
          <w:rFonts w:ascii="TH SarabunIT๙" w:eastAsia="Cordia New" w:hAnsi="TH SarabunIT๙" w:cs="TH SarabunIT๙"/>
          <w:sz w:val="34"/>
          <w:szCs w:val="34"/>
          <w:cs/>
        </w:rPr>
        <w:t>ม.) โดยกำลังหลักเป็นเจ้าหน้าที่ทหาร สนธิกับเจ้าหน้าที่ป่าไม้ ตำรวจ ฝ่ายปกครอง และฝ่ายกฎหมาย เป็นต้น สามารถเข้าปฏิบัติงานครอบคลุมพื้นที่ทั่วประเทศได้อย่างรวดเร็วและมีประสิทธิภาพโดยจัดตั้งขึ้นปี</w:t>
      </w:r>
      <w:r w:rsidRPr="00A6075E">
        <w:rPr>
          <w:rFonts w:ascii="TH SarabunIT๙" w:eastAsia="Cordia New" w:hAnsi="TH SarabunIT๙" w:cs="TH SarabunIT๙"/>
          <w:sz w:val="34"/>
          <w:szCs w:val="34"/>
          <w:cs/>
        </w:rPr>
        <w:lastRenderedPageBreak/>
        <w:t>ต่อปีจนกว่าสถานการณ์จะคลี่คลายอยู่ภายใต้การควบคุมอำนวยการ ประสานงาน และกำกับดูแลของ กองอำนวยการรักษาความมั่นคงภายในราชอาณาจักร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31E8D"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>๕.๒.๓.๓ กำหนดจุดตรวจจุดสกัด ในการตรวจค้นการกระทำความผิดเกี่ยวกับทรัพยากรธรรมชาติและสิ่งแวดล้อม โดยให้มีการบูร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ณา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การกำลังร่วมกับ</w:t>
      </w:r>
      <w:r w:rsidRPr="00E26D9E">
        <w:rPr>
          <w:rFonts w:ascii="TH SarabunPSK" w:eastAsia="Cordia New" w:hAnsi="TH SarabunPSK" w:cs="TH SarabunPSK" w:hint="cs"/>
          <w:sz w:val="34"/>
          <w:szCs w:val="34"/>
          <w:cs/>
        </w:rPr>
        <w:t>กองอำนวยการรักษาความมั่นคงภายในราชอาณาจักร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>และ</w:t>
      </w:r>
      <w:r>
        <w:rPr>
          <w:rFonts w:ascii="TH SarabunPSK" w:hAnsi="TH SarabunPSK" w:cs="TH SarabunPSK" w:hint="cs"/>
          <w:sz w:val="34"/>
          <w:szCs w:val="34"/>
          <w:cs/>
        </w:rPr>
        <w:t>หน่วยงานอื่นที่เกี่ยวข้องในพื้นที่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๕.๒.๔ ส่งเสริมการมีส่วนร่วมในการปราบปรามการทำลายทรัพยากรธรรมชาติและสิ่งแวดล้อม   โดยการ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31E8D"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>๕.๒.๔.๑ ประชาสัมพันธ์ให้ประชาชนมีส่วนร่วมในการแจ้งเบาะแส บุคคล สถานที่ ที่ถูกทำลายทรัพยากรธรรมชาติและสิ่งแวดล้อม โดยใช้สายด่วน ๑๑๓๖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31E8D"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>๕.๒.๔.๒ ประสานความร่วมมือกับสื่อต่าง ๆ ในพื้นที่ ทั้งหน่วยงานของรัฐ และภาคเอกชน ในการประชาสัมพันธ์เกี่ยวกับการป้องกันการทำลายทรัพยากรธรรมชาติและสิ่งแวดล้อม เพื่อให้สังคมรับทราบและช่วยกันหยุดยั้ง</w:t>
      </w:r>
    </w:p>
    <w:p w:rsidR="00055E58" w:rsidRDefault="00055E58" w:rsidP="00055E58">
      <w:pPr>
        <w:jc w:val="thaiDistribute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๕.๒.๕ การยึดคืนพื้นที่ป่า และยับยั้งการบุกรุกป่า โดยการ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 w:hint="cs"/>
          <w:sz w:val="34"/>
          <w:szCs w:val="34"/>
          <w:cs/>
        </w:rPr>
        <w:tab/>
      </w:r>
      <w:r w:rsidR="00731E8D">
        <w:rPr>
          <w:rFonts w:ascii="TH SarabunPSK" w:eastAsia="Cordia New" w:hAnsi="TH SarabunPSK" w:cs="TH SarabunPSK" w:hint="cs"/>
          <w:sz w:val="34"/>
          <w:szCs w:val="34"/>
          <w:cs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Pr="008A419C">
        <w:rPr>
          <w:rFonts w:ascii="TH SarabunPSK" w:hAnsi="TH SarabunPSK" w:cs="TH SarabunPSK"/>
          <w:sz w:val="34"/>
          <w:szCs w:val="34"/>
          <w:cs/>
        </w:rPr>
        <w:t xml:space="preserve">.๒.๕.๑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ร่วมกับหน่วยงานที่เกี่ยวข้อง </w:t>
      </w:r>
      <w:r w:rsidRPr="008A419C">
        <w:rPr>
          <w:rFonts w:ascii="TH SarabunPSK" w:hAnsi="TH SarabunPSK" w:cs="TH SarabunPSK"/>
          <w:sz w:val="34"/>
          <w:szCs w:val="34"/>
          <w:cs/>
        </w:rPr>
        <w:t>ตรวจสอบพื้นที่ป่าที่มีการบุกรุกเพิ่มเติมหลังจากมติคณะรัฐมนตรี เมื่อวันที่ ๓๐ มิถุนายน ๒๕๔๑ ที่ผ่อนผันให้ราษฎรอยู่อาศัย/ทำกินในพื้นที่ป่าไม้เพื่อแก้ไขปัญหา โดยใช้ภาพถ่ายสี กระทรวงเกษตรและสหกรณ์ ปี ๒๕๔๕ เป็นหลักฐาน ร่วมกับการตรวจสอบภาคพื้นดินในการกำหนดพื้นที่ผ่อนผัน แล้วนำไปวิเคราะห์ร่วมกับข้อมูลแนวเขตป่าไม้ที่ปรากฏบนแผนที่ภาพถ่ายทางอากาศในปัจจุบัน</w:t>
      </w:r>
      <w:r>
        <w:rPr>
          <w:rFonts w:ascii="TH SarabunPSK" w:hAnsi="TH SarabunPSK" w:cs="TH SarabunPSK" w:hint="cs"/>
          <w:sz w:val="34"/>
          <w:szCs w:val="34"/>
          <w:cs/>
        </w:rPr>
        <w:t>โดย</w:t>
      </w:r>
      <w:r w:rsidRPr="008A419C">
        <w:rPr>
          <w:rFonts w:ascii="TH SarabunPSK" w:eastAsia="Cordia New" w:hAnsi="TH SarabunPSK" w:cs="TH SarabunPSK"/>
          <w:sz w:val="34"/>
          <w:szCs w:val="34"/>
          <w:cs/>
        </w:rPr>
        <w:t>ให้ตรวจสอบและดำเนินการทั้งประเทศ การบุกรุกพื้นที่ใหม่ต้องดำเนินการตามกฎหมายอย่างเคร่งครัดและเด็ดขาดเพื่อนำพื้นที่มาฟื้นฟูสภาพป่าส่วนพื้นที่ที่พิสูจน์แล้วพบว่ามีการบุกรุกก่อนปี พ</w:t>
      </w:r>
      <w:r w:rsidRPr="008A419C">
        <w:rPr>
          <w:rFonts w:ascii="TH SarabunPSK" w:eastAsia="Cordia New" w:hAnsi="TH SarabunPSK" w:cs="TH SarabunPSK"/>
          <w:sz w:val="34"/>
          <w:szCs w:val="34"/>
        </w:rPr>
        <w:t>.</w:t>
      </w:r>
      <w:r w:rsidRPr="008A419C">
        <w:rPr>
          <w:rFonts w:ascii="TH SarabunPSK" w:eastAsia="Cordia New" w:hAnsi="TH SarabunPSK" w:cs="TH SarabunPSK"/>
          <w:sz w:val="34"/>
          <w:szCs w:val="34"/>
          <w:cs/>
        </w:rPr>
        <w:t>ศ</w:t>
      </w:r>
      <w:r w:rsidRPr="008A419C">
        <w:rPr>
          <w:rFonts w:ascii="TH SarabunPSK" w:eastAsia="Cordia New" w:hAnsi="TH SarabunPSK" w:cs="TH SarabunPSK"/>
          <w:sz w:val="34"/>
          <w:szCs w:val="34"/>
        </w:rPr>
        <w:t xml:space="preserve">. </w:t>
      </w:r>
      <w:r w:rsidRPr="008A419C">
        <w:rPr>
          <w:rFonts w:ascii="TH SarabunPSK" w:eastAsia="Cordia New" w:hAnsi="TH SarabunPSK" w:cs="TH SarabunPSK"/>
          <w:sz w:val="34"/>
          <w:szCs w:val="34"/>
          <w:cs/>
        </w:rPr>
        <w:t>๒๕๔๕ให้ดำเนินการภาย</w:t>
      </w:r>
      <w:r w:rsidRPr="008A419C">
        <w:rPr>
          <w:rFonts w:ascii="TH SarabunPSK" w:hAnsi="TH SarabunPSK" w:cs="TH SarabunPSK"/>
          <w:sz w:val="34"/>
          <w:szCs w:val="34"/>
          <w:cs/>
        </w:rPr>
        <w:t>ใต้กรอบของกฎหมายมติคณะรัฐมนตรีหรือระเบียบอื่นๆที่เกี่ยวข้อง</w:t>
      </w:r>
      <w:r w:rsidRPr="008A419C">
        <w:rPr>
          <w:rFonts w:ascii="TH SarabunPSK" w:hAnsi="TH SarabunPSK" w:cs="TH SarabunPSK"/>
          <w:kern w:val="24"/>
          <w:sz w:val="34"/>
          <w:szCs w:val="34"/>
          <w:cs/>
        </w:rPr>
        <w:t>อย่างเคร่งครัด</w:t>
      </w:r>
      <w:r w:rsidRPr="008A419C">
        <w:rPr>
          <w:rFonts w:ascii="TH SarabunPSK" w:eastAsia="Cordia New" w:hAnsi="TH SarabunPSK" w:cs="TH SarabunPSK"/>
          <w:sz w:val="34"/>
          <w:szCs w:val="34"/>
          <w:cs/>
        </w:rPr>
        <w:t>โดยใช้ภาพถ่ายทางอากาศเป็นหลักฐานหลัก ร่วมกับหลักฐานอื่นที่เกี่ยวข้อง</w:t>
      </w:r>
    </w:p>
    <w:p w:rsidR="00055E58" w:rsidRDefault="00055E58" w:rsidP="00055E58">
      <w:pPr>
        <w:jc w:val="thaiDistribute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31E8D"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Pr="003729E4">
        <w:rPr>
          <w:rFonts w:ascii="TH SarabunPSK" w:hAnsi="TH SarabunPSK" w:cs="TH SarabunPSK"/>
          <w:sz w:val="34"/>
          <w:szCs w:val="34"/>
          <w:cs/>
        </w:rPr>
        <w:t xml:space="preserve">.๒.๕.๒ </w:t>
      </w:r>
      <w:r w:rsidRPr="003729E4">
        <w:rPr>
          <w:rFonts w:ascii="TH SarabunPSK" w:eastAsia="Cordia New" w:hAnsi="TH SarabunPSK" w:cs="TH SarabunPSK"/>
          <w:sz w:val="34"/>
          <w:szCs w:val="34"/>
          <w:cs/>
        </w:rPr>
        <w:t xml:space="preserve">ยับยั้งการบุกรุกป่าไม้เพิ่มเติม 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>โดยการสืบสวนหาข่าวจากพื้นที่จริงมาประกอบกับการพิจารณาเปรียบเทียบกับ</w:t>
      </w:r>
      <w:r w:rsidRPr="003729E4">
        <w:rPr>
          <w:rFonts w:ascii="TH SarabunPSK" w:eastAsia="Cordia New" w:hAnsi="TH SarabunPSK" w:cs="TH SarabunPSK"/>
          <w:sz w:val="34"/>
          <w:szCs w:val="34"/>
          <w:cs/>
        </w:rPr>
        <w:t>แผนที่ภาพถ่ายทางอากาศปีล่าสุดที่กรมแผนที่ทหาร หรือหน่วยงานอื่นได้ถ่าย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ไว้ </w:t>
      </w:r>
      <w:r w:rsidRPr="003729E4">
        <w:rPr>
          <w:rFonts w:ascii="TH SarabunPSK" w:eastAsia="Cordia New" w:hAnsi="TH SarabunPSK" w:cs="TH SarabunPSK"/>
          <w:sz w:val="34"/>
          <w:szCs w:val="34"/>
          <w:cs/>
        </w:rPr>
        <w:t>และนำไปวิเคราะห์ร่วมกับ</w:t>
      </w:r>
      <w:r w:rsidRPr="003729E4">
        <w:rPr>
          <w:rFonts w:ascii="TH SarabunPSK" w:eastAsia="Cordia New" w:hAnsi="TH SarabunPSK" w:cs="TH SarabunPSK"/>
          <w:spacing w:val="-4"/>
          <w:sz w:val="34"/>
          <w:szCs w:val="34"/>
          <w:cs/>
        </w:rPr>
        <w:t>ข้อมูล</w:t>
      </w:r>
      <w:r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 xml:space="preserve">ของหน่วยงานรับผิดชอบ เช่น กรมป่าไม้ กรมอุทยานแห่งชาติ สัตว์ป่าและพันธุ์พืช ฯ หากมีการบุกรุกรุนแรง ให้กำหนดเป็น “พื้นที่แก้ไขสู่ความยั่งยืน” เพิ่มเติม </w:t>
      </w:r>
      <w:r w:rsidRPr="003729E4">
        <w:rPr>
          <w:rFonts w:ascii="TH SarabunPSK" w:eastAsia="Cordia New" w:hAnsi="TH SarabunPSK" w:cs="TH SarabunPSK"/>
          <w:sz w:val="34"/>
          <w:szCs w:val="34"/>
          <w:cs/>
        </w:rPr>
        <w:t xml:space="preserve">เพื่อยับยั้งการบุกรุกทำลายป่าไม้ได้อย่างมีประสิทธิภาพ 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/>
          <w:sz w:val="34"/>
          <w:szCs w:val="34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</w:rPr>
        <w:t>๕</w:t>
      </w:r>
      <w:r>
        <w:rPr>
          <w:rFonts w:ascii="TH SarabunPSK" w:hAnsi="TH SarabunPSK" w:cs="TH SarabunPSK" w:hint="cs"/>
          <w:sz w:val="34"/>
          <w:szCs w:val="34"/>
          <w:cs/>
        </w:rPr>
        <w:t>.๒.๖ การจัดหาแนวร่วมภาคประชาชนเพื่อปลูกจิตสำนึก โดยการ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 w:rsidR="00D13696"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>๕.๒.๖.๑ จากการอบรมอาสาสมัครพิทักษ์ทรัพยากรธรรมชาติและสิ่งแวดล้อม ในแต่ละพื้นที่ ให้แต่ละ กองบัญชาการ/ตำรวจภูธรภาค/ศูนย์ปฏิบัติการตำรวจจังหวัดชายแดนภาคใต้ กองบังคับ-การ/ตำรวจภูธรจังหวัด และ สถานีตำรวจ นำอาสาสมัครเหล่านั้นมาเป็นแนวร่วมเพื่อการแจ้งเตือน เฝ้าระวัง และรักษาคุ้มครองทรัพยากรธรรมชาติและสิ่งแวดล้อม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        ๕</w:t>
      </w:r>
      <w:r w:rsidRPr="00A66906">
        <w:rPr>
          <w:rFonts w:ascii="TH SarabunPSK" w:hAnsi="TH SarabunPSK" w:cs="TH SarabunPSK" w:hint="cs"/>
          <w:sz w:val="34"/>
          <w:szCs w:val="34"/>
          <w:cs/>
        </w:rPr>
        <w:t>.๒.๖.๒ ประสานการทำงานกับทุกภาคส่วนราชการ และภาคเอกชน เพื่อให้มีการใช้ประโยชน์และดูแลรักษาทรัพยากรธรรมชาติและสิ่งแวดล้อมให้มีความสมบูรณ์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สามารถสนับสนุนการพัฒนาเศรษฐกิจ สังคม และ</w:t>
      </w:r>
      <w:r w:rsidRPr="00A66906">
        <w:rPr>
          <w:rFonts w:ascii="TH SarabunPSK" w:eastAsia="Cordia New" w:hAnsi="TH SarabunPSK" w:cs="TH SarabunPSK" w:hint="cs"/>
          <w:spacing w:val="-8"/>
          <w:sz w:val="34"/>
          <w:szCs w:val="34"/>
          <w:cs/>
        </w:rPr>
        <w:t>คุณภาพ</w:t>
      </w:r>
      <w:r w:rsidRPr="00A66906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ชีวิตได้อย่างยั่งยืน ภายใต้ระบบการจัดการพื้นที่กับภารกิจของหน่วยงานและการเข้ามามีส่วนร่วมของ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ประชาชนให้เกิดความตระหนักในการหวงแหนและป้องกันรักษาทรัพยากรธรรมชาติมากขึ้น</w:t>
      </w:r>
    </w:p>
    <w:p w:rsidR="00055E58" w:rsidRDefault="00055E58" w:rsidP="00055E58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๕.๒.๗ การปลูกจิตสำนึกให้เจ้าหน้าที่มีความภูมิใจในการปฏิบัติงาน โดยการ</w:t>
      </w:r>
    </w:p>
    <w:p w:rsidR="00055E58" w:rsidRDefault="00055E58" w:rsidP="00055E58">
      <w:pPr>
        <w:jc w:val="thaiDistribute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31E8D">
        <w:rPr>
          <w:rFonts w:ascii="TH SarabunPSK" w:hAnsi="TH SarabunPSK" w:cs="TH SarabunPSK"/>
          <w:sz w:val="34"/>
          <w:szCs w:val="34"/>
        </w:rPr>
        <w:t xml:space="preserve">        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๕.๒.๗.๑ 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ปลูกฝัง อบรมเจ้าหน้าที่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ตำรวจ 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ให้มีอุดมการณ์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 มี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ความรักหวงแหนทรัพยากร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ธรรมชาติและสิ่งแวดล้อม 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และ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>มี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ภาคภูมิใจที่ได้ปฏิบัติหน้าที่เป็นผู้พิทักษ์มรดกของแผ่นดิน</w:t>
      </w:r>
    </w:p>
    <w:p w:rsidR="00055E58" w:rsidRDefault="00055E58" w:rsidP="00055E58">
      <w:pPr>
        <w:jc w:val="thaiDistribute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/>
          <w:sz w:val="34"/>
          <w:szCs w:val="34"/>
        </w:rPr>
        <w:tab/>
      </w:r>
      <w:r w:rsidR="00731E8D">
        <w:rPr>
          <w:rFonts w:ascii="TH SarabunPSK" w:eastAsia="Cordia New" w:hAnsi="TH SarabunPSK" w:cs="TH SarabunPSK"/>
          <w:sz w:val="34"/>
          <w:szCs w:val="34"/>
        </w:rPr>
        <w:t xml:space="preserve">        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๕.๒.๗.๒ 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กรณีมีข้อมูล เบาะแส หรือหลักฐานพอเชื่อได้ว่า เจ้าหน้าที่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>ตำรวจ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กระทำการอันเป็นการช่วยเหลือ ผู้กระทำผิดทั้งทางตรง และทางอ้อม ไม่ว่าจะได้ผลประโยชน์ตอบแทนหรือไม่ก็ตาม ให้ถือเสมือนเป็นผู้มีส่วนร่วมในการกระทำความผิดนั้นๆ จะต้องถูกพักราชการทันที และหากศาลตัดสินว่าผู้ต้องหานั้นกระทำความผิดจริงให้นำผลของคดีมาพิจารณาลงทัณฑ์ข้าราชการผู้เกี่ยวข้องนั้นด้วยอย่างเฉียบขาด</w:t>
      </w:r>
    </w:p>
    <w:p w:rsidR="00055E58" w:rsidRPr="00A66906" w:rsidRDefault="00055E58" w:rsidP="00055E58">
      <w:pPr>
        <w:jc w:val="thaiDistribute"/>
        <w:rPr>
          <w:rFonts w:ascii="TH SarabunPSK" w:eastAsia="Cordia New" w:hAnsi="TH SarabunPSK" w:cs="TH SarabunPSK"/>
          <w:sz w:val="34"/>
          <w:szCs w:val="34"/>
        </w:rPr>
      </w:pPr>
      <w:r>
        <w:rPr>
          <w:rFonts w:ascii="TH SarabunPSK" w:eastAsia="Cordia New" w:hAnsi="TH SarabunPSK" w:cs="TH SarabunPSK"/>
          <w:sz w:val="34"/>
          <w:szCs w:val="34"/>
        </w:rPr>
        <w:tab/>
      </w:r>
      <w:r w:rsidR="00731E8D">
        <w:rPr>
          <w:rFonts w:ascii="TH SarabunPSK" w:eastAsia="Cordia New" w:hAnsi="TH SarabunPSK" w:cs="TH SarabunPSK"/>
          <w:sz w:val="34"/>
          <w:szCs w:val="34"/>
        </w:rPr>
        <w:t xml:space="preserve">        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๕.๒.๗.๓ 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>เชิดชูวีรกรรมหรือคุณความดีของผู้ที่อุทิศตนเป็นแบบอย่างของการพิทักษ์ทรัพยากร</w:t>
      </w:r>
      <w:r>
        <w:rPr>
          <w:rFonts w:ascii="TH SarabunPSK" w:eastAsia="Cordia New" w:hAnsi="TH SarabunPSK" w:cs="TH SarabunPSK" w:hint="cs"/>
          <w:sz w:val="34"/>
          <w:szCs w:val="34"/>
          <w:cs/>
        </w:rPr>
        <w:t xml:space="preserve">ธรรมชาติและสิ่งแวดล้อม </w:t>
      </w:r>
      <w:r w:rsidRPr="00A66906">
        <w:rPr>
          <w:rFonts w:ascii="TH SarabunPSK" w:eastAsia="Cordia New" w:hAnsi="TH SarabunPSK" w:cs="TH SarabunPSK" w:hint="cs"/>
          <w:sz w:val="34"/>
          <w:szCs w:val="34"/>
          <w:cs/>
        </w:rPr>
        <w:t xml:space="preserve">อย่างต่อเนื่องและจริงจัง </w:t>
      </w:r>
    </w:p>
    <w:p w:rsidR="00C1536C" w:rsidRDefault="00C1536C" w:rsidP="00872D6D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7B42BF" w:rsidRPr="00D6276A" w:rsidRDefault="005848CC" w:rsidP="00872D6D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B9242C"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.2</w:t>
      </w:r>
      <w:r w:rsidR="00731E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B42BF"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แนว</w:t>
      </w:r>
      <w:r w:rsidR="00E266C8"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ความ</w:t>
      </w:r>
      <w:r w:rsidR="007B42BF"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คิดในการปฏิบัติ</w:t>
      </w:r>
    </w:p>
    <w:p w:rsidR="0092425E" w:rsidRPr="00D6276A" w:rsidRDefault="003A2347" w:rsidP="00AE71ED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D6276A">
        <w:rPr>
          <w:rFonts w:ascii="TH SarabunIT๙" w:hAnsi="TH SarabunIT๙" w:cs="TH SarabunIT๙"/>
          <w:sz w:val="34"/>
          <w:szCs w:val="34"/>
          <w:cs/>
        </w:rPr>
        <w:t>การแก้ไขปัญหา</w:t>
      </w:r>
      <w:r w:rsidR="0028653F" w:rsidRPr="00D6276A">
        <w:rPr>
          <w:rFonts w:ascii="TH SarabunIT๙" w:hAnsi="TH SarabunIT๙" w:cs="TH SarabunIT๙"/>
          <w:sz w:val="34"/>
          <w:szCs w:val="34"/>
          <w:cs/>
        </w:rPr>
        <w:t>การกระทำความผิดเกี่ยวกับทรัพยากรธรรมชาติและสิ่งแวดล้อม</w:t>
      </w:r>
      <w:r w:rsidR="00671B74" w:rsidRPr="00D6276A">
        <w:rPr>
          <w:rFonts w:ascii="TH SarabunIT๙" w:hAnsi="TH SarabunIT๙" w:cs="TH SarabunIT๙"/>
          <w:sz w:val="34"/>
          <w:szCs w:val="34"/>
          <w:cs/>
        </w:rPr>
        <w:t xml:space="preserve"> ถือว่าเป็นสิ่งสำคัญอย่างยิ่ง เนื่องจากมีผลกระทบต่อ</w:t>
      </w:r>
      <w:r w:rsidR="00FC7050" w:rsidRPr="00D6276A">
        <w:rPr>
          <w:rFonts w:ascii="TH SarabunIT๙" w:hAnsi="TH SarabunIT๙" w:cs="TH SarabunIT๙"/>
          <w:sz w:val="34"/>
          <w:szCs w:val="34"/>
          <w:cs/>
        </w:rPr>
        <w:t>ประชาชน</w:t>
      </w:r>
      <w:r w:rsidR="00671B74" w:rsidRPr="00D6276A">
        <w:rPr>
          <w:rFonts w:ascii="TH SarabunIT๙" w:hAnsi="TH SarabunIT๙" w:cs="TH SarabunIT๙"/>
          <w:sz w:val="34"/>
          <w:szCs w:val="34"/>
          <w:cs/>
        </w:rPr>
        <w:t>วงกว้าง และมีแนวโน้ม</w:t>
      </w:r>
      <w:r w:rsidR="00FC7050" w:rsidRPr="00D6276A">
        <w:rPr>
          <w:rFonts w:ascii="TH SarabunIT๙" w:hAnsi="TH SarabunIT๙" w:cs="TH SarabunIT๙"/>
          <w:sz w:val="34"/>
          <w:szCs w:val="34"/>
          <w:cs/>
        </w:rPr>
        <w:t>ของการ</w:t>
      </w:r>
      <w:r w:rsidR="00671B74" w:rsidRPr="00D6276A">
        <w:rPr>
          <w:rFonts w:ascii="TH SarabunIT๙" w:hAnsi="TH SarabunIT๙" w:cs="TH SarabunIT๙"/>
          <w:sz w:val="34"/>
          <w:szCs w:val="34"/>
          <w:cs/>
        </w:rPr>
        <w:t>กระทำผิดอย่างต่อเนื่อง</w:t>
      </w:r>
      <w:r w:rsidR="00FC7050" w:rsidRPr="00D6276A">
        <w:rPr>
          <w:rFonts w:ascii="TH SarabunIT๙" w:hAnsi="TH SarabunIT๙" w:cs="TH SarabunIT๙"/>
          <w:sz w:val="34"/>
          <w:szCs w:val="34"/>
          <w:cs/>
        </w:rPr>
        <w:t xml:space="preserve"> โดยเฉพาะการลักลอบตัดไม้ทำลายป่า การถือเข้ายึดครองที่ดินในเขตป่าสงวน</w:t>
      </w:r>
      <w:r w:rsidR="00825E96" w:rsidRPr="00D6276A">
        <w:rPr>
          <w:rFonts w:ascii="TH SarabunIT๙" w:hAnsi="TH SarabunIT๙" w:cs="TH SarabunIT๙"/>
          <w:sz w:val="34"/>
          <w:szCs w:val="34"/>
          <w:cs/>
        </w:rPr>
        <w:t>การลักลอบนำเข้า</w:t>
      </w:r>
      <w:r w:rsidR="006930C0" w:rsidRPr="00D6276A">
        <w:rPr>
          <w:rFonts w:ascii="TH SarabunIT๙" w:hAnsi="TH SarabunIT๙" w:cs="TH SarabunIT๙"/>
          <w:sz w:val="34"/>
          <w:szCs w:val="34"/>
        </w:rPr>
        <w:t>–</w:t>
      </w:r>
      <w:r w:rsidR="00825E96" w:rsidRPr="00D6276A">
        <w:rPr>
          <w:rFonts w:ascii="TH SarabunIT๙" w:hAnsi="TH SarabunIT๙" w:cs="TH SarabunIT๙"/>
          <w:sz w:val="34"/>
          <w:szCs w:val="34"/>
          <w:cs/>
        </w:rPr>
        <w:t xml:space="preserve">ส่งออก สัตว์ป่า พันธุ์พืชหวงห้าม </w:t>
      </w:r>
      <w:r w:rsidR="00C628DA" w:rsidRPr="00D6276A">
        <w:rPr>
          <w:rFonts w:ascii="TH SarabunIT๙" w:hAnsi="TH SarabunIT๙" w:cs="TH SarabunIT๙"/>
          <w:sz w:val="34"/>
          <w:szCs w:val="34"/>
          <w:cs/>
        </w:rPr>
        <w:t xml:space="preserve">การค้างาช้าง </w:t>
      </w:r>
      <w:r w:rsidRPr="00D6276A">
        <w:rPr>
          <w:rFonts w:ascii="TH SarabunIT๙" w:hAnsi="TH SarabunIT๙" w:cs="TH SarabunIT๙"/>
          <w:sz w:val="34"/>
          <w:szCs w:val="34"/>
          <w:cs/>
        </w:rPr>
        <w:t>จึงได้กำหนด</w:t>
      </w:r>
      <w:r w:rsidR="0092425E" w:rsidRPr="00D6276A">
        <w:rPr>
          <w:rFonts w:ascii="TH SarabunIT๙" w:hAnsi="TH SarabunIT๙" w:cs="TH SarabunIT๙"/>
          <w:sz w:val="34"/>
          <w:szCs w:val="34"/>
          <w:cs/>
        </w:rPr>
        <w:t xml:space="preserve">เป็นแนวทางการปฏิบัติ </w:t>
      </w:r>
      <w:r w:rsidR="008E0EE5" w:rsidRPr="00D6276A">
        <w:rPr>
          <w:rFonts w:ascii="TH SarabunIT๙" w:hAnsi="TH SarabunIT๙" w:cs="TH SarabunIT๙"/>
          <w:sz w:val="34"/>
          <w:szCs w:val="34"/>
          <w:cs/>
        </w:rPr>
        <w:t>๓</w:t>
      </w:r>
      <w:r w:rsidR="0092425E" w:rsidRPr="00D6276A">
        <w:rPr>
          <w:rFonts w:ascii="TH SarabunIT๙" w:hAnsi="TH SarabunIT๙" w:cs="TH SarabunIT๙"/>
          <w:sz w:val="34"/>
          <w:szCs w:val="34"/>
          <w:cs/>
        </w:rPr>
        <w:t xml:space="preserve"> ยุทธศาสตร์ ดังนี้</w:t>
      </w:r>
    </w:p>
    <w:p w:rsidR="0092425E" w:rsidRPr="00D6276A" w:rsidRDefault="00AE71ED" w:rsidP="00872D6D">
      <w:pPr>
        <w:rPr>
          <w:rFonts w:ascii="TH SarabunIT๙" w:hAnsi="TH SarabunIT๙" w:cs="TH SarabunIT๙"/>
          <w:sz w:val="34"/>
          <w:szCs w:val="34"/>
        </w:rPr>
      </w:pPr>
      <w:r w:rsidRPr="00D6276A">
        <w:rPr>
          <w:rFonts w:ascii="TH SarabunIT๙" w:hAnsi="TH SarabunIT๙" w:cs="TH SarabunIT๙"/>
          <w:sz w:val="34"/>
          <w:szCs w:val="34"/>
          <w:cs/>
        </w:rPr>
        <w:tab/>
      </w:r>
      <w:r w:rsidR="005848CC">
        <w:rPr>
          <w:rFonts w:ascii="TH SarabunIT๙" w:hAnsi="TH SarabunIT๙" w:cs="TH SarabunIT๙" w:hint="cs"/>
          <w:sz w:val="34"/>
          <w:szCs w:val="34"/>
          <w:cs/>
        </w:rPr>
        <w:t>3.2.1</w:t>
      </w:r>
      <w:r w:rsidR="00D1369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92425E"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ด้านการป้องกัน</w:t>
      </w:r>
      <w:r w:rsidR="003A2347" w:rsidRPr="00D6276A">
        <w:rPr>
          <w:rFonts w:ascii="TH SarabunIT๙" w:hAnsi="TH SarabunIT๙" w:cs="TH SarabunIT๙"/>
          <w:b/>
          <w:bCs/>
          <w:sz w:val="34"/>
          <w:szCs w:val="34"/>
          <w:cs/>
        </w:rPr>
        <w:t>และแสวงหาความร่วมมือ</w:t>
      </w:r>
      <w:r w:rsidR="0092425E" w:rsidRPr="00D6276A">
        <w:rPr>
          <w:rFonts w:ascii="TH SarabunIT๙" w:hAnsi="TH SarabunIT๙" w:cs="TH SarabunIT๙"/>
          <w:sz w:val="34"/>
          <w:szCs w:val="34"/>
          <w:cs/>
        </w:rPr>
        <w:t xml:space="preserve">มี </w:t>
      </w:r>
      <w:r w:rsidR="001E35F0" w:rsidRPr="00D6276A">
        <w:rPr>
          <w:rFonts w:ascii="TH SarabunIT๙" w:hAnsi="TH SarabunIT๙" w:cs="TH SarabunIT๙"/>
          <w:sz w:val="34"/>
          <w:szCs w:val="34"/>
          <w:cs/>
        </w:rPr>
        <w:t>๖</w:t>
      </w:r>
      <w:r w:rsidR="0092425E" w:rsidRPr="00D6276A">
        <w:rPr>
          <w:rFonts w:ascii="TH SarabunIT๙" w:hAnsi="TH SarabunIT๙" w:cs="TH SarabunIT๙"/>
          <w:sz w:val="34"/>
          <w:szCs w:val="34"/>
          <w:cs/>
        </w:rPr>
        <w:t xml:space="preserve"> กลยุทธ์ </w:t>
      </w:r>
      <w:r w:rsidR="006B6425" w:rsidRPr="00D6276A">
        <w:rPr>
          <w:rFonts w:ascii="TH SarabunIT๙" w:hAnsi="TH SarabunIT๙" w:cs="TH SarabunIT๙"/>
          <w:sz w:val="34"/>
          <w:szCs w:val="34"/>
          <w:cs/>
        </w:rPr>
        <w:t>คือ</w:t>
      </w:r>
    </w:p>
    <w:p w:rsidR="00FC7050" w:rsidRPr="00094540" w:rsidRDefault="00FC7050" w:rsidP="00FC7050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Pr="00094540">
        <w:rPr>
          <w:rFonts w:ascii="TH SarabunIT๙" w:hAnsi="TH SarabunIT๙" w:cs="TH SarabunIT๙"/>
          <w:sz w:val="34"/>
          <w:szCs w:val="34"/>
        </w:rPr>
        <w:tab/>
      </w:r>
      <w:r w:rsidR="005848CC">
        <w:rPr>
          <w:rFonts w:ascii="TH SarabunIT๙" w:hAnsi="TH SarabunIT๙" w:cs="TH SarabunIT๙" w:hint="cs"/>
          <w:sz w:val="34"/>
          <w:szCs w:val="34"/>
          <w:cs/>
        </w:rPr>
        <w:t>3.2.1.1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จัดทำข้อมูลท้องถิ่น โดยการรวบรวมข้อมูลที่เกี่ยวข้องกับ บุคคล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 xml:space="preserve">ที่มีพฤติกรรมในการลักลอบตัดไม้ </w:t>
      </w:r>
      <w:r w:rsidRPr="00094540">
        <w:rPr>
          <w:rFonts w:ascii="TH SarabunIT๙" w:hAnsi="TH SarabunIT๙" w:cs="TH SarabunIT๙"/>
          <w:sz w:val="34"/>
          <w:szCs w:val="34"/>
          <w:cs/>
        </w:rPr>
        <w:t>สถานที่ พื้นที่เป้าหมาย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>ที่มีการบุ</w:t>
      </w:r>
      <w:r w:rsidR="00B45FEF" w:rsidRPr="00094540">
        <w:rPr>
          <w:rFonts w:ascii="TH SarabunIT๙" w:hAnsi="TH SarabunIT๙" w:cs="TH SarabunIT๙"/>
          <w:sz w:val="34"/>
          <w:szCs w:val="34"/>
          <w:cs/>
        </w:rPr>
        <w:t>ก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>รุก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กลุ่มพ่อค้านายทุน ในพื้นที่รับผิดชอบ เพื่อประโยชน์ในการป้องกัน มิให้มีการกระทำความผิดเกิดขึ้น</w:t>
      </w:r>
    </w:p>
    <w:p w:rsidR="00FC7050" w:rsidRPr="00094540" w:rsidRDefault="005848CC" w:rsidP="00FC7050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.3.2.1.2</w:t>
      </w:r>
      <w:r w:rsidR="00FC7050" w:rsidRPr="00094540">
        <w:rPr>
          <w:rFonts w:ascii="TH SarabunIT๙" w:hAnsi="TH SarabunIT๙" w:cs="TH SarabunIT๙"/>
          <w:sz w:val="34"/>
          <w:szCs w:val="34"/>
          <w:cs/>
        </w:rPr>
        <w:t xml:space="preserve"> วิเคราะห์ วางแผนการตรวจ การตั้งจุดตรวจ จุดสกัด โดยพิจารณาห้วงเวลา เส้นทาง สถานที่ ตามแนวเส้นทางที่จะมีการลักลอบนำไม้ที่มีการลักลอบตัดออกตามแนวชายแดน </w:t>
      </w:r>
    </w:p>
    <w:p w:rsidR="00FC7050" w:rsidRPr="00094540" w:rsidRDefault="00FC7050" w:rsidP="00FC7050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5848CC">
        <w:rPr>
          <w:rFonts w:ascii="TH SarabunIT๙" w:hAnsi="TH SarabunIT๙" w:cs="TH SarabunIT๙" w:hint="cs"/>
          <w:sz w:val="34"/>
          <w:szCs w:val="34"/>
          <w:cs/>
        </w:rPr>
        <w:t>3.2.1.3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proofErr w:type="spellStart"/>
      <w:r w:rsidR="007E1D7F" w:rsidRPr="00094540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="007E1D7F" w:rsidRPr="00094540">
        <w:rPr>
          <w:rFonts w:ascii="TH SarabunIT๙" w:hAnsi="TH SarabunIT๙" w:cs="TH SarabunIT๙"/>
          <w:sz w:val="34"/>
          <w:szCs w:val="34"/>
          <w:cs/>
        </w:rPr>
        <w:t>การหน่วยงานราชการ โดยการ</w:t>
      </w:r>
      <w:r w:rsidRPr="00094540">
        <w:rPr>
          <w:rFonts w:ascii="TH SarabunIT๙" w:hAnsi="TH SarabunIT๙" w:cs="TH SarabunIT๙"/>
          <w:sz w:val="34"/>
          <w:szCs w:val="34"/>
          <w:cs/>
        </w:rPr>
        <w:t>จัดสายตรวจร่วมกับหน่วยงานที่รับผิดชอบ ออกปฏิบัติการตรวจสอบเขตพื้นที่ป่า ทั้งทาง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>บก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ทางอากาศยาน และทางน้ำ อย่างต่อเนื่องทุกระยะเพื่อเป็นการป้องกันการบุกรุกทำลายป่าในลักษณะ</w:t>
      </w:r>
      <w:proofErr w:type="spellStart"/>
      <w:r w:rsidRPr="00094540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Pr="00094540">
        <w:rPr>
          <w:rFonts w:ascii="TH SarabunIT๙" w:hAnsi="TH SarabunIT๙" w:cs="TH SarabunIT๙"/>
          <w:sz w:val="34"/>
          <w:szCs w:val="34"/>
          <w:cs/>
        </w:rPr>
        <w:t xml:space="preserve">การกับหน่วยงานที่เกี่ยวข้อง เช่น กองทัพบก กองทัพเรือ กรมการปกครอง กรมป่าไม้ 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 xml:space="preserve">กรมอุทยานแห่งชาติ สัตว์ป่าและพันธุ์พืช กรมทรัพยากรทางทะเลและชายฝั่ง </w:t>
      </w:r>
      <w:r w:rsidRPr="00094540">
        <w:rPr>
          <w:rFonts w:ascii="TH SarabunIT๙" w:hAnsi="TH SarabunIT๙" w:cs="TH SarabunIT๙"/>
          <w:sz w:val="34"/>
          <w:szCs w:val="34"/>
          <w:cs/>
        </w:rPr>
        <w:t>กองบัญชาการตำรวจตระเวนชายแดน กองบังคับการตำรวจน้ำ และกองบินตำรวจ เป็นต้น</w:t>
      </w:r>
    </w:p>
    <w:p w:rsidR="007E1D7F" w:rsidRPr="00094540" w:rsidRDefault="00C76679" w:rsidP="007E1D7F">
      <w:pPr>
        <w:ind w:firstLine="1440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2.1.4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 xml:space="preserve"> เพิ่มมาตรการในด้านการสืบสวนหาข่าว ติดตามความเคลื่อนไหวของคนร้าย ขบวนการ หรือองค์กร รวมถึงบุคคลพ้นโทษ</w:t>
      </w:r>
      <w:r w:rsidR="001E35F0" w:rsidRPr="00094540">
        <w:rPr>
          <w:rFonts w:ascii="TH SarabunIT๙" w:hAnsi="TH SarabunIT๙" w:cs="TH SarabunIT๙"/>
          <w:sz w:val="34"/>
          <w:szCs w:val="34"/>
          <w:cs/>
        </w:rPr>
        <w:t xml:space="preserve"> หรือผู้ต้องหา/จำเลยที่ได้รับการปล่อยตัวชั่วคราว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>ในความผิดที่เกี่ยวกับทรัพยากรธรรมชาติและสิ่งแวดล้อม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:rsidR="0092425E" w:rsidRPr="00094540" w:rsidRDefault="008E0CCB" w:rsidP="00BA77E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3.2.1.5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ปฏิบัติการจิตวิทยามวลชนเชิงรุกในพื้นที่เป้าหมายทุกรูปแบบ เพื่อผลทั้งในด้านการข่าว และในด้านผนึกพลังมวลชน เพื่อสร้างจิตสำนึกในการหวงแหนเห็นความสำคัญในการปกป้องคุ้มครองรักษาป่าไม้ สัตว์ป่า ทรัพยากรธรรมชาติ และสิ่งแวดล้อม</w:t>
      </w:r>
    </w:p>
    <w:p w:rsidR="0092425E" w:rsidRPr="00094540" w:rsidRDefault="008E0CCB" w:rsidP="00D2118F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3.2.1.6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 xml:space="preserve">ประชาสัมพันธ์เชิงรุก </w:t>
      </w:r>
      <w:r w:rsidR="006E4BD6" w:rsidRPr="00094540">
        <w:rPr>
          <w:rFonts w:ascii="TH SarabunIT๙" w:hAnsi="TH SarabunIT๙" w:cs="TH SarabunIT๙"/>
          <w:sz w:val="34"/>
          <w:szCs w:val="34"/>
          <w:cs/>
        </w:rPr>
        <w:t>โดย</w:t>
      </w:r>
      <w:r w:rsidR="007E1D7F" w:rsidRPr="00094540">
        <w:rPr>
          <w:rFonts w:ascii="TH SarabunIT๙" w:hAnsi="TH SarabunIT๙" w:cs="TH SarabunIT๙"/>
          <w:sz w:val="34"/>
          <w:szCs w:val="34"/>
          <w:cs/>
        </w:rPr>
        <w:t xml:space="preserve">การเผยแพร่ข่าวสารให้ประชาชนตระหนักถึงประโยชน์ และโทษของการบุกรุกทำลายป่า การล่าสัตว์ หรือการทำลายทรัพยากรธรรมชาติสิ่งแวดล้อม </w:t>
      </w:r>
      <w:r w:rsidR="006E4BD6" w:rsidRPr="00094540">
        <w:rPr>
          <w:rFonts w:ascii="TH SarabunIT๙" w:hAnsi="TH SarabunIT๙" w:cs="TH SarabunIT๙"/>
          <w:sz w:val="34"/>
          <w:szCs w:val="34"/>
          <w:cs/>
        </w:rPr>
        <w:t>เพื่อสร้างจิตสำนึกให้ประชาชนโดยทั่วไป มีส่วนร่วมในการอนุรักษ์ป่าไม้ สัตว์ป่า ทรัพยากรธรรมชาติและสิ่งแวดล้อม</w:t>
      </w:r>
    </w:p>
    <w:p w:rsidR="0092425E" w:rsidRPr="00094540" w:rsidRDefault="00111128" w:rsidP="00A83482">
      <w:pPr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3.2.2</w:t>
      </w:r>
      <w:r w:rsidR="00731E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80155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ด้านการ</w:t>
      </w:r>
      <w:r w:rsidR="00142576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สืบสวน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ปราบปราม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มี ๖ กลยุทธ์ </w:t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>คือ</w:t>
      </w:r>
    </w:p>
    <w:p w:rsidR="0092425E" w:rsidRPr="00094540" w:rsidRDefault="00105C0A" w:rsidP="00A83482">
      <w:pPr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 w:rsidRPr="00094540">
        <w:rPr>
          <w:rFonts w:ascii="TH SarabunIT๙" w:hAnsi="TH SarabunIT๙" w:cs="TH SarabunIT๙"/>
          <w:spacing w:val="-2"/>
          <w:sz w:val="34"/>
          <w:szCs w:val="34"/>
          <w:cs/>
        </w:rPr>
        <w:tab/>
      </w:r>
      <w:r w:rsidR="00AE71ED" w:rsidRPr="00094540">
        <w:rPr>
          <w:rFonts w:ascii="TH SarabunIT๙" w:hAnsi="TH SarabunIT๙" w:cs="TH SarabunIT๙"/>
          <w:spacing w:val="-2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pacing w:val="-2"/>
          <w:sz w:val="34"/>
          <w:szCs w:val="34"/>
          <w:cs/>
        </w:rPr>
        <w:t>3.2.2.1</w:t>
      </w:r>
      <w:r w:rsidR="00731E8D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036FEF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กำหนด</w:t>
      </w:r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จุดตรวจ จุดสกัด</w:t>
      </w:r>
      <w:r w:rsidR="00036FEF" w:rsidRPr="00094540">
        <w:rPr>
          <w:rFonts w:ascii="TH SarabunIT๙" w:hAnsi="TH SarabunIT๙" w:cs="TH SarabunIT๙"/>
          <w:spacing w:val="-2"/>
          <w:sz w:val="34"/>
          <w:szCs w:val="34"/>
          <w:cs/>
        </w:rPr>
        <w:t xml:space="preserve"> หรือด่านตรวจตามแนวชายแดน และวางระบบแจ้งเหตุ/ข้อมูลเส้นทางการขนย้าย</w:t>
      </w:r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ในเส้นทางที่เป็นเส้นทางลำเลียงเพื่อสกัดกั้นและตรวจพบการกระทำความผิดเกี่ยวกับทรัพยากรธรรมชาติและสิ่งแวดล้อม</w:t>
      </w:r>
    </w:p>
    <w:p w:rsidR="0092425E" w:rsidRPr="00094540" w:rsidRDefault="00105C0A" w:rsidP="0025093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AE71ED" w:rsidRPr="00094540"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/>
          <w:sz w:val="34"/>
          <w:szCs w:val="34"/>
        </w:rPr>
        <w:t>3.2.2.2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จัดระดมเจ้าหน้าที่และ</w:t>
      </w:r>
      <w:proofErr w:type="spellStart"/>
      <w:r w:rsidR="0092425E" w:rsidRPr="00094540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ารกับหน่วยงานที่เกี่ยวข้อง ตรวจสอบและ</w:t>
      </w:r>
      <w:r w:rsidR="007105A5" w:rsidRPr="00094540">
        <w:rPr>
          <w:rFonts w:ascii="TH SarabunIT๙" w:hAnsi="TH SarabunIT๙" w:cs="TH SarabunIT๙"/>
          <w:sz w:val="34"/>
          <w:szCs w:val="34"/>
          <w:cs/>
        </w:rPr>
        <w:t>ดำเนินการกับสถานประกอบการ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 แหล่งผลิต ฯลฯ ที่ดำเนินกิจการเกี่ยวกับทรัพยากรธรรมชา</w:t>
      </w:r>
      <w:r w:rsidR="006F7C77" w:rsidRPr="00094540">
        <w:rPr>
          <w:rFonts w:ascii="TH SarabunIT๙" w:hAnsi="TH SarabunIT๙" w:cs="TH SarabunIT๙"/>
          <w:sz w:val="34"/>
          <w:szCs w:val="34"/>
          <w:cs/>
        </w:rPr>
        <w:t>ติและสถานที่ซึ่งการดำเนินกิจการ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อาจส่งผลกระทบต่อสิ่งแวดล้อม </w:t>
      </w:r>
    </w:p>
    <w:p w:rsidR="0092425E" w:rsidRPr="00094540" w:rsidRDefault="00105C0A" w:rsidP="0001794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AE71ED" w:rsidRPr="00094540"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/>
          <w:sz w:val="34"/>
          <w:szCs w:val="34"/>
        </w:rPr>
        <w:t>3.2.2.3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เร่งระดมสืบสวนจับกุม ปราบปรามผู้กระทำผิดโดยสนธิกำลังกับหน่วยอื่นขยายผลการจับกุม โดยการสืบสวนขยายผลการดำเนินคดี ให้ถึงกลุ่มพ่อค้านายทุนผู้อยู่เบื้อง</w:t>
      </w:r>
      <w:r w:rsidR="00A87136" w:rsidRPr="00094540">
        <w:rPr>
          <w:rFonts w:ascii="TH SarabunIT๙" w:hAnsi="TH SarabunIT๙" w:cs="TH SarabunIT๙"/>
          <w:sz w:val="34"/>
          <w:szCs w:val="34"/>
          <w:cs/>
        </w:rPr>
        <w:t>หลัง และใช้มาตรการทั้งทางกฎหมาย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และทางปกครองที่มีอยู่ทั้งหมด เป็นเครื่องมือในการปราบปราม เช่น มาตรการตามกฎหมายฟอกเงิน มาตรการด้านภาษีอากร เป็นต้น </w:t>
      </w:r>
    </w:p>
    <w:p w:rsidR="00D95380" w:rsidRPr="00094540" w:rsidRDefault="00105C0A" w:rsidP="00017949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AE71ED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3.2.2.4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รวบรวมข้อมูลหมายจับที่เกี่ยวข้องกับคดีการกระทำความผิดเกี่ยวกับทรัพยากรธรรมชาติและสิ่งแวดล้อม โดยจัดระบบ และ</w:t>
      </w:r>
      <w:proofErr w:type="spellStart"/>
      <w:r w:rsidR="0092425E" w:rsidRPr="00094540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าร การเร่งรัด สืบสวน ติดตามจับกุมผู้กระทำ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lastRenderedPageBreak/>
        <w:t>ผิดที่ยัง</w:t>
      </w:r>
      <w:r w:rsidR="005D06E2" w:rsidRPr="00094540">
        <w:rPr>
          <w:rFonts w:ascii="TH SarabunIT๙" w:hAnsi="TH SarabunIT๙" w:cs="TH SarabunIT๙"/>
          <w:sz w:val="34"/>
          <w:szCs w:val="34"/>
          <w:cs/>
        </w:rPr>
        <w:t>หลบหนี ตลอดจนขยายผลการปราบปราม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 ให้ได้ผลเป็นที่น่าพอใจ โดยเน้นการปฏิบัติที่มีลักษณะเป็นขบวนการ หรือการค้าข้ามชาติ </w:t>
      </w:r>
    </w:p>
    <w:p w:rsidR="0092425E" w:rsidRPr="00094540" w:rsidRDefault="00C76679" w:rsidP="0004472A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2.2.5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กวดขันจับกุมสถานที่ที่มีการจำหน่าย หรือให้บริการที่เกี่ยวข้องกับการกระทำความผิดเกี่ยวกับทรัพยากรธรรมชาติและสิ่งแวดล้อมเพื่อเป็นการลดอุปสงค์ </w:t>
      </w:r>
    </w:p>
    <w:p w:rsidR="0092425E" w:rsidRPr="00094540" w:rsidRDefault="00105C0A" w:rsidP="00D2118F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AE71ED" w:rsidRPr="00094540"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/>
          <w:sz w:val="34"/>
          <w:szCs w:val="34"/>
        </w:rPr>
        <w:t>3.2.2.6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proofErr w:type="spellStart"/>
      <w:r w:rsidR="0092425E" w:rsidRPr="00094540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ารกับหน่วยงานที่เกี่ยวข้องกับการสืบสวนจับกุมผู้ลักลอบค้าสัตว์ป่าและ     พันธุ์พืชหวงห้าม และสัตว์ป่าและพืชป่าตามอนุสัญญาว่าด้วยการค้าระหว่างประเทศ ซึ่งชนิดสัตว์ป่าและพืชป่าที่ใกล้สูญพันธุ์ (</w:t>
      </w:r>
      <w:r w:rsidR="0092425E" w:rsidRPr="00094540">
        <w:rPr>
          <w:rFonts w:ascii="TH SarabunIT๙" w:hAnsi="TH SarabunIT๙" w:cs="TH SarabunIT๙"/>
          <w:sz w:val="34"/>
          <w:szCs w:val="34"/>
        </w:rPr>
        <w:t>CITES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)</w:t>
      </w:r>
    </w:p>
    <w:p w:rsidR="00036FEF" w:rsidRPr="00094540" w:rsidRDefault="00C76679" w:rsidP="00142576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3.2.3</w:t>
      </w:r>
      <w:r w:rsidR="00731E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36FEF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ยุทธศาสตร์ในการบริหารจัดการ</w:t>
      </w:r>
      <w:r w:rsidR="00036FEF" w:rsidRPr="00094540">
        <w:rPr>
          <w:rFonts w:ascii="TH SarabunIT๙" w:hAnsi="TH SarabunIT๙" w:cs="TH SarabunIT๙"/>
          <w:sz w:val="34"/>
          <w:szCs w:val="34"/>
          <w:cs/>
        </w:rPr>
        <w:t xml:space="preserve"> โดยการจัดตั้งศูนย์ป้องกันปราบปรามการกระทำความผิดเกี่ยวกับทรัพยากรธรรมชาติและสิ่งแวดล้อม </w:t>
      </w:r>
    </w:p>
    <w:p w:rsidR="00036FEF" w:rsidRPr="00094540" w:rsidRDefault="00036FEF" w:rsidP="00036FEF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 xml:space="preserve">3.2.3.1 </w:t>
      </w:r>
      <w:r w:rsidRPr="00094540">
        <w:rPr>
          <w:rFonts w:ascii="TH SarabunIT๙" w:hAnsi="TH SarabunIT๙" w:cs="TH SarabunIT๙"/>
          <w:sz w:val="34"/>
          <w:szCs w:val="34"/>
          <w:cs/>
        </w:rPr>
        <w:t>ระดับสำนักงานตำรวจแห่งชาติ</w:t>
      </w:r>
    </w:p>
    <w:p w:rsidR="00036FEF" w:rsidRPr="00094540" w:rsidRDefault="00036FEF" w:rsidP="00174192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 xml:space="preserve">   จัดตั้ง </w:t>
      </w:r>
      <w:r w:rsidRPr="00094540">
        <w:rPr>
          <w:rFonts w:ascii="TH SarabunIT๙" w:hAnsi="TH SarabunIT๙" w:cs="TH SarabunIT๙"/>
          <w:sz w:val="34"/>
          <w:szCs w:val="34"/>
        </w:rPr>
        <w:t>“</w:t>
      </w:r>
      <w:r w:rsidRPr="00094540">
        <w:rPr>
          <w:rFonts w:ascii="TH SarabunIT๙" w:hAnsi="TH SarabunIT๙" w:cs="TH SarabunIT๙"/>
          <w:sz w:val="34"/>
          <w:szCs w:val="34"/>
          <w:cs/>
        </w:rPr>
        <w:t>ศูนย์ป้องกันปราบปรามการกระทำความผิดเกี่ยวกับทรัพยากรธรรมชาติและสิ่งแวดล้อม สำนักงานตำรวจแห่งชาติ (</w:t>
      </w:r>
      <w:proofErr w:type="spellStart"/>
      <w:r w:rsidRPr="00094540">
        <w:rPr>
          <w:rFonts w:ascii="TH SarabunIT๙" w:hAnsi="TH SarabunIT๙" w:cs="TH SarabunIT๙"/>
          <w:sz w:val="34"/>
          <w:szCs w:val="34"/>
          <w:cs/>
        </w:rPr>
        <w:t>ศปทส.ตร.</w:t>
      </w:r>
      <w:proofErr w:type="spellEnd"/>
      <w:r w:rsidRPr="00094540">
        <w:rPr>
          <w:rFonts w:ascii="TH SarabunIT๙" w:hAnsi="TH SarabunIT๙" w:cs="TH SarabunIT๙"/>
          <w:sz w:val="34"/>
          <w:szCs w:val="34"/>
          <w:cs/>
        </w:rPr>
        <w:t>)</w:t>
      </w:r>
      <w:r w:rsidRPr="00094540">
        <w:rPr>
          <w:rFonts w:ascii="TH SarabunIT๙" w:hAnsi="TH SarabunIT๙" w:cs="TH SarabunIT๙"/>
          <w:sz w:val="34"/>
          <w:szCs w:val="34"/>
        </w:rPr>
        <w:t>”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โดยมี รองผู้บัญชาการตำรวจแห่งชาติ </w:t>
      </w:r>
      <w:r w:rsidR="00F469ED" w:rsidRPr="00094540">
        <w:rPr>
          <w:rFonts w:ascii="TH SarabunIT๙" w:hAnsi="TH SarabunIT๙" w:cs="TH SarabunIT๙"/>
          <w:sz w:val="34"/>
          <w:szCs w:val="34"/>
          <w:cs/>
        </w:rPr>
        <w:t>หรือเทียบเท่า (</w:t>
      </w:r>
      <w:r w:rsidRPr="00094540">
        <w:rPr>
          <w:rFonts w:ascii="TH SarabunIT๙" w:hAnsi="TH SarabunIT๙" w:cs="TH SarabunIT๙"/>
          <w:sz w:val="34"/>
          <w:szCs w:val="34"/>
          <w:cs/>
        </w:rPr>
        <w:t>ที่ได้รับมอบหมาย</w:t>
      </w:r>
      <w:r w:rsidR="00F469ED" w:rsidRPr="00094540">
        <w:rPr>
          <w:rFonts w:ascii="TH SarabunIT๙" w:hAnsi="TH SarabunIT๙" w:cs="TH SarabunIT๙"/>
          <w:sz w:val="34"/>
          <w:szCs w:val="34"/>
          <w:cs/>
        </w:rPr>
        <w:t>)</w:t>
      </w:r>
      <w:r w:rsidRPr="00094540">
        <w:rPr>
          <w:rFonts w:ascii="TH SarabunIT๙" w:hAnsi="TH SarabunIT๙" w:cs="TH SarabunIT๙"/>
          <w:spacing w:val="-2"/>
          <w:sz w:val="34"/>
          <w:szCs w:val="34"/>
          <w:cs/>
        </w:rPr>
        <w:t>เป็นผู้อำนวยการศูนย์</w:t>
      </w:r>
      <w:r w:rsidR="00F469ED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ป้องกัน</w:t>
      </w:r>
      <w:r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ปราบปรามการ</w:t>
      </w:r>
      <w:r w:rsidR="00F469ED" w:rsidRPr="00094540">
        <w:rPr>
          <w:rFonts w:ascii="TH SarabunIT๙" w:hAnsi="TH SarabunIT๙" w:cs="TH SarabunIT๙"/>
          <w:spacing w:val="-16"/>
          <w:sz w:val="34"/>
          <w:szCs w:val="34"/>
          <w:cs/>
        </w:rPr>
        <w:t>กระทำความผิดเกี่ยวกับ</w:t>
      </w:r>
      <w:r w:rsidR="00F469ED" w:rsidRPr="00094540">
        <w:rPr>
          <w:rFonts w:ascii="TH SarabunIT๙" w:hAnsi="TH SarabunIT๙" w:cs="TH SarabunIT๙"/>
          <w:sz w:val="34"/>
          <w:szCs w:val="34"/>
          <w:cs/>
        </w:rPr>
        <w:t>ทรัพยากรธรรมชาติและสิ่งแวดล้อม</w:t>
      </w:r>
      <w:r w:rsidRPr="00094540">
        <w:rPr>
          <w:rFonts w:ascii="TH SarabunIT๙" w:hAnsi="TH SarabunIT๙" w:cs="TH SarabunIT๙"/>
          <w:spacing w:val="-16"/>
          <w:sz w:val="34"/>
          <w:szCs w:val="34"/>
          <w:cs/>
        </w:rPr>
        <w:t>สำนักงานตำรวจแห่งชาติ (</w:t>
      </w:r>
      <w:proofErr w:type="spellStart"/>
      <w:r w:rsidRPr="00094540">
        <w:rPr>
          <w:rFonts w:ascii="TH SarabunIT๙" w:hAnsi="TH SarabunIT๙" w:cs="TH SarabunIT๙"/>
          <w:spacing w:val="-16"/>
          <w:sz w:val="34"/>
          <w:szCs w:val="34"/>
          <w:cs/>
        </w:rPr>
        <w:t>ผอ.ศป</w:t>
      </w:r>
      <w:r w:rsidR="00F469ED" w:rsidRPr="00094540">
        <w:rPr>
          <w:rFonts w:ascii="TH SarabunIT๙" w:hAnsi="TH SarabunIT๙" w:cs="TH SarabunIT๙"/>
          <w:spacing w:val="-16"/>
          <w:sz w:val="34"/>
          <w:szCs w:val="34"/>
          <w:cs/>
        </w:rPr>
        <w:t>ทส</w:t>
      </w:r>
      <w:r w:rsidRPr="00094540">
        <w:rPr>
          <w:rFonts w:ascii="TH SarabunIT๙" w:hAnsi="TH SarabunIT๙" w:cs="TH SarabunIT๙"/>
          <w:spacing w:val="-16"/>
          <w:sz w:val="34"/>
          <w:szCs w:val="34"/>
          <w:cs/>
        </w:rPr>
        <w:t>.ตร.</w:t>
      </w:r>
      <w:proofErr w:type="spellEnd"/>
      <w:r w:rsidRPr="00094540">
        <w:rPr>
          <w:rFonts w:ascii="TH SarabunIT๙" w:hAnsi="TH SarabunIT๙" w:cs="TH SarabunIT๙"/>
          <w:spacing w:val="-16"/>
          <w:sz w:val="34"/>
          <w:szCs w:val="34"/>
          <w:cs/>
        </w:rPr>
        <w:t xml:space="preserve">) </w:t>
      </w:r>
      <w:r w:rsidR="00F469ED" w:rsidRPr="00094540">
        <w:rPr>
          <w:rFonts w:ascii="TH SarabunIT๙" w:hAnsi="TH SarabunIT๙" w:cs="TH SarabunIT๙"/>
          <w:spacing w:val="-16"/>
          <w:sz w:val="34"/>
          <w:szCs w:val="34"/>
          <w:cs/>
        </w:rPr>
        <w:t>และมี ผู้ช่วยผู้บัญชาการตำรวจ</w:t>
      </w:r>
      <w:r w:rsidR="0004472A" w:rsidRPr="00094540">
        <w:rPr>
          <w:rFonts w:ascii="TH SarabunIT๙" w:hAnsi="TH SarabunIT๙" w:cs="TH SarabunIT๙"/>
          <w:spacing w:val="-16"/>
          <w:sz w:val="34"/>
          <w:szCs w:val="34"/>
          <w:cs/>
        </w:rPr>
        <w:t xml:space="preserve">-     </w:t>
      </w:r>
      <w:r w:rsidR="00F469ED" w:rsidRPr="00094540">
        <w:rPr>
          <w:rFonts w:ascii="TH SarabunIT๙" w:hAnsi="TH SarabunIT๙" w:cs="TH SarabunIT๙"/>
          <w:spacing w:val="-16"/>
          <w:sz w:val="34"/>
          <w:szCs w:val="34"/>
          <w:cs/>
        </w:rPr>
        <w:t>แห่งชาติ</w:t>
      </w:r>
      <w:r w:rsidR="00A21DF0" w:rsidRPr="00094540">
        <w:rPr>
          <w:rFonts w:ascii="TH SarabunIT๙" w:hAnsi="TH SarabunIT๙" w:cs="TH SarabunIT๙"/>
          <w:spacing w:val="-16"/>
          <w:sz w:val="34"/>
          <w:szCs w:val="34"/>
          <w:cs/>
        </w:rPr>
        <w:t>หรือเทียบเท่า</w:t>
      </w:r>
      <w:r w:rsidR="00F469ED" w:rsidRPr="00094540">
        <w:rPr>
          <w:rFonts w:ascii="TH SarabunIT๙" w:hAnsi="TH SarabunIT๙" w:cs="TH SarabunIT๙"/>
          <w:spacing w:val="-16"/>
          <w:sz w:val="34"/>
          <w:szCs w:val="34"/>
          <w:cs/>
        </w:rPr>
        <w:t xml:space="preserve"> (ที่ได้รับมอบหมาย) </w:t>
      </w:r>
      <w:r w:rsidRPr="00094540">
        <w:rPr>
          <w:rFonts w:ascii="TH SarabunIT๙" w:hAnsi="TH SarabunIT๙" w:cs="TH SarabunIT๙"/>
          <w:spacing w:val="2"/>
          <w:sz w:val="34"/>
          <w:szCs w:val="34"/>
          <w:cs/>
        </w:rPr>
        <w:t>เป็นรองผู้อำนวยการศูนย์</w:t>
      </w:r>
      <w:r w:rsidRPr="00094540">
        <w:rPr>
          <w:rFonts w:ascii="TH SarabunIT๙" w:hAnsi="TH SarabunIT๙" w:cs="TH SarabunIT๙"/>
          <w:sz w:val="34"/>
          <w:szCs w:val="34"/>
          <w:cs/>
        </w:rPr>
        <w:t>ป้องกันปราบปรามการกระทำความผิดเกี่ยวกับทรัพยากรธรรมชาติและสิ่งแวดล้</w:t>
      </w:r>
      <w:r w:rsidR="00F469ED" w:rsidRPr="00094540">
        <w:rPr>
          <w:rFonts w:ascii="TH SarabunIT๙" w:hAnsi="TH SarabunIT๙" w:cs="TH SarabunIT๙"/>
          <w:spacing w:val="2"/>
          <w:sz w:val="34"/>
          <w:szCs w:val="34"/>
          <w:cs/>
        </w:rPr>
        <w:t xml:space="preserve">อม </w:t>
      </w:r>
      <w:r w:rsidR="00174192" w:rsidRPr="00094540">
        <w:rPr>
          <w:rFonts w:ascii="TH SarabunIT๙" w:hAnsi="TH SarabunIT๙" w:cs="TH SarabunIT๙"/>
          <w:spacing w:val="2"/>
          <w:sz w:val="34"/>
          <w:szCs w:val="34"/>
          <w:cs/>
        </w:rPr>
        <w:t xml:space="preserve">สำนักงานตำรวจแห่งชาติ </w:t>
      </w:r>
      <w:r w:rsidRPr="00094540">
        <w:rPr>
          <w:rFonts w:ascii="TH SarabunIT๙" w:hAnsi="TH SarabunIT๙" w:cs="TH SarabunIT๙"/>
          <w:spacing w:val="2"/>
          <w:sz w:val="34"/>
          <w:szCs w:val="34"/>
          <w:cs/>
        </w:rPr>
        <w:t xml:space="preserve">(รอง </w:t>
      </w:r>
      <w:proofErr w:type="spellStart"/>
      <w:r w:rsidRPr="00094540">
        <w:rPr>
          <w:rFonts w:ascii="TH SarabunIT๙" w:hAnsi="TH SarabunIT๙" w:cs="TH SarabunIT๙"/>
          <w:spacing w:val="2"/>
          <w:sz w:val="34"/>
          <w:szCs w:val="34"/>
          <w:cs/>
        </w:rPr>
        <w:t>ผอ.ศป</w:t>
      </w:r>
      <w:r w:rsidR="00823FF9" w:rsidRPr="00094540">
        <w:rPr>
          <w:rFonts w:ascii="TH SarabunIT๙" w:hAnsi="TH SarabunIT๙" w:cs="TH SarabunIT๙"/>
          <w:spacing w:val="2"/>
          <w:sz w:val="34"/>
          <w:szCs w:val="34"/>
          <w:cs/>
        </w:rPr>
        <w:t>ทส</w:t>
      </w:r>
      <w:r w:rsidRPr="00094540">
        <w:rPr>
          <w:rFonts w:ascii="TH SarabunIT๙" w:hAnsi="TH SarabunIT๙" w:cs="TH SarabunIT๙"/>
          <w:spacing w:val="2"/>
          <w:sz w:val="34"/>
          <w:szCs w:val="34"/>
          <w:cs/>
        </w:rPr>
        <w:t>.ตร.</w:t>
      </w:r>
      <w:proofErr w:type="spellEnd"/>
      <w:r w:rsidRPr="00094540">
        <w:rPr>
          <w:rFonts w:ascii="TH SarabunIT๙" w:hAnsi="TH SarabunIT๙" w:cs="TH SarabunIT๙"/>
          <w:spacing w:val="2"/>
          <w:sz w:val="34"/>
          <w:szCs w:val="34"/>
          <w:cs/>
        </w:rPr>
        <w:t>) มีหน้าที่ บริหาร อำนวยการ กำกับดูแล จัดทำคำของบประมาณ ขอรับการสนับสนุนงบประมาณเพื่อการป้องกันปราบปราม</w:t>
      </w:r>
      <w:r w:rsidRPr="00094540">
        <w:rPr>
          <w:rFonts w:ascii="TH SarabunIT๙" w:hAnsi="TH SarabunIT๙" w:cs="TH SarabunIT๙"/>
          <w:sz w:val="34"/>
          <w:szCs w:val="34"/>
          <w:cs/>
        </w:rPr>
        <w:t>การกระทำความผิดเกี่ยวกับทรัพยากรธรรมชาติและสิ่งแวดล้อม</w:t>
      </w:r>
    </w:p>
    <w:p w:rsidR="00036FEF" w:rsidRPr="00094540" w:rsidRDefault="00C76679" w:rsidP="00036FEF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3.2.3.2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56528" w:rsidRPr="00094540">
        <w:rPr>
          <w:rFonts w:ascii="TH SarabunIT๙" w:hAnsi="TH SarabunIT๙" w:cs="TH SarabunIT๙"/>
          <w:sz w:val="34"/>
          <w:szCs w:val="34"/>
          <w:cs/>
        </w:rPr>
        <w:t>ระดับกองบัญชาการ/ตำรวจภูธรภาค</w:t>
      </w:r>
      <w:r w:rsidR="00F469ED" w:rsidRPr="00094540">
        <w:rPr>
          <w:rFonts w:ascii="TH SarabunIT๙" w:hAnsi="TH SarabunIT๙" w:cs="TH SarabunIT๙"/>
          <w:sz w:val="34"/>
          <w:szCs w:val="34"/>
          <w:cs/>
        </w:rPr>
        <w:t>/ศูนย์ปฏิบัติการตำรวจจังหวัดชายแดนภาคใต้</w:t>
      </w:r>
    </w:p>
    <w:p w:rsidR="00856528" w:rsidRPr="00094540" w:rsidRDefault="00036FEF" w:rsidP="00856528">
      <w:pPr>
        <w:ind w:firstLine="216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จัดตั้ง </w:t>
      </w:r>
      <w:r w:rsidRPr="00094540">
        <w:rPr>
          <w:rFonts w:ascii="TH SarabunIT๙" w:hAnsi="TH SarabunIT๙" w:cs="TH SarabunIT๙"/>
          <w:sz w:val="34"/>
          <w:szCs w:val="34"/>
        </w:rPr>
        <w:t>“</w:t>
      </w:r>
      <w:r w:rsidRPr="00094540">
        <w:rPr>
          <w:rFonts w:ascii="TH SarabunIT๙" w:hAnsi="TH SarabunIT๙" w:cs="TH SarabunIT๙"/>
          <w:sz w:val="34"/>
          <w:szCs w:val="34"/>
          <w:cs/>
        </w:rPr>
        <w:t>ศูนย์ป้องกันปราบปรามการกระทำความผิดเกี่ยวกับทรัพยากรธรรมชาติและสิ่งแวดล้อม (</w:t>
      </w:r>
      <w:proofErr w:type="spellStart"/>
      <w:r w:rsidRPr="00094540">
        <w:rPr>
          <w:rFonts w:ascii="TH SarabunIT๙" w:hAnsi="TH SarabunIT๙" w:cs="TH SarabunIT๙"/>
          <w:sz w:val="34"/>
          <w:szCs w:val="34"/>
          <w:cs/>
        </w:rPr>
        <w:t>ศปทส.บช</w:t>
      </w:r>
      <w:proofErr w:type="gramStart"/>
      <w:r w:rsidRPr="00094540">
        <w:rPr>
          <w:rFonts w:ascii="TH SarabunIT๙" w:hAnsi="TH SarabunIT๙" w:cs="TH SarabunIT๙"/>
          <w:sz w:val="34"/>
          <w:szCs w:val="34"/>
          <w:cs/>
        </w:rPr>
        <w:t>.</w:t>
      </w:r>
      <w:proofErr w:type="spellEnd"/>
      <w:r w:rsidRPr="00094540">
        <w:rPr>
          <w:rFonts w:ascii="TH SarabunIT๙" w:hAnsi="TH SarabunIT๙" w:cs="TH SarabunIT๙"/>
          <w:sz w:val="34"/>
          <w:szCs w:val="34"/>
          <w:cs/>
        </w:rPr>
        <w:t>/</w:t>
      </w:r>
      <w:proofErr w:type="gramEnd"/>
      <w:r w:rsidRPr="00094540">
        <w:rPr>
          <w:rFonts w:ascii="TH SarabunIT๙" w:hAnsi="TH SarabunIT๙" w:cs="TH SarabunIT๙"/>
          <w:sz w:val="34"/>
          <w:szCs w:val="34"/>
          <w:cs/>
        </w:rPr>
        <w:t>ภ.</w:t>
      </w:r>
      <w:r w:rsidR="00856528" w:rsidRPr="00094540">
        <w:rPr>
          <w:rFonts w:ascii="TH SarabunIT๙" w:hAnsi="TH SarabunIT๙" w:cs="TH SarabunIT๙"/>
          <w:sz w:val="34"/>
          <w:szCs w:val="34"/>
          <w:cs/>
        </w:rPr>
        <w:t>/</w:t>
      </w:r>
      <w:proofErr w:type="spellStart"/>
      <w:r w:rsidR="00856528" w:rsidRPr="00094540">
        <w:rPr>
          <w:rFonts w:ascii="TH SarabunIT๙" w:hAnsi="TH SarabunIT๙" w:cs="TH SarabunIT๙"/>
          <w:sz w:val="34"/>
          <w:szCs w:val="34"/>
          <w:cs/>
        </w:rPr>
        <w:t>ศชต.</w:t>
      </w:r>
      <w:proofErr w:type="spellEnd"/>
      <w:r w:rsidRPr="00094540">
        <w:rPr>
          <w:rFonts w:ascii="TH SarabunIT๙" w:hAnsi="TH SarabunIT๙" w:cs="TH SarabunIT๙"/>
          <w:sz w:val="34"/>
          <w:szCs w:val="34"/>
          <w:cs/>
        </w:rPr>
        <w:t>)</w:t>
      </w:r>
      <w:r w:rsidRPr="00094540">
        <w:rPr>
          <w:rFonts w:ascii="TH SarabunIT๙" w:hAnsi="TH SarabunIT๙" w:cs="TH SarabunIT๙"/>
          <w:sz w:val="34"/>
          <w:szCs w:val="34"/>
        </w:rPr>
        <w:t>”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โดยมี </w:t>
      </w:r>
      <w:r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ผู้บัญชาการ เป็นผู้อำนวยการศูนย์</w:t>
      </w:r>
      <w:r w:rsidR="0043478C"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ป้องกัน</w:t>
      </w:r>
      <w:r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ปราบปรามการ</w:t>
      </w:r>
      <w:r w:rsidR="0043478C" w:rsidRPr="00094540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กระทำความผิดเกี่ยวกับทรัพยากรธรรมชาติและสิ่งแวดล้อม </w:t>
      </w:r>
      <w:r w:rsidRPr="00094540">
        <w:rPr>
          <w:rFonts w:ascii="TH SarabunIT๙" w:hAnsi="TH SarabunIT๙" w:cs="TH SarabunIT๙"/>
          <w:spacing w:val="-10"/>
          <w:sz w:val="34"/>
          <w:szCs w:val="34"/>
          <w:cs/>
        </w:rPr>
        <w:t>(</w:t>
      </w:r>
      <w:proofErr w:type="spellStart"/>
      <w:r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ผอ.ศป</w:t>
      </w:r>
      <w:r w:rsidR="0043478C"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ทส.</w:t>
      </w:r>
      <w:r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บช.</w:t>
      </w:r>
      <w:proofErr w:type="spellEnd"/>
      <w:r w:rsidRPr="00094540">
        <w:rPr>
          <w:rFonts w:ascii="TH SarabunIT๙" w:hAnsi="TH SarabunIT๙" w:cs="TH SarabunIT๙"/>
          <w:spacing w:val="-10"/>
          <w:sz w:val="34"/>
          <w:szCs w:val="34"/>
          <w:cs/>
        </w:rPr>
        <w:t>/</w:t>
      </w:r>
      <w:r w:rsidRPr="00094540">
        <w:rPr>
          <w:rFonts w:ascii="TH SarabunIT๙" w:hAnsi="TH SarabunIT๙" w:cs="TH SarabunIT๙"/>
          <w:spacing w:val="8"/>
          <w:sz w:val="34"/>
          <w:szCs w:val="34"/>
          <w:cs/>
        </w:rPr>
        <w:t>ภ.</w:t>
      </w:r>
      <w:r w:rsidR="00856528" w:rsidRPr="00094540">
        <w:rPr>
          <w:rFonts w:ascii="TH SarabunIT๙" w:hAnsi="TH SarabunIT๙" w:cs="TH SarabunIT๙"/>
          <w:spacing w:val="8"/>
          <w:sz w:val="34"/>
          <w:szCs w:val="34"/>
          <w:cs/>
        </w:rPr>
        <w:t>/</w:t>
      </w:r>
      <w:proofErr w:type="spellStart"/>
      <w:r w:rsidR="00856528" w:rsidRPr="00094540">
        <w:rPr>
          <w:rFonts w:ascii="TH SarabunIT๙" w:hAnsi="TH SarabunIT๙" w:cs="TH SarabunIT๙"/>
          <w:spacing w:val="8"/>
          <w:sz w:val="34"/>
          <w:szCs w:val="34"/>
          <w:cs/>
        </w:rPr>
        <w:t>ศชต.</w:t>
      </w:r>
      <w:proofErr w:type="spellEnd"/>
      <w:r w:rsidRPr="00094540">
        <w:rPr>
          <w:rFonts w:ascii="TH SarabunIT๙" w:hAnsi="TH SarabunIT๙" w:cs="TH SarabunIT๙"/>
          <w:spacing w:val="8"/>
          <w:sz w:val="34"/>
          <w:szCs w:val="34"/>
          <w:cs/>
        </w:rPr>
        <w:t xml:space="preserve">) </w:t>
      </w:r>
      <w:r w:rsidR="00856528" w:rsidRPr="00094540">
        <w:rPr>
          <w:rFonts w:ascii="TH SarabunIT๙" w:hAnsi="TH SarabunIT๙" w:cs="TH SarabunIT๙"/>
          <w:spacing w:val="8"/>
          <w:sz w:val="34"/>
          <w:szCs w:val="34"/>
          <w:cs/>
        </w:rPr>
        <w:t>และมอบหมาย               รองผู้บัญชาการ ๑ นาย เป็น</w:t>
      </w:r>
      <w:r w:rsidR="00071A87">
        <w:rPr>
          <w:rFonts w:ascii="TH SarabunIT๙" w:hAnsi="TH SarabunIT๙" w:cs="TH SarabunIT๙" w:hint="cs"/>
          <w:spacing w:val="8"/>
          <w:sz w:val="34"/>
          <w:szCs w:val="34"/>
          <w:cs/>
        </w:rPr>
        <w:t>รองผู้อำนวยการศูนย์ฯ มีหน้าที่กำกับ ดูแลการปฏิบัติให้เป็นไปอย่างมีประสิทธิภาพ สัมฤทธิ์ผลตามวัตถุประสงค์ และนโยบายของสำนักงานตำรวจแห่งชาติ</w:t>
      </w:r>
    </w:p>
    <w:p w:rsidR="00036FEF" w:rsidRPr="00094540" w:rsidRDefault="00036FEF" w:rsidP="00036FEF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3.2.3.3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ระดับกองบังคับการ/ตำรวจภูธรจังหวัด</w:t>
      </w:r>
    </w:p>
    <w:p w:rsidR="00856528" w:rsidRPr="00094540" w:rsidRDefault="00036FEF" w:rsidP="00856528">
      <w:pPr>
        <w:ind w:firstLine="216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จัดตั้ง </w:t>
      </w:r>
      <w:r w:rsidRPr="00094540">
        <w:rPr>
          <w:rFonts w:ascii="TH SarabunIT๙" w:hAnsi="TH SarabunIT๙" w:cs="TH SarabunIT๙"/>
          <w:sz w:val="34"/>
          <w:szCs w:val="34"/>
        </w:rPr>
        <w:t>“</w:t>
      </w:r>
      <w:r w:rsidR="0043478C" w:rsidRPr="00094540">
        <w:rPr>
          <w:rFonts w:ascii="TH SarabunIT๙" w:hAnsi="TH SarabunIT๙" w:cs="TH SarabunIT๙"/>
          <w:sz w:val="34"/>
          <w:szCs w:val="34"/>
          <w:cs/>
        </w:rPr>
        <w:t xml:space="preserve">ศูนย์ป้องกันปราบปรามการกระทำความผิดเกี่ยวกับทรัพยากรธรรมชาติและสิ่งแวดล้อม </w:t>
      </w:r>
      <w:r w:rsidRPr="00094540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Pr="00094540">
        <w:rPr>
          <w:rFonts w:ascii="TH SarabunIT๙" w:hAnsi="TH SarabunIT๙" w:cs="TH SarabunIT๙"/>
          <w:sz w:val="34"/>
          <w:szCs w:val="34"/>
          <w:cs/>
        </w:rPr>
        <w:t>ศป</w:t>
      </w:r>
      <w:r w:rsidR="0043478C" w:rsidRPr="00094540">
        <w:rPr>
          <w:rFonts w:ascii="TH SarabunIT๙" w:hAnsi="TH SarabunIT๙" w:cs="TH SarabunIT๙"/>
          <w:sz w:val="34"/>
          <w:szCs w:val="34"/>
          <w:cs/>
        </w:rPr>
        <w:t>ทส</w:t>
      </w:r>
      <w:r w:rsidRPr="00094540">
        <w:rPr>
          <w:rFonts w:ascii="TH SarabunIT๙" w:hAnsi="TH SarabunIT๙" w:cs="TH SarabunIT๙"/>
          <w:sz w:val="34"/>
          <w:szCs w:val="34"/>
          <w:cs/>
        </w:rPr>
        <w:t>.</w:t>
      </w:r>
      <w:proofErr w:type="spellEnd"/>
      <w:r w:rsidRPr="00094540">
        <w:rPr>
          <w:rFonts w:ascii="TH SarabunIT๙" w:hAnsi="TH SarabunIT๙" w:cs="TH SarabunIT๙"/>
          <w:sz w:val="34"/>
          <w:szCs w:val="34"/>
          <w:cs/>
        </w:rPr>
        <w:t>บก</w:t>
      </w:r>
      <w:proofErr w:type="gramStart"/>
      <w:r w:rsidRPr="00094540">
        <w:rPr>
          <w:rFonts w:ascii="TH SarabunIT๙" w:hAnsi="TH SarabunIT๙" w:cs="TH SarabunIT๙"/>
          <w:sz w:val="34"/>
          <w:szCs w:val="34"/>
          <w:cs/>
        </w:rPr>
        <w:t>./</w:t>
      </w:r>
      <w:proofErr w:type="spellStart"/>
      <w:proofErr w:type="gramEnd"/>
      <w:r w:rsidRPr="00094540">
        <w:rPr>
          <w:rFonts w:ascii="TH SarabunIT๙" w:hAnsi="TH SarabunIT๙" w:cs="TH SarabunIT๙"/>
          <w:sz w:val="34"/>
          <w:szCs w:val="34"/>
          <w:cs/>
        </w:rPr>
        <w:t>ภ.จว.</w:t>
      </w:r>
      <w:proofErr w:type="spellEnd"/>
      <w:r w:rsidRPr="00094540">
        <w:rPr>
          <w:rFonts w:ascii="TH SarabunIT๙" w:hAnsi="TH SarabunIT๙" w:cs="TH SarabunIT๙"/>
          <w:sz w:val="34"/>
          <w:szCs w:val="34"/>
          <w:cs/>
        </w:rPr>
        <w:t>)</w:t>
      </w:r>
      <w:r w:rsidRPr="00094540">
        <w:rPr>
          <w:rFonts w:ascii="TH SarabunIT๙" w:hAnsi="TH SarabunIT๙" w:cs="TH SarabunIT๙"/>
          <w:sz w:val="34"/>
          <w:szCs w:val="34"/>
        </w:rPr>
        <w:t>”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โดยมีผู้บังคับการ </w:t>
      </w:r>
      <w:r w:rsidRPr="00094540">
        <w:rPr>
          <w:rFonts w:ascii="TH SarabunIT๙" w:hAnsi="TH SarabunIT๙" w:cs="TH SarabunIT๙"/>
          <w:spacing w:val="8"/>
          <w:sz w:val="34"/>
          <w:szCs w:val="34"/>
          <w:cs/>
        </w:rPr>
        <w:t>เป็น</w:t>
      </w:r>
      <w:r w:rsidRPr="00094540">
        <w:rPr>
          <w:rFonts w:ascii="TH SarabunIT๙" w:hAnsi="TH SarabunIT๙" w:cs="TH SarabunIT๙"/>
          <w:sz w:val="34"/>
          <w:szCs w:val="34"/>
          <w:cs/>
        </w:rPr>
        <w:t>ผู้อำนวยการ</w:t>
      </w:r>
      <w:r w:rsidR="0043478C" w:rsidRPr="00094540">
        <w:rPr>
          <w:rFonts w:ascii="TH SarabunIT๙" w:hAnsi="TH SarabunIT๙" w:cs="TH SarabunIT๙"/>
          <w:sz w:val="34"/>
          <w:szCs w:val="34"/>
          <w:cs/>
        </w:rPr>
        <w:t>ศูนย์ป้องกันปราบปรามการกระทำ</w:t>
      </w:r>
      <w:r w:rsidR="0043478C" w:rsidRPr="00094540">
        <w:rPr>
          <w:rFonts w:ascii="TH SarabunIT๙" w:hAnsi="TH SarabunIT๙" w:cs="TH SarabunIT๙"/>
          <w:spacing w:val="-6"/>
          <w:sz w:val="34"/>
          <w:szCs w:val="34"/>
          <w:cs/>
        </w:rPr>
        <w:t>ความผิดเกี่ยวกับทรัพยากรธรรมชาติและสิ่งแวดล้อม</w:t>
      </w:r>
      <w:r w:rsidRPr="00094540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(</w:t>
      </w:r>
      <w:proofErr w:type="spellStart"/>
      <w:r w:rsidRPr="00094540">
        <w:rPr>
          <w:rFonts w:ascii="TH SarabunIT๙" w:hAnsi="TH SarabunIT๙" w:cs="TH SarabunIT๙"/>
          <w:spacing w:val="-6"/>
          <w:sz w:val="34"/>
          <w:szCs w:val="34"/>
          <w:cs/>
        </w:rPr>
        <w:t>ผอ.ศป</w:t>
      </w:r>
      <w:r w:rsidR="0043478C" w:rsidRPr="00094540">
        <w:rPr>
          <w:rFonts w:ascii="TH SarabunIT๙" w:hAnsi="TH SarabunIT๙" w:cs="TH SarabunIT๙"/>
          <w:spacing w:val="-6"/>
          <w:sz w:val="34"/>
          <w:szCs w:val="34"/>
          <w:cs/>
        </w:rPr>
        <w:t>ทส.</w:t>
      </w:r>
      <w:proofErr w:type="spellEnd"/>
      <w:r w:rsidRPr="00094540">
        <w:rPr>
          <w:rFonts w:ascii="TH SarabunIT๙" w:hAnsi="TH SarabunIT๙" w:cs="TH SarabunIT๙"/>
          <w:spacing w:val="-6"/>
          <w:sz w:val="34"/>
          <w:szCs w:val="34"/>
          <w:cs/>
        </w:rPr>
        <w:t>บก./</w:t>
      </w:r>
      <w:proofErr w:type="spellStart"/>
      <w:r w:rsidRPr="00094540">
        <w:rPr>
          <w:rFonts w:ascii="TH SarabunIT๙" w:hAnsi="TH SarabunIT๙" w:cs="TH SarabunIT๙"/>
          <w:spacing w:val="-6"/>
          <w:sz w:val="34"/>
          <w:szCs w:val="34"/>
          <w:cs/>
        </w:rPr>
        <w:t>ภ.จว.</w:t>
      </w:r>
      <w:proofErr w:type="spellEnd"/>
      <w:r w:rsidRPr="00094540">
        <w:rPr>
          <w:rFonts w:ascii="TH SarabunIT๙" w:hAnsi="TH SarabunIT๙" w:cs="TH SarabunIT๙"/>
          <w:spacing w:val="-6"/>
          <w:sz w:val="34"/>
          <w:szCs w:val="34"/>
          <w:cs/>
        </w:rPr>
        <w:t xml:space="preserve">) </w:t>
      </w:r>
      <w:r w:rsidR="00856528" w:rsidRPr="00094540">
        <w:rPr>
          <w:rFonts w:ascii="TH SarabunIT๙" w:hAnsi="TH SarabunIT๙" w:cs="TH SarabunIT๙"/>
          <w:spacing w:val="-6"/>
          <w:sz w:val="34"/>
          <w:szCs w:val="34"/>
          <w:cs/>
        </w:rPr>
        <w:t>และมอบหมาย รองผู้บังคับ</w:t>
      </w:r>
      <w:r w:rsidR="00856528" w:rsidRPr="00094540">
        <w:rPr>
          <w:rFonts w:ascii="TH SarabunIT๙" w:hAnsi="TH SarabunIT๙" w:cs="TH SarabunIT๙"/>
          <w:spacing w:val="8"/>
          <w:sz w:val="34"/>
          <w:szCs w:val="34"/>
          <w:cs/>
        </w:rPr>
        <w:t>การ</w:t>
      </w:r>
      <w:r w:rsidR="00056243" w:rsidRPr="00056243">
        <w:rPr>
          <w:rFonts w:ascii="TH SarabunIT๙" w:hAnsi="TH SarabunIT๙" w:cs="TH SarabunIT๙"/>
          <w:spacing w:val="8"/>
          <w:sz w:val="34"/>
          <w:szCs w:val="34"/>
          <w:cs/>
        </w:rPr>
        <w:t>๑ นาย เป็นรองผู้อำนวยการศูนย์ฯ มีหน้าที่กำกับ ดูแลการปฏิบัติให้เป็นไปอย่างมีประสิทธิภาพ สัมฤทธิ์ผลตามวัตถุประสงค์ และน</w:t>
      </w:r>
      <w:r w:rsidR="00056243">
        <w:rPr>
          <w:rFonts w:ascii="TH SarabunIT๙" w:hAnsi="TH SarabunIT๙" w:cs="TH SarabunIT๙"/>
          <w:spacing w:val="8"/>
          <w:sz w:val="34"/>
          <w:szCs w:val="34"/>
          <w:cs/>
        </w:rPr>
        <w:t xml:space="preserve">โยบายของสำนักงานตำรวจแห่งชาติ </w:t>
      </w:r>
    </w:p>
    <w:p w:rsidR="0092425E" w:rsidRPr="00094540" w:rsidRDefault="00C76679" w:rsidP="00CF7E00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3.3</w:t>
      </w:r>
      <w:r w:rsidR="00731E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เป้าหมายในการดำเนินการ</w:t>
      </w:r>
    </w:p>
    <w:p w:rsidR="0092425E" w:rsidRPr="00094540" w:rsidRDefault="00111128" w:rsidP="009B78AA">
      <w:pPr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 xml:space="preserve">3.3.1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ป่าต้นน้ำลำ</w:t>
      </w:r>
      <w:r w:rsidR="008750DC" w:rsidRPr="00094540">
        <w:rPr>
          <w:rFonts w:ascii="TH SarabunIT๙" w:hAnsi="TH SarabunIT๙" w:cs="TH SarabunIT๙"/>
          <w:sz w:val="34"/>
          <w:szCs w:val="34"/>
          <w:cs/>
        </w:rPr>
        <w:t>ธารในพื้นที่ที่สมเด็จพระนางเจ้าสิริกิติ์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 พระบรมราชินีนาถ ทรงห่วงใย</w:t>
      </w:r>
    </w:p>
    <w:p w:rsidR="0092425E" w:rsidRDefault="00111128" w:rsidP="009F14BC">
      <w:pPr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 w:rsidRPr="00094540">
        <w:rPr>
          <w:rFonts w:ascii="TH SarabunIT๙" w:hAnsi="TH SarabunIT๙" w:cs="TH SarabunIT๙"/>
          <w:spacing w:val="-2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pacing w:val="-2"/>
          <w:sz w:val="34"/>
          <w:szCs w:val="34"/>
          <w:cs/>
        </w:rPr>
        <w:t>3.3.2</w:t>
      </w:r>
      <w:r w:rsidR="00731E8D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พื้นที่วิกฤตที่มีปัญหาการบุกรุกป่า ล่าหรือค้าสัตว์ป่า ๑๙๘แห่ง ครอบคลุมพื้นที่ ๓๐ จังหวัด ได้แก่ จังหวัดจันทบุรี ฉะเชิงเทรา ตราด ชัยภูมิ นครราชสีมา บุรีรัมย์ ศรีสะ</w:t>
      </w:r>
      <w:proofErr w:type="spellStart"/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เกษ</w:t>
      </w:r>
      <w:proofErr w:type="spellEnd"/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 xml:space="preserve"> สุรินทร์ อุบลราชธานี สกลนคร เชียงราย เชียงใหม่ แพร่ แม่ฮ่องสอน ลำปาง กำแพงเพชร ตาก อุทัยธานี กาญจนบุรี ประจวบคีรีขันธ์ กระบี่ ชุมพร พังงา ภูเก็ต ระนอง สุราษฎร์ธานี ตรัง พัทลุง สตูล และสงขลา </w:t>
      </w:r>
    </w:p>
    <w:p w:rsidR="00CB7FB5" w:rsidRPr="00094540" w:rsidRDefault="00CB7FB5" w:rsidP="009F14BC">
      <w:pPr>
        <w:jc w:val="thaiDistribute"/>
        <w:rPr>
          <w:rFonts w:ascii="TH SarabunIT๙" w:hAnsi="TH SarabunIT๙" w:cs="TH SarabunIT๙"/>
          <w:spacing w:val="-2"/>
          <w:sz w:val="34"/>
          <w:szCs w:val="34"/>
          <w:cs/>
        </w:rPr>
      </w:pPr>
      <w:r>
        <w:rPr>
          <w:rFonts w:ascii="TH SarabunIT๙" w:hAnsi="TH SarabunIT๙" w:cs="TH SarabunIT๙"/>
          <w:spacing w:val="-2"/>
          <w:sz w:val="34"/>
          <w:szCs w:val="34"/>
        </w:rPr>
        <w:tab/>
      </w:r>
      <w:r w:rsidR="00C76679">
        <w:rPr>
          <w:rFonts w:ascii="TH SarabunIT๙" w:hAnsi="TH SarabunIT๙" w:cs="TH SarabunIT๙"/>
          <w:spacing w:val="-2"/>
          <w:sz w:val="34"/>
          <w:szCs w:val="34"/>
        </w:rPr>
        <w:t>3.3.3</w:t>
      </w:r>
      <w:r w:rsidR="00731E8D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พื้นที่วิกฤติที่มีปัญหาการค้างาช้าง ได้แก่ กรุงเทพมหานคร พระนครศรีอยุธยา นนทบุรี ภูเก็ต สุรินทร์ นครสวรรค์ อุทัยธานี สุโขทัย เชียงราย และเชียงใหม่ </w:t>
      </w:r>
    </w:p>
    <w:p w:rsidR="0092425E" w:rsidRPr="00094540" w:rsidRDefault="00111128" w:rsidP="00A83482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3.3.4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สถานที่ที่อาจทำลายสภาพสิ่งแวดล้อม เช่น โรงงานปล่อยน้ำเสีย ควัน ขยะอุตสาหกรรม การทำเหมืองแร่ที่ก่อให้เกิดผลกระทบต่อสิ่งแวดล้อม เป็นต้น</w:t>
      </w:r>
    </w:p>
    <w:p w:rsidR="0092425E" w:rsidRPr="00094540" w:rsidRDefault="00111128" w:rsidP="00CF7E0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 xml:space="preserve">3.3.5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ารค้าระหว่างประเทศซึ่งสัตว์ป่าและพันธุ์พืชหวงห้าม และสัตว์ป่าและพืชป่าตาม        อนุสัญญาว่าด้วยการค้าระหว่างประเทศ ซึ่งชนิดสัตว์ป่าและพืชป่าที่ใกล้สูญพันธุ์ (</w:t>
      </w:r>
      <w:r w:rsidR="0092425E" w:rsidRPr="00094540">
        <w:rPr>
          <w:rFonts w:ascii="TH SarabunIT๙" w:hAnsi="TH SarabunIT๙" w:cs="TH SarabunIT๙"/>
          <w:sz w:val="34"/>
          <w:szCs w:val="34"/>
        </w:rPr>
        <w:t>CITES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)</w:t>
      </w:r>
    </w:p>
    <w:p w:rsidR="0092425E" w:rsidRDefault="00111128" w:rsidP="00CF7E00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/>
          <w:sz w:val="34"/>
          <w:szCs w:val="34"/>
        </w:rPr>
        <w:t xml:space="preserve">3.3.6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ารทำลายทรัพยากรธรรมชาติและสิ่งแวดล้อมที่ผิดกฎหมาย</w:t>
      </w:r>
    </w:p>
    <w:p w:rsidR="00C628DA" w:rsidRPr="00094540" w:rsidRDefault="00C628DA" w:rsidP="00CF7E00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/>
          <w:sz w:val="34"/>
          <w:szCs w:val="34"/>
        </w:rPr>
        <w:t xml:space="preserve">3.3.7 </w:t>
      </w:r>
      <w:r>
        <w:rPr>
          <w:rFonts w:ascii="TH SarabunIT๙" w:hAnsi="TH SarabunIT๙" w:cs="TH SarabunIT๙" w:hint="cs"/>
          <w:sz w:val="34"/>
          <w:szCs w:val="34"/>
          <w:cs/>
        </w:rPr>
        <w:t>การลักลอบค้างาช้าง</w:t>
      </w:r>
    </w:p>
    <w:p w:rsidR="0092425E" w:rsidRPr="00094540" w:rsidRDefault="00C76679" w:rsidP="00CF7E00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3.4</w:t>
      </w:r>
      <w:r w:rsidR="00731E8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การประเมินผล</w:t>
      </w:r>
    </w:p>
    <w:p w:rsidR="0004472A" w:rsidRPr="00094540" w:rsidRDefault="0092425E" w:rsidP="00C36EF2">
      <w:pPr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  <w:t>กำหนดตัวชี้วัดผลสัมฤทธิ์ในการปฏิบัติตามแผนนี้ ๒ ด้าน คือ</w:t>
      </w:r>
    </w:p>
    <w:p w:rsidR="0092425E" w:rsidRPr="00094540" w:rsidRDefault="00C76679" w:rsidP="0004472A">
      <w:pPr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3.4.1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ตัวชี้วัดเชิงคุณภาพ</w:t>
      </w:r>
    </w:p>
    <w:p w:rsidR="0092425E" w:rsidRDefault="0092425E" w:rsidP="00C36EF2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A64F23" w:rsidRPr="00094540">
        <w:rPr>
          <w:rFonts w:ascii="TH SarabunIT๙" w:hAnsi="TH SarabunIT๙" w:cs="TH SarabunIT๙"/>
          <w:sz w:val="34"/>
          <w:szCs w:val="34"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>วัด</w:t>
      </w:r>
      <w:r w:rsidR="00C67B0A" w:rsidRPr="00094540">
        <w:rPr>
          <w:rFonts w:ascii="TH SarabunIT๙" w:hAnsi="TH SarabunIT๙" w:cs="TH SarabunIT๙"/>
          <w:sz w:val="34"/>
          <w:szCs w:val="34"/>
          <w:cs/>
        </w:rPr>
        <w:t>ผล</w:t>
      </w:r>
      <w:r w:rsidRPr="00094540">
        <w:rPr>
          <w:rFonts w:ascii="TH SarabunIT๙" w:hAnsi="TH SarabunIT๙" w:cs="TH SarabunIT๙"/>
          <w:sz w:val="34"/>
          <w:szCs w:val="34"/>
          <w:cs/>
        </w:rPr>
        <w:t>สัมฤทธิ์</w:t>
      </w:r>
      <w:r w:rsidR="000A0452">
        <w:rPr>
          <w:rFonts w:ascii="TH SarabunIT๙" w:hAnsi="TH SarabunIT๙" w:cs="TH SarabunIT๙" w:hint="cs"/>
          <w:sz w:val="34"/>
          <w:szCs w:val="34"/>
          <w:cs/>
        </w:rPr>
        <w:t xml:space="preserve">จาก </w:t>
      </w:r>
      <w:r w:rsidRPr="00094540">
        <w:rPr>
          <w:rFonts w:ascii="TH SarabunIT๙" w:hAnsi="TH SarabunIT๙" w:cs="TH SarabunIT๙"/>
          <w:sz w:val="34"/>
          <w:szCs w:val="34"/>
          <w:cs/>
        </w:rPr>
        <w:t>ความ</w:t>
      </w:r>
      <w:r w:rsidR="000A0452">
        <w:rPr>
          <w:rFonts w:ascii="TH SarabunIT๙" w:hAnsi="TH SarabunIT๙" w:cs="TH SarabunIT๙" w:hint="cs"/>
          <w:sz w:val="34"/>
          <w:szCs w:val="34"/>
          <w:cs/>
        </w:rPr>
        <w:t>สมบูรณ์</w:t>
      </w:r>
      <w:r w:rsidRPr="00094540">
        <w:rPr>
          <w:rFonts w:ascii="TH SarabunIT๙" w:hAnsi="TH SarabunIT๙" w:cs="TH SarabunIT๙"/>
          <w:sz w:val="34"/>
          <w:szCs w:val="34"/>
          <w:cs/>
        </w:rPr>
        <w:t>ของ</w:t>
      </w:r>
      <w:r w:rsidR="000A0452">
        <w:rPr>
          <w:rFonts w:ascii="TH SarabunIT๙" w:hAnsi="TH SarabunIT๙" w:cs="TH SarabunIT๙" w:hint="cs"/>
          <w:sz w:val="34"/>
          <w:szCs w:val="34"/>
          <w:cs/>
        </w:rPr>
        <w:t>ฐาน</w:t>
      </w:r>
      <w:r w:rsidRPr="00094540">
        <w:rPr>
          <w:rFonts w:ascii="TH SarabunIT๙" w:hAnsi="TH SarabunIT๙" w:cs="TH SarabunIT๙"/>
          <w:sz w:val="34"/>
          <w:szCs w:val="34"/>
          <w:cs/>
        </w:rPr>
        <w:t>ข้อมูล</w:t>
      </w:r>
      <w:r w:rsidR="000A0452">
        <w:rPr>
          <w:rFonts w:ascii="TH SarabunIT๙" w:hAnsi="TH SarabunIT๙" w:cs="TH SarabunIT๙" w:hint="cs"/>
          <w:sz w:val="34"/>
          <w:szCs w:val="34"/>
          <w:cs/>
        </w:rPr>
        <w:t xml:space="preserve">ท้องถิ่น </w:t>
      </w:r>
      <w:r w:rsidR="003730F3">
        <w:rPr>
          <w:rFonts w:ascii="TH SarabunIT๙" w:hAnsi="TH SarabunIT๙" w:cs="TH SarabunIT๙" w:hint="cs"/>
          <w:sz w:val="34"/>
          <w:szCs w:val="34"/>
          <w:cs/>
        </w:rPr>
        <w:t>การบูร</w:t>
      </w:r>
      <w:proofErr w:type="spellStart"/>
      <w:r w:rsidR="003730F3">
        <w:rPr>
          <w:rFonts w:ascii="TH SarabunIT๙" w:hAnsi="TH SarabunIT๙" w:cs="TH SarabunIT๙" w:hint="cs"/>
          <w:sz w:val="34"/>
          <w:szCs w:val="34"/>
          <w:cs/>
        </w:rPr>
        <w:t>ณา</w:t>
      </w:r>
      <w:proofErr w:type="spellEnd"/>
      <w:r w:rsidR="003730F3">
        <w:rPr>
          <w:rFonts w:ascii="TH SarabunIT๙" w:hAnsi="TH SarabunIT๙" w:cs="TH SarabunIT๙" w:hint="cs"/>
          <w:sz w:val="34"/>
          <w:szCs w:val="34"/>
          <w:cs/>
        </w:rPr>
        <w:t>การกับหน่วยงานที่เกี่ยวข้อง</w:t>
      </w:r>
      <w:r w:rsidR="00DE3849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Pr="00094540">
        <w:rPr>
          <w:rFonts w:ascii="TH SarabunIT๙" w:hAnsi="TH SarabunIT๙" w:cs="TH SarabunIT๙"/>
          <w:sz w:val="34"/>
          <w:szCs w:val="34"/>
          <w:cs/>
        </w:rPr>
        <w:t>การประสานงานกันอย่างเป็นเครือข่ายรวมทั้งมีระบบ ระหว่างหน่วยงานต่าง ๆ ที่ปฏิบัติตามแผนนี้ทั้งในและนอกสังกัดของสำนักงานตำรวจแห่งชาติ ตลอดจนประสิทธิภาพในการสร้างเครือข่ายภาคประชาชน</w:t>
      </w:r>
      <w:r w:rsidR="007C4E00">
        <w:rPr>
          <w:rFonts w:ascii="TH SarabunIT๙" w:hAnsi="TH SarabunIT๙" w:cs="TH SarabunIT๙" w:hint="cs"/>
          <w:sz w:val="34"/>
          <w:szCs w:val="34"/>
          <w:cs/>
        </w:rPr>
        <w:t>อาสาสมัครพิทักษ์ป่า</w:t>
      </w:r>
    </w:p>
    <w:p w:rsidR="0092425E" w:rsidRPr="00094540" w:rsidRDefault="00C76679" w:rsidP="007575DB">
      <w:pPr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3.4.2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ตัวชี้วัดเชิงปริมาณ</w:t>
      </w:r>
    </w:p>
    <w:p w:rsidR="0092425E" w:rsidRPr="00094540" w:rsidRDefault="0092425E" w:rsidP="00AF5541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A64F23" w:rsidRPr="00094540">
        <w:rPr>
          <w:rFonts w:ascii="TH SarabunIT๙" w:hAnsi="TH SarabunIT๙" w:cs="TH SarabunIT๙"/>
          <w:sz w:val="34"/>
          <w:szCs w:val="34"/>
        </w:rPr>
        <w:tab/>
      </w:r>
      <w:r w:rsidR="00105C0A" w:rsidRPr="00094540">
        <w:rPr>
          <w:rFonts w:ascii="TH SarabunIT๙" w:hAnsi="TH SarabunIT๙" w:cs="TH SarabunIT๙"/>
          <w:sz w:val="34"/>
          <w:szCs w:val="34"/>
          <w:cs/>
        </w:rPr>
        <w:t>วั</w:t>
      </w:r>
      <w:r w:rsidRPr="00094540">
        <w:rPr>
          <w:rFonts w:ascii="TH SarabunIT๙" w:hAnsi="TH SarabunIT๙" w:cs="TH SarabunIT๙"/>
          <w:sz w:val="34"/>
          <w:szCs w:val="34"/>
          <w:cs/>
        </w:rPr>
        <w:t>ดจากสถิติความผิดเกี่ยวกับการลักลอบตัดไม้ ทำลายป่า ทรัพยากรธรรมชาติและสิ่งแวดล้อม แบ่งเป็น ๒ ด้าน</w:t>
      </w:r>
    </w:p>
    <w:p w:rsidR="0092425E" w:rsidRPr="00094540" w:rsidRDefault="00105C0A" w:rsidP="009F14BC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A64F23" w:rsidRPr="00094540"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3.4.2.1 </w:t>
      </w:r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ด</w:t>
      </w:r>
      <w:r w:rsidR="006E4BD6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้านการ</w:t>
      </w:r>
      <w:r w:rsidR="00C67B0A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ป้องกัน</w:t>
      </w:r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 xml:space="preserve"> สามารถ</w:t>
      </w:r>
      <w:r w:rsidR="00C67B0A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หยุดยั้ง</w:t>
      </w:r>
      <w:r w:rsidR="0092425E" w:rsidRPr="00094540">
        <w:rPr>
          <w:rFonts w:ascii="TH SarabunIT๙" w:hAnsi="TH SarabunIT๙" w:cs="TH SarabunIT๙"/>
          <w:spacing w:val="-2"/>
          <w:sz w:val="34"/>
          <w:szCs w:val="34"/>
          <w:cs/>
        </w:rPr>
        <w:t xml:space="preserve">การตัดไม้ทำลายป่า </w:t>
      </w:r>
      <w:r w:rsidR="0042015A"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ทรัพยากรธรรมชาติ</w:t>
      </w:r>
      <w:r w:rsidR="00811AD1" w:rsidRPr="00094540">
        <w:rPr>
          <w:rFonts w:ascii="TH SarabunIT๙" w:hAnsi="TH SarabunIT๙" w:cs="TH SarabunIT๙"/>
          <w:spacing w:val="-2"/>
          <w:sz w:val="34"/>
          <w:szCs w:val="34"/>
          <w:cs/>
        </w:rPr>
        <w:t xml:space="preserve">และสิ่งแวดล้อม </w:t>
      </w:r>
      <w:r w:rsidR="00C67B0A" w:rsidRPr="00094540">
        <w:rPr>
          <w:rFonts w:ascii="TH SarabunIT๙" w:hAnsi="TH SarabunIT๙" w:cs="TH SarabunIT๙"/>
          <w:sz w:val="34"/>
          <w:szCs w:val="34"/>
          <w:cs/>
        </w:rPr>
        <w:t>ตลอดจนการ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ค้าสัตว์ป่าและ</w:t>
      </w:r>
      <w:r w:rsidR="00C67B0A" w:rsidRPr="00094540">
        <w:rPr>
          <w:rFonts w:ascii="TH SarabunIT๙" w:hAnsi="TH SarabunIT๙" w:cs="TH SarabunIT๙"/>
          <w:sz w:val="34"/>
          <w:szCs w:val="34"/>
          <w:cs/>
        </w:rPr>
        <w:t>พันธุ์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พืช</w:t>
      </w:r>
      <w:r w:rsidR="00C67B0A" w:rsidRPr="00094540">
        <w:rPr>
          <w:rFonts w:ascii="TH SarabunIT๙" w:hAnsi="TH SarabunIT๙" w:cs="TH SarabunIT๙"/>
          <w:sz w:val="34"/>
          <w:szCs w:val="34"/>
          <w:cs/>
        </w:rPr>
        <w:t>หวงห้าม และสัตว์ป่าและพืช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ป่า</w:t>
      </w:r>
      <w:r w:rsidR="00811AD1" w:rsidRPr="00094540">
        <w:rPr>
          <w:rFonts w:ascii="TH SarabunIT๙" w:hAnsi="TH SarabunIT๙" w:cs="TH SarabunIT๙"/>
          <w:sz w:val="34"/>
          <w:szCs w:val="34"/>
          <w:cs/>
        </w:rPr>
        <w:t>ตามอนุสัญญาว่าด้วยการค้าระหว่างประเทศ ซึ่งชนิดสัตว์ป่าและพันธุ์พืชที่ใกล้สูญพันธุ์ (</w:t>
      </w:r>
      <w:r w:rsidR="00811AD1" w:rsidRPr="00094540">
        <w:rPr>
          <w:rFonts w:ascii="TH SarabunIT๙" w:hAnsi="TH SarabunIT๙" w:cs="TH SarabunIT๙"/>
          <w:sz w:val="34"/>
          <w:szCs w:val="34"/>
        </w:rPr>
        <w:t>CITES</w:t>
      </w:r>
      <w:r w:rsidR="00811AD1" w:rsidRPr="00094540">
        <w:rPr>
          <w:rFonts w:ascii="TH SarabunIT๙" w:hAnsi="TH SarabunIT๙" w:cs="TH SarabunIT๙"/>
          <w:sz w:val="34"/>
          <w:szCs w:val="34"/>
          <w:cs/>
        </w:rPr>
        <w:t>) ในพื้นที่เป้าหมายต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ามแผนได้หรือไม่ โดย</w:t>
      </w:r>
      <w:r w:rsidR="00C67B0A" w:rsidRPr="00094540">
        <w:rPr>
          <w:rFonts w:ascii="TH SarabunIT๙" w:hAnsi="TH SarabunIT๙" w:cs="TH SarabunIT๙"/>
          <w:sz w:val="34"/>
          <w:szCs w:val="34"/>
          <w:cs/>
        </w:rPr>
        <w:t>กำหนดให้มีสถิติการเกิดของคดีประเภทนี้ลดลง เมื่อ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เปรียบเทียบกับ</w:t>
      </w:r>
      <w:r w:rsidR="00C67B0A" w:rsidRPr="00094540">
        <w:rPr>
          <w:rFonts w:ascii="TH SarabunIT๙" w:hAnsi="TH SarabunIT๙" w:cs="TH SarabunIT๙"/>
          <w:sz w:val="34"/>
          <w:szCs w:val="34"/>
          <w:cs/>
        </w:rPr>
        <w:t>ช่วง</w:t>
      </w:r>
      <w:r w:rsidR="00811AD1" w:rsidRPr="00094540">
        <w:rPr>
          <w:rFonts w:ascii="TH SarabunIT๙" w:hAnsi="TH SarabunIT๙" w:cs="TH SarabunIT๙"/>
          <w:sz w:val="34"/>
          <w:szCs w:val="34"/>
          <w:cs/>
        </w:rPr>
        <w:t>ระยะ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เวลาเดียวกันของปีที่ผ่านมา</w:t>
      </w:r>
    </w:p>
    <w:p w:rsidR="00C67B0A" w:rsidRPr="00094540" w:rsidRDefault="00C67B0A" w:rsidP="00C67B0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Pr="00094540"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3.4.2.2 </w:t>
      </w:r>
      <w:r w:rsidRPr="00094540">
        <w:rPr>
          <w:rFonts w:ascii="TH SarabunIT๙" w:hAnsi="TH SarabunIT๙" w:cs="TH SarabunIT๙"/>
          <w:spacing w:val="-2"/>
          <w:sz w:val="34"/>
          <w:szCs w:val="34"/>
          <w:cs/>
        </w:rPr>
        <w:t>ด้านการปราบปราม สามารถลดการตัดไม้ทำลายป่า การทำลาย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ทรัพยากรธรรมชาติและสิ่งแวดล้อม </w:t>
      </w:r>
      <w:r w:rsidR="00811AD1" w:rsidRPr="00094540">
        <w:rPr>
          <w:rFonts w:ascii="TH SarabunIT๙" w:hAnsi="TH SarabunIT๙" w:cs="TH SarabunIT๙"/>
          <w:sz w:val="34"/>
          <w:szCs w:val="34"/>
          <w:cs/>
        </w:rPr>
        <w:t xml:space="preserve">และการค้าสัตว์ป่า และพืชป่า </w:t>
      </w:r>
      <w:r w:rsidRPr="00094540">
        <w:rPr>
          <w:rFonts w:ascii="TH SarabunIT๙" w:hAnsi="TH SarabunIT๙" w:cs="TH SarabunIT๙"/>
          <w:sz w:val="34"/>
          <w:szCs w:val="34"/>
          <w:cs/>
        </w:rPr>
        <w:t>ที่กำหนดไว้ตามแผน</w:t>
      </w:r>
      <w:r w:rsidR="00811AD1" w:rsidRPr="00094540">
        <w:rPr>
          <w:rFonts w:ascii="TH SarabunIT๙" w:hAnsi="TH SarabunIT๙" w:cs="TH SarabunIT๙"/>
          <w:sz w:val="34"/>
          <w:szCs w:val="34"/>
          <w:cs/>
        </w:rPr>
        <w:t xml:space="preserve">นี้ได้มากน้อยเพียงใดหรือไม่ </w:t>
      </w:r>
      <w:r w:rsidRPr="00094540">
        <w:rPr>
          <w:rFonts w:ascii="TH SarabunIT๙" w:hAnsi="TH SarabunIT๙" w:cs="TH SarabunIT๙"/>
          <w:sz w:val="34"/>
          <w:szCs w:val="34"/>
          <w:cs/>
        </w:rPr>
        <w:t>โดย</w:t>
      </w:r>
      <w:r w:rsidR="00811AD1" w:rsidRPr="00094540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พิจารณาอัตราส่วนระหว่างผลการจับกุมผู้กระทำความผิด </w:t>
      </w:r>
      <w:r w:rsidRPr="00094540">
        <w:rPr>
          <w:rFonts w:ascii="TH SarabunIT๙" w:hAnsi="TH SarabunIT๙" w:cs="TH SarabunIT๙"/>
          <w:sz w:val="34"/>
          <w:szCs w:val="34"/>
          <w:cs/>
        </w:rPr>
        <w:t>เปรียบเทียบ</w:t>
      </w:r>
      <w:r w:rsidR="00811AD1" w:rsidRPr="00094540">
        <w:rPr>
          <w:rFonts w:ascii="TH SarabunIT๙" w:hAnsi="TH SarabunIT๙" w:cs="TH SarabunIT๙"/>
          <w:sz w:val="34"/>
          <w:szCs w:val="34"/>
          <w:cs/>
        </w:rPr>
        <w:t>กับคดีที่เกิดขึ้น ต้องได้ไม่ต่ำกว่าอัตราส่วนของระยะเวลา</w:t>
      </w:r>
      <w:r w:rsidRPr="00094540">
        <w:rPr>
          <w:rFonts w:ascii="TH SarabunIT๙" w:hAnsi="TH SarabunIT๙" w:cs="TH SarabunIT๙"/>
          <w:sz w:val="34"/>
          <w:szCs w:val="34"/>
          <w:cs/>
        </w:rPr>
        <w:t>เดียวกันของปีที่ผ่านมา</w:t>
      </w:r>
    </w:p>
    <w:p w:rsidR="0043478C" w:rsidRPr="00094540" w:rsidRDefault="00C76679" w:rsidP="00C36EF2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F548FA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43478C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หน่วยปฏิบัติ</w:t>
      </w:r>
    </w:p>
    <w:p w:rsidR="0092425E" w:rsidRPr="00094540" w:rsidRDefault="008F6D9D" w:rsidP="00EC5BFB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EC5BFB" w:rsidRPr="00094540">
        <w:rPr>
          <w:rFonts w:ascii="TH SarabunIT๙" w:hAnsi="TH SarabunIT๙" w:cs="TH SarabunIT๙"/>
          <w:sz w:val="34"/>
          <w:szCs w:val="34"/>
          <w:cs/>
        </w:rPr>
        <w:t>หน่วยปฏิบัติตามโครงสร้างศูนย์ปฏิบัติการ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ป้องกันปราบปรามการกระทำความผิดเกี่ยวกับทรัพยากรธรรมชาติและสิ่งแวดล้อม</w:t>
      </w:r>
      <w:r w:rsidR="0043478C" w:rsidRPr="00094540">
        <w:rPr>
          <w:rFonts w:ascii="TH SarabunIT๙" w:hAnsi="TH SarabunIT๙" w:cs="TH SarabunIT๙"/>
          <w:sz w:val="34"/>
          <w:szCs w:val="34"/>
          <w:cs/>
        </w:rPr>
        <w:t>มีองค์ประกอบตามผนวก ก ดังนี้</w:t>
      </w:r>
    </w:p>
    <w:p w:rsidR="00E81FD0" w:rsidRPr="00094540" w:rsidRDefault="00E81FD0" w:rsidP="001601B3">
      <w:pPr>
        <w:ind w:firstLine="1440"/>
        <w:jc w:val="thaiDistribute"/>
        <w:rPr>
          <w:rFonts w:ascii="TH SarabunIT๙" w:hAnsi="TH SarabunIT๙" w:cs="TH SarabunIT๙"/>
          <w:sz w:val="8"/>
          <w:szCs w:val="8"/>
        </w:rPr>
      </w:pPr>
    </w:p>
    <w:p w:rsidR="00A87136" w:rsidRPr="00094540" w:rsidRDefault="00C76679" w:rsidP="00EC5BFB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EC5BFB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.๑</w:t>
      </w:r>
      <w:r w:rsidR="0085788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A46C8B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ส่วน</w:t>
      </w:r>
      <w:r w:rsidR="00B929E0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ปฏิบัติการ</w:t>
      </w:r>
      <w:r w:rsidR="00A87136" w:rsidRPr="00094540">
        <w:rPr>
          <w:rFonts w:ascii="TH SarabunIT๙" w:hAnsi="TH SarabunIT๙" w:cs="TH SarabunIT๙"/>
          <w:sz w:val="34"/>
          <w:szCs w:val="34"/>
          <w:cs/>
        </w:rPr>
        <w:t xml:space="preserve"> ประกอบด้วย</w:t>
      </w:r>
    </w:p>
    <w:p w:rsidR="00B929E0" w:rsidRPr="00094540" w:rsidRDefault="004B2D96" w:rsidP="00A87136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4</w:t>
      </w:r>
      <w:r w:rsidR="001601B3" w:rsidRPr="00094540">
        <w:rPr>
          <w:rFonts w:ascii="TH SarabunIT๙" w:hAnsi="TH SarabunIT๙" w:cs="TH SarabunIT๙"/>
          <w:sz w:val="34"/>
          <w:szCs w:val="34"/>
          <w:cs/>
        </w:rPr>
        <w:t xml:space="preserve">.๑.๑ </w:t>
      </w:r>
      <w:r w:rsidR="00B929E0" w:rsidRPr="00094540">
        <w:rPr>
          <w:rFonts w:ascii="TH SarabunIT๙" w:hAnsi="TH SarabunIT๙" w:cs="TH SarabunIT๙"/>
          <w:sz w:val="34"/>
          <w:szCs w:val="34"/>
          <w:cs/>
        </w:rPr>
        <w:t>ฝ่ายปฏิบัติการหลัก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.1.1.1 กองบัญชาการตำรวจนครบาล/ตำรวจภูธรภาค ๑-๙/ศูนย์ปฏิบัติการตำรวจจังหวัดชายแดนภาคใต้ 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1) </w:t>
      </w:r>
      <w:r w:rsidRPr="003963FA">
        <w:rPr>
          <w:rFonts w:ascii="TH SarabunIT๙" w:hAnsi="TH SarabunIT๙" w:cs="TH SarabunIT๙"/>
          <w:sz w:val="34"/>
          <w:szCs w:val="34"/>
          <w:cs/>
        </w:rPr>
        <w:t>เป็นหน่วยปฏิบัติการป้องกันปราบปราม และจับกุมผู้กระทำความผิดเกี่ยวกับทรัพยากรธรรมชาติและสิ่งแวดล้อม ในเขตพื้นที่รับผิดชอบ โดยสอบสวนขยายผลถึงกลุ่มนายทุน ที่อยู่เบื้องหลัง รวมทั้งดำเนินการยึดทรัพย์ผู้กระทำความผิดมาลงโทษตามกฎหมาย กรณีการดำเนินคดีสำคัญ หรือคดีที่มีความยุ่งยากซับซ้อน ให้เสนอสำนักงานตำรวจแห่งชาติ เพื่ออนุมัติโอนคดีให้กองบังคับการปราบปรามการกระทำความผิดเกี่ยวกับทรัพยากรธรรมชาติและสิ่งแวดล้อม ดำเนินการตามกฎหมาย หรือเข้าร่วมสอบสวนแล้วแต่กรณี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2) </w:t>
      </w:r>
      <w:r w:rsidRPr="003963FA">
        <w:rPr>
          <w:rFonts w:ascii="TH SarabunIT๙" w:hAnsi="TH SarabunIT๙" w:cs="TH SarabunIT๙"/>
          <w:sz w:val="34"/>
          <w:szCs w:val="34"/>
          <w:cs/>
        </w:rPr>
        <w:t>จัดทำฐานข้อมูลท้องถิ่น ข้อมูลเครือข่าย โดยการรวบรวมข้อมูลที่เกี่ยวข้องกับสถานการณ์ในพื้นที่ บุคคล กลุ่มบุคคลที่มีพฤติการณ์ เส้นทางลำเลียง แหล่งพักสินค้า ร้านจำหน่ายอุปกรณ์เลื่อยโซ่ยนต์ ในพื้นที่รับผิดชอบให้ครบถ้วน ถูกต้องเป็นปัจจุบัน สามารถเชื่อมโยงเครือข่ายผู้กระทำความผิดได้อย่างมีระบบ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3) </w:t>
      </w:r>
      <w:r w:rsidRPr="003963FA">
        <w:rPr>
          <w:rFonts w:ascii="TH SarabunIT๙" w:hAnsi="TH SarabunIT๙" w:cs="TH SarabunIT๙"/>
          <w:sz w:val="34"/>
          <w:szCs w:val="34"/>
          <w:cs/>
        </w:rPr>
        <w:t>แสวงหาความร่วมมือกับหน่วยงานราชการ และภาคเอกชนในพื้นที่ เช่น กองทัพบก กรมการปกครอง ป่าไม้จังหวัด ประธานชุมชน กำนัน ผู้ใหญ่บ้าน เป็นต้น เพื่อใช้เป็นข้อมูลในการติดตามผู้กระทำความผิด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4) </w:t>
      </w:r>
      <w:r w:rsidRPr="003963FA">
        <w:rPr>
          <w:rFonts w:ascii="TH SarabunIT๙" w:hAnsi="TH SarabunIT๙" w:cs="TH SarabunIT๙"/>
          <w:sz w:val="34"/>
          <w:szCs w:val="34"/>
          <w:cs/>
        </w:rPr>
        <w:t>ผู้อำนวยการศูนย์ป้องกันปราบปรามการกระทำความผิดเกี่ยวกับทรัพยากรธรรมชาติและสิ่งแวดล้อม กองบัญชาการ/ตำรวจภูธรภาค เข้าไปควบคุม กำกับดูแล การปฏิบัติหน้าที่ของเจ้าหน้าที่ตำรวจในการปราบปรามการกระทำความผิดเกี่ยวกับทรัพยากรธรรมชาติและสิ่งแวดล้อม อย่างใกล้ชิด ห้ามมิให้มีการเรียกรับประโยชน์จากผู้กระทำความผิด การจับกุมในลักษณะกลั่นแกล้ง มีส่วนพัวพัน หรือละเว้นการปฏิบัติหน้าที่ หากตรวจพบการกระทำผิดของเจ้าหน้าที่ตำรวจ ให้ผู้บังคับบัญชาดำเนินการตามอำนาจหน้าที่อย่างเฉียบขาด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.1.1.2 ในระดับกองบังคับการ/ตำรวจภูธรจังหวัด 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1) </w:t>
      </w:r>
      <w:r w:rsidRPr="003963FA">
        <w:rPr>
          <w:rFonts w:ascii="TH SarabunIT๙" w:hAnsi="TH SarabunIT๙" w:cs="TH SarabunIT๙"/>
          <w:sz w:val="34"/>
          <w:szCs w:val="34"/>
          <w:cs/>
        </w:rPr>
        <w:t>กำกับดูแลการปฏิบัติในพื้นที่รับผิดชอบ รายงานข้อมูลท้องถิ่น สืบสวนจับกุมคดีที่มีเครือข่ายเชื่อมโยงระหว่างสถานีตำรวจในพื้นที่รับผิดชอบ สนับสนุนงบประมาณในการฝึกอบรมและ</w:t>
      </w:r>
      <w:r w:rsidRPr="003963FA">
        <w:rPr>
          <w:rFonts w:ascii="TH SarabunIT๙" w:hAnsi="TH SarabunIT๙" w:cs="TH SarabunIT๙"/>
          <w:sz w:val="34"/>
          <w:szCs w:val="34"/>
          <w:cs/>
        </w:rPr>
        <w:lastRenderedPageBreak/>
        <w:t>ปฏิบัติงาน ให้เพียงพอเหมาะสม จัดเตรียมชุดเก็บรวบรวมพยานหลักฐาน ชุดปฏิบัติการพิเศษ สนับสนุนการปฏิบัติตามความจำเป็น  ใช้ศูนย์ปฏิบัติการเป็นเครื่องมือในการขับเคลื่อน ประสานความร่วมมือในการป้องกัน ปราบปราม สืบสวน สอบสวน กับหน่วยงานในกระบวนการยุติธรรม สร้างทีมสอบสวนที่มีความเชี่ยวชาญ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2) </w:t>
      </w:r>
      <w:r w:rsidRPr="003963FA">
        <w:rPr>
          <w:rFonts w:ascii="TH SarabunIT๙" w:hAnsi="TH SarabunIT๙" w:cs="TH SarabunIT๙"/>
          <w:sz w:val="34"/>
          <w:szCs w:val="34"/>
          <w:cs/>
        </w:rPr>
        <w:t>กำหนดจุดตรวจ จุดสกัด ด่านตรวจตามแนวชานแดน ในการสกัดกั้น และจับกุมขบวนการลักลอบขนไม้ ทั้งที่เป็นถนนหลวง หรือเส้นทางตามชนบท เพื่อเป็นการสกัดไม่ให้ใช้เป็นเส้นทางลำเลียงออกนอกราชอาณาจักร และนำกลับเข้ามาในราชอาณาจักรตามแนวชายแดน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.1.1.3 ในระดับสถานีตำรวจ 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1) 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จัดทำข้อมูลท้องถิ่นที่เกี่ยวข้อง สืบสวนจับกุมคดีที่เกิดขึ้นในพื้นที่รับผิดชอบ และลงในระบบฐานข้อมูล </w:t>
      </w:r>
      <w:r w:rsidRPr="003963FA">
        <w:rPr>
          <w:rFonts w:ascii="TH SarabunIT๙" w:hAnsi="TH SarabunIT๙" w:cs="TH SarabunIT๙"/>
          <w:sz w:val="34"/>
          <w:szCs w:val="34"/>
        </w:rPr>
        <w:t xml:space="preserve">POLIS 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ให้ครบถ้วน </w:t>
      </w:r>
    </w:p>
    <w:p w:rsidR="003963FA" w:rsidRP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2) </w:t>
      </w:r>
      <w:r w:rsidRPr="003963FA">
        <w:rPr>
          <w:rFonts w:ascii="TH SarabunIT๙" w:hAnsi="TH SarabunIT๙" w:cs="TH SarabunIT๙"/>
          <w:sz w:val="34"/>
          <w:szCs w:val="34"/>
          <w:cs/>
        </w:rPr>
        <w:t>วางแผนจัดสายตรวจ และ</w:t>
      </w:r>
      <w:proofErr w:type="spellStart"/>
      <w:r w:rsidRPr="003963FA">
        <w:rPr>
          <w:rFonts w:ascii="TH SarabunIT๙" w:hAnsi="TH SarabunIT๙" w:cs="TH SarabunIT๙"/>
          <w:sz w:val="34"/>
          <w:szCs w:val="34"/>
          <w:cs/>
        </w:rPr>
        <w:t>บูรณา</w:t>
      </w:r>
      <w:proofErr w:type="spellEnd"/>
      <w:r w:rsidRPr="003963FA">
        <w:rPr>
          <w:rFonts w:ascii="TH SarabunIT๙" w:hAnsi="TH SarabunIT๙" w:cs="TH SarabunIT๙"/>
          <w:sz w:val="34"/>
          <w:szCs w:val="34"/>
          <w:cs/>
        </w:rPr>
        <w:t>การจัดสายตรวจร่วมกับส่วนราชการที่เกี่ยวข้อง ประชาสัมพันธ์แสวงหาความร่วมมือ</w:t>
      </w:r>
    </w:p>
    <w:p w:rsidR="003963FA" w:rsidRDefault="003963FA" w:rsidP="003963FA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3) </w:t>
      </w:r>
      <w:r w:rsidRPr="003963FA">
        <w:rPr>
          <w:rFonts w:ascii="TH SarabunIT๙" w:hAnsi="TH SarabunIT๙" w:cs="TH SarabunIT๙"/>
          <w:sz w:val="34"/>
          <w:szCs w:val="34"/>
          <w:cs/>
        </w:rPr>
        <w:t>จัดพนักงานสอบสวนที่มีความรู้ความสามารถ รับผิดชอบคดีโดยตรง</w:t>
      </w:r>
    </w:p>
    <w:p w:rsidR="0092425E" w:rsidRPr="00094540" w:rsidRDefault="00C76679" w:rsidP="006B642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B6425" w:rsidRPr="00094540">
        <w:rPr>
          <w:rFonts w:ascii="TH SarabunIT๙" w:hAnsi="TH SarabunIT๙" w:cs="TH SarabunIT๙"/>
          <w:sz w:val="32"/>
          <w:szCs w:val="32"/>
          <w:cs/>
        </w:rPr>
        <w:t xml:space="preserve">.๑.๒ </w:t>
      </w:r>
      <w:r w:rsidR="0092425E" w:rsidRPr="00094540">
        <w:rPr>
          <w:rFonts w:ascii="TH SarabunIT๙" w:hAnsi="TH SarabunIT๙" w:cs="TH SarabunIT๙"/>
          <w:sz w:val="32"/>
          <w:szCs w:val="32"/>
          <w:cs/>
        </w:rPr>
        <w:t xml:space="preserve">ฝ่ายสนับสนุนการปฏิบัติ </w:t>
      </w:r>
      <w:r w:rsidR="00931D88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2425E" w:rsidRPr="00094540" w:rsidRDefault="0092425E" w:rsidP="00D93862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="006B6425" w:rsidRPr="00094540">
        <w:rPr>
          <w:rFonts w:ascii="TH SarabunIT๙" w:hAnsi="TH SarabunIT๙" w:cs="TH SarabunIT๙"/>
          <w:sz w:val="34"/>
          <w:szCs w:val="34"/>
        </w:rPr>
        <w:tab/>
      </w:r>
      <w:r w:rsidR="00C76679">
        <w:rPr>
          <w:rFonts w:ascii="TH SarabunIT๙" w:hAnsi="TH SarabunIT๙" w:cs="TH SarabunIT๙" w:hint="cs"/>
          <w:sz w:val="34"/>
          <w:szCs w:val="34"/>
          <w:cs/>
        </w:rPr>
        <w:t>4</w:t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 xml:space="preserve">.๑.๒.๑ </w:t>
      </w:r>
      <w:r w:rsidRPr="00094540">
        <w:rPr>
          <w:rFonts w:ascii="TH SarabunIT๙" w:hAnsi="TH SarabunIT๙" w:cs="TH SarabunIT๙"/>
          <w:sz w:val="34"/>
          <w:szCs w:val="34"/>
          <w:cs/>
        </w:rPr>
        <w:t>กองบัญชาการตำรวจสอบสวนกลาง</w:t>
      </w:r>
    </w:p>
    <w:p w:rsidR="0092425E" w:rsidRDefault="0092425E" w:rsidP="000D1DCB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C76679">
        <w:rPr>
          <w:rFonts w:ascii="TH SarabunIT๙" w:hAnsi="TH SarabunIT๙" w:cs="TH SarabunIT๙" w:hint="cs"/>
          <w:sz w:val="34"/>
          <w:szCs w:val="34"/>
          <w:cs/>
        </w:rPr>
        <w:t>(1) มอบหมายให้</w:t>
      </w:r>
      <w:r w:rsidR="00771F24">
        <w:rPr>
          <w:rFonts w:ascii="TH SarabunIT๙" w:hAnsi="TH SarabunIT๙" w:cs="TH SarabunIT๙" w:hint="cs"/>
          <w:sz w:val="34"/>
          <w:szCs w:val="34"/>
          <w:cs/>
        </w:rPr>
        <w:t>กองบังคับการ</w:t>
      </w:r>
      <w:r w:rsidR="00C76679">
        <w:rPr>
          <w:rFonts w:ascii="TH SarabunIT๙" w:hAnsi="TH SarabunIT๙" w:cs="TH SarabunIT๙" w:hint="cs"/>
          <w:sz w:val="34"/>
          <w:szCs w:val="34"/>
          <w:cs/>
        </w:rPr>
        <w:t xml:space="preserve">ในสังกัด </w:t>
      </w:r>
      <w:r w:rsidR="00AD0485">
        <w:rPr>
          <w:rFonts w:ascii="TH SarabunIT๙" w:hAnsi="TH SarabunIT๙" w:cs="TH SarabunIT๙" w:hint="cs"/>
          <w:sz w:val="34"/>
          <w:szCs w:val="34"/>
          <w:cs/>
        </w:rPr>
        <w:t>ดำเนินการ</w:t>
      </w:r>
      <w:r w:rsidRPr="00094540">
        <w:rPr>
          <w:rFonts w:ascii="TH SarabunIT๙" w:hAnsi="TH SarabunIT๙" w:cs="TH SarabunIT๙"/>
          <w:sz w:val="34"/>
          <w:szCs w:val="34"/>
          <w:cs/>
        </w:rPr>
        <w:t>สืบสวนสอบสวน ปราบปราม และจับกุมผู้กระทำความผิดเกี่ยวกับทรัพยากรธรรมชาติและสิ่งแวดล้อม ทั่วราชอาณาจักรโดยเน้นการขยายผลดำเนินคดีกับก</w:t>
      </w:r>
      <w:r w:rsidR="00C13CB7" w:rsidRPr="00094540">
        <w:rPr>
          <w:rFonts w:ascii="TH SarabunIT๙" w:hAnsi="TH SarabunIT๙" w:cs="TH SarabunIT๙"/>
          <w:sz w:val="34"/>
          <w:szCs w:val="34"/>
          <w:cs/>
        </w:rPr>
        <w:t>ลุ่มผู้มีอิทธิพล นายทุนรายใหญ่</w:t>
      </w:r>
    </w:p>
    <w:p w:rsidR="00771F24" w:rsidRDefault="00771F24" w:rsidP="00771F24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(2) </w:t>
      </w:r>
      <w:r w:rsidRPr="00771F24">
        <w:rPr>
          <w:rFonts w:ascii="TH SarabunIT๙" w:hAnsi="TH SarabunIT๙" w:cs="TH SarabunIT๙"/>
          <w:sz w:val="34"/>
          <w:szCs w:val="34"/>
          <w:cs/>
        </w:rPr>
        <w:t>ให้หน่วยงานในสังกัดที่อยู่ในพื้นที่รับผิดชอบของ กองบัญชาการ/ตำรวจภูธรภาค/ศูนย์ปฏิบัติการตำรวจจังหวัดชายแดนภาคใต้ และ กองบังคับการ/ตำรวจภูธรจังหวัด ขึ้นควบคุมการปฏิบัติกับ ศูนย์ป้องกันปราบปรามการกระทำความผิดเกี่ยวกับทรัพยากรธรรมชาติและสิ่งแวดล้อม กองบัญชาการ/ตำรวจภูธรภาค/ศูนย์ปฏิบัติการตำรวจจังหวัดชายแดนภาคใต้ และกองบังคับการ/ตำรวจภูธรจังหวัด ตามลำดับ</w:t>
      </w:r>
    </w:p>
    <w:p w:rsidR="00B54606" w:rsidRDefault="00AD0485" w:rsidP="00B54606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771F24">
        <w:rPr>
          <w:rFonts w:ascii="TH SarabunIT๙" w:hAnsi="TH SarabunIT๙" w:cs="TH SarabunIT๙" w:hint="cs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</w:t>
      </w:r>
      <w:r w:rsidR="00B54606" w:rsidRPr="00B54606">
        <w:rPr>
          <w:rFonts w:ascii="TH SarabunIT๙" w:hAnsi="TH SarabunIT๙" w:cs="TH SarabunIT๙"/>
          <w:sz w:val="34"/>
          <w:szCs w:val="34"/>
          <w:cs/>
        </w:rPr>
        <w:t>กองบังคับการปราบปรามการกระทำความผิดเกี่ยวกับทรัพยากรธรรมชาติและสิ่งแวดล้อม มีอำนาจหน้าที่เป็นหน่วยปฏิบัติการสืบสวนสอบสวน ปราบปราม และจับกุมผู้กระทำความผิดเกี่ยวกับทรัพยากรธรรมชาติและสิ่งแวดล้อมทั่วราชอาณาจักร และเป็นศูนย์ป้องกันปราบปรามการกระทำความผิดเกี่ยวกับทรัพยากรธรรมชาติและสิ่งแวดล้อม ของสำนักงานตำรวจแห่งชาติ (</w:t>
      </w:r>
      <w:proofErr w:type="spellStart"/>
      <w:r w:rsidR="00B54606" w:rsidRPr="00B54606">
        <w:rPr>
          <w:rFonts w:ascii="TH SarabunIT๙" w:hAnsi="TH SarabunIT๙" w:cs="TH SarabunIT๙"/>
          <w:sz w:val="34"/>
          <w:szCs w:val="34"/>
          <w:cs/>
        </w:rPr>
        <w:t>ศปทส.ตร.</w:t>
      </w:r>
      <w:proofErr w:type="spellEnd"/>
      <w:r w:rsidR="00B54606" w:rsidRPr="00B54606">
        <w:rPr>
          <w:rFonts w:ascii="TH SarabunIT๙" w:hAnsi="TH SarabunIT๙" w:cs="TH SarabunIT๙"/>
          <w:sz w:val="34"/>
          <w:szCs w:val="34"/>
          <w:cs/>
        </w:rPr>
        <w:t>) เพื่อเป็นหน่วยงานกลางในการรับแจ้งเหตุ ข้อร้องเรียน และประสานงานกับหน่วยงานที่เกี่ยวข้องทั้งในและต่างประเทศ รวมทั้งสนับสนุนการปฏิบัติในส่วนที่เกี่ยวข้องกับงานป้องกันปราบปรามการกระทำความผิดเกี่ยวกับทรัพยากรธรรมชาติและสิ่งแวดล้อม ของกองบัญชาการตำรวจนครบาล ตำรวจภูธรภาค ๑ – ๙  ศูนย์ปฏิบัติการตำรวจจังหวัดชายแดนภาคใต้ และหน่วยงานอื่น ๆ เมื่อได้รับการร้องขอ</w:t>
      </w:r>
    </w:p>
    <w:p w:rsidR="00931D88" w:rsidRPr="003963FA" w:rsidRDefault="00931D88" w:rsidP="00931D88">
      <w:pPr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.1.1.4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 กองบัญชาการตำรวจตระเวนชายแดน</w:t>
      </w:r>
    </w:p>
    <w:p w:rsidR="00931D88" w:rsidRDefault="008F6D9D" w:rsidP="00931D88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31D88">
        <w:rPr>
          <w:rFonts w:ascii="TH SarabunIT๙" w:hAnsi="TH SarabunIT๙" w:cs="TH SarabunIT๙" w:hint="cs"/>
          <w:sz w:val="34"/>
          <w:szCs w:val="34"/>
          <w:cs/>
        </w:rPr>
        <w:t>(1) ดำเนินการ</w:t>
      </w:r>
      <w:r w:rsidR="00931D88" w:rsidRPr="003963FA">
        <w:rPr>
          <w:rFonts w:ascii="TH SarabunIT๙" w:hAnsi="TH SarabunIT๙" w:cs="TH SarabunIT๙"/>
          <w:sz w:val="34"/>
          <w:szCs w:val="34"/>
          <w:cs/>
        </w:rPr>
        <w:t>สืบสวน ปราบปราม บุคคล กลุ่มบุคคล หรือขบวนการลักลอบตัดไม้ทำลายป่า เพื่อเป็นการสกัดไม่ให้ใช้เป็นเส้นทางลำเลียงออกนอกราชอาณาจักร และนำกลับเข้ามาในราชอาณาจักรตามแนวชายแดน และให้การสนับสนุนกำลังพล ยุทโธปกรณ์แก่กองบัญชาการ/ตำรวจภูธรภาค/ศูนย์ปฏิบัติการตำรวจจังหวัดชายแดนภาคใต้ ตามที่ได้รับการประสาน</w:t>
      </w:r>
    </w:p>
    <w:p w:rsidR="00931D88" w:rsidRPr="003963FA" w:rsidRDefault="00931D88" w:rsidP="00931D8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2) 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ปฏิบัติการป้องกันปราบปราม และจับกุมผู้กระทำความผิดเกี่ยวกับทรัพยากรธรรมชาติและสิ่งแวดล้อม ในเขตพื้นที่รับผิดชอบ รวมทั้งสนับสนุนการปฏิบัติในพื้นที่ เมื่อได้รับการร้องขอ </w:t>
      </w:r>
    </w:p>
    <w:p w:rsidR="00931D88" w:rsidRDefault="00931D88" w:rsidP="00931D8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Pr="003963FA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(3) </w:t>
      </w:r>
      <w:r w:rsidRPr="003963FA">
        <w:rPr>
          <w:rFonts w:ascii="TH SarabunIT๙" w:hAnsi="TH SarabunIT๙" w:cs="TH SarabunIT๙"/>
          <w:sz w:val="34"/>
          <w:szCs w:val="34"/>
          <w:cs/>
        </w:rPr>
        <w:t>จัดทำฐานข้อมูลท้องถิ่น โดยการรวบรวมข้อมูลที่เกี่ยวข้องกับสถานการณ์ในพื้นที่ บุคคล กลุ่มบุคคลที่มีพฤติการณ์ เส้นทางลำเลียง แหล่งพักสินค้า ในพื้นที่รับผิดชอบให้ครบถ้วน ถูกต้องเป็นปัจจุบัน พร้อมสนับสนุนข้อมูลให้กับฝ่ายปฏิบัติหลัก</w:t>
      </w:r>
    </w:p>
    <w:p w:rsidR="00931D88" w:rsidRPr="003963FA" w:rsidRDefault="00931D88" w:rsidP="00931D88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(4) 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ให้หน่วยงานในสังกัดที่อยู่ในพื้นที่รับผิดชอบของกองบัญชาการ/ตำรวจภูธรภาค และ กองบังคับการ/ตำรวจภูธรจังหวัด </w:t>
      </w:r>
      <w:r>
        <w:rPr>
          <w:rFonts w:ascii="TH SarabunIT๙" w:hAnsi="TH SarabunIT๙" w:cs="TH SarabunIT๙" w:hint="cs"/>
          <w:sz w:val="34"/>
          <w:szCs w:val="34"/>
          <w:cs/>
        </w:rPr>
        <w:t>สนับสนุน</w:t>
      </w:r>
      <w:r w:rsidRPr="003963FA">
        <w:rPr>
          <w:rFonts w:ascii="TH SarabunIT๙" w:hAnsi="TH SarabunIT๙" w:cs="TH SarabunIT๙"/>
          <w:sz w:val="34"/>
          <w:szCs w:val="34"/>
          <w:cs/>
        </w:rPr>
        <w:t xml:space="preserve">การปฏิบัติกับศูนย์ป้องกันปราบปรามการกระทำความผิดเกี่ยวกับทรัพยากรธรรมชาติและสิ่งแวดล้อม กองบัญชาการ/ตำรวจภูธรภาค และ กองบังคับการ/ตำรวจภูธรจังหวัด </w:t>
      </w:r>
    </w:p>
    <w:p w:rsidR="00931D88" w:rsidRPr="00094540" w:rsidRDefault="00931D88" w:rsidP="00931D8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94540">
        <w:rPr>
          <w:rFonts w:ascii="TH SarabunIT๙" w:hAnsi="TH SarabunIT๙" w:cs="TH SarabunIT๙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945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ขึ้นควบคุมการปฏิบัติ ได้แก่</w:t>
      </w:r>
    </w:p>
    <w:p w:rsidR="003E0CCD" w:rsidRPr="00094540" w:rsidRDefault="00771F24" w:rsidP="00B54606">
      <w:pPr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องบัญชาการตำรวจสันติบาล</w:t>
      </w:r>
    </w:p>
    <w:p w:rsidR="0092425E" w:rsidRPr="00094540" w:rsidRDefault="008F6D9D" w:rsidP="006B6425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(</w:t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>๑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มอบให้หน่วยงานในสัง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>กัดที่อยู่ในพื้นที่รับผิดชอบของกองบัญชาการ/ตำรวจภูธรภาค</w:t>
      </w:r>
      <w:r w:rsidR="003E0CCD" w:rsidRPr="00094540">
        <w:rPr>
          <w:rFonts w:ascii="TH SarabunIT๙" w:hAnsi="TH SarabunIT๙" w:cs="TH SarabunIT๙"/>
          <w:sz w:val="34"/>
          <w:szCs w:val="34"/>
          <w:cs/>
        </w:rPr>
        <w:t>/ศูนย์ปฏิบัติการตำรวจจังหวัดชายแดนภาคใต้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และ </w:t>
      </w:r>
      <w:r w:rsidR="005C6D49" w:rsidRPr="00094540">
        <w:rPr>
          <w:rFonts w:ascii="TH SarabunIT๙" w:hAnsi="TH SarabunIT๙" w:cs="TH SarabunIT๙"/>
          <w:sz w:val="34"/>
          <w:szCs w:val="34"/>
          <w:cs/>
        </w:rPr>
        <w:t>กองบังคับการ/ตำรวจภูธรจังหวัด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 xml:space="preserve"> ขึ้นควบคุมการปฏิบัติกับศูนย์ป้องกันปราบปรามการกระทำความผิดเกี่ยวกับทรัพยากรธรรมชาติและสิ่งแวดล้อม กองบัญชาการ/ตำรวจภูธรภาค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/ศูนย์ปฏิบัติการตำรวจจังหวัดชายแดนภาคใต้</w:t>
      </w:r>
      <w:r w:rsidR="0025477C" w:rsidRPr="00094540">
        <w:rPr>
          <w:rFonts w:ascii="TH SarabunIT๙" w:hAnsi="TH SarabunIT๙" w:cs="TH SarabunIT๙"/>
          <w:sz w:val="34"/>
          <w:szCs w:val="34"/>
          <w:cs/>
        </w:rPr>
        <w:t>และ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>กองบังคับการ/ตำรวจภูธรจังหวัด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 ตามลำดับ</w:t>
      </w:r>
    </w:p>
    <w:p w:rsidR="0092425E" w:rsidRDefault="008F6D9D" w:rsidP="006B6425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(</w:t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>๒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ดำเนินการสืบสวนในทางลับตามแหล่งข่าวแต่ละจังหวัดเกี่ยวกับคนร้าย ขบวนการ หรือองค์กร ที่เกี่ยวข้องกับการกระทำความผิดเกี่ยวกับทรัพยากรธรรมชาติและสิ่งแวดล้อม ให้มีการประสานแลกเปลี่ยนข้อมูลกับศูนย์ป้องกันปราบปรามการกระทำความผิดเกี่ยวกับทรัพยากรธรรมชาติและสิ่งแวดล้อม สำนักงานตำรวจแห่งชาติ และศูนย์ป้องกันปราบปรามการกระทำความผิดเกี่ยวกับทรัพยากรธรรมชาติและสิ่งแวดล้อม 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>กองบัญชาการ/ตำรวจภูธรภาค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/ศูนย์ปฏิบัติการตำรวจจังหวัดชายแดนภาคใต้</w:t>
      </w:r>
      <w:r w:rsidR="00DD7E2A" w:rsidRPr="00094540">
        <w:rPr>
          <w:rFonts w:ascii="TH SarabunIT๙" w:hAnsi="TH SarabunIT๙" w:cs="TH SarabunIT๙"/>
          <w:sz w:val="34"/>
          <w:szCs w:val="34"/>
          <w:cs/>
        </w:rPr>
        <w:t xml:space="preserve"> และ</w:t>
      </w:r>
      <w:r w:rsidR="00AF2A06" w:rsidRPr="00094540">
        <w:rPr>
          <w:rFonts w:ascii="TH SarabunIT๙" w:hAnsi="TH SarabunIT๙" w:cs="TH SarabunIT๙"/>
          <w:sz w:val="34"/>
          <w:szCs w:val="34"/>
          <w:cs/>
        </w:rPr>
        <w:t>กองบังคับการ/ตำรวจภูธรจังหวัด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อย่างใกล้ชิด</w:t>
      </w:r>
    </w:p>
    <w:p w:rsidR="00731E8D" w:rsidRDefault="00731E8D" w:rsidP="006B6425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31E8D" w:rsidRDefault="00731E8D" w:rsidP="006B6425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85788C" w:rsidRPr="00094540" w:rsidRDefault="0085788C" w:rsidP="006B6425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B6425" w:rsidRPr="00094540" w:rsidRDefault="00771F24" w:rsidP="006B6425">
      <w:pPr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3.2</w:t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 xml:space="preserve"> กองบัญชาการตำรวจปราบปรามยาเสพติด</w:t>
      </w:r>
    </w:p>
    <w:p w:rsidR="00A61006" w:rsidRPr="00094540" w:rsidRDefault="00C13CB7" w:rsidP="00EC6C1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ab/>
        <w:t xml:space="preserve">  มอบให้ด่านตรวจยานพาหนะ ที่อยู่ในความรับผิดชอบดำเนินการตรวจสอบ</w:t>
      </w:r>
      <w:r w:rsidR="004F69DE" w:rsidRPr="00094540">
        <w:rPr>
          <w:rFonts w:ascii="TH SarabunIT๙" w:hAnsi="TH SarabunIT๙" w:cs="TH SarabunIT๙"/>
          <w:sz w:val="34"/>
          <w:szCs w:val="34"/>
          <w:cs/>
        </w:rPr>
        <w:t>ยานพาหนะ สิ่งของที่ขนย้ายว่าเกี่ยวกับ</w:t>
      </w:r>
      <w:r w:rsidRPr="00094540">
        <w:rPr>
          <w:rFonts w:ascii="TH SarabunIT๙" w:hAnsi="TH SarabunIT๙" w:cs="TH SarabunIT๙"/>
          <w:sz w:val="34"/>
          <w:szCs w:val="34"/>
          <w:cs/>
        </w:rPr>
        <w:t>การลักลอบขนไม้</w:t>
      </w:r>
      <w:r w:rsidR="004F69DE" w:rsidRPr="00094540">
        <w:rPr>
          <w:rFonts w:ascii="TH SarabunIT๙" w:hAnsi="TH SarabunIT๙" w:cs="TH SarabunIT๙"/>
          <w:sz w:val="34"/>
          <w:szCs w:val="34"/>
          <w:cs/>
        </w:rPr>
        <w:t xml:space="preserve"> พันธุ์ไม้ สัตว์ป่าหรือไม่ </w:t>
      </w:r>
      <w:r w:rsidRPr="00094540">
        <w:rPr>
          <w:rFonts w:ascii="TH SarabunIT๙" w:hAnsi="TH SarabunIT๙" w:cs="TH SarabunIT๙"/>
          <w:sz w:val="34"/>
          <w:szCs w:val="34"/>
          <w:cs/>
        </w:rPr>
        <w:t>เป็นการเพิ่</w:t>
      </w:r>
      <w:r w:rsidR="00E81FD0" w:rsidRPr="00094540">
        <w:rPr>
          <w:rFonts w:ascii="TH SarabunIT๙" w:hAnsi="TH SarabunIT๙" w:cs="TH SarabunIT๙"/>
          <w:sz w:val="34"/>
          <w:szCs w:val="34"/>
          <w:cs/>
        </w:rPr>
        <w:t>ม</w:t>
      </w:r>
      <w:r w:rsidRPr="00094540">
        <w:rPr>
          <w:rFonts w:ascii="TH SarabunIT๙" w:hAnsi="TH SarabunIT๙" w:cs="TH SarabunIT๙"/>
          <w:sz w:val="34"/>
          <w:szCs w:val="34"/>
          <w:cs/>
        </w:rPr>
        <w:t>เติมจากการตรวจในภาวะปกติ</w:t>
      </w:r>
    </w:p>
    <w:p w:rsidR="00EC6C11" w:rsidRPr="00094540" w:rsidRDefault="00771F24" w:rsidP="00450956">
      <w:pPr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3.3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สำนักงานตรวจคนเข้าเมือง </w:t>
      </w:r>
    </w:p>
    <w:p w:rsidR="0092425E" w:rsidRPr="00094540" w:rsidRDefault="008F6D9D" w:rsidP="00142576">
      <w:pPr>
        <w:ind w:firstLine="216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(</w:t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>๑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มอบให้หน่วยงานในสังกัดที่อยู่ในพื้นที่รับผิดชอบของ 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>กองบัญชาการ/ตำรวจภูธรภาค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/ศูนย์ปฏิบัติการตำรวจจังหวัดชายแดนภาคใต้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และ 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 xml:space="preserve">กองบังคับการ/ตำรวจภูธรจังหวัด  </w:t>
      </w:r>
      <w:r w:rsidR="003D137B" w:rsidRPr="00094540">
        <w:rPr>
          <w:rFonts w:ascii="TH SarabunIT๙" w:hAnsi="TH SarabunIT๙" w:cs="TH SarabunIT๙"/>
          <w:sz w:val="34"/>
          <w:szCs w:val="34"/>
          <w:cs/>
        </w:rPr>
        <w:t>ขึ้นควบคุมการปฏิบัติกับ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>ศูนย์ป้องกันปราบปรามการกระทำความผิดเกี่ยวกับทรัพยากรธรรมชาติและสิ่งแวดล้อม กองบัญชาการ/ตำรวจภูธรภาค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/ศูนย์ปฏิบัติการตำรวจจังหวัดชายแดนภาคใต้</w:t>
      </w:r>
      <w:r w:rsidR="0079163F" w:rsidRPr="00094540">
        <w:rPr>
          <w:rFonts w:ascii="TH SarabunIT๙" w:hAnsi="TH SarabunIT๙" w:cs="TH SarabunIT๙"/>
          <w:sz w:val="34"/>
          <w:szCs w:val="34"/>
          <w:cs/>
        </w:rPr>
        <w:t xml:space="preserve"> และ</w:t>
      </w:r>
      <w:r w:rsidR="009948A1" w:rsidRPr="00094540">
        <w:rPr>
          <w:rFonts w:ascii="TH SarabunIT๙" w:hAnsi="TH SarabunIT๙" w:cs="TH SarabunIT๙"/>
          <w:sz w:val="34"/>
          <w:szCs w:val="34"/>
          <w:cs/>
        </w:rPr>
        <w:t xml:space="preserve">กองบังคับการ/ตำรวจภูธรจังหวัด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ตามลำดับ</w:t>
      </w:r>
    </w:p>
    <w:p w:rsidR="00CE1872" w:rsidRDefault="0092425E" w:rsidP="001B740B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(</w:t>
      </w:r>
      <w:r w:rsidR="006B6425" w:rsidRPr="00094540">
        <w:rPr>
          <w:rFonts w:ascii="TH SarabunIT๙" w:hAnsi="TH SarabunIT๙" w:cs="TH SarabunIT๙"/>
          <w:sz w:val="34"/>
          <w:szCs w:val="34"/>
          <w:cs/>
        </w:rPr>
        <w:t>๒</w:t>
      </w:r>
      <w:r w:rsidR="00875D7C" w:rsidRPr="00094540">
        <w:rPr>
          <w:rFonts w:ascii="TH SarabunIT๙" w:hAnsi="TH SarabunIT๙" w:cs="TH SarabunIT๙"/>
          <w:sz w:val="34"/>
          <w:szCs w:val="34"/>
          <w:cs/>
        </w:rPr>
        <w:t>)</w:t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94540">
        <w:rPr>
          <w:rFonts w:ascii="TH SarabunIT๙" w:hAnsi="TH SarabunIT๙" w:cs="TH SarabunIT๙"/>
          <w:sz w:val="34"/>
          <w:szCs w:val="34"/>
          <w:cs/>
        </w:rPr>
        <w:t>เป็นหน่วยสนับสนุนในการดำเนินการตามแนวความคิดในการปฏิบัติ รวมทั้งเพิ่มความเข้มในการตรวจตรากลุ่มบุคคลหรือขบวนการที่ใช้เส้นทางผ่านเข้า</w:t>
      </w:r>
      <w:r w:rsidR="002C33BE" w:rsidRPr="00094540">
        <w:rPr>
          <w:rFonts w:ascii="TH SarabunIT๙" w:hAnsi="TH SarabunIT๙" w:cs="TH SarabunIT๙"/>
          <w:sz w:val="34"/>
          <w:szCs w:val="34"/>
        </w:rPr>
        <w:t>–</w:t>
      </w:r>
      <w:r w:rsidR="00EC6C11" w:rsidRPr="00094540">
        <w:rPr>
          <w:rFonts w:ascii="TH SarabunIT๙" w:hAnsi="TH SarabunIT๙" w:cs="TH SarabunIT๙"/>
          <w:sz w:val="34"/>
          <w:szCs w:val="34"/>
          <w:cs/>
        </w:rPr>
        <w:t>ออก</w:t>
      </w:r>
      <w:r w:rsidRPr="00094540">
        <w:rPr>
          <w:rFonts w:ascii="TH SarabunIT๙" w:hAnsi="TH SarabunIT๙" w:cs="TH SarabunIT๙"/>
          <w:sz w:val="34"/>
          <w:szCs w:val="34"/>
          <w:cs/>
        </w:rPr>
        <w:t>ตามด่านตรวจคนเข้าเมืองทั่วราชอาณาจักร</w:t>
      </w:r>
    </w:p>
    <w:p w:rsidR="00931D88" w:rsidRPr="00094540" w:rsidRDefault="00931D88" w:rsidP="00931D88">
      <w:pPr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3.4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กองบินตำรวจ </w:t>
      </w:r>
    </w:p>
    <w:p w:rsidR="00931D88" w:rsidRPr="00094540" w:rsidRDefault="00931D88" w:rsidP="00931D88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ให้การ</w:t>
      </w:r>
      <w:r w:rsidRPr="00094540">
        <w:rPr>
          <w:rFonts w:ascii="TH SarabunIT๙" w:hAnsi="TH SarabunIT๙" w:cs="TH SarabunIT๙"/>
          <w:sz w:val="34"/>
          <w:szCs w:val="34"/>
          <w:cs/>
        </w:rPr>
        <w:t>สนับสนุ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ภารกิจของศูนย์ป้องกันปราบปรามการกระทำความผิดเกี่ยวกับทรัพยากรธรรมชาติและสิ่งแวดล้อม สำนักงานตำรวจแห่งชาติ </w:t>
      </w:r>
      <w:r w:rsidRPr="00094540">
        <w:rPr>
          <w:rFonts w:ascii="TH SarabunIT๙" w:hAnsi="TH SarabunIT๙" w:cs="TH SarabunIT๙"/>
          <w:sz w:val="34"/>
          <w:szCs w:val="34"/>
          <w:cs/>
        </w:rPr>
        <w:t>เมื่อได้รับการร้องขอ</w:t>
      </w:r>
    </w:p>
    <w:p w:rsidR="00931D88" w:rsidRDefault="00931D88" w:rsidP="001B740B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3.5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หน่วยอื่น ๆ ในพื้นที่</w:t>
      </w:r>
    </w:p>
    <w:p w:rsidR="00654350" w:rsidRPr="00654350" w:rsidRDefault="00654350" w:rsidP="00654350">
      <w:pPr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654350">
        <w:rPr>
          <w:rFonts w:ascii="TH SarabunIT๙" w:hAnsi="TH SarabunIT๙" w:cs="TH SarabunIT๙"/>
          <w:sz w:val="34"/>
          <w:szCs w:val="34"/>
          <w:cs/>
        </w:rPr>
        <w:t>4.๑.4 หน่วยขึ้นควบคุมการปฏิบัติ ได้แก่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>4.1.</w:t>
      </w:r>
      <w:r w:rsidR="00654350">
        <w:rPr>
          <w:rFonts w:ascii="TH SarabunIT๙" w:hAnsi="TH SarabunIT๙" w:cs="TH SarabunIT๙"/>
          <w:sz w:val="34"/>
          <w:szCs w:val="34"/>
        </w:rPr>
        <w:t>4.1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E4F35">
        <w:rPr>
          <w:rFonts w:ascii="TH SarabunIT๙" w:hAnsi="TH SarabunIT๙" w:cs="TH SarabunIT๙"/>
          <w:sz w:val="34"/>
          <w:szCs w:val="34"/>
          <w:cs/>
        </w:rPr>
        <w:t>สำนักงานกำลังพล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 w:rsidRPr="00BE4F3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ให้การสนับสนุน</w:t>
      </w:r>
      <w:r w:rsidRPr="00BE4F35">
        <w:rPr>
          <w:rFonts w:ascii="TH SarabunIT๙" w:hAnsi="TH SarabunIT๙" w:cs="TH SarabunIT๙"/>
          <w:sz w:val="34"/>
          <w:szCs w:val="34"/>
          <w:cs/>
        </w:rPr>
        <w:t xml:space="preserve">เกี่ยวกับสวัสดิการของกำลังพล </w:t>
      </w:r>
      <w:r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Pr="00BE4F35">
        <w:rPr>
          <w:rFonts w:ascii="TH SarabunIT๙" w:hAnsi="TH SarabunIT๙" w:cs="TH SarabunIT๙"/>
          <w:sz w:val="34"/>
          <w:szCs w:val="34"/>
          <w:cs/>
        </w:rPr>
        <w:t>ร่วมมือหรือ</w:t>
      </w:r>
      <w:r>
        <w:rPr>
          <w:rFonts w:ascii="TH SarabunIT๙" w:hAnsi="TH SarabunIT๙" w:cs="TH SarabunIT๙" w:hint="cs"/>
          <w:sz w:val="34"/>
          <w:szCs w:val="34"/>
          <w:cs/>
        </w:rPr>
        <w:t>ให้การ</w:t>
      </w:r>
      <w:r w:rsidRPr="00BE4F35">
        <w:rPr>
          <w:rFonts w:ascii="TH SarabunIT๙" w:hAnsi="TH SarabunIT๙" w:cs="TH SarabunIT๙"/>
          <w:sz w:val="34"/>
          <w:szCs w:val="34"/>
          <w:cs/>
        </w:rPr>
        <w:t>สนับสนุนหน่วยงาน  อื่น ๆ ในการปฏิบัติตามแผน</w:t>
      </w:r>
    </w:p>
    <w:p w:rsidR="00BE4F35" w:rsidRPr="00BE4F35" w:rsidRDefault="00BE4F35" w:rsidP="00BE4F35">
      <w:pPr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4.1.</w:t>
      </w:r>
      <w:r w:rsidR="00654350">
        <w:rPr>
          <w:rFonts w:ascii="TH SarabunIT๙" w:hAnsi="TH SarabunIT๙" w:cs="TH SarabunIT๙"/>
          <w:sz w:val="34"/>
          <w:szCs w:val="34"/>
        </w:rPr>
        <w:t>4.2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E4F35">
        <w:rPr>
          <w:rFonts w:ascii="TH SarabunIT๙" w:hAnsi="TH SarabunIT๙" w:cs="TH SarabunIT๙"/>
          <w:sz w:val="34"/>
          <w:szCs w:val="34"/>
          <w:cs/>
        </w:rPr>
        <w:t>สำนักงานส่งกำลังบำรุง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 w:rsidRPr="00BE4F35">
        <w:rPr>
          <w:rFonts w:ascii="TH SarabunIT๙" w:hAnsi="TH SarabunIT๙" w:cs="TH SarabunIT๙"/>
          <w:sz w:val="34"/>
          <w:szCs w:val="34"/>
          <w:cs/>
        </w:rPr>
        <w:t>ให้การสนับสนุนอุปกรณ์ เครื่องมือเครื่องใช้ ยานพาหนะทุกชนิดที่จำเป็นต่อการปฏิบัติภารกิจของหน่วยตามแผนเมื่อได้รับคำสั่งหรือร้องขอ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>4.1.</w:t>
      </w:r>
      <w:r w:rsidR="00654350">
        <w:rPr>
          <w:rFonts w:ascii="TH SarabunIT๙" w:hAnsi="TH SarabunIT๙" w:cs="TH SarabunIT๙"/>
          <w:sz w:val="34"/>
          <w:szCs w:val="34"/>
        </w:rPr>
        <w:t>4.3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E4F35">
        <w:rPr>
          <w:rFonts w:ascii="TH SarabunIT๙" w:hAnsi="TH SarabunIT๙" w:cs="TH SarabunIT๙"/>
          <w:sz w:val="34"/>
          <w:szCs w:val="34"/>
          <w:cs/>
        </w:rPr>
        <w:t>สำนักงานงบประมาณและการเงิน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E4F35">
        <w:rPr>
          <w:rFonts w:ascii="TH SarabunIT๙" w:hAnsi="TH SarabunIT๙" w:cs="TH SarabunIT๙"/>
          <w:sz w:val="34"/>
          <w:szCs w:val="34"/>
          <w:cs/>
        </w:rPr>
        <w:t>ให้การสนับสนุนงบประมาณให้กับหน่วยงานที่เกี่ยวข้องในสังกัดสำนักงานตำรวจแห่งชาติ เพื่อปฏิบัติการตามแผน</w:t>
      </w:r>
    </w:p>
    <w:p w:rsidR="00BE4F35" w:rsidRPr="00BE4F35" w:rsidRDefault="00BE4F35" w:rsidP="00BE4F35">
      <w:pPr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4.1.</w:t>
      </w:r>
      <w:r w:rsidR="00654350">
        <w:rPr>
          <w:rFonts w:ascii="TH SarabunIT๙" w:hAnsi="TH SarabunIT๙" w:cs="TH SarabunIT๙"/>
          <w:sz w:val="34"/>
          <w:szCs w:val="34"/>
        </w:rPr>
        <w:t>4.4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E4F35">
        <w:rPr>
          <w:rFonts w:ascii="TH SarabunIT๙" w:hAnsi="TH SarabunIT๙" w:cs="TH SarabunIT๙"/>
          <w:sz w:val="34"/>
          <w:szCs w:val="34"/>
          <w:cs/>
        </w:rPr>
        <w:t>สำนักงานกฎหมายและคดี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 w:rsidRPr="00BE4F35">
        <w:rPr>
          <w:rFonts w:ascii="TH SarabunIT๙" w:hAnsi="TH SarabunIT๙" w:cs="TH SarabunIT๙"/>
          <w:sz w:val="34"/>
          <w:szCs w:val="34"/>
          <w:cs/>
        </w:rPr>
        <w:t>มีอำนาจหน้าที่ให้คำปรึกษาทางกฎหมายแก่หน่วยงานที่เกี่ยวข้องในการปฏิบัติการตามแผน ศึกษาและวิเคราะห์ รวมทั้งดำเนินการปรับปรุงแก้ไขกฎหมาย กฎ ระเบียบ ประกาศ คำสั่งที่</w:t>
      </w:r>
      <w:r w:rsidRPr="00BE4F35">
        <w:rPr>
          <w:rFonts w:ascii="TH SarabunIT๙" w:hAnsi="TH SarabunIT๙" w:cs="TH SarabunIT๙"/>
          <w:sz w:val="34"/>
          <w:szCs w:val="34"/>
          <w:cs/>
        </w:rPr>
        <w:lastRenderedPageBreak/>
        <w:t>เกี่ยวข้องกับงานป้องกันปราบปรามการกระทำความผิดเกี่ยวกับทรัพยากรธรรมชาติและสิ่งแวดล้อม เพื่อให้ทันต่อสถาน</w:t>
      </w:r>
      <w:r>
        <w:rPr>
          <w:rFonts w:ascii="TH SarabunIT๙" w:hAnsi="TH SarabunIT๙" w:cs="TH SarabunIT๙"/>
          <w:sz w:val="34"/>
          <w:szCs w:val="34"/>
          <w:cs/>
        </w:rPr>
        <w:t>การณ์และบรรลุวัตถุประสงค์ของแผน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4.5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E4F35">
        <w:rPr>
          <w:rFonts w:ascii="TH SarabunIT๙" w:hAnsi="TH SarabunIT๙" w:cs="TH SarabunIT๙"/>
          <w:sz w:val="34"/>
          <w:szCs w:val="34"/>
          <w:cs/>
        </w:rPr>
        <w:t>สำนักงานจเรตำรวจ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 w:rsidR="00B54606">
        <w:rPr>
          <w:rFonts w:ascii="TH SarabunIT๙" w:hAnsi="TH SarabunIT๙" w:cs="TH SarabunIT๙"/>
          <w:sz w:val="34"/>
          <w:szCs w:val="34"/>
        </w:rPr>
        <w:tab/>
      </w:r>
      <w:r w:rsidR="00B54606"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 w:rsidRPr="00BE4F35">
        <w:rPr>
          <w:rFonts w:ascii="TH SarabunIT๙" w:hAnsi="TH SarabunIT๙" w:cs="TH SarabunIT๙"/>
          <w:sz w:val="34"/>
          <w:szCs w:val="34"/>
          <w:cs/>
        </w:rPr>
        <w:t>มีอำนาจหน้าที่ดำเนินการรับเรื่องร้องเรียนหรือร้องทุกข์และสอบสวนข้อเท็จจริง กรณีข้าราชการตำรวจ พนักงานราชการ และลูกจ้างในสำนักงานตำรวจแห่งชาติ ถูกกล่าวหาว่ากระทำผิด หรือละเลยต่อการปฏิบัติหน้าที่ ในความผิดที่เกี่ยวกับทรัพยากรธรรมชาติและสิ่งแวดล้อม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>4.1.</w:t>
      </w:r>
      <w:r w:rsidR="00654350">
        <w:rPr>
          <w:rFonts w:ascii="TH SarabunIT๙" w:hAnsi="TH SarabunIT๙" w:cs="TH SarabunIT๙"/>
          <w:sz w:val="34"/>
          <w:szCs w:val="34"/>
        </w:rPr>
        <w:t>4.6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E4F35">
        <w:rPr>
          <w:rFonts w:ascii="TH SarabunIT๙" w:hAnsi="TH SarabunIT๙" w:cs="TH SarabunIT๙"/>
          <w:sz w:val="34"/>
          <w:szCs w:val="34"/>
          <w:cs/>
        </w:rPr>
        <w:t>สำนักงานพิสูจน์หลักฐานตำรวจ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E4F35">
        <w:rPr>
          <w:rFonts w:ascii="TH SarabunIT๙" w:hAnsi="TH SarabunIT๙" w:cs="TH SarabunIT๙"/>
          <w:sz w:val="34"/>
          <w:szCs w:val="34"/>
          <w:cs/>
        </w:rPr>
        <w:t>มีอำนาจหน้าที่ดำเนินการเกี่ยวกับการพิสูจน์หลักฐาน การทะเบียนประวัติอาชญากร และการตรวจสอบประวัติการกระทำความผิด เพื่อสนับสนุนการปฏิบัติงานของหน่วยงานอื่น ๆ ตามแผน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>4.1.</w:t>
      </w:r>
      <w:r w:rsidR="00654350">
        <w:rPr>
          <w:rFonts w:ascii="TH SarabunIT๙" w:hAnsi="TH SarabunIT๙" w:cs="TH SarabunIT๙"/>
          <w:sz w:val="34"/>
          <w:szCs w:val="34"/>
        </w:rPr>
        <w:t>4.7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BE4F35">
        <w:rPr>
          <w:rFonts w:ascii="TH SarabunIT๙" w:hAnsi="TH SarabunIT๙" w:cs="TH SarabunIT๙"/>
          <w:sz w:val="34"/>
          <w:szCs w:val="34"/>
          <w:cs/>
        </w:rPr>
        <w:t xml:space="preserve">สำนักงานเทคโนโลยีสารสนเทศและการสื่อสาร 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 w:rsidRPr="00BE4F3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 w:rsidRPr="00BE4F35">
        <w:rPr>
          <w:rFonts w:ascii="TH SarabunIT๙" w:hAnsi="TH SarabunIT๙" w:cs="TH SarabunIT๙"/>
          <w:sz w:val="34"/>
          <w:szCs w:val="34"/>
          <w:cs/>
        </w:rPr>
        <w:t>มีอำนาจหน้าที่ สนับสนุนข้อมูลในระบบสารสนเทศ สำนักงานตำรวจแห่งชาติ (</w:t>
      </w:r>
      <w:r w:rsidRPr="00BE4F35">
        <w:rPr>
          <w:rFonts w:ascii="TH SarabunIT๙" w:hAnsi="TH SarabunIT๙" w:cs="TH SarabunIT๙"/>
          <w:sz w:val="34"/>
          <w:szCs w:val="34"/>
        </w:rPr>
        <w:t xml:space="preserve">POLIS) </w:t>
      </w:r>
      <w:r w:rsidRPr="00BE4F35">
        <w:rPr>
          <w:rFonts w:ascii="TH SarabunIT๙" w:hAnsi="TH SarabunIT๙" w:cs="TH SarabunIT๙"/>
          <w:sz w:val="34"/>
          <w:szCs w:val="34"/>
          <w:cs/>
        </w:rPr>
        <w:t>และพัฒนาระบบการประมวลผลข้อมูล เพื่อใช้ขับเคลื่อนในการปฏิบัติงานของศูนย์ป้องกันปราบปรามการกระทำความผิดเกี่ยวกับทรัพยากรธรรมชาติและสิ่</w:t>
      </w:r>
      <w:r>
        <w:rPr>
          <w:rFonts w:ascii="TH SarabunIT๙" w:hAnsi="TH SarabunIT๙" w:cs="TH SarabunIT๙"/>
          <w:sz w:val="34"/>
          <w:szCs w:val="34"/>
          <w:cs/>
        </w:rPr>
        <w:t>งแวดล้อม สำนักงานตำรวจแห่งชาติ</w:t>
      </w:r>
    </w:p>
    <w:p w:rsidR="00BE4F35" w:rsidRP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 xml:space="preserve">4.8 </w:t>
      </w:r>
      <w:r w:rsidRPr="00BE4F35">
        <w:rPr>
          <w:rFonts w:ascii="TH SarabunIT๙" w:hAnsi="TH SarabunIT๙" w:cs="TH SarabunIT๙"/>
          <w:sz w:val="34"/>
          <w:szCs w:val="34"/>
          <w:cs/>
        </w:rPr>
        <w:t>กองการต่างประเทศ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BE4F35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 w:rsidRPr="00BE4F35">
        <w:rPr>
          <w:rFonts w:ascii="TH SarabunIT๙" w:hAnsi="TH SarabunIT๙" w:cs="TH SarabunIT๙"/>
          <w:sz w:val="34"/>
          <w:szCs w:val="34"/>
          <w:cs/>
        </w:rPr>
        <w:t>มีอำนาจหน้าที่รับผิดชอบโดยตรงในการประสานความร่วมมือ รับ และแลกเปลี่ยนข้อมูลข่าวสาร ตลอดจนประสานการปฏิบัติกับสถานทูต สถานกงสุลประเทศต่าง ๆ ในประเทศไทย รวมถึงหน่วยงานที่เกี่ยวข้องภาครัฐ และภาคเอกชน ที่อยู่ในประเทศไทยและต่างประเทศ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>4.1.</w:t>
      </w:r>
      <w:r w:rsidR="00654350">
        <w:rPr>
          <w:rFonts w:ascii="TH SarabunIT๙" w:hAnsi="TH SarabunIT๙" w:cs="TH SarabunIT๙"/>
          <w:sz w:val="34"/>
          <w:szCs w:val="34"/>
        </w:rPr>
        <w:t xml:space="preserve">4.9 </w:t>
      </w:r>
      <w:r w:rsidRPr="00BE4F35">
        <w:rPr>
          <w:rFonts w:ascii="TH SarabunIT๙" w:hAnsi="TH SarabunIT๙" w:cs="TH SarabunIT๙"/>
          <w:sz w:val="34"/>
          <w:szCs w:val="34"/>
          <w:cs/>
        </w:rPr>
        <w:t>กองสารนิเทศ</w:t>
      </w:r>
    </w:p>
    <w:p w:rsidR="00BE4F35" w:rsidRDefault="00BE4F35" w:rsidP="00BE4F3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8F6D9D"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ให้การสนับสนุนการ</w:t>
      </w:r>
      <w:r w:rsidRPr="00BE4F35">
        <w:rPr>
          <w:rFonts w:ascii="TH SarabunIT๙" w:hAnsi="TH SarabunIT๙" w:cs="TH SarabunIT๙"/>
          <w:sz w:val="34"/>
          <w:szCs w:val="34"/>
          <w:cs/>
        </w:rPr>
        <w:t>การประชาสัมพันธ์เชิงรุก เพื่อเผยแพร่ข้อมูล ข่าวสาร ความรู้ความเข้าใจตลอดจนแนวทางมาตรการ แผน และผลการปฏิบัติ อย่างจริงจัง ต่อเนื่อง รวดเร็ว และทันต่อสถานการณ์ ผ่านสื่อมวลชนทุกแขนง และสื่อของสำนักงานตำรวจแห่งชาติ ตลอดจน เฝ้าฟัง รวบรวม ตรวจสอบ ประเมินค่า วิเคราะห์ สรุปรายงานข่าว ข้อมูลเบาะแสจากประชาชน และสถานการณ์ทางสื่อต่าง ๆ จัดทำสรุปรายงานประจำวัน และรายงานข่าวที่สำคัญเร่งด่วนให้ผู้บังคับบัญชาและหน่วยงานที่เกี่ยวข้อง  ตามแผนนี้ทราบ</w:t>
      </w:r>
    </w:p>
    <w:p w:rsidR="00142576" w:rsidRPr="00094540" w:rsidRDefault="00B929E0" w:rsidP="00E81FD0">
      <w:pPr>
        <w:jc w:val="thaiDistribute"/>
        <w:rPr>
          <w:rFonts w:ascii="TH SarabunIT๙" w:hAnsi="TH SarabunIT๙" w:cs="TH SarabunIT๙"/>
          <w:spacing w:val="-8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BE4F35">
        <w:rPr>
          <w:rFonts w:ascii="TH SarabunIT๙" w:hAnsi="TH SarabunIT๙" w:cs="TH SarabunIT๙" w:hint="cs"/>
          <w:sz w:val="34"/>
          <w:szCs w:val="34"/>
          <w:cs/>
        </w:rPr>
        <w:t>4</w:t>
      </w:r>
      <w:r w:rsidR="00946B47" w:rsidRPr="00094540">
        <w:rPr>
          <w:rFonts w:ascii="TH SarabunIT๙" w:hAnsi="TH SarabunIT๙" w:cs="TH SarabunIT๙"/>
          <w:sz w:val="34"/>
          <w:szCs w:val="34"/>
          <w:cs/>
        </w:rPr>
        <w:t>.๑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 xml:space="preserve">5 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ชุดปฏิบัติการ ศูนย์ป้องกันปราบปรามการกระทำความผิดเกี่ยวกับทรัพยากรธรรมชาติและสิ่งแวดล้อม 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 xml:space="preserve">สำนักงานตำรวจแหงชาติ </w:t>
      </w:r>
      <w:r w:rsidRPr="00094540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Pr="00094540">
        <w:rPr>
          <w:rFonts w:ascii="TH SarabunIT๙" w:hAnsi="TH SarabunIT๙" w:cs="TH SarabunIT๙"/>
          <w:sz w:val="34"/>
          <w:szCs w:val="34"/>
          <w:cs/>
        </w:rPr>
        <w:t>ชป.ศปทส.ตร.</w:t>
      </w:r>
      <w:proofErr w:type="spellEnd"/>
      <w:r w:rsidRPr="00094540">
        <w:rPr>
          <w:rFonts w:ascii="TH SarabunIT๙" w:hAnsi="TH SarabunIT๙" w:cs="TH SarabunIT๙"/>
          <w:sz w:val="34"/>
          <w:szCs w:val="34"/>
          <w:cs/>
        </w:rPr>
        <w:t>)</w:t>
      </w:r>
    </w:p>
    <w:p w:rsidR="00FD7A88" w:rsidRPr="00094540" w:rsidRDefault="00FD7A88" w:rsidP="00142576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การประกอบกำลัง ให้ผู้อำนวยการศูนย์ป้องกันปราบปรามการกระทำความผิดเกี่ยวกับทรัพยากรธรรมชาติและสิ่งแวดล้อม 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สำนักงานตำรวจแห่งชาติ (</w:t>
      </w:r>
      <w:proofErr w:type="spellStart"/>
      <w:r w:rsidR="00CE1872" w:rsidRPr="00094540">
        <w:rPr>
          <w:rFonts w:ascii="TH SarabunIT๙" w:hAnsi="TH SarabunIT๙" w:cs="TH SarabunIT๙"/>
          <w:sz w:val="34"/>
          <w:szCs w:val="34"/>
          <w:cs/>
        </w:rPr>
        <w:t>ผอ.ศปทส.ตร.</w:t>
      </w:r>
      <w:proofErr w:type="spellEnd"/>
      <w:r w:rsidR="00CE1872" w:rsidRPr="00094540">
        <w:rPr>
          <w:rFonts w:ascii="TH SarabunIT๙" w:hAnsi="TH SarabunIT๙" w:cs="TH SarabunIT๙"/>
          <w:sz w:val="34"/>
          <w:szCs w:val="34"/>
          <w:cs/>
        </w:rPr>
        <w:t xml:space="preserve">) </w:t>
      </w:r>
      <w:r w:rsidR="00CB7FB5">
        <w:rPr>
          <w:rFonts w:ascii="TH SarabunIT๙" w:hAnsi="TH SarabunIT๙" w:cs="TH SarabunIT๙" w:hint="cs"/>
          <w:sz w:val="34"/>
          <w:szCs w:val="34"/>
          <w:cs/>
        </w:rPr>
        <w:t xml:space="preserve">พิจารณามีความเห็นเสนอ 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CB7FB5">
        <w:rPr>
          <w:rFonts w:ascii="TH SarabunIT๙" w:hAnsi="TH SarabunIT๙" w:cs="TH SarabunIT๙" w:hint="cs"/>
          <w:sz w:val="34"/>
          <w:szCs w:val="34"/>
          <w:cs/>
        </w:rPr>
        <w:t>ผู้บัญชาการตำรวจแห่งชาติลงนามใน</w:t>
      </w:r>
      <w:r w:rsidRPr="00094540">
        <w:rPr>
          <w:rFonts w:ascii="TH SarabunIT๙" w:hAnsi="TH SarabunIT๙" w:cs="TH SarabunIT๙"/>
          <w:sz w:val="34"/>
          <w:szCs w:val="34"/>
          <w:cs/>
        </w:rPr>
        <w:t>คำสั่งแต่งตั้ง</w:t>
      </w:r>
      <w:r w:rsidR="00CB7FB5">
        <w:rPr>
          <w:rFonts w:ascii="TH SarabunIT๙" w:hAnsi="TH SarabunIT๙" w:cs="TH SarabunIT๙" w:hint="cs"/>
          <w:sz w:val="34"/>
          <w:szCs w:val="34"/>
          <w:cs/>
        </w:rPr>
        <w:t>ฯ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โดยมีอำนาจหน้าที่ ดังนี้</w:t>
      </w:r>
    </w:p>
    <w:p w:rsidR="00FD7A88" w:rsidRPr="00094540" w:rsidRDefault="00FD7A88" w:rsidP="00946B47">
      <w:pPr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094540">
        <w:rPr>
          <w:rFonts w:ascii="TH SarabunIT๙" w:hAnsi="TH SarabunIT๙" w:cs="TH SarabunIT๙"/>
          <w:spacing w:val="-4"/>
          <w:sz w:val="34"/>
          <w:szCs w:val="34"/>
          <w:cs/>
        </w:rPr>
        <w:lastRenderedPageBreak/>
        <w:tab/>
      </w:r>
      <w:r w:rsidRPr="00094540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="00EB4BE3">
        <w:rPr>
          <w:rFonts w:ascii="TH SarabunIT๙" w:hAnsi="TH SarabunIT๙" w:cs="TH SarabunIT๙" w:hint="cs"/>
          <w:spacing w:val="-4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pacing w:val="-4"/>
          <w:sz w:val="34"/>
          <w:szCs w:val="34"/>
          <w:cs/>
        </w:rPr>
        <w:t>5</w:t>
      </w:r>
      <w:r w:rsidR="00EB4BE3">
        <w:rPr>
          <w:rFonts w:ascii="TH SarabunIT๙" w:hAnsi="TH SarabunIT๙" w:cs="TH SarabunIT๙" w:hint="cs"/>
          <w:spacing w:val="-4"/>
          <w:sz w:val="34"/>
          <w:szCs w:val="34"/>
          <w:cs/>
        </w:rPr>
        <w:t>.1</w:t>
      </w:r>
      <w:r w:rsidR="00731E8D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094540">
        <w:rPr>
          <w:rFonts w:ascii="TH SarabunIT๙" w:hAnsi="TH SarabunIT๙" w:cs="TH SarabunIT๙"/>
          <w:spacing w:val="-4"/>
          <w:sz w:val="34"/>
          <w:szCs w:val="34"/>
          <w:cs/>
        </w:rPr>
        <w:t>สืบสวนหาข่าว ปราบปราม จับกุม ผู้กระทำความผิดเกี่ยวกับทรัพยากรธรรมชาติและสิ่งแวดล้อม รวมทั้งยึดของกลางที่ใช้หร</w:t>
      </w:r>
      <w:r w:rsidR="00FF79E7" w:rsidRPr="00094540">
        <w:rPr>
          <w:rFonts w:ascii="TH SarabunIT๙" w:hAnsi="TH SarabunIT๙" w:cs="TH SarabunIT๙"/>
          <w:spacing w:val="-4"/>
          <w:sz w:val="34"/>
          <w:szCs w:val="34"/>
          <w:cs/>
        </w:rPr>
        <w:t>ือที่ได้จากการกระทำความผิด และ</w:t>
      </w:r>
      <w:r w:rsidRPr="00094540">
        <w:rPr>
          <w:rFonts w:ascii="TH SarabunIT๙" w:hAnsi="TH SarabunIT๙" w:cs="TH SarabunIT๙"/>
          <w:spacing w:val="-4"/>
          <w:sz w:val="34"/>
          <w:szCs w:val="34"/>
          <w:cs/>
        </w:rPr>
        <w:t>ขยายผลไปถึงกลุ่มนายทุนผู้ให้การสนับสนุน ผู้มีอิทธิพลหรือผู้มีส่วนเกี่ยวข้องในการกระทำความผิด</w:t>
      </w:r>
    </w:p>
    <w:p w:rsidR="00FD7A88" w:rsidRPr="00B54606" w:rsidRDefault="00FD7A88" w:rsidP="00946B47">
      <w:pPr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B54606">
        <w:rPr>
          <w:rFonts w:ascii="TH SarabunIT๙" w:hAnsi="TH SarabunIT๙" w:cs="TH SarabunIT๙"/>
          <w:spacing w:val="4"/>
          <w:sz w:val="34"/>
          <w:szCs w:val="34"/>
        </w:rPr>
        <w:tab/>
      </w:r>
      <w:r w:rsidRPr="00B54606">
        <w:rPr>
          <w:rFonts w:ascii="TH SarabunIT๙" w:hAnsi="TH SarabunIT๙" w:cs="TH SarabunIT๙"/>
          <w:spacing w:val="4"/>
          <w:sz w:val="34"/>
          <w:szCs w:val="34"/>
        </w:rPr>
        <w:tab/>
      </w:r>
      <w:r w:rsidR="00EB4BE3" w:rsidRPr="00B54606">
        <w:rPr>
          <w:rFonts w:ascii="TH SarabunIT๙" w:hAnsi="TH SarabunIT๙" w:cs="TH SarabunIT๙"/>
          <w:spacing w:val="4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pacing w:val="4"/>
          <w:sz w:val="34"/>
          <w:szCs w:val="34"/>
          <w:cs/>
        </w:rPr>
        <w:t>5</w:t>
      </w:r>
      <w:r w:rsidR="00EB4BE3" w:rsidRPr="00B54606">
        <w:rPr>
          <w:rFonts w:ascii="TH SarabunIT๙" w:hAnsi="TH SarabunIT๙" w:cs="TH SarabunIT๙"/>
          <w:spacing w:val="4"/>
          <w:sz w:val="34"/>
          <w:szCs w:val="34"/>
          <w:cs/>
        </w:rPr>
        <w:t>.2</w:t>
      </w:r>
      <w:r w:rsidR="00731E8D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Pr="00B54606">
        <w:rPr>
          <w:rFonts w:ascii="TH SarabunIT๙" w:hAnsi="TH SarabunIT๙" w:cs="TH SarabunIT๙"/>
          <w:spacing w:val="4"/>
          <w:sz w:val="34"/>
          <w:szCs w:val="34"/>
          <w:cs/>
        </w:rPr>
        <w:t>ตรวจสอบข้อมูลพื้นที่ป่าไม้ ทรัพยากรธรรมชาติ และพื้นที่หรือบริเวณที่ซึ่งทำให้หรืออาจก่อให้เกิดผลกระทบต่อสิ่งแวดล้อมร่วมกับเจ้าหน้าที่หน่วยงานอื่นที่เกี่ยวข้อง</w:t>
      </w:r>
    </w:p>
    <w:p w:rsidR="00FD7A88" w:rsidRPr="00B54606" w:rsidRDefault="00FD7A88" w:rsidP="00946B47">
      <w:pPr>
        <w:jc w:val="thaiDistribute"/>
        <w:rPr>
          <w:rFonts w:ascii="TH SarabunIT๙" w:hAnsi="TH SarabunIT๙" w:cs="TH SarabunIT๙"/>
          <w:spacing w:val="4"/>
          <w:sz w:val="34"/>
          <w:szCs w:val="34"/>
          <w:cs/>
        </w:rPr>
      </w:pPr>
      <w:r w:rsidRPr="00B54606">
        <w:rPr>
          <w:rFonts w:ascii="TH SarabunIT๙" w:hAnsi="TH SarabunIT๙" w:cs="TH SarabunIT๙"/>
          <w:spacing w:val="4"/>
          <w:sz w:val="34"/>
          <w:szCs w:val="34"/>
        </w:rPr>
        <w:tab/>
      </w:r>
      <w:r w:rsidRPr="00B54606">
        <w:rPr>
          <w:rFonts w:ascii="TH SarabunIT๙" w:hAnsi="TH SarabunIT๙" w:cs="TH SarabunIT๙"/>
          <w:spacing w:val="4"/>
          <w:sz w:val="34"/>
          <w:szCs w:val="34"/>
        </w:rPr>
        <w:tab/>
      </w:r>
      <w:r w:rsidR="00EB4BE3" w:rsidRPr="00B54606">
        <w:rPr>
          <w:rFonts w:ascii="TH SarabunIT๙" w:hAnsi="TH SarabunIT๙" w:cs="TH SarabunIT๙"/>
          <w:spacing w:val="4"/>
          <w:sz w:val="34"/>
          <w:szCs w:val="34"/>
        </w:rPr>
        <w:t>4.1.</w:t>
      </w:r>
      <w:r w:rsidR="00654350">
        <w:rPr>
          <w:rFonts w:ascii="TH SarabunIT๙" w:hAnsi="TH SarabunIT๙" w:cs="TH SarabunIT๙"/>
          <w:spacing w:val="4"/>
          <w:sz w:val="34"/>
          <w:szCs w:val="34"/>
        </w:rPr>
        <w:t>5</w:t>
      </w:r>
      <w:r w:rsidR="00EB4BE3" w:rsidRPr="00B54606">
        <w:rPr>
          <w:rFonts w:ascii="TH SarabunIT๙" w:hAnsi="TH SarabunIT๙" w:cs="TH SarabunIT๙"/>
          <w:spacing w:val="4"/>
          <w:sz w:val="34"/>
          <w:szCs w:val="34"/>
        </w:rPr>
        <w:t xml:space="preserve">.3 </w:t>
      </w:r>
      <w:r w:rsidRPr="00B54606">
        <w:rPr>
          <w:rFonts w:ascii="TH SarabunIT๙" w:hAnsi="TH SarabunIT๙" w:cs="TH SarabunIT๙"/>
          <w:sz w:val="34"/>
          <w:szCs w:val="34"/>
          <w:cs/>
        </w:rPr>
        <w:t>ปฏิบัติงานอื่นใดตามที่ผู้อำนวยการศูนย์ป้องกันปราบปรามการกระทำความผิดเกี่ยวกับทรัพยากรธรรมชาติและสิ่งแวดล้อม มอบหมาย</w:t>
      </w:r>
    </w:p>
    <w:p w:rsidR="00FD7A88" w:rsidRPr="00B54606" w:rsidRDefault="00FD7A88" w:rsidP="00FD7A88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B54606">
        <w:rPr>
          <w:rFonts w:ascii="TH SarabunIT๙" w:hAnsi="TH SarabunIT๙" w:cs="TH SarabunIT๙"/>
          <w:sz w:val="34"/>
          <w:szCs w:val="34"/>
          <w:cs/>
        </w:rPr>
        <w:tab/>
      </w:r>
      <w:r w:rsidRPr="00B54606">
        <w:rPr>
          <w:rFonts w:ascii="TH SarabunIT๙" w:hAnsi="TH SarabunIT๙" w:cs="TH SarabunIT๙"/>
          <w:sz w:val="34"/>
          <w:szCs w:val="34"/>
          <w:cs/>
        </w:rPr>
        <w:tab/>
      </w:r>
      <w:r w:rsidR="00EB4BE3" w:rsidRPr="00B54606">
        <w:rPr>
          <w:rFonts w:ascii="TH SarabunIT๙" w:hAnsi="TH SarabunIT๙" w:cs="TH SarabunIT๙"/>
          <w:sz w:val="34"/>
          <w:szCs w:val="34"/>
          <w:cs/>
        </w:rPr>
        <w:t>4.1.</w:t>
      </w:r>
      <w:r w:rsidR="00654350">
        <w:rPr>
          <w:rFonts w:ascii="TH SarabunIT๙" w:hAnsi="TH SarabunIT๙" w:cs="TH SarabunIT๙" w:hint="cs"/>
          <w:sz w:val="34"/>
          <w:szCs w:val="34"/>
          <w:cs/>
        </w:rPr>
        <w:t>5</w:t>
      </w:r>
      <w:r w:rsidR="00EB4BE3" w:rsidRPr="00B54606">
        <w:rPr>
          <w:rFonts w:ascii="TH SarabunIT๙" w:hAnsi="TH SarabunIT๙" w:cs="TH SarabunIT๙"/>
          <w:sz w:val="34"/>
          <w:szCs w:val="34"/>
          <w:cs/>
        </w:rPr>
        <w:t>.4</w:t>
      </w:r>
      <w:r w:rsidR="00472AE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54606">
        <w:rPr>
          <w:rFonts w:ascii="TH SarabunIT๙" w:hAnsi="TH SarabunIT๙" w:cs="TH SarabunIT๙"/>
          <w:sz w:val="34"/>
          <w:szCs w:val="34"/>
          <w:cs/>
        </w:rPr>
        <w:t>ให้ปฏิบัติหน้าที่ได้ทั่วราชอาณาจัก</w:t>
      </w:r>
      <w:r w:rsidR="00946B47" w:rsidRPr="00B54606">
        <w:rPr>
          <w:rFonts w:ascii="TH SarabunIT๙" w:hAnsi="TH SarabunIT๙" w:cs="TH SarabunIT๙"/>
          <w:sz w:val="34"/>
          <w:szCs w:val="34"/>
          <w:cs/>
        </w:rPr>
        <w:t>ร</w:t>
      </w:r>
    </w:p>
    <w:p w:rsidR="00B54606" w:rsidRPr="00DD7AFB" w:rsidRDefault="0000036B" w:rsidP="00B54606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.2</w:t>
      </w:r>
      <w:r w:rsidR="00B54606" w:rsidRPr="00DD7AFB">
        <w:rPr>
          <w:rFonts w:ascii="TH SarabunIT๙" w:hAnsi="TH SarabunIT๙" w:cs="TH SarabunIT๙"/>
          <w:sz w:val="34"/>
          <w:szCs w:val="34"/>
          <w:cs/>
        </w:rPr>
        <w:t xml:space="preserve"> ส่วนอำนวยการ ประกอบด้วย ๒ ฝ่าย คือ</w:t>
      </w:r>
    </w:p>
    <w:p w:rsidR="00B54606" w:rsidRPr="00DD7AFB" w:rsidRDefault="00B54606" w:rsidP="00B54606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DD7AFB">
        <w:rPr>
          <w:rFonts w:ascii="TH SarabunIT๙" w:hAnsi="TH SarabunIT๙" w:cs="TH SarabunIT๙"/>
          <w:sz w:val="34"/>
          <w:szCs w:val="34"/>
          <w:cs/>
        </w:rPr>
        <w:tab/>
      </w:r>
      <w:r w:rsidR="0000036B">
        <w:rPr>
          <w:rFonts w:ascii="TH SarabunIT๙" w:hAnsi="TH SarabunIT๙" w:cs="TH SarabunIT๙" w:hint="cs"/>
          <w:sz w:val="34"/>
          <w:szCs w:val="34"/>
          <w:cs/>
        </w:rPr>
        <w:t>4.2.1</w:t>
      </w:r>
      <w:r w:rsidRPr="00DD7AFB">
        <w:rPr>
          <w:rFonts w:ascii="TH SarabunIT๙" w:hAnsi="TH SarabunIT๙" w:cs="TH SarabunIT๙"/>
          <w:sz w:val="34"/>
          <w:szCs w:val="34"/>
          <w:cs/>
        </w:rPr>
        <w:t xml:space="preserve"> ฝ่ายอำนวยการศูนย์ป้องกันปราบปรามการกระทำความผิดเกี่ยวกับทรัพยากรธรรมชาติ </w:t>
      </w:r>
    </w:p>
    <w:p w:rsidR="00B54606" w:rsidRPr="00DD7AFB" w:rsidRDefault="00144F6A" w:rsidP="00B54606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54606" w:rsidRPr="00DD7AFB">
        <w:rPr>
          <w:rFonts w:ascii="TH SarabunIT๙" w:hAnsi="TH SarabunIT๙" w:cs="TH SarabunIT๙"/>
          <w:sz w:val="34"/>
          <w:szCs w:val="34"/>
          <w:cs/>
        </w:rPr>
        <w:t>5.3.๑.๑ กองบังคับการปราบปรามการกระทำความผิดเกี่ยวกับทรัพยากรธรรมชาติและสิ่งแวดล้อม (</w:t>
      </w:r>
      <w:proofErr w:type="spellStart"/>
      <w:r w:rsidR="00B54606" w:rsidRPr="00DD7AFB">
        <w:rPr>
          <w:rFonts w:ascii="TH SarabunIT๙" w:hAnsi="TH SarabunIT๙" w:cs="TH SarabunIT๙"/>
          <w:sz w:val="34"/>
          <w:szCs w:val="34"/>
          <w:cs/>
        </w:rPr>
        <w:t>บก.ปทส.</w:t>
      </w:r>
      <w:proofErr w:type="spellEnd"/>
      <w:r w:rsidR="00B54606" w:rsidRPr="00DD7AFB">
        <w:rPr>
          <w:rFonts w:ascii="TH SarabunIT๙" w:hAnsi="TH SarabunIT๙" w:cs="TH SarabunIT๙"/>
          <w:sz w:val="34"/>
          <w:szCs w:val="34"/>
          <w:cs/>
        </w:rPr>
        <w:t>) เป็นเลขานุการฝ่ายอำนวยการศูนย์ฯ และเป็นเลขานุการให้กับศูนย์ป้องกันปราบปรามการกระทำผิดเกี่ยวกับทรัพยากรธรรมชาติและสิ่งแวดล้อม สำนักงานตำรวจแห่งชาติ</w:t>
      </w:r>
    </w:p>
    <w:p w:rsidR="00B54606" w:rsidRPr="00DD7AFB" w:rsidRDefault="00B54606" w:rsidP="00B54606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DD7AFB">
        <w:rPr>
          <w:rFonts w:ascii="TH SarabunIT๙" w:hAnsi="TH SarabunIT๙" w:cs="TH SarabunIT๙"/>
          <w:sz w:val="34"/>
          <w:szCs w:val="34"/>
          <w:cs/>
        </w:rPr>
        <w:tab/>
      </w:r>
      <w:r w:rsidRPr="00DD7AFB">
        <w:rPr>
          <w:rFonts w:ascii="TH SarabunIT๙" w:hAnsi="TH SarabunIT๙" w:cs="TH SarabunIT๙"/>
          <w:sz w:val="34"/>
          <w:szCs w:val="34"/>
          <w:cs/>
        </w:rPr>
        <w:tab/>
      </w:r>
      <w:r w:rsidR="0000036B">
        <w:rPr>
          <w:rFonts w:ascii="TH SarabunIT๙" w:hAnsi="TH SarabunIT๙" w:cs="TH SarabunIT๙" w:hint="cs"/>
          <w:sz w:val="34"/>
          <w:szCs w:val="34"/>
          <w:cs/>
        </w:rPr>
        <w:t>4.2.1.1</w:t>
      </w:r>
      <w:r w:rsidRPr="00DD7AFB">
        <w:rPr>
          <w:rFonts w:ascii="TH SarabunIT๙" w:hAnsi="TH SarabunIT๙" w:cs="TH SarabunIT๙"/>
          <w:sz w:val="34"/>
          <w:szCs w:val="34"/>
          <w:cs/>
        </w:rPr>
        <w:t xml:space="preserve"> เป็นหน่วยงานกลางในการรวบรวมข้อมูล การรับแจ้งเหตุ ข้อร้องเรียนเกี่ยวกับ  การกระทำความผิดเกี่ยวกับทรัพยากรธรรมชาติและสิ่งแวดล้อม ที่ได้รับผ่านทางช่องทางต่าง ๆ เช่น ฝ่ายรับเรื่องราวร้องทุกข์ 1599 เพื่อประสานงานกับหน่วยงานที่เกี่ยวข้องทั้งในและต่างประเทศ สนับสนุนการปฏิบัติในส่วนที่เกี่ยวข้องกับงานป้องกันปราบปรามการกระทำความผิดเกี่ยวกับทรัพยากรธรรมชาติและสิ่งแวดล้อมของหน่วยปฏิบัติการหลัก หน่วยสนับสนุนการปฏิบัติ หน่วยขึ้นควบคุมการปฏิบัติตามแผน และหน่วยงานอื่นเมื่อได้รับการร้องขอ ตลอดจนจัดทำคู่มือแจกจ่าย อบรมให้ความรู้เกี่ยวกับงานปราบปรามการกระทำความผิดเกี่ยวกับทรัพยากรธรรมชาติและสิ่งแวดล้อมแก่หน่วย ต่าง ๆ รวมทั้งออกแบบการจัดเก็บข้อมูลให้กับหน่วยปฏิบัติที่เกี่ยวข้อง รวบรวมข้อมูลเป็นสถิติ และประเมินผลการปฏิบัติตามแผน วิเคราะห์ข้อมูลผลการปฏิบัติ ตลอดจนแนวโน้มสถานการณ์ของการกระทำความผิดเกี่ยวกับทรัพยากรธรรมชาติและสิ่งแวดล้อม แล้วรายงานให้ผู้อำนวยการศูนย์ป้องกันปราบปรามการกระทำความผิดเกี่ยวกับทรัพยากรธรรมชาติและสิ่งแวดล้อม สำนักงานตำรวจแห่งชาติ ทราบ</w:t>
      </w:r>
    </w:p>
    <w:p w:rsidR="003A261E" w:rsidRPr="00DD7AFB" w:rsidRDefault="0000036B" w:rsidP="003A261E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.2.1.2</w:t>
      </w:r>
      <w:r w:rsidR="003A261E" w:rsidRPr="00DD7AFB">
        <w:rPr>
          <w:rFonts w:ascii="TH SarabunIT๙" w:hAnsi="TH SarabunIT๙" w:cs="TH SarabunIT๙" w:hint="cs"/>
          <w:sz w:val="34"/>
          <w:szCs w:val="34"/>
          <w:cs/>
        </w:rPr>
        <w:t xml:space="preserve"> เป็นหน่วยงานกลางในการบริหาร</w:t>
      </w:r>
      <w:r w:rsidR="003A261E" w:rsidRPr="00DD7AFB">
        <w:rPr>
          <w:rFonts w:ascii="TH SarabunIT๙" w:hAnsi="TH SarabunIT๙" w:cs="TH SarabunIT๙"/>
          <w:sz w:val="34"/>
          <w:szCs w:val="34"/>
          <w:cs/>
        </w:rPr>
        <w:t>งบประมาณและการเงิน</w:t>
      </w:r>
      <w:r w:rsidR="00B60628">
        <w:rPr>
          <w:rFonts w:ascii="TH SarabunIT๙" w:hAnsi="TH SarabunIT๙" w:cs="TH SarabunIT๙" w:hint="cs"/>
          <w:sz w:val="34"/>
          <w:szCs w:val="34"/>
          <w:cs/>
        </w:rPr>
        <w:t>ของศูนย์ป้องกัน</w:t>
      </w:r>
      <w:r w:rsidR="00B60628" w:rsidRPr="00B60628">
        <w:rPr>
          <w:rFonts w:ascii="TH SarabunIT๙" w:hAnsi="TH SarabunIT๙" w:cs="TH SarabunIT๙"/>
          <w:sz w:val="34"/>
          <w:szCs w:val="34"/>
          <w:cs/>
        </w:rPr>
        <w:t>ปราบปรามการกระทำความผิดเกี่ยวกับทรัพยากรธรรมชาติและสิ่งแวดล้อม สำนักงานตำรวจแห่งชาติ</w:t>
      </w:r>
      <w:bookmarkStart w:id="0" w:name="_GoBack"/>
      <w:bookmarkEnd w:id="0"/>
      <w:r w:rsidR="003A261E" w:rsidRPr="00DD7AFB">
        <w:rPr>
          <w:rFonts w:ascii="TH SarabunIT๙" w:hAnsi="TH SarabunIT๙" w:cs="TH SarabunIT๙" w:hint="cs"/>
          <w:sz w:val="34"/>
          <w:szCs w:val="34"/>
          <w:cs/>
        </w:rPr>
        <w:t>ให้เป็นไปตาม</w:t>
      </w:r>
      <w:r w:rsidR="003A261E" w:rsidRPr="00DD7AFB">
        <w:rPr>
          <w:rFonts w:ascii="TH SarabunIT๙" w:hAnsi="TH SarabunIT๙" w:cs="TH SarabunIT๙"/>
          <w:sz w:val="34"/>
          <w:szCs w:val="34"/>
          <w:cs/>
        </w:rPr>
        <w:t>กฎหมาย ระเบียบ ข้อบังคับต่าง ๆ ที่เกี่ยวข้อง</w:t>
      </w:r>
    </w:p>
    <w:p w:rsidR="00B54606" w:rsidRPr="00DD7AFB" w:rsidRDefault="0000036B" w:rsidP="003A261E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4.2.2</w:t>
      </w:r>
      <w:r w:rsidR="00B54606" w:rsidRPr="00DD7AFB">
        <w:rPr>
          <w:rFonts w:ascii="TH SarabunIT๙" w:hAnsi="TH SarabunIT๙" w:cs="TH SarabunIT๙"/>
          <w:sz w:val="34"/>
          <w:szCs w:val="34"/>
          <w:cs/>
        </w:rPr>
        <w:t xml:space="preserve"> ฝ่ายอำนวยการส่วนบังคับบัญชา โดยมีกองแผนงานอาชญากรรม สำนักงานยุทธศาสตร์ตำรวจ เป็นเลขานุการฝ่ายอำนวยการส่วนบังคับบัญชา</w:t>
      </w:r>
    </w:p>
    <w:p w:rsidR="009C525F" w:rsidRPr="00DD7AFB" w:rsidRDefault="00B54606" w:rsidP="003A261E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DD7AFB">
        <w:rPr>
          <w:rFonts w:ascii="TH SarabunIT๙" w:hAnsi="TH SarabunIT๙" w:cs="TH SarabunIT๙"/>
          <w:sz w:val="34"/>
          <w:szCs w:val="34"/>
          <w:cs/>
        </w:rPr>
        <w:lastRenderedPageBreak/>
        <w:t xml:space="preserve"> ทำหน้าที่รับผิดชอบดำเนินการด้านธุรการ กำลังพล แผนงานโครงการ </w:t>
      </w:r>
      <w:r w:rsidR="003A261E" w:rsidRPr="00DD7AFB">
        <w:rPr>
          <w:rFonts w:ascii="TH SarabunIT๙" w:hAnsi="TH SarabunIT๙" w:cs="TH SarabunIT๙"/>
          <w:sz w:val="34"/>
          <w:szCs w:val="34"/>
          <w:cs/>
        </w:rPr>
        <w:t xml:space="preserve">การข่าว การส่งกำลังบำรุง </w:t>
      </w:r>
      <w:r w:rsidRPr="00DD7AFB">
        <w:rPr>
          <w:rFonts w:ascii="TH SarabunIT๙" w:hAnsi="TH SarabunIT๙" w:cs="TH SarabunIT๙"/>
          <w:sz w:val="34"/>
          <w:szCs w:val="34"/>
          <w:cs/>
        </w:rPr>
        <w:t xml:space="preserve">ตลอดจนดำเนินงานด้านการประสานการปฏิบัติงานกับฝ่ายปฏิบัติการ และหน่วยงานที่เกี่ยวข้องเพื่อให้การดำเนินการในส่วนบังคับบัญชาบรรลุวัตถุประสงค์  </w:t>
      </w:r>
    </w:p>
    <w:p w:rsidR="0092425E" w:rsidRPr="00DD7AFB" w:rsidRDefault="00243B05" w:rsidP="00D217C6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DD7AFB">
        <w:rPr>
          <w:rFonts w:ascii="TH SarabunIT๙" w:hAnsi="TH SarabunIT๙" w:cs="TH SarabunIT๙"/>
          <w:sz w:val="34"/>
          <w:szCs w:val="34"/>
          <w:cs/>
        </w:rPr>
        <w:t>5</w:t>
      </w:r>
      <w:r w:rsidR="001D0123" w:rsidRPr="00DD7AFB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92425E" w:rsidRPr="00DD7AFB">
        <w:rPr>
          <w:rFonts w:ascii="TH SarabunIT๙" w:hAnsi="TH SarabunIT๙" w:cs="TH SarabunIT๙"/>
          <w:sz w:val="34"/>
          <w:szCs w:val="34"/>
          <w:cs/>
        </w:rPr>
        <w:t>คำแนะนำในการประสาน</w:t>
      </w:r>
    </w:p>
    <w:p w:rsidR="0092425E" w:rsidRPr="00B54606" w:rsidRDefault="0085788C" w:rsidP="001D0123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243B05" w:rsidRPr="00DD7AFB">
        <w:rPr>
          <w:rFonts w:ascii="TH SarabunIT๙" w:hAnsi="TH SarabunIT๙" w:cs="TH SarabunIT๙"/>
          <w:sz w:val="34"/>
          <w:szCs w:val="34"/>
          <w:cs/>
        </w:rPr>
        <w:t>5</w:t>
      </w:r>
      <w:r w:rsidR="001D0123" w:rsidRPr="00DD7AFB">
        <w:rPr>
          <w:rFonts w:ascii="TH SarabunIT๙" w:hAnsi="TH SarabunIT๙" w:cs="TH SarabunIT๙"/>
          <w:sz w:val="34"/>
          <w:szCs w:val="34"/>
          <w:cs/>
        </w:rPr>
        <w:t xml:space="preserve">.๑ </w:t>
      </w:r>
      <w:r w:rsidR="0092425E" w:rsidRPr="00DD7AFB">
        <w:rPr>
          <w:rFonts w:ascii="TH SarabunIT๙" w:hAnsi="TH SarabunIT๙" w:cs="TH SarabunIT๙"/>
          <w:sz w:val="34"/>
          <w:szCs w:val="34"/>
          <w:cs/>
        </w:rPr>
        <w:t>แผนนี้มีผลใช้บังคับตั้งแต่วันที่ลงนามในคำสั่ง และให้ยกเลิกแผน</w:t>
      </w:r>
      <w:r w:rsidR="008A4123" w:rsidRPr="00DD7AFB">
        <w:rPr>
          <w:rFonts w:ascii="TH SarabunIT๙" w:hAnsi="TH SarabunIT๙" w:cs="TH SarabunIT๙"/>
          <w:sz w:val="34"/>
          <w:szCs w:val="34"/>
          <w:cs/>
        </w:rPr>
        <w:t>ป้องกันปราบปรามการกระทำ</w:t>
      </w:r>
      <w:r w:rsidR="008A0BC4" w:rsidRPr="00DD7AFB">
        <w:rPr>
          <w:rFonts w:ascii="TH SarabunIT๙" w:hAnsi="TH SarabunIT๙" w:cs="TH SarabunIT๙"/>
          <w:sz w:val="34"/>
          <w:szCs w:val="34"/>
          <w:cs/>
        </w:rPr>
        <w:t>ความ</w:t>
      </w:r>
      <w:r w:rsidR="008A4123" w:rsidRPr="00DD7AFB">
        <w:rPr>
          <w:rFonts w:ascii="TH SarabunIT๙" w:hAnsi="TH SarabunIT๙" w:cs="TH SarabunIT๙"/>
          <w:sz w:val="34"/>
          <w:szCs w:val="34"/>
          <w:cs/>
        </w:rPr>
        <w:t>ผิดเกี่ยวกับทรัพยากรธรรมชาติและสิ่งแวดล้อม</w:t>
      </w:r>
      <w:r w:rsidR="0092425E" w:rsidRPr="00DD7AFB">
        <w:rPr>
          <w:rFonts w:ascii="TH SarabunIT๙" w:hAnsi="TH SarabunIT๙" w:cs="TH SarabunIT๙"/>
          <w:sz w:val="34"/>
          <w:szCs w:val="34"/>
          <w:cs/>
        </w:rPr>
        <w:t xml:space="preserve"> สำนักงานตำรวจแห่งชาติ (</w:t>
      </w:r>
      <w:proofErr w:type="spellStart"/>
      <w:r w:rsidR="0092425E" w:rsidRPr="00DD7AFB">
        <w:rPr>
          <w:rFonts w:ascii="TH SarabunIT๙" w:hAnsi="TH SarabunIT๙" w:cs="TH SarabunIT๙"/>
          <w:sz w:val="34"/>
          <w:szCs w:val="34"/>
          <w:cs/>
        </w:rPr>
        <w:t>ปทส.</w:t>
      </w:r>
      <w:r w:rsidR="005621FB" w:rsidRPr="00DD7AFB">
        <w:rPr>
          <w:rFonts w:ascii="TH SarabunIT๙" w:hAnsi="TH SarabunIT๙" w:cs="TH SarabunIT๙"/>
          <w:sz w:val="34"/>
          <w:szCs w:val="34"/>
          <w:cs/>
        </w:rPr>
        <w:t>ตร</w:t>
      </w:r>
      <w:r w:rsidR="00AD73EA" w:rsidRPr="00DD7AFB">
        <w:rPr>
          <w:rFonts w:ascii="TH SarabunIT๙" w:hAnsi="TH SarabunIT๙" w:cs="TH SarabunIT๙"/>
          <w:sz w:val="34"/>
          <w:szCs w:val="34"/>
          <w:cs/>
        </w:rPr>
        <w:t>.</w:t>
      </w:r>
      <w:proofErr w:type="spellEnd"/>
      <w:r w:rsidR="00AD73EA" w:rsidRPr="00DD7AFB">
        <w:rPr>
          <w:rFonts w:ascii="TH SarabunIT๙" w:hAnsi="TH SarabunIT๙" w:cs="TH SarabunIT๙"/>
          <w:sz w:val="34"/>
          <w:szCs w:val="34"/>
          <w:cs/>
        </w:rPr>
        <w:t>๕</w:t>
      </w:r>
      <w:r w:rsidR="00243B05" w:rsidRPr="00DD7AFB">
        <w:rPr>
          <w:rFonts w:ascii="TH SarabunIT๙" w:hAnsi="TH SarabunIT๙" w:cs="TH SarabunIT๙"/>
          <w:sz w:val="34"/>
          <w:szCs w:val="34"/>
          <w:cs/>
        </w:rPr>
        <w:t>7</w:t>
      </w:r>
      <w:r w:rsidR="0092425E" w:rsidRPr="00DD7AFB">
        <w:rPr>
          <w:rFonts w:ascii="TH SarabunIT๙" w:hAnsi="TH SarabunIT๙" w:cs="TH SarabunIT๙"/>
          <w:sz w:val="34"/>
          <w:szCs w:val="34"/>
          <w:cs/>
        </w:rPr>
        <w:t>)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DD7AFB">
        <w:rPr>
          <w:rFonts w:ascii="TH SarabunIT๙" w:hAnsi="TH SarabunIT๙" w:cs="TH SarabunIT๙"/>
          <w:sz w:val="34"/>
          <w:szCs w:val="34"/>
          <w:cs/>
        </w:rPr>
        <w:t>รวมทั้ง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92425E" w:rsidRPr="00DD7AFB">
        <w:rPr>
          <w:rFonts w:ascii="TH SarabunIT๙" w:hAnsi="TH SarabunIT๙" w:cs="TH SarabunIT๙"/>
          <w:sz w:val="34"/>
          <w:szCs w:val="34"/>
          <w:cs/>
        </w:rPr>
        <w:t>แผนอื่นของสำนักงานตำรวจแห่งชาติ ที่ขัดหรือแย้งกับแผนนี้ และให้ทุกหน่วย</w:t>
      </w:r>
      <w:r w:rsidR="007655B9" w:rsidRPr="00DD7AFB">
        <w:rPr>
          <w:rFonts w:ascii="TH SarabunIT๙" w:hAnsi="TH SarabunIT๙" w:cs="TH SarabunIT๙"/>
          <w:sz w:val="34"/>
          <w:szCs w:val="34"/>
          <w:cs/>
        </w:rPr>
        <w:t>ออกคำสั่งปฏิบัติการ</w:t>
      </w:r>
      <w:r w:rsidR="0092425E" w:rsidRPr="00DD7AFB">
        <w:rPr>
          <w:rFonts w:ascii="TH SarabunIT๙" w:hAnsi="TH SarabunIT๙" w:cs="TH SarabunIT๙"/>
          <w:sz w:val="34"/>
          <w:szCs w:val="34"/>
          <w:cs/>
        </w:rPr>
        <w:t>รองรับ</w:t>
      </w:r>
      <w:r w:rsidR="0092425E" w:rsidRPr="00B54606">
        <w:rPr>
          <w:rFonts w:ascii="TH SarabunIT๙" w:hAnsi="TH SarabunIT๙" w:cs="TH SarabunIT๙"/>
          <w:sz w:val="34"/>
          <w:szCs w:val="34"/>
          <w:cs/>
        </w:rPr>
        <w:t xml:space="preserve">ตามระดับภายใน ๓๐ วัน </w:t>
      </w:r>
    </w:p>
    <w:p w:rsidR="00E70C24" w:rsidRPr="00094540" w:rsidRDefault="0085788C" w:rsidP="00A82788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E45104" w:rsidRPr="00B54606">
        <w:rPr>
          <w:rFonts w:ascii="TH SarabunIT๙" w:hAnsi="TH SarabunIT๙" w:cs="TH SarabunIT๙"/>
          <w:sz w:val="34"/>
          <w:szCs w:val="34"/>
          <w:cs/>
        </w:rPr>
        <w:t>5</w:t>
      </w:r>
      <w:r w:rsidR="001D0123" w:rsidRPr="00B54606">
        <w:rPr>
          <w:rFonts w:ascii="TH SarabunIT๙" w:hAnsi="TH SarabunIT๙" w:cs="TH SarabunIT๙"/>
          <w:sz w:val="34"/>
          <w:szCs w:val="34"/>
          <w:cs/>
        </w:rPr>
        <w:t xml:space="preserve">.๒ </w:t>
      </w:r>
      <w:r w:rsidR="0092425E" w:rsidRPr="00B54606">
        <w:rPr>
          <w:rFonts w:ascii="TH SarabunIT๙" w:hAnsi="TH SarabunIT๙" w:cs="TH SarabunIT๙"/>
          <w:sz w:val="34"/>
          <w:szCs w:val="34"/>
          <w:cs/>
        </w:rPr>
        <w:t>ผู้บังคับบัญชาทุกระดับที่ได้รับมอบหมายให้รับผิดชอบการดำเนินการตามแผนนี้ จะต้องอำนวยการ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 ควบคุม กำกับดูแล ตรวจสอบ และประเมินผลการปฏิบัติ รวมทั้งจัดให้มีการซักซ้อมแผนปฏิบัติ เพื่อให้กำลังพลในสังกัดมีความรู้ ความเข้าใจในแนวทางปฏิบัติที่ถูกต้องและสามารถปฏิบัติได้อย่างมีประสิทธิภาพ</w:t>
      </w:r>
    </w:p>
    <w:p w:rsidR="0092425E" w:rsidRPr="00094540" w:rsidRDefault="0085788C" w:rsidP="00E70C24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E45104">
        <w:rPr>
          <w:rFonts w:ascii="TH SarabunIT๙" w:hAnsi="TH SarabunIT๙" w:cs="TH SarabunIT๙" w:hint="cs"/>
          <w:sz w:val="34"/>
          <w:szCs w:val="34"/>
          <w:cs/>
        </w:rPr>
        <w:t>5</w:t>
      </w:r>
      <w:r w:rsidR="001D0123" w:rsidRPr="00094540">
        <w:rPr>
          <w:rFonts w:ascii="TH SarabunIT๙" w:hAnsi="TH SarabunIT๙" w:cs="TH SarabunIT๙"/>
          <w:sz w:val="34"/>
          <w:szCs w:val="34"/>
          <w:cs/>
        </w:rPr>
        <w:t>.</w:t>
      </w:r>
      <w:r w:rsidR="00E81FD0" w:rsidRPr="00094540">
        <w:rPr>
          <w:rFonts w:ascii="TH SarabunIT๙" w:hAnsi="TH SarabunIT๙" w:cs="TH SarabunIT๙"/>
          <w:sz w:val="34"/>
          <w:szCs w:val="34"/>
          <w:cs/>
        </w:rPr>
        <w:t>๓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ารปฏิบัติในเขตพื้นที่ติดต่อระหว่างสองหน่วยขึ้นไป ให้หน่วยรับผิดชอบประสานการปฏิบัติต่อกันโดยใกล้ชิดและต่อเนื่องจนกว่าจะเสร็จสิ้นภารกิจ</w:t>
      </w:r>
      <w:r w:rsidR="004F69DE" w:rsidRPr="00094540">
        <w:rPr>
          <w:rFonts w:ascii="TH SarabunIT๙" w:hAnsi="TH SarabunIT๙" w:cs="TH SarabunIT๙"/>
          <w:sz w:val="34"/>
          <w:szCs w:val="34"/>
          <w:cs/>
        </w:rPr>
        <w:t xml:space="preserve"> กรณีฝ่ายสนับสนุนการปฏิบัติเข้าไปปฏิบัติงานในพื้นที่ใด ต้องแจ้งให้ผู้บังคับการตำรวจ</w:t>
      </w:r>
      <w:r w:rsidR="006C1A2F" w:rsidRPr="00094540">
        <w:rPr>
          <w:rFonts w:ascii="TH SarabunIT๙" w:hAnsi="TH SarabunIT๙" w:cs="TH SarabunIT๙"/>
          <w:sz w:val="34"/>
          <w:szCs w:val="34"/>
          <w:cs/>
        </w:rPr>
        <w:t>นครบาล ๑</w:t>
      </w:r>
      <w:r w:rsidR="006C1A2F" w:rsidRPr="00094540">
        <w:rPr>
          <w:rFonts w:ascii="TH SarabunIT๙" w:hAnsi="TH SarabunIT๙" w:cs="TH SarabunIT๙"/>
          <w:sz w:val="34"/>
          <w:szCs w:val="34"/>
        </w:rPr>
        <w:t>–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๙/ตำรวจ</w:t>
      </w:r>
      <w:r w:rsidR="004F69DE" w:rsidRPr="00094540">
        <w:rPr>
          <w:rFonts w:ascii="TH SarabunIT๙" w:hAnsi="TH SarabunIT๙" w:cs="TH SarabunIT๙"/>
          <w:sz w:val="34"/>
          <w:szCs w:val="34"/>
          <w:cs/>
        </w:rPr>
        <w:t>ภูธรจังหวัด ทรา</w:t>
      </w:r>
      <w:r w:rsidR="006C1A2F" w:rsidRPr="00094540">
        <w:rPr>
          <w:rFonts w:ascii="TH SarabunIT๙" w:hAnsi="TH SarabunIT๙" w:cs="TH SarabunIT๙"/>
          <w:sz w:val="34"/>
          <w:szCs w:val="34"/>
          <w:cs/>
        </w:rPr>
        <w:t>บทุกครั้ง เพื่อประสานการปฏิบัติ</w:t>
      </w:r>
      <w:r w:rsidR="004F69DE" w:rsidRPr="00094540">
        <w:rPr>
          <w:rFonts w:ascii="TH SarabunIT๙" w:hAnsi="TH SarabunIT๙" w:cs="TH SarabunIT๙"/>
          <w:sz w:val="34"/>
          <w:szCs w:val="34"/>
          <w:cs/>
        </w:rPr>
        <w:t>และป้องกันการเข้าใจผิด</w:t>
      </w:r>
    </w:p>
    <w:p w:rsidR="004F69DE" w:rsidRPr="00094540" w:rsidRDefault="0085788C" w:rsidP="004F69DE">
      <w:pPr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E45104">
        <w:rPr>
          <w:rFonts w:ascii="TH SarabunIT๙" w:hAnsi="TH SarabunIT๙" w:cs="TH SarabunIT๙" w:hint="cs"/>
          <w:sz w:val="34"/>
          <w:szCs w:val="34"/>
          <w:cs/>
        </w:rPr>
        <w:t>5</w:t>
      </w:r>
      <w:r w:rsidR="004F69DE" w:rsidRPr="00094540">
        <w:rPr>
          <w:rFonts w:ascii="TH SarabunIT๙" w:hAnsi="TH SarabunIT๙" w:cs="TH SarabunIT๙"/>
          <w:sz w:val="34"/>
          <w:szCs w:val="34"/>
          <w:cs/>
        </w:rPr>
        <w:t xml:space="preserve">.๔ ผู้บังคับบัญชาที่รับผิดชอบจะต้องกำชับผู้ใต้บังคับบัญชา หรือชุดปฏิบัติการให้ปฏิบัติหน้าที่ด้วยความซื่อสัตย์สุจริต ยึดหลักกฎหมาย และต้องไม่เกี่ยวข้องหรือใช้อำนาจหน้าที่แสวงหาผลประโยชน์โดยมิชอบอย่างเด็ดขาด </w:t>
      </w:r>
      <w:r w:rsidR="002D2D08" w:rsidRPr="000945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มีมาตรการควบคุมและเสริมสร้างความประพฤติแ</w:t>
      </w:r>
      <w:r w:rsidR="008C10E4" w:rsidRPr="000945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ละวินัยข้าราชการตำรวจ ตามคำสั่ง          กรมตำรวจ </w:t>
      </w:r>
      <w:r w:rsidR="002D2D08" w:rsidRPr="0009454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 ๑๒๑๒/๒๕๓๗ ลง ๑ ต.ค.๒๕๓๗</w:t>
      </w:r>
    </w:p>
    <w:p w:rsidR="0092425E" w:rsidRPr="00094540" w:rsidRDefault="0085788C" w:rsidP="005F11F4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E45104">
        <w:rPr>
          <w:rFonts w:ascii="TH SarabunIT๙" w:hAnsi="TH SarabunIT๙" w:cs="TH SarabunIT๙" w:hint="cs"/>
          <w:sz w:val="34"/>
          <w:szCs w:val="34"/>
          <w:cs/>
        </w:rPr>
        <w:t>5</w:t>
      </w:r>
      <w:r w:rsidR="00E81FD0" w:rsidRPr="00094540">
        <w:rPr>
          <w:rFonts w:ascii="TH SarabunIT๙" w:hAnsi="TH SarabunIT๙" w:cs="TH SarabunIT๙"/>
          <w:sz w:val="34"/>
          <w:szCs w:val="34"/>
          <w:cs/>
        </w:rPr>
        <w:t>.</w:t>
      </w:r>
      <w:r w:rsidR="004F69DE" w:rsidRPr="00094540">
        <w:rPr>
          <w:rFonts w:ascii="TH SarabunIT๙" w:hAnsi="TH SarabunIT๙" w:cs="TH SarabunIT๙"/>
          <w:sz w:val="34"/>
          <w:szCs w:val="34"/>
          <w:cs/>
        </w:rPr>
        <w:t>๕</w:t>
      </w:r>
      <w:r w:rsidR="00731E8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ให้ประสานงานกับกระทรวงทรัพยากรธรรมชาติและสิ่งแวดล้อม อย่างใกล้ชิดเพื่อขอรับการสนับสนุนด้านข้อมูลและงบประมาณดำเนินการ</w:t>
      </w:r>
    </w:p>
    <w:p w:rsidR="0092425E" w:rsidRPr="00094540" w:rsidRDefault="00E45104" w:rsidP="00714619">
      <w:pPr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. ธุรการและการส่งกำลังบำรุง</w:t>
      </w:r>
    </w:p>
    <w:p w:rsidR="0092425E" w:rsidRPr="00094540" w:rsidRDefault="00E45104" w:rsidP="00543F65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1D0123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๑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การรายงาน</w:t>
      </w:r>
    </w:p>
    <w:p w:rsidR="00A87136" w:rsidRPr="00094540" w:rsidRDefault="00E45104" w:rsidP="001D0123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="001D0123" w:rsidRPr="00094540">
        <w:rPr>
          <w:rFonts w:ascii="TH SarabunIT๙" w:hAnsi="TH SarabunIT๙" w:cs="TH SarabunIT๙"/>
          <w:sz w:val="34"/>
          <w:szCs w:val="34"/>
          <w:cs/>
        </w:rPr>
        <w:t xml:space="preserve">.๑.๑ </w:t>
      </w:r>
      <w:r w:rsidR="0092425E" w:rsidRPr="00094540">
        <w:rPr>
          <w:rFonts w:ascii="TH SarabunIT๙" w:hAnsi="TH SarabunIT๙" w:cs="TH SarabunIT๙"/>
          <w:spacing w:val="4"/>
          <w:sz w:val="34"/>
          <w:szCs w:val="34"/>
          <w:cs/>
        </w:rPr>
        <w:t>ศูนย์ป้องกันปราบปรามการกระทำความผิดเกี่ยวกับทรัพยากรธรรมชาติและสิ่งแวดล้อม</w:t>
      </w:r>
      <w:r w:rsidR="0002174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ระดับ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กองบัญชาการ/ตำรวจภูธรภาค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/ศูนย์ปฏิบัติการตำรวจจังหวัดชายแดนภาคใต้</w:t>
      </w:r>
      <w:r w:rsidR="0092425E" w:rsidRPr="00094540">
        <w:rPr>
          <w:rFonts w:ascii="TH SarabunIT๙" w:hAnsi="TH SarabunIT๙" w:cs="TH SarabunIT๙"/>
          <w:b/>
          <w:bCs/>
          <w:spacing w:val="8"/>
          <w:sz w:val="34"/>
          <w:szCs w:val="34"/>
          <w:cs/>
        </w:rPr>
        <w:t>สรุปผลการปฏิบัติประจำเดือน</w:t>
      </w:r>
      <w:r w:rsidR="00CE1872" w:rsidRPr="00094540">
        <w:rPr>
          <w:rFonts w:ascii="TH SarabunIT๙" w:hAnsi="TH SarabunIT๙" w:cs="TH SarabunIT๙"/>
          <w:spacing w:val="8"/>
          <w:sz w:val="34"/>
          <w:szCs w:val="34"/>
          <w:cs/>
        </w:rPr>
        <w:t xml:space="preserve"> รายงาน</w:t>
      </w:r>
      <w:r w:rsidR="0092425E" w:rsidRPr="00094540">
        <w:rPr>
          <w:rFonts w:ascii="TH SarabunIT๙" w:hAnsi="TH SarabunIT๙" w:cs="TH SarabunIT๙"/>
          <w:spacing w:val="8"/>
          <w:sz w:val="34"/>
          <w:szCs w:val="34"/>
          <w:cs/>
        </w:rPr>
        <w:t>ให้ศูนย์ป้องกันปราบปรามการกระทำ</w:t>
      </w:r>
      <w:r w:rsidR="0092425E"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ความผิดเกี่ยวกับทรัพยากรธรรมชาติและส</w:t>
      </w:r>
      <w:r w:rsidR="005621FB" w:rsidRPr="00094540">
        <w:rPr>
          <w:rFonts w:ascii="TH SarabunIT๙" w:hAnsi="TH SarabunIT๙" w:cs="TH SarabunIT๙"/>
          <w:spacing w:val="-10"/>
          <w:sz w:val="34"/>
          <w:szCs w:val="34"/>
          <w:cs/>
        </w:rPr>
        <w:t>ิ่งแวดล้อม สำนักงานตำรวจแห่งชาติ</w:t>
      </w:r>
      <w:r w:rsidR="00021742" w:rsidRPr="00094540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ทางไปรษณีย์อิเล็กทรอนิกส์ </w:t>
      </w:r>
      <w:r w:rsidR="00021742" w:rsidRPr="00FF7883">
        <w:rPr>
          <w:rFonts w:ascii="TH SarabunPSK" w:hAnsi="TH SarabunPSK" w:cs="TH SarabunPSK"/>
          <w:spacing w:val="-10"/>
          <w:sz w:val="34"/>
          <w:szCs w:val="34"/>
          <w:cs/>
        </w:rPr>
        <w:t>(</w:t>
      </w:r>
      <w:r w:rsidR="00021742" w:rsidRPr="00FF7883">
        <w:rPr>
          <w:rFonts w:ascii="TH SarabunPSK" w:hAnsi="TH SarabunPSK" w:cs="TH SarabunPSK"/>
          <w:spacing w:val="-10"/>
          <w:sz w:val="34"/>
          <w:szCs w:val="34"/>
        </w:rPr>
        <w:t>E-mail</w:t>
      </w:r>
      <w:proofErr w:type="gramStart"/>
      <w:r w:rsidR="00021742" w:rsidRPr="00FF7883">
        <w:rPr>
          <w:rFonts w:ascii="TH SarabunPSK" w:hAnsi="TH SarabunPSK" w:cs="TH SarabunPSK"/>
          <w:spacing w:val="-10"/>
          <w:sz w:val="34"/>
          <w:szCs w:val="34"/>
          <w:cs/>
        </w:rPr>
        <w:t xml:space="preserve">) </w:t>
      </w:r>
      <w:r w:rsidR="00021742" w:rsidRPr="00FF7883">
        <w:rPr>
          <w:rFonts w:ascii="TH SarabunPSK" w:hAnsi="TH SarabunPSK" w:cs="TH SarabunPSK"/>
          <w:spacing w:val="-10"/>
          <w:sz w:val="34"/>
          <w:szCs w:val="34"/>
        </w:rPr>
        <w:t>:</w:t>
      </w:r>
      <w:proofErr w:type="gramEnd"/>
      <w:r w:rsidR="00021742">
        <w:rPr>
          <w:rFonts w:ascii="TH SarabunPSK" w:hAnsi="TH SarabunPSK" w:cs="TH SarabunPSK"/>
          <w:sz w:val="34"/>
          <w:szCs w:val="34"/>
        </w:rPr>
        <w:t>ned_police</w:t>
      </w:r>
      <w:r w:rsidR="00021742" w:rsidRPr="00FF7883">
        <w:rPr>
          <w:rFonts w:ascii="TH SarabunPSK" w:hAnsi="TH SarabunPSK" w:cs="TH SarabunPSK"/>
          <w:sz w:val="34"/>
          <w:szCs w:val="34"/>
        </w:rPr>
        <w:t>@</w:t>
      </w:r>
      <w:r w:rsidR="00021742">
        <w:rPr>
          <w:rFonts w:ascii="TH SarabunPSK" w:hAnsi="TH SarabunPSK" w:cs="TH SarabunPSK"/>
          <w:sz w:val="34"/>
          <w:szCs w:val="34"/>
        </w:rPr>
        <w:t>hotm</w:t>
      </w:r>
      <w:r w:rsidR="00021742" w:rsidRPr="00FF7883">
        <w:rPr>
          <w:rFonts w:ascii="TH SarabunPSK" w:hAnsi="TH SarabunPSK" w:cs="TH SarabunPSK"/>
          <w:sz w:val="34"/>
          <w:szCs w:val="34"/>
        </w:rPr>
        <w:t>ail.com</w:t>
      </w:r>
      <w:r w:rsidR="00021742" w:rsidRPr="00FF7883">
        <w:rPr>
          <w:rFonts w:ascii="TH SarabunPSK" w:hAnsi="TH SarabunPSK" w:cs="TH SarabunPSK"/>
          <w:sz w:val="34"/>
          <w:szCs w:val="34"/>
          <w:cs/>
        </w:rPr>
        <w:t>)</w:t>
      </w:r>
      <w:r w:rsidR="00A87136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ุกวันที่ </w:t>
      </w:r>
      <w:r w:rsidR="00A87136" w:rsidRPr="00094540">
        <w:rPr>
          <w:rFonts w:ascii="TH SarabunIT๙" w:hAnsi="TH SarabunIT๙" w:cs="TH SarabunIT๙"/>
          <w:b/>
          <w:bCs/>
          <w:sz w:val="34"/>
          <w:szCs w:val="34"/>
          <w:cs/>
          <w:lang w:val="cy-GB"/>
        </w:rPr>
        <w:t>๕</w:t>
      </w:r>
      <w:r w:rsidR="00A87136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งเดือนถัดไป</w:t>
      </w:r>
    </w:p>
    <w:p w:rsidR="00C5030F" w:rsidRPr="00094540" w:rsidRDefault="00E45104" w:rsidP="009C525F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="001D0123" w:rsidRPr="00094540">
        <w:rPr>
          <w:rFonts w:ascii="TH SarabunIT๙" w:hAnsi="TH SarabunIT๙" w:cs="TH SarabunIT๙"/>
          <w:sz w:val="34"/>
          <w:szCs w:val="34"/>
          <w:cs/>
        </w:rPr>
        <w:t xml:space="preserve">.๑.๒ </w:t>
      </w:r>
      <w:r w:rsidR="00683475" w:rsidRPr="00094540">
        <w:rPr>
          <w:rFonts w:ascii="TH SarabunIT๙" w:hAnsi="TH SarabunIT๙" w:cs="TH SarabunIT๙"/>
          <w:sz w:val="34"/>
          <w:szCs w:val="34"/>
          <w:cs/>
        </w:rPr>
        <w:t>ฝ่ายอำนวยการ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ศูนย์ป้องกันปราบปรามการ</w:t>
      </w:r>
      <w:r w:rsidR="0092425E" w:rsidRPr="00094540">
        <w:rPr>
          <w:rFonts w:ascii="TH SarabunIT๙" w:hAnsi="TH SarabunIT๙" w:cs="TH SarabunIT๙"/>
          <w:spacing w:val="12"/>
          <w:sz w:val="34"/>
          <w:szCs w:val="34"/>
          <w:cs/>
        </w:rPr>
        <w:t>กระทำความผิดเกี่ยวกับทรัพยากรธรรมชาติและสิ่งแวดล้อม</w:t>
      </w:r>
      <w:r w:rsidR="00670DCD" w:rsidRPr="00094540">
        <w:rPr>
          <w:rFonts w:ascii="TH SarabunIT๙" w:hAnsi="TH SarabunIT๙" w:cs="TH SarabunIT๙"/>
          <w:sz w:val="34"/>
          <w:szCs w:val="34"/>
          <w:cs/>
        </w:rPr>
        <w:t>สำนักงานตำรวจแห่งชาติ (</w:t>
      </w:r>
      <w:proofErr w:type="spellStart"/>
      <w:r w:rsidR="00670DCD" w:rsidRPr="00094540">
        <w:rPr>
          <w:rFonts w:ascii="TH SarabunIT๙" w:hAnsi="TH SarabunIT๙" w:cs="TH SarabunIT๙"/>
          <w:sz w:val="34"/>
          <w:szCs w:val="34"/>
          <w:cs/>
        </w:rPr>
        <w:t>บก.ปทส.</w:t>
      </w:r>
      <w:proofErr w:type="spellEnd"/>
      <w:r w:rsidR="00670DCD" w:rsidRPr="00094540">
        <w:rPr>
          <w:rFonts w:ascii="TH SarabunIT๙" w:hAnsi="TH SarabunIT๙" w:cs="TH SarabunIT๙"/>
          <w:sz w:val="34"/>
          <w:szCs w:val="34"/>
          <w:cs/>
        </w:rPr>
        <w:t xml:space="preserve">)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รุปรายงานตาม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142576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.๑.๑</w:t>
      </w:r>
      <w:r w:rsidR="00142576" w:rsidRPr="00094540">
        <w:rPr>
          <w:rFonts w:ascii="TH SarabunIT๙" w:hAnsi="TH SarabunIT๙" w:cs="TH SarabunIT๙"/>
          <w:sz w:val="34"/>
          <w:szCs w:val="34"/>
          <w:cs/>
        </w:rPr>
        <w:t xml:space="preserve"> ใ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ห้ผู้อำนวยการศูนย์ป้องกัน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lastRenderedPageBreak/>
        <w:t>ปราบปรามการกระทำความผิดเกี่ยวกับทรัพยากรธรรมชาติและสิ่งแวดล้อม สำนักงานตำรวจแห่งชาติ</w:t>
      </w:r>
      <w:r w:rsidR="00670DCD" w:rsidRPr="00094540">
        <w:rPr>
          <w:rFonts w:ascii="TH SarabunIT๙" w:hAnsi="TH SarabunIT๙" w:cs="TH SarabunIT๙"/>
          <w:sz w:val="34"/>
          <w:szCs w:val="34"/>
          <w:cs/>
        </w:rPr>
        <w:t>ทราบ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ภายในวันที่ </w:t>
      </w:r>
      <w:r w:rsidR="00CE1872" w:rsidRPr="00094540">
        <w:rPr>
          <w:rFonts w:ascii="TH SarabunIT๙" w:hAnsi="TH SarabunIT๙" w:cs="TH SarabunIT๙"/>
          <w:b/>
          <w:bCs/>
          <w:sz w:val="34"/>
          <w:szCs w:val="34"/>
          <w:cs/>
          <w:lang w:val="cy-GB"/>
        </w:rPr>
        <w:t>๒๐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ของเดือนถัดไป </w:t>
      </w:r>
    </w:p>
    <w:p w:rsidR="0092425E" w:rsidRPr="00094540" w:rsidRDefault="00E45104" w:rsidP="001D0123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="001D0123" w:rsidRPr="00094540">
        <w:rPr>
          <w:rFonts w:ascii="TH SarabunIT๙" w:hAnsi="TH SarabunIT๙" w:cs="TH SarabunIT๙"/>
          <w:sz w:val="34"/>
          <w:szCs w:val="34"/>
          <w:cs/>
        </w:rPr>
        <w:t xml:space="preserve">.๑.๓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การรายงานตาม </w:t>
      </w: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="00142576" w:rsidRPr="00094540">
        <w:rPr>
          <w:rFonts w:ascii="TH SarabunIT๙" w:hAnsi="TH SarabunIT๙" w:cs="TH SarabunIT๙"/>
          <w:sz w:val="34"/>
          <w:szCs w:val="34"/>
          <w:cs/>
        </w:rPr>
        <w:t xml:space="preserve">.๑.๒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ให้</w:t>
      </w:r>
      <w:r w:rsidR="00670DCD" w:rsidRPr="00094540">
        <w:rPr>
          <w:rFonts w:ascii="TH SarabunIT๙" w:hAnsi="TH SarabunIT๙" w:cs="TH SarabunIT๙"/>
          <w:sz w:val="34"/>
          <w:szCs w:val="34"/>
          <w:cs/>
        </w:rPr>
        <w:t>ฝ่ายอำนวยการศูนย์ป้องกันปราบปรามการ</w:t>
      </w:r>
      <w:r w:rsidR="00670DCD" w:rsidRPr="00094540">
        <w:rPr>
          <w:rFonts w:ascii="TH SarabunIT๙" w:hAnsi="TH SarabunIT๙" w:cs="TH SarabunIT๙"/>
          <w:spacing w:val="12"/>
          <w:sz w:val="34"/>
          <w:szCs w:val="34"/>
          <w:cs/>
        </w:rPr>
        <w:t>กระทำความผิดเกี่ยวกับทรัพยากรธรรมชาติและสิ่งแวดล้อม</w:t>
      </w:r>
      <w:r w:rsidR="00670DCD" w:rsidRPr="00094540">
        <w:rPr>
          <w:rFonts w:ascii="TH SarabunIT๙" w:hAnsi="TH SarabunIT๙" w:cs="TH SarabunIT๙"/>
          <w:sz w:val="34"/>
          <w:szCs w:val="34"/>
          <w:cs/>
        </w:rPr>
        <w:t>สำนักงานตำรวจแห่งชาติ (</w:t>
      </w:r>
      <w:proofErr w:type="spellStart"/>
      <w:r w:rsidR="00670DCD" w:rsidRPr="00094540">
        <w:rPr>
          <w:rFonts w:ascii="TH SarabunIT๙" w:hAnsi="TH SarabunIT๙" w:cs="TH SarabunIT๙"/>
          <w:sz w:val="34"/>
          <w:szCs w:val="34"/>
          <w:cs/>
        </w:rPr>
        <w:t>บก.ปทส.</w:t>
      </w:r>
      <w:proofErr w:type="spellEnd"/>
      <w:r w:rsidR="00670DCD" w:rsidRPr="00094540">
        <w:rPr>
          <w:rFonts w:ascii="TH SarabunIT๙" w:hAnsi="TH SarabunIT๙" w:cs="TH SarabunIT๙"/>
          <w:sz w:val="34"/>
          <w:szCs w:val="34"/>
          <w:cs/>
        </w:rPr>
        <w:t xml:space="preserve">)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ปฏิบัติห้วงระยะเวลา ๖ เดือน และ ๑ ปี (ปีงบประมาณ)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 ส่งถึงผู้อำนวยการศูนย์ป้องกันปราบปรามการกระทำความผิดเกี่ยวกับทรัพยากรธรรมชาติและสิ่งแวดล้อม สำนักงานตำรวจแห่งชาติ </w:t>
      </w:r>
      <w:r w:rsidR="00670DCD" w:rsidRPr="00094540">
        <w:rPr>
          <w:rFonts w:ascii="TH SarabunIT๙" w:hAnsi="TH SarabunIT๙" w:cs="TH SarabunIT๙"/>
          <w:sz w:val="34"/>
          <w:szCs w:val="34"/>
          <w:cs/>
        </w:rPr>
        <w:t xml:space="preserve">ทราบ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ภายในวันที่ ๑๕ เมษายน และ ๑๕ ตุลาคมของปี ตามลำดับ</w:t>
      </w:r>
    </w:p>
    <w:p w:rsidR="0059333B" w:rsidRPr="00094540" w:rsidRDefault="00E45104" w:rsidP="00BA30B3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="001D0123" w:rsidRPr="00094540">
        <w:rPr>
          <w:rFonts w:ascii="TH SarabunIT๙" w:hAnsi="TH SarabunIT๙" w:cs="TH SarabunIT๙"/>
          <w:sz w:val="34"/>
          <w:szCs w:val="34"/>
          <w:cs/>
        </w:rPr>
        <w:t xml:space="preserve">.๑.๔ </w:t>
      </w:r>
      <w:r w:rsidR="0059333B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รายงานทันทีเมื่อมีเหตุการณ์สำคัญ คดีเป็นที่สนใจของประชาชนและสื่อมวลชนหรือเมื่อมีการปะทะต่อสู้กับผู้กระทำผิด</w:t>
      </w:r>
      <w:r w:rsidR="0059333B" w:rsidRPr="00094540">
        <w:rPr>
          <w:rFonts w:ascii="TH SarabunIT๙" w:hAnsi="TH SarabunIT๙" w:cs="TH SarabunIT๙"/>
          <w:sz w:val="34"/>
          <w:szCs w:val="34"/>
          <w:cs/>
        </w:rPr>
        <w:t>ทางโทรศัพท์สายด่วน ๑๕๙๙ จากนั้นให้พนักงานสอบสวนผู้รับแจ้งรายงานพฤติการณ์โดยละเอียดลงในระบบ</w:t>
      </w:r>
      <w:r w:rsidR="00A81606" w:rsidRPr="00094540">
        <w:rPr>
          <w:rFonts w:ascii="TH SarabunIT๙" w:hAnsi="TH SarabunIT๙" w:cs="TH SarabunIT๙"/>
          <w:sz w:val="34"/>
          <w:szCs w:val="34"/>
          <w:cs/>
        </w:rPr>
        <w:t>สารสนเทศ สำนักงานตำรวจแห่งชาติ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81606" w:rsidRPr="00094540">
        <w:rPr>
          <w:rFonts w:ascii="TH SarabunIT๙" w:hAnsi="TH SarabunIT๙" w:cs="TH SarabunIT๙"/>
          <w:sz w:val="34"/>
          <w:szCs w:val="34"/>
          <w:cs/>
        </w:rPr>
        <w:t>(</w:t>
      </w:r>
      <w:r w:rsidR="0059333B" w:rsidRPr="00094540">
        <w:rPr>
          <w:rFonts w:ascii="TH SarabunIT๙" w:hAnsi="TH SarabunIT๙" w:cs="TH SarabunIT๙"/>
          <w:sz w:val="34"/>
          <w:szCs w:val="34"/>
        </w:rPr>
        <w:t>P</w:t>
      </w:r>
      <w:r w:rsidR="00670DCD" w:rsidRPr="00094540">
        <w:rPr>
          <w:rFonts w:ascii="TH SarabunIT๙" w:hAnsi="TH SarabunIT๙" w:cs="TH SarabunIT๙"/>
          <w:sz w:val="34"/>
          <w:szCs w:val="34"/>
        </w:rPr>
        <w:t>O</w:t>
      </w:r>
      <w:r w:rsidR="00020AB8" w:rsidRPr="00094540">
        <w:rPr>
          <w:rFonts w:ascii="TH SarabunIT๙" w:hAnsi="TH SarabunIT๙" w:cs="TH SarabunIT๙"/>
          <w:sz w:val="34"/>
          <w:szCs w:val="34"/>
        </w:rPr>
        <w:t>LIS</w:t>
      </w:r>
      <w:r w:rsidR="00A81606" w:rsidRPr="00094540">
        <w:rPr>
          <w:rFonts w:ascii="TH SarabunIT๙" w:hAnsi="TH SarabunIT๙" w:cs="TH SarabunIT๙"/>
          <w:sz w:val="34"/>
          <w:szCs w:val="34"/>
          <w:cs/>
        </w:rPr>
        <w:t>)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9333B" w:rsidRPr="00094540">
        <w:rPr>
          <w:rFonts w:ascii="TH SarabunIT๙" w:hAnsi="TH SarabunIT๙" w:cs="TH SarabunIT๙"/>
          <w:sz w:val="34"/>
          <w:szCs w:val="34"/>
          <w:cs/>
        </w:rPr>
        <w:t>และรายงานเป็นลายลักษณ์อักษรให้ ผู้อำนวยการ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 xml:space="preserve"> และ</w:t>
      </w:r>
      <w:r w:rsidR="0059333B" w:rsidRPr="00094540">
        <w:rPr>
          <w:rFonts w:ascii="TH SarabunIT๙" w:hAnsi="TH SarabunIT๙" w:cs="TH SarabunIT๙"/>
          <w:sz w:val="34"/>
          <w:szCs w:val="34"/>
          <w:cs/>
        </w:rPr>
        <w:t>รองผู้อำนวยการศูนย์ป้องกันปราบปรามการกระทำความผิดเกี่ยวกับทรัพยากรธรรมชาติและ</w:t>
      </w:r>
      <w:r w:rsidR="00CE1872" w:rsidRPr="00094540">
        <w:rPr>
          <w:rFonts w:ascii="TH SarabunIT๙" w:hAnsi="TH SarabunIT๙" w:cs="TH SarabunIT๙"/>
          <w:sz w:val="34"/>
          <w:szCs w:val="34"/>
          <w:cs/>
        </w:rPr>
        <w:t>สิ่งแวดล้อม</w:t>
      </w:r>
      <w:r w:rsidR="00BA30B3" w:rsidRPr="00094540">
        <w:rPr>
          <w:rFonts w:ascii="TH SarabunIT๙" w:hAnsi="TH SarabunIT๙" w:cs="TH SarabunIT๙"/>
          <w:sz w:val="34"/>
          <w:szCs w:val="34"/>
          <w:cs/>
        </w:rPr>
        <w:t xml:space="preserve"> สำนักงานตำรวจแห่งชาติ ทราบทันที และให้แยกสำเนาส่งศูนย์ฯ เ</w:t>
      </w:r>
      <w:r w:rsidR="00A81606" w:rsidRPr="00094540">
        <w:rPr>
          <w:rFonts w:ascii="TH SarabunIT๙" w:hAnsi="TH SarabunIT๙" w:cs="TH SarabunIT๙"/>
          <w:sz w:val="34"/>
          <w:szCs w:val="34"/>
          <w:cs/>
        </w:rPr>
        <w:t>พื่อทราบโดยด่วน ตามแบบ</w:t>
      </w:r>
      <w:r w:rsidR="0059333B" w:rsidRPr="00094540">
        <w:rPr>
          <w:rFonts w:ascii="TH SarabunIT๙" w:hAnsi="TH SarabunIT๙" w:cs="TH SarabunIT๙"/>
          <w:sz w:val="34"/>
          <w:szCs w:val="34"/>
          <w:cs/>
        </w:rPr>
        <w:t>รายงานเหตุอุกฉกรรจ์และสะเทือนขวัญ และเหตุที่ต้องรายงานด่วนตามประมวลระเบียบการตำรวจเกี่ยวกับคดี ลักษณะที่ ๑๘ บทที่ ๑</w:t>
      </w:r>
    </w:p>
    <w:p w:rsidR="0092425E" w:rsidRPr="00094540" w:rsidRDefault="00E45104" w:rsidP="00543F65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1D0123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๒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งบประมาณและการส่งกำลังบำรุง</w:t>
      </w:r>
    </w:p>
    <w:p w:rsidR="0059333B" w:rsidRPr="00094540" w:rsidRDefault="00E45104" w:rsidP="0059333B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="0059333B" w:rsidRPr="00094540">
        <w:rPr>
          <w:rFonts w:ascii="TH SarabunIT๙" w:hAnsi="TH SarabunIT๙" w:cs="TH SarabunIT๙"/>
          <w:sz w:val="34"/>
          <w:szCs w:val="34"/>
          <w:cs/>
        </w:rPr>
        <w:t xml:space="preserve">.๒.๑ </w:t>
      </w:r>
      <w:r w:rsidR="0059333B" w:rsidRPr="00094540">
        <w:rPr>
          <w:rFonts w:ascii="TH SarabunIT๙" w:hAnsi="TH SarabunIT๙" w:cs="TH SarabunIT๙"/>
          <w:spacing w:val="14"/>
          <w:sz w:val="34"/>
          <w:szCs w:val="34"/>
          <w:cs/>
        </w:rPr>
        <w:t>งบประมาณปกติของหน่วยปฏิบัติ หรือ งบประมาณเพิ่มเติมจากสำนักงาน</w:t>
      </w:r>
      <w:r w:rsidR="0059333B" w:rsidRPr="00094540">
        <w:rPr>
          <w:rFonts w:ascii="TH SarabunIT๙" w:hAnsi="TH SarabunIT๙" w:cs="TH SarabunIT๙"/>
          <w:sz w:val="34"/>
          <w:szCs w:val="34"/>
          <w:cs/>
        </w:rPr>
        <w:t>ตำรวจ</w:t>
      </w:r>
      <w:r w:rsidR="00420D1E" w:rsidRPr="00094540">
        <w:rPr>
          <w:rFonts w:ascii="TH SarabunIT๙" w:hAnsi="TH SarabunIT๙" w:cs="TH SarabunIT๙"/>
          <w:sz w:val="34"/>
          <w:szCs w:val="34"/>
        </w:rPr>
        <w:t>–</w:t>
      </w:r>
      <w:r w:rsidR="0059333B" w:rsidRPr="00094540">
        <w:rPr>
          <w:rFonts w:ascii="TH SarabunIT๙" w:hAnsi="TH SarabunIT๙" w:cs="TH SarabunIT๙"/>
          <w:sz w:val="34"/>
          <w:szCs w:val="34"/>
          <w:cs/>
        </w:rPr>
        <w:t>แห่งชาติ</w:t>
      </w:r>
    </w:p>
    <w:p w:rsidR="0059333B" w:rsidRDefault="0059333B" w:rsidP="0059333B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E45104"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094540">
        <w:rPr>
          <w:rFonts w:ascii="TH SarabunIT๙" w:hAnsi="TH SarabunIT๙" w:cs="TH SarabunIT๙"/>
          <w:sz w:val="34"/>
          <w:szCs w:val="34"/>
          <w:cs/>
        </w:rPr>
        <w:t>.๒.๒ งบประมาณเพื่อสนับสนุนการปฏิบัติงานป้องกันปราบปรามการกระทำความผิดเกี่ยวกับทรัพยากรธรรมชาติและสิ่งแวดล้อมของสำนักงานตำรวจแห่งชาติ ที่ได้รับการอุดหนุนจากกระทรวงทรัพยากรธรรมชาติและสิ่งแวดล้อม</w:t>
      </w:r>
    </w:p>
    <w:p w:rsidR="00EC6C11" w:rsidRPr="00094540" w:rsidRDefault="0059333B" w:rsidP="00EC6C11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</w:r>
      <w:r w:rsidR="00E45104"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094540">
        <w:rPr>
          <w:rFonts w:ascii="TH SarabunIT๙" w:hAnsi="TH SarabunIT๙" w:cs="TH SarabunIT๙"/>
          <w:sz w:val="34"/>
          <w:szCs w:val="34"/>
          <w:cs/>
        </w:rPr>
        <w:t>.</w:t>
      </w:r>
      <w:r w:rsidR="005F5B7C" w:rsidRPr="00094540">
        <w:rPr>
          <w:rFonts w:ascii="TH SarabunIT๙" w:hAnsi="TH SarabunIT๙" w:cs="TH SarabunIT๙"/>
          <w:sz w:val="34"/>
          <w:szCs w:val="34"/>
          <w:cs/>
        </w:rPr>
        <w:t>๒</w:t>
      </w:r>
      <w:r w:rsidRPr="00094540">
        <w:rPr>
          <w:rFonts w:ascii="TH SarabunIT๙" w:hAnsi="TH SarabunIT๙" w:cs="TH SarabunIT๙"/>
          <w:sz w:val="34"/>
          <w:szCs w:val="34"/>
          <w:cs/>
        </w:rPr>
        <w:t>.๓ งบบริจาคจากภาคเอกชนอื่น ๆ (ถ้ามี)</w:t>
      </w:r>
    </w:p>
    <w:p w:rsidR="009C525F" w:rsidRPr="00094540" w:rsidRDefault="009C525F" w:rsidP="00D217C6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92425E" w:rsidRPr="00094540" w:rsidRDefault="00E45104" w:rsidP="00D217C6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. การบังคับบัญชาและการสื่อสาร</w:t>
      </w:r>
    </w:p>
    <w:p w:rsidR="0092425E" w:rsidRPr="00094540" w:rsidRDefault="00E45104" w:rsidP="00D217C6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="001D0123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๑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การบังคับบัญชา</w:t>
      </w:r>
    </w:p>
    <w:p w:rsidR="0003140F" w:rsidRPr="00094540" w:rsidRDefault="00E45104" w:rsidP="0003140F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7</w:t>
      </w:r>
      <w:r w:rsidR="0003140F" w:rsidRPr="00094540">
        <w:rPr>
          <w:rFonts w:ascii="TH SarabunIT๙" w:hAnsi="TH SarabunIT๙" w:cs="TH SarabunIT๙"/>
          <w:sz w:val="34"/>
          <w:szCs w:val="34"/>
          <w:cs/>
        </w:rPr>
        <w:t xml:space="preserve">.๑.๑ </w:t>
      </w:r>
      <w:r w:rsidR="009651F2">
        <w:rPr>
          <w:rFonts w:ascii="TH SarabunIT๙" w:hAnsi="TH SarabunIT๙" w:cs="TH SarabunIT๙" w:hint="cs"/>
          <w:sz w:val="34"/>
          <w:szCs w:val="34"/>
          <w:cs/>
        </w:rPr>
        <w:t>มอบหมาย</w:t>
      </w:r>
      <w:r w:rsidR="00FF7883">
        <w:rPr>
          <w:rFonts w:ascii="TH SarabunIT๙" w:hAnsi="TH SarabunIT๙" w:cs="TH SarabunIT๙" w:hint="cs"/>
          <w:sz w:val="34"/>
          <w:szCs w:val="34"/>
          <w:cs/>
        </w:rPr>
        <w:t xml:space="preserve">ให้ พลตำรวจเอกเฉลิมเกียรติ  </w:t>
      </w:r>
      <w:proofErr w:type="spellStart"/>
      <w:r w:rsidR="00FF7883">
        <w:rPr>
          <w:rFonts w:ascii="TH SarabunIT๙" w:hAnsi="TH SarabunIT๙" w:cs="TH SarabunIT๙" w:hint="cs"/>
          <w:sz w:val="34"/>
          <w:szCs w:val="34"/>
          <w:cs/>
        </w:rPr>
        <w:t>ศรีวร</w:t>
      </w:r>
      <w:proofErr w:type="spellEnd"/>
      <w:r w:rsidR="00FF7883">
        <w:rPr>
          <w:rFonts w:ascii="TH SarabunIT๙" w:hAnsi="TH SarabunIT๙" w:cs="TH SarabunIT๙" w:hint="cs"/>
          <w:sz w:val="34"/>
          <w:szCs w:val="34"/>
          <w:cs/>
        </w:rPr>
        <w:t>ขาน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รองผู้บัญชาการตำรวจแห่งชาติ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3140F" w:rsidRPr="00094540">
        <w:rPr>
          <w:rFonts w:ascii="TH SarabunIT๙" w:hAnsi="TH SarabunIT๙" w:cs="TH SarabunIT๙"/>
          <w:sz w:val="34"/>
          <w:szCs w:val="34"/>
          <w:cs/>
        </w:rPr>
        <w:t>เป็นผู้อำนวยการศูนย์ฯ มีหน้าที่กำกับดูแลการปฏิบัติให้เป็นไปอย่างมีประสิทธิภาพ สัมฤทธิ์ผล ตามวัตถุประสงค์และนโยบายของสำนักงานตำรวจแห่งชาติ โดยให้มีอำนาจแต่งตั้ง สั่งการให้เจ้าหน้าที่มาปฏิบัติหน้าที่ได้ตามความจำเป็นและเหมาะสม โดยกำหนดวันเริ่มต้นและสิ้นสุดให้ชัดเจนภายในปีงบประมาณ</w:t>
      </w:r>
    </w:p>
    <w:p w:rsidR="0003140F" w:rsidRPr="003A261E" w:rsidRDefault="003A261E" w:rsidP="0003140F">
      <w:pPr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7</w:t>
      </w:r>
      <w:r w:rsidR="0003140F" w:rsidRPr="003A261E">
        <w:rPr>
          <w:rFonts w:ascii="TH SarabunIT๙" w:hAnsi="TH SarabunIT๙" w:cs="TH SarabunIT๙"/>
          <w:sz w:val="34"/>
          <w:szCs w:val="34"/>
          <w:cs/>
        </w:rPr>
        <w:t xml:space="preserve">.๑.๒ </w:t>
      </w:r>
      <w:r w:rsidR="009651F2">
        <w:rPr>
          <w:rFonts w:ascii="TH SarabunIT๙" w:hAnsi="TH SarabunIT๙" w:cs="TH SarabunIT๙" w:hint="cs"/>
          <w:sz w:val="34"/>
          <w:szCs w:val="34"/>
          <w:cs/>
        </w:rPr>
        <w:t xml:space="preserve">มอบหมาย </w:t>
      </w:r>
      <w:r w:rsidR="003B43FC" w:rsidRPr="003A261E">
        <w:rPr>
          <w:rFonts w:ascii="TH SarabunIT๙" w:hAnsi="TH SarabunIT๙" w:cs="TH SarabunIT๙"/>
          <w:sz w:val="34"/>
          <w:szCs w:val="34"/>
          <w:cs/>
        </w:rPr>
        <w:t xml:space="preserve">ผู้ช่วยผู้บัญชาการตำรวจแห่งชาติ </w:t>
      </w:r>
      <w:r>
        <w:rPr>
          <w:rFonts w:ascii="TH SarabunIT๙" w:hAnsi="TH SarabunIT๙" w:cs="TH SarabunIT๙" w:hint="cs"/>
          <w:sz w:val="34"/>
          <w:szCs w:val="34"/>
          <w:cs/>
        </w:rPr>
        <w:t>หรื</w:t>
      </w:r>
      <w:r>
        <w:rPr>
          <w:rFonts w:ascii="TH SarabunIT๙" w:hAnsi="TH SarabunIT๙" w:cs="TH SarabunIT๙"/>
          <w:sz w:val="34"/>
          <w:szCs w:val="34"/>
          <w:cs/>
        </w:rPr>
        <w:t xml:space="preserve">อเทียบเท่า </w:t>
      </w:r>
      <w:r w:rsidR="00C5030F" w:rsidRPr="003A261E">
        <w:rPr>
          <w:rFonts w:ascii="TH SarabunIT๙" w:hAnsi="TH SarabunIT๙" w:cs="TH SarabunIT๙"/>
          <w:sz w:val="34"/>
          <w:szCs w:val="34"/>
          <w:cs/>
        </w:rPr>
        <w:t>เป็น</w:t>
      </w:r>
      <w:r w:rsidR="0003140F" w:rsidRPr="003A261E">
        <w:rPr>
          <w:rFonts w:ascii="TH SarabunIT๙" w:hAnsi="TH SarabunIT๙" w:cs="TH SarabunIT๙"/>
          <w:sz w:val="34"/>
          <w:szCs w:val="34"/>
          <w:cs/>
        </w:rPr>
        <w:t xml:space="preserve">รองผู้อำนวยการศูนย์ฯ 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03140F" w:rsidRPr="003A261E">
        <w:rPr>
          <w:rFonts w:ascii="TH SarabunIT๙" w:hAnsi="TH SarabunIT๙" w:cs="TH SarabunIT๙"/>
          <w:sz w:val="34"/>
          <w:szCs w:val="34"/>
          <w:cs/>
        </w:rPr>
        <w:t>มีหน้าที่กำกับดูแลการปฏิบัติให้เป็นไปตามแผนฯ รวมทั้งสนับสนุนและแก้ไขปัญหาไปตามอำนาจหน้าที่</w:t>
      </w:r>
      <w:r w:rsidR="00144F6A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03140F" w:rsidRPr="003A261E">
        <w:rPr>
          <w:rFonts w:ascii="TH SarabunIT๙" w:hAnsi="TH SarabunIT๙" w:cs="TH SarabunIT๙"/>
          <w:sz w:val="34"/>
          <w:szCs w:val="34"/>
          <w:cs/>
        </w:rPr>
        <w:t>และความรับผิดชอบ</w:t>
      </w:r>
    </w:p>
    <w:p w:rsidR="0092425E" w:rsidRPr="00094540" w:rsidRDefault="00E45104" w:rsidP="00D217C6">
      <w:pPr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7</w:t>
      </w:r>
      <w:r w:rsidR="001D0123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๒ </w:t>
      </w:r>
      <w:r w:rsidR="0092425E" w:rsidRPr="00094540">
        <w:rPr>
          <w:rFonts w:ascii="TH SarabunIT๙" w:hAnsi="TH SarabunIT๙" w:cs="TH SarabunIT๙"/>
          <w:b/>
          <w:bCs/>
          <w:sz w:val="34"/>
          <w:szCs w:val="34"/>
          <w:cs/>
        </w:rPr>
        <w:t>การสื่อสาร</w:t>
      </w:r>
    </w:p>
    <w:p w:rsidR="0092425E" w:rsidRPr="00094540" w:rsidRDefault="00E45104" w:rsidP="001D0123">
      <w:pPr>
        <w:ind w:firstLine="720"/>
        <w:jc w:val="thaiDistribute"/>
        <w:rPr>
          <w:rFonts w:ascii="TH SarabunIT๙" w:hAnsi="TH SarabunIT๙" w:cs="TH SarabunIT๙"/>
          <w:spacing w:val="-8"/>
          <w:sz w:val="34"/>
          <w:szCs w:val="34"/>
        </w:rPr>
      </w:pP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>7</w:t>
      </w:r>
      <w:r w:rsidR="001D0123" w:rsidRPr="00094540">
        <w:rPr>
          <w:rFonts w:ascii="TH SarabunIT๙" w:hAnsi="TH SarabunIT๙" w:cs="TH SarabunIT๙"/>
          <w:spacing w:val="-8"/>
          <w:sz w:val="34"/>
          <w:szCs w:val="34"/>
          <w:cs/>
        </w:rPr>
        <w:t xml:space="preserve">.๒.๑ </w:t>
      </w:r>
      <w:r w:rsidR="0092425E" w:rsidRPr="00094540">
        <w:rPr>
          <w:rFonts w:ascii="TH SarabunIT๙" w:hAnsi="TH SarabunIT๙" w:cs="TH SarabunIT๙"/>
          <w:spacing w:val="-8"/>
          <w:sz w:val="34"/>
          <w:szCs w:val="34"/>
          <w:cs/>
        </w:rPr>
        <w:t>ศูนย์ป้องกันปราบปรามการ</w:t>
      </w:r>
      <w:r w:rsidR="0092425E" w:rsidRPr="00094540">
        <w:rPr>
          <w:rFonts w:ascii="TH SarabunIT๙" w:hAnsi="TH SarabunIT๙" w:cs="TH SarabunIT๙"/>
          <w:spacing w:val="8"/>
          <w:sz w:val="34"/>
          <w:szCs w:val="34"/>
          <w:cs/>
        </w:rPr>
        <w:t>กระทำความผิดเกี่ยวกับทรัพยากรธรรมชาติและสิ่งแวดล้อม</w:t>
      </w:r>
      <w:r w:rsidR="0092425E" w:rsidRPr="00094540">
        <w:rPr>
          <w:rFonts w:ascii="TH SarabunIT๙" w:hAnsi="TH SarabunIT๙" w:cs="TH SarabunIT๙"/>
          <w:spacing w:val="-8"/>
          <w:sz w:val="34"/>
          <w:szCs w:val="34"/>
          <w:cs/>
        </w:rPr>
        <w:t>สำนักงานตำรวจแห่งชาติ และฝ่ายอำนวยการศูนย์</w:t>
      </w:r>
      <w:r w:rsidR="00142576" w:rsidRPr="00094540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ฯ </w:t>
      </w:r>
      <w:r w:rsidR="0092425E" w:rsidRPr="00094540">
        <w:rPr>
          <w:rFonts w:ascii="TH SarabunIT๙" w:hAnsi="TH SarabunIT๙" w:cs="TH SarabunIT๙"/>
          <w:spacing w:val="-8"/>
          <w:sz w:val="34"/>
          <w:szCs w:val="34"/>
          <w:cs/>
        </w:rPr>
        <w:t>ตั้งอยู่ที่ กองบังคับการปราบปรามการกระทำความผิดเกี่ยวกับทรัพยากรธรรมชาติและสิ่งแวดล้อม ถนนพหลโยธิน แขวงลาดยาว เขตจตุจักร กรุงเทพฯ ๑๐๙๐๐ หมายเลขโทรศัพท์ ๐ ๒๕๗๙ ๑</w:t>
      </w:r>
      <w:r w:rsidR="00BE2895" w:rsidRPr="00094540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๕๑๓, ๐ ๒๕๖๑ ๔๘๑๒-๗ </w:t>
      </w:r>
      <w:r w:rsidR="0092425E" w:rsidRPr="00094540">
        <w:rPr>
          <w:rFonts w:ascii="TH SarabunIT๙" w:hAnsi="TH SarabunIT๙" w:cs="TH SarabunIT๙"/>
          <w:spacing w:val="-8"/>
          <w:sz w:val="34"/>
          <w:szCs w:val="34"/>
          <w:cs/>
        </w:rPr>
        <w:t xml:space="preserve"> โทรสาร๐ ๒๕๗๙ ๑๕๑๒</w:t>
      </w:r>
      <w:r w:rsidR="00021742" w:rsidRPr="00094540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ไปรษณีย์อิเล็กทรอนิกส์ </w:t>
      </w:r>
      <w:r w:rsidR="00144F6A">
        <w:rPr>
          <w:rFonts w:ascii="TH SarabunPSK" w:hAnsi="TH SarabunPSK" w:cs="TH SarabunPSK" w:hint="cs"/>
          <w:spacing w:val="-10"/>
          <w:sz w:val="34"/>
          <w:szCs w:val="34"/>
          <w:cs/>
        </w:rPr>
        <w:t xml:space="preserve">    </w:t>
      </w:r>
      <w:r w:rsidR="00021742" w:rsidRPr="00FF7883">
        <w:rPr>
          <w:rFonts w:ascii="TH SarabunPSK" w:hAnsi="TH SarabunPSK" w:cs="TH SarabunPSK"/>
          <w:spacing w:val="-10"/>
          <w:sz w:val="34"/>
          <w:szCs w:val="34"/>
          <w:cs/>
        </w:rPr>
        <w:t>(</w:t>
      </w:r>
      <w:r w:rsidR="00021742" w:rsidRPr="00FF7883">
        <w:rPr>
          <w:rFonts w:ascii="TH SarabunPSK" w:hAnsi="TH SarabunPSK" w:cs="TH SarabunPSK"/>
          <w:spacing w:val="-10"/>
          <w:sz w:val="34"/>
          <w:szCs w:val="34"/>
        </w:rPr>
        <w:t>E-mail</w:t>
      </w:r>
      <w:proofErr w:type="gramStart"/>
      <w:r w:rsidR="00021742" w:rsidRPr="00FF7883">
        <w:rPr>
          <w:rFonts w:ascii="TH SarabunPSK" w:hAnsi="TH SarabunPSK" w:cs="TH SarabunPSK"/>
          <w:spacing w:val="-10"/>
          <w:sz w:val="34"/>
          <w:szCs w:val="34"/>
          <w:cs/>
        </w:rPr>
        <w:t xml:space="preserve">) </w:t>
      </w:r>
      <w:r w:rsidR="00021742" w:rsidRPr="00FF7883">
        <w:rPr>
          <w:rFonts w:ascii="TH SarabunPSK" w:hAnsi="TH SarabunPSK" w:cs="TH SarabunPSK"/>
          <w:spacing w:val="-10"/>
          <w:sz w:val="34"/>
          <w:szCs w:val="34"/>
        </w:rPr>
        <w:t>:</w:t>
      </w:r>
      <w:proofErr w:type="gramEnd"/>
      <w:r w:rsidR="00144F6A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="00021742">
        <w:rPr>
          <w:rFonts w:ascii="TH SarabunPSK" w:hAnsi="TH SarabunPSK" w:cs="TH SarabunPSK"/>
          <w:sz w:val="34"/>
          <w:szCs w:val="34"/>
        </w:rPr>
        <w:t>ned_police</w:t>
      </w:r>
      <w:r w:rsidR="00021742" w:rsidRPr="00FF7883">
        <w:rPr>
          <w:rFonts w:ascii="TH SarabunPSK" w:hAnsi="TH SarabunPSK" w:cs="TH SarabunPSK"/>
          <w:sz w:val="34"/>
          <w:szCs w:val="34"/>
        </w:rPr>
        <w:t>@</w:t>
      </w:r>
      <w:r w:rsidR="00021742">
        <w:rPr>
          <w:rFonts w:ascii="TH SarabunPSK" w:hAnsi="TH SarabunPSK" w:cs="TH SarabunPSK"/>
          <w:sz w:val="34"/>
          <w:szCs w:val="34"/>
        </w:rPr>
        <w:t>hotm</w:t>
      </w:r>
      <w:r w:rsidR="00021742" w:rsidRPr="00FF7883">
        <w:rPr>
          <w:rFonts w:ascii="TH SarabunPSK" w:hAnsi="TH SarabunPSK" w:cs="TH SarabunPSK"/>
          <w:sz w:val="34"/>
          <w:szCs w:val="34"/>
        </w:rPr>
        <w:t>ail.com</w:t>
      </w:r>
      <w:r w:rsidR="00021742" w:rsidRPr="00FF7883">
        <w:rPr>
          <w:rFonts w:ascii="TH SarabunPSK" w:hAnsi="TH SarabunPSK" w:cs="TH SarabunPSK"/>
          <w:sz w:val="34"/>
          <w:szCs w:val="34"/>
          <w:cs/>
        </w:rPr>
        <w:t>)</w:t>
      </w:r>
    </w:p>
    <w:p w:rsidR="0092425E" w:rsidRPr="00705BF8" w:rsidRDefault="00E45104" w:rsidP="001D0123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7</w:t>
      </w:r>
      <w:r w:rsidR="001D0123" w:rsidRPr="00094540">
        <w:rPr>
          <w:rFonts w:ascii="TH SarabunIT๙" w:hAnsi="TH SarabunIT๙" w:cs="TH SarabunIT๙"/>
          <w:sz w:val="34"/>
          <w:szCs w:val="34"/>
          <w:cs/>
        </w:rPr>
        <w:t xml:space="preserve">.๒.๒ 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>ฝ่ายอำนวยการ ของส่วนการบังคับบัญชา ศูนย์ป้องกันปราบปรามการกระทำความผิดเกี่ยวกับทรัพยากรธรรมชาติและสิ่งแวดล้อม สำนักงานตำรวจแห่งชาติตั้งอยู่ที่</w:t>
      </w:r>
      <w:r w:rsidR="008A1BD4" w:rsidRPr="00094540">
        <w:rPr>
          <w:rFonts w:ascii="TH SarabunIT๙" w:hAnsi="TH SarabunIT๙" w:cs="TH SarabunIT๙"/>
          <w:sz w:val="34"/>
          <w:szCs w:val="34"/>
          <w:cs/>
        </w:rPr>
        <w:t xml:space="preserve"> กองแผนงานอาชญากรรม </w:t>
      </w:r>
      <w:r w:rsidR="008A1BD4" w:rsidRPr="00094540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สำนักงานยุทธศาสตร์ตำรวจ ชั้น ๑๑ </w:t>
      </w:r>
      <w:r w:rsidR="0092425E" w:rsidRPr="00094540">
        <w:rPr>
          <w:rFonts w:ascii="TH SarabunIT๙" w:hAnsi="TH SarabunIT๙" w:cs="TH SarabunIT๙"/>
          <w:spacing w:val="-8"/>
          <w:sz w:val="34"/>
          <w:szCs w:val="34"/>
          <w:cs/>
        </w:rPr>
        <w:t>อาคาร ๑ สำนักงานตำรวจแห่งชาติ หมายเลขโทรศัพท์ ๐ ๒๒๐๕</w:t>
      </w:r>
      <w:r w:rsidR="0092425E" w:rsidRPr="00094540">
        <w:rPr>
          <w:rFonts w:ascii="TH SarabunIT๙" w:hAnsi="TH SarabunIT๙" w:cs="TH SarabunIT๙"/>
          <w:sz w:val="34"/>
          <w:szCs w:val="34"/>
          <w:cs/>
        </w:rPr>
        <w:t xml:space="preserve"> ๓๑๘๔ </w:t>
      </w:r>
      <w:r w:rsidR="00087F7B" w:rsidRPr="00094540">
        <w:rPr>
          <w:rFonts w:ascii="TH SarabunIT๙" w:hAnsi="TH SarabunIT๙" w:cs="TH SarabunIT๙"/>
          <w:sz w:val="34"/>
          <w:szCs w:val="34"/>
          <w:cs/>
        </w:rPr>
        <w:t>ไปรษณีย์</w:t>
      </w:r>
      <w:r w:rsidR="005F11F4" w:rsidRPr="00094540">
        <w:rPr>
          <w:rFonts w:ascii="TH SarabunIT๙" w:hAnsi="TH SarabunIT๙" w:cs="TH SarabunIT๙"/>
          <w:sz w:val="34"/>
          <w:szCs w:val="34"/>
          <w:cs/>
        </w:rPr>
        <w:t>อ</w:t>
      </w:r>
      <w:r w:rsidR="00BC7519" w:rsidRPr="00094540">
        <w:rPr>
          <w:rFonts w:ascii="TH SarabunIT๙" w:hAnsi="TH SarabunIT๙" w:cs="TH SarabunIT๙"/>
          <w:sz w:val="34"/>
          <w:szCs w:val="34"/>
          <w:cs/>
        </w:rPr>
        <w:t>ิ</w:t>
      </w:r>
      <w:r w:rsidR="005F11F4" w:rsidRPr="00094540">
        <w:rPr>
          <w:rFonts w:ascii="TH SarabunIT๙" w:hAnsi="TH SarabunIT๙" w:cs="TH SarabunIT๙"/>
          <w:sz w:val="34"/>
          <w:szCs w:val="34"/>
          <w:cs/>
        </w:rPr>
        <w:t xml:space="preserve">เล็กทรอนิกส์ </w:t>
      </w:r>
      <w:r w:rsidR="00F55D3D" w:rsidRPr="00705BF8">
        <w:rPr>
          <w:rFonts w:ascii="TH SarabunPSK" w:hAnsi="TH SarabunPSK" w:cs="TH SarabunPSK"/>
          <w:sz w:val="34"/>
          <w:szCs w:val="34"/>
          <w:cs/>
        </w:rPr>
        <w:t>(</w:t>
      </w:r>
      <w:r w:rsidR="005D3210" w:rsidRPr="00705BF8">
        <w:rPr>
          <w:rFonts w:ascii="TH SarabunPSK" w:hAnsi="TH SarabunPSK" w:cs="TH SarabunPSK"/>
          <w:sz w:val="34"/>
          <w:szCs w:val="34"/>
        </w:rPr>
        <w:t>E</w:t>
      </w:r>
      <w:r w:rsidR="00F55D3D" w:rsidRPr="00705BF8">
        <w:rPr>
          <w:rFonts w:ascii="TH SarabunPSK" w:hAnsi="TH SarabunPSK" w:cs="TH SarabunPSK"/>
          <w:sz w:val="34"/>
          <w:szCs w:val="34"/>
        </w:rPr>
        <w:t>-mail</w:t>
      </w:r>
      <w:proofErr w:type="gramStart"/>
      <w:r w:rsidR="00F55D3D" w:rsidRPr="00705BF8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F55D3D" w:rsidRPr="00705BF8">
        <w:rPr>
          <w:rFonts w:ascii="TH SarabunPSK" w:hAnsi="TH SarabunPSK" w:cs="TH SarabunPSK"/>
          <w:sz w:val="34"/>
          <w:szCs w:val="34"/>
        </w:rPr>
        <w:t>:</w:t>
      </w:r>
      <w:proofErr w:type="gramEnd"/>
      <w:r w:rsidR="00144F6A">
        <w:rPr>
          <w:rFonts w:ascii="TH SarabunPSK" w:hAnsi="TH SarabunPSK" w:cs="TH SarabunPSK"/>
          <w:sz w:val="34"/>
          <w:szCs w:val="34"/>
        </w:rPr>
        <w:t xml:space="preserve"> </w:t>
      </w:r>
      <w:r w:rsidR="005F11F4" w:rsidRPr="00705BF8">
        <w:rPr>
          <w:rFonts w:ascii="TH SarabunPSK" w:hAnsi="TH SarabunPSK" w:cs="TH SarabunPSK"/>
          <w:sz w:val="34"/>
          <w:szCs w:val="34"/>
        </w:rPr>
        <w:t>ccpd0007.23@gmail.com</w:t>
      </w:r>
    </w:p>
    <w:p w:rsidR="0092425E" w:rsidRPr="00094540" w:rsidRDefault="0092425E" w:rsidP="0038611B">
      <w:pPr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094540">
        <w:rPr>
          <w:rFonts w:ascii="TH SarabunIT๙" w:hAnsi="TH SarabunIT๙" w:cs="TH SarabunIT๙"/>
          <w:sz w:val="34"/>
          <w:szCs w:val="34"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ตอบรับ </w:t>
      </w:r>
      <w:r w:rsidRPr="00094540">
        <w:rPr>
          <w:rFonts w:ascii="TH SarabunIT๙" w:hAnsi="TH SarabunIT๙" w:cs="TH SarabunIT๙"/>
          <w:sz w:val="34"/>
          <w:szCs w:val="34"/>
        </w:rPr>
        <w:t xml:space="preserve">: </w:t>
      </w:r>
      <w:r w:rsidRPr="00094540">
        <w:rPr>
          <w:rFonts w:ascii="TH SarabunIT๙" w:hAnsi="TH SarabunIT๙" w:cs="TH SarabunIT๙"/>
          <w:sz w:val="34"/>
          <w:szCs w:val="34"/>
          <w:cs/>
        </w:rPr>
        <w:t>ทางโทร</w:t>
      </w:r>
      <w:r w:rsidR="00D14595" w:rsidRPr="00094540">
        <w:rPr>
          <w:rFonts w:ascii="TH SarabunIT๙" w:hAnsi="TH SarabunIT๙" w:cs="TH SarabunIT๙"/>
          <w:sz w:val="34"/>
          <w:szCs w:val="34"/>
          <w:cs/>
        </w:rPr>
        <w:t>สาร</w:t>
      </w:r>
    </w:p>
    <w:p w:rsidR="0092425E" w:rsidRPr="00094540" w:rsidRDefault="0092425E" w:rsidP="007C39E6">
      <w:pPr>
        <w:rPr>
          <w:rFonts w:ascii="TH SarabunIT๙" w:hAnsi="TH SarabunIT๙" w:cs="TH SarabunIT๙"/>
          <w:sz w:val="34"/>
          <w:szCs w:val="34"/>
        </w:rPr>
      </w:pPr>
    </w:p>
    <w:p w:rsidR="008F3439" w:rsidRPr="00094540" w:rsidRDefault="008F3439" w:rsidP="007C39E6">
      <w:pPr>
        <w:rPr>
          <w:rFonts w:ascii="TH SarabunIT๙" w:hAnsi="TH SarabunIT๙" w:cs="TH SarabunIT๙"/>
          <w:sz w:val="34"/>
          <w:szCs w:val="34"/>
        </w:rPr>
      </w:pPr>
    </w:p>
    <w:p w:rsidR="0092425E" w:rsidRPr="00094540" w:rsidRDefault="0092425E" w:rsidP="00C803ED">
      <w:pPr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395953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  พลตำรวจเอก</w:t>
      </w:r>
    </w:p>
    <w:p w:rsidR="0092425E" w:rsidRPr="00094540" w:rsidRDefault="0092425E" w:rsidP="009C43BC">
      <w:pPr>
        <w:ind w:left="720" w:firstLine="720"/>
        <w:jc w:val="center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>(</w:t>
      </w:r>
      <w:r w:rsidR="00E45104">
        <w:rPr>
          <w:rFonts w:ascii="TH SarabunIT๙" w:hAnsi="TH SarabunIT๙" w:cs="TH SarabunIT๙" w:hint="cs"/>
          <w:sz w:val="34"/>
          <w:szCs w:val="34"/>
          <w:cs/>
        </w:rPr>
        <w:t>จักรทิพย์  ชัยจินดา</w:t>
      </w:r>
      <w:r w:rsidRPr="00094540">
        <w:rPr>
          <w:rFonts w:ascii="TH SarabunIT๙" w:hAnsi="TH SarabunIT๙" w:cs="TH SarabunIT๙"/>
          <w:sz w:val="34"/>
          <w:szCs w:val="34"/>
          <w:cs/>
        </w:rPr>
        <w:t>)</w:t>
      </w:r>
    </w:p>
    <w:p w:rsidR="0092425E" w:rsidRDefault="0092425E" w:rsidP="009C43BC">
      <w:pPr>
        <w:ind w:left="306" w:firstLine="1134"/>
        <w:jc w:val="center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>ผู้บัญชาการตำรวจแห่งชาติ</w:t>
      </w:r>
    </w:p>
    <w:p w:rsidR="00D13696" w:rsidRDefault="00D13696" w:rsidP="009C43BC">
      <w:pPr>
        <w:ind w:left="306" w:firstLine="1134"/>
        <w:jc w:val="center"/>
        <w:rPr>
          <w:rFonts w:ascii="TH SarabunIT๙" w:hAnsi="TH SarabunIT๙" w:cs="TH SarabunIT๙"/>
          <w:sz w:val="34"/>
          <w:szCs w:val="34"/>
        </w:rPr>
      </w:pPr>
    </w:p>
    <w:p w:rsidR="00D13696" w:rsidRDefault="00D13696" w:rsidP="009C43BC">
      <w:pPr>
        <w:ind w:left="306" w:firstLine="1134"/>
        <w:jc w:val="center"/>
        <w:rPr>
          <w:rFonts w:ascii="TH SarabunIT๙" w:hAnsi="TH SarabunIT๙" w:cs="TH SarabunIT๙"/>
          <w:sz w:val="34"/>
          <w:szCs w:val="34"/>
        </w:rPr>
      </w:pPr>
    </w:p>
    <w:p w:rsidR="00D13696" w:rsidRPr="00094540" w:rsidRDefault="00D13696" w:rsidP="009C43BC">
      <w:pPr>
        <w:ind w:left="306" w:firstLine="1134"/>
        <w:jc w:val="center"/>
        <w:rPr>
          <w:rFonts w:ascii="TH SarabunIT๙" w:hAnsi="TH SarabunIT๙" w:cs="TH SarabunIT๙"/>
          <w:sz w:val="34"/>
          <w:szCs w:val="34"/>
        </w:rPr>
      </w:pPr>
    </w:p>
    <w:p w:rsidR="0092425E" w:rsidRPr="00094540" w:rsidRDefault="0092425E" w:rsidP="001875ED">
      <w:pPr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ผนวก ก. </w:t>
      </w:r>
      <w:r w:rsidRPr="00094540">
        <w:rPr>
          <w:rFonts w:ascii="TH SarabunIT๙" w:hAnsi="TH SarabunIT๙" w:cs="TH SarabunIT๙"/>
          <w:sz w:val="34"/>
          <w:szCs w:val="34"/>
        </w:rPr>
        <w:t xml:space="preserve">: </w:t>
      </w:r>
      <w:r w:rsidRPr="00094540">
        <w:rPr>
          <w:rFonts w:ascii="TH SarabunIT๙" w:hAnsi="TH SarabunIT๙" w:cs="TH SarabunIT๙"/>
          <w:spacing w:val="-14"/>
          <w:sz w:val="34"/>
          <w:szCs w:val="34"/>
          <w:cs/>
        </w:rPr>
        <w:t>โครงสร้างศูนย์ป้องกันปราบปรามการกระทำความผิดเกี่ยวกับทรัพยากรธรรมชาติ</w:t>
      </w:r>
      <w:r w:rsidRPr="00094540">
        <w:rPr>
          <w:rFonts w:ascii="TH SarabunIT๙" w:hAnsi="TH SarabunIT๙" w:cs="TH SarabunIT๙"/>
          <w:sz w:val="34"/>
          <w:szCs w:val="34"/>
          <w:cs/>
        </w:rPr>
        <w:t>และสิ่งแวดล้อม</w:t>
      </w:r>
    </w:p>
    <w:p w:rsidR="0092425E" w:rsidRPr="00094540" w:rsidRDefault="0092425E" w:rsidP="001875ED">
      <w:pPr>
        <w:tabs>
          <w:tab w:val="left" w:pos="993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 xml:space="preserve">ผนวก ข. </w:t>
      </w:r>
      <w:r w:rsidRPr="00094540">
        <w:rPr>
          <w:rFonts w:ascii="TH SarabunIT๙" w:hAnsi="TH SarabunIT๙" w:cs="TH SarabunIT๙"/>
          <w:sz w:val="34"/>
          <w:szCs w:val="34"/>
        </w:rPr>
        <w:t>: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การบันทึกข้อมูลของ</w:t>
      </w:r>
      <w:r w:rsidRPr="00094540">
        <w:rPr>
          <w:rFonts w:ascii="TH SarabunIT๙" w:hAnsi="TH SarabunIT๙" w:cs="TH SarabunIT๙"/>
          <w:sz w:val="34"/>
          <w:szCs w:val="34"/>
          <w:cs/>
          <w:lang w:val="cy-GB"/>
        </w:rPr>
        <w:t>งาน</w:t>
      </w:r>
      <w:r w:rsidRPr="00094540">
        <w:rPr>
          <w:rFonts w:ascii="TH SarabunIT๙" w:hAnsi="TH SarabunIT๙" w:cs="TH SarabunIT๙"/>
          <w:sz w:val="34"/>
          <w:szCs w:val="34"/>
          <w:cs/>
        </w:rPr>
        <w:t>ป้องกันปราบปรามการกระทำความผิดเกี่ยวกับทรัพยากรธรรมชาติ</w:t>
      </w:r>
    </w:p>
    <w:p w:rsidR="0092425E" w:rsidRPr="00094540" w:rsidRDefault="0092425E" w:rsidP="001875ED">
      <w:pPr>
        <w:tabs>
          <w:tab w:val="left" w:pos="993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094540">
        <w:rPr>
          <w:rFonts w:ascii="TH SarabunIT๙" w:hAnsi="TH SarabunIT๙" w:cs="TH SarabunIT๙"/>
          <w:sz w:val="34"/>
          <w:szCs w:val="34"/>
          <w:cs/>
        </w:rPr>
        <w:tab/>
        <w:t xml:space="preserve">และสิ่งแวดล้อม ในระบบสารสนเทศ </w:t>
      </w:r>
      <w:r w:rsidR="00600540" w:rsidRPr="00094540">
        <w:rPr>
          <w:rFonts w:ascii="TH SarabunIT๙" w:hAnsi="TH SarabunIT๙" w:cs="TH SarabunIT๙"/>
          <w:sz w:val="34"/>
          <w:szCs w:val="34"/>
          <w:cs/>
        </w:rPr>
        <w:t>สำนักงานตำรวจแห่งชาติ</w:t>
      </w:r>
      <w:r w:rsidRPr="00094540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094540">
        <w:rPr>
          <w:rFonts w:ascii="TH SarabunIT๙" w:hAnsi="TH SarabunIT๙" w:cs="TH SarabunIT๙"/>
          <w:sz w:val="34"/>
          <w:szCs w:val="34"/>
        </w:rPr>
        <w:t>Polis</w:t>
      </w:r>
      <w:r w:rsidRPr="00094540">
        <w:rPr>
          <w:rFonts w:ascii="TH SarabunIT๙" w:hAnsi="TH SarabunIT๙" w:cs="TH SarabunIT๙"/>
          <w:sz w:val="34"/>
          <w:szCs w:val="34"/>
          <w:cs/>
        </w:rPr>
        <w:t>)</w:t>
      </w:r>
    </w:p>
    <w:p w:rsidR="00EC6C11" w:rsidRPr="00094540" w:rsidRDefault="00D13696" w:rsidP="00C5030F">
      <w:pPr>
        <w:ind w:left="993" w:hanging="993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 xml:space="preserve">ผนวก </w:t>
      </w:r>
      <w:r>
        <w:rPr>
          <w:rFonts w:ascii="TH SarabunIT๙" w:hAnsi="TH SarabunIT๙" w:cs="TH SarabunIT๙" w:hint="cs"/>
          <w:sz w:val="34"/>
          <w:szCs w:val="34"/>
          <w:cs/>
        </w:rPr>
        <w:t>ค</w:t>
      </w:r>
      <w:r w:rsidR="00A450F0" w:rsidRPr="00094540"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="00A450F0" w:rsidRPr="00094540">
        <w:rPr>
          <w:rFonts w:ascii="TH SarabunIT๙" w:hAnsi="TH SarabunIT๙" w:cs="TH SarabunIT๙"/>
          <w:sz w:val="34"/>
          <w:szCs w:val="34"/>
        </w:rPr>
        <w:t xml:space="preserve">: </w:t>
      </w:r>
      <w:r w:rsidR="007B28FF" w:rsidRPr="00094540">
        <w:rPr>
          <w:rFonts w:ascii="TH SarabunIT๙" w:hAnsi="TH SarabunIT๙" w:cs="TH SarabunIT๙"/>
          <w:sz w:val="34"/>
          <w:szCs w:val="34"/>
          <w:cs/>
        </w:rPr>
        <w:t>รายการแจกจ่าย</w:t>
      </w:r>
    </w:p>
    <w:sectPr w:rsidR="00EC6C11" w:rsidRPr="00094540" w:rsidSect="0083182B">
      <w:headerReference w:type="default" r:id="rId8"/>
      <w:footerReference w:type="default" r:id="rId9"/>
      <w:pgSz w:w="11906" w:h="16838"/>
      <w:pgMar w:top="1247" w:right="1134" w:bottom="1418" w:left="1304" w:header="709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55" w:rsidRDefault="00627955">
      <w:r>
        <w:separator/>
      </w:r>
    </w:p>
  </w:endnote>
  <w:endnote w:type="continuationSeparator" w:id="0">
    <w:p w:rsidR="00627955" w:rsidRDefault="0062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39" w:rsidRPr="00880B63" w:rsidRDefault="00963339" w:rsidP="004D31EE">
    <w:pPr>
      <w:pStyle w:val="a6"/>
      <w:jc w:val="center"/>
      <w:rPr>
        <w:rFonts w:ascii="TH SarabunPSK" w:hAnsi="TH SarabunPSK" w:cs="TH SarabunPSK"/>
        <w:b/>
        <w:bCs/>
        <w:sz w:val="48"/>
        <w:szCs w:val="48"/>
      </w:rPr>
    </w:pPr>
    <w:r w:rsidRPr="00880B63">
      <w:rPr>
        <w:rFonts w:ascii="TH SarabunPSK" w:hAnsi="TH SarabunPSK" w:cs="TH SarabunPSK"/>
        <w:b/>
        <w:bCs/>
        <w:sz w:val="48"/>
        <w:szCs w:val="48"/>
        <w:cs/>
      </w:rPr>
      <w:t>ลับมา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55" w:rsidRDefault="00627955">
      <w:r>
        <w:separator/>
      </w:r>
    </w:p>
  </w:footnote>
  <w:footnote w:type="continuationSeparator" w:id="0">
    <w:p w:rsidR="00627955" w:rsidRDefault="0062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39" w:rsidRPr="00F3538E" w:rsidRDefault="00963339" w:rsidP="005450B7">
    <w:pPr>
      <w:jc w:val="center"/>
      <w:rPr>
        <w:rFonts w:ascii="TH SarabunPSK" w:hAnsi="TH SarabunPSK" w:cs="TH SarabunPSK"/>
        <w:b/>
        <w:bCs/>
        <w:color w:val="000000" w:themeColor="text1"/>
        <w:sz w:val="48"/>
        <w:szCs w:val="48"/>
        <w:cs/>
      </w:rPr>
    </w:pPr>
    <w:r w:rsidRPr="00F3538E">
      <w:rPr>
        <w:rFonts w:ascii="TH SarabunPSK" w:hAnsi="TH SarabunPSK" w:cs="TH SarabunPSK"/>
        <w:b/>
        <w:bCs/>
        <w:color w:val="000000" w:themeColor="text1"/>
        <w:sz w:val="48"/>
        <w:szCs w:val="48"/>
        <w:cs/>
      </w:rPr>
      <w:t>ลับมาก</w:t>
    </w:r>
  </w:p>
  <w:p w:rsidR="00963339" w:rsidRPr="00F3538E" w:rsidRDefault="00963339" w:rsidP="005450B7">
    <w:pPr>
      <w:jc w:val="thaiDistribute"/>
      <w:rPr>
        <w:rFonts w:ascii="TH SarabunPSK" w:hAnsi="TH SarabunPSK" w:cs="TH SarabunPSK"/>
        <w:b/>
        <w:bCs/>
        <w:color w:val="000000" w:themeColor="text1"/>
        <w:sz w:val="34"/>
        <w:szCs w:val="34"/>
      </w:rPr>
    </w:pP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  <w:cs/>
      </w:rPr>
      <w:t>ชุดที่</w:t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  <w:cs/>
      </w:rPr>
      <w:t>ของ</w:t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  <w:cs/>
      </w:rPr>
      <w:t>๑๐๐</w:t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  <w:cs/>
      </w:rPr>
      <w:t>ชุด</w:t>
    </w:r>
  </w:p>
  <w:p w:rsidR="00963339" w:rsidRPr="005450B7" w:rsidRDefault="00963339">
    <w:pPr>
      <w:rPr>
        <w:rFonts w:ascii="TH SarabunIT๙" w:hAnsi="TH SarabunIT๙" w:cs="TH SarabunIT๙"/>
        <w:b/>
        <w:bCs/>
        <w:sz w:val="34"/>
        <w:szCs w:val="34"/>
      </w:rPr>
    </w:pP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ab/>
    </w:r>
    <w:sdt>
      <w:sdtPr>
        <w:rPr>
          <w:rFonts w:ascii="TH SarabunIT๙" w:hAnsi="TH SarabunIT๙" w:cs="TH SarabunIT๙"/>
          <w:b/>
          <w:bCs/>
          <w:sz w:val="34"/>
          <w:szCs w:val="34"/>
        </w:rPr>
        <w:id w:val="250395305"/>
        <w:docPartObj>
          <w:docPartGallery w:val="Page Numbers (Top of Page)"/>
          <w:docPartUnique/>
        </w:docPartObj>
      </w:sdtPr>
      <w:sdtContent>
        <w:r w:rsidRPr="005450B7">
          <w:rPr>
            <w:rFonts w:ascii="TH SarabunIT๙" w:hAnsi="TH SarabunIT๙" w:cs="TH SarabunIT๙"/>
            <w:b/>
            <w:bCs/>
            <w:sz w:val="34"/>
            <w:szCs w:val="34"/>
            <w:cs/>
            <w:lang w:val="th-TH"/>
          </w:rPr>
          <w:t xml:space="preserve">หน้า </w:t>
        </w:r>
        <w:r w:rsidR="00B40919">
          <w:rPr>
            <w:rFonts w:ascii="TH SarabunIT๙" w:hAnsi="TH SarabunIT๙" w:cs="TH SarabunIT๙" w:hint="cs"/>
            <w:b/>
            <w:bCs/>
            <w:sz w:val="34"/>
            <w:szCs w:val="34"/>
            <w:cs/>
            <w:lang w:val="th-TH"/>
          </w:rPr>
          <w:tab/>
        </w:r>
        <w:r w:rsidR="00C079F0" w:rsidRPr="005450B7">
          <w:rPr>
            <w:rFonts w:ascii="TH SarabunIT๙" w:hAnsi="TH SarabunIT๙" w:cs="TH SarabunIT๙"/>
            <w:b/>
            <w:bCs/>
            <w:sz w:val="34"/>
            <w:szCs w:val="34"/>
          </w:rPr>
          <w:fldChar w:fldCharType="begin"/>
        </w:r>
        <w:r w:rsidRPr="005450B7">
          <w:rPr>
            <w:rFonts w:ascii="TH SarabunIT๙" w:hAnsi="TH SarabunIT๙" w:cs="TH SarabunIT๙"/>
            <w:b/>
            <w:bCs/>
            <w:sz w:val="34"/>
            <w:szCs w:val="34"/>
          </w:rPr>
          <w:instrText xml:space="preserve"> PAGE </w:instrText>
        </w:r>
        <w:r w:rsidR="00C079F0" w:rsidRPr="005450B7">
          <w:rPr>
            <w:rFonts w:ascii="TH SarabunIT๙" w:hAnsi="TH SarabunIT๙" w:cs="TH SarabunIT๙"/>
            <w:b/>
            <w:bCs/>
            <w:sz w:val="34"/>
            <w:szCs w:val="34"/>
          </w:rPr>
          <w:fldChar w:fldCharType="separate"/>
        </w:r>
        <w:r w:rsidR="00136F7D">
          <w:rPr>
            <w:rFonts w:ascii="TH SarabunIT๙" w:hAnsi="TH SarabunIT๙" w:cs="TH SarabunIT๙"/>
            <w:b/>
            <w:bCs/>
            <w:noProof/>
            <w:sz w:val="34"/>
            <w:szCs w:val="34"/>
          </w:rPr>
          <w:t>2</w:t>
        </w:r>
        <w:r w:rsidR="00C079F0" w:rsidRPr="005450B7">
          <w:rPr>
            <w:rFonts w:ascii="TH SarabunIT๙" w:hAnsi="TH SarabunIT๙" w:cs="TH SarabunIT๙"/>
            <w:b/>
            <w:bCs/>
            <w:sz w:val="34"/>
            <w:szCs w:val="34"/>
          </w:rPr>
          <w:fldChar w:fldCharType="end"/>
        </w:r>
        <w:r>
          <w:rPr>
            <w:rFonts w:ascii="TH SarabunIT๙" w:hAnsi="TH SarabunIT๙" w:cs="TH SarabunIT๙" w:hint="cs"/>
            <w:b/>
            <w:bCs/>
            <w:sz w:val="34"/>
            <w:szCs w:val="34"/>
            <w:cs/>
            <w:lang w:val="th-TH"/>
          </w:rPr>
          <w:tab/>
          <w:t>ของ</w:t>
        </w:r>
        <w:r w:rsidR="00B40919">
          <w:rPr>
            <w:rFonts w:ascii="TH SarabunIT๙" w:hAnsi="TH SarabunIT๙" w:cs="TH SarabunIT๙"/>
            <w:b/>
            <w:bCs/>
            <w:sz w:val="34"/>
            <w:szCs w:val="34"/>
          </w:rPr>
          <w:tab/>
        </w:r>
        <w:r w:rsidR="00C079F0" w:rsidRPr="005450B7">
          <w:rPr>
            <w:rFonts w:ascii="TH SarabunIT๙" w:hAnsi="TH SarabunIT๙" w:cs="TH SarabunIT๙"/>
            <w:b/>
            <w:bCs/>
            <w:sz w:val="34"/>
            <w:szCs w:val="34"/>
          </w:rPr>
          <w:fldChar w:fldCharType="begin"/>
        </w:r>
        <w:r w:rsidRPr="005450B7">
          <w:rPr>
            <w:rFonts w:ascii="TH SarabunIT๙" w:hAnsi="TH SarabunIT๙" w:cs="TH SarabunIT๙"/>
            <w:b/>
            <w:bCs/>
            <w:sz w:val="34"/>
            <w:szCs w:val="34"/>
          </w:rPr>
          <w:instrText xml:space="preserve"> NUMPAGES  </w:instrText>
        </w:r>
        <w:r w:rsidR="00C079F0" w:rsidRPr="005450B7">
          <w:rPr>
            <w:rFonts w:ascii="TH SarabunIT๙" w:hAnsi="TH SarabunIT๙" w:cs="TH SarabunIT๙"/>
            <w:b/>
            <w:bCs/>
            <w:sz w:val="34"/>
            <w:szCs w:val="34"/>
          </w:rPr>
          <w:fldChar w:fldCharType="separate"/>
        </w:r>
        <w:r w:rsidR="00136F7D">
          <w:rPr>
            <w:rFonts w:ascii="TH SarabunIT๙" w:hAnsi="TH SarabunIT๙" w:cs="TH SarabunIT๙"/>
            <w:b/>
            <w:bCs/>
            <w:noProof/>
            <w:sz w:val="34"/>
            <w:szCs w:val="34"/>
          </w:rPr>
          <w:t>24</w:t>
        </w:r>
        <w:r w:rsidR="00C079F0" w:rsidRPr="005450B7">
          <w:rPr>
            <w:rFonts w:ascii="TH SarabunIT๙" w:hAnsi="TH SarabunIT๙" w:cs="TH SarabunIT๙"/>
            <w:b/>
            <w:bCs/>
            <w:sz w:val="34"/>
            <w:szCs w:val="34"/>
          </w:rPr>
          <w:fldChar w:fldCharType="end"/>
        </w:r>
        <w:r>
          <w:rPr>
            <w:rFonts w:ascii="TH SarabunIT๙" w:hAnsi="TH SarabunIT๙" w:cs="TH SarabunIT๙"/>
            <w:b/>
            <w:bCs/>
            <w:sz w:val="34"/>
            <w:szCs w:val="34"/>
          </w:rPr>
          <w:tab/>
        </w:r>
        <w:r>
          <w:rPr>
            <w:rFonts w:ascii="TH SarabunIT๙" w:hAnsi="TH SarabunIT๙" w:cs="TH SarabunIT๙" w:hint="cs"/>
            <w:b/>
            <w:bCs/>
            <w:sz w:val="34"/>
            <w:szCs w:val="34"/>
            <w:cs/>
          </w:rPr>
          <w:t>หน้า</w:t>
        </w:r>
      </w:sdtContent>
    </w:sdt>
  </w:p>
  <w:p w:rsidR="00963339" w:rsidRPr="00F3538E" w:rsidRDefault="00963339" w:rsidP="005450B7">
    <w:pPr>
      <w:jc w:val="thaiDistribute"/>
      <w:rPr>
        <w:rFonts w:ascii="TH SarabunPSK" w:hAnsi="TH SarabunPSK" w:cs="TH SarabunPSK"/>
        <w:b/>
        <w:bCs/>
        <w:color w:val="000000" w:themeColor="text1"/>
        <w:sz w:val="34"/>
        <w:szCs w:val="34"/>
      </w:rPr>
    </w:pP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  <w:cs/>
      </w:rPr>
      <w:t xml:space="preserve">แผน  </w:t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</w:rPr>
      <w:t>:</w:t>
    </w: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  <w:cs/>
      </w:rPr>
      <w:t xml:space="preserve"> ป้องกันปราบปรามการกระทำความผิดเกี่ยวกับทรัพยากรธรรมชาติและสิ่งแวดล้อม </w:t>
    </w:r>
  </w:p>
  <w:p w:rsidR="00963339" w:rsidRPr="00F3538E" w:rsidRDefault="00963339" w:rsidP="005450B7">
    <w:pPr>
      <w:jc w:val="thaiDistribute"/>
      <w:rPr>
        <w:rFonts w:ascii="TH SarabunPSK" w:hAnsi="TH SarabunPSK" w:cs="TH SarabunPSK"/>
        <w:b/>
        <w:bCs/>
        <w:color w:val="000000" w:themeColor="text1"/>
        <w:sz w:val="34"/>
        <w:szCs w:val="34"/>
      </w:rPr>
    </w:pPr>
    <w:r w:rsidRPr="00F3538E">
      <w:rPr>
        <w:rFonts w:ascii="TH SarabunPSK" w:hAnsi="TH SarabunPSK" w:cs="TH SarabunPSK"/>
        <w:b/>
        <w:bCs/>
        <w:color w:val="000000" w:themeColor="text1"/>
        <w:sz w:val="34"/>
        <w:szCs w:val="34"/>
        <w:cs/>
      </w:rPr>
      <w:t xml:space="preserve">          สำนักงานตำรวจแห่งชาติ </w:t>
    </w:r>
  </w:p>
  <w:p w:rsidR="00963339" w:rsidRDefault="009633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C93"/>
    <w:multiLevelType w:val="hybridMultilevel"/>
    <w:tmpl w:val="7CD2FF94"/>
    <w:lvl w:ilvl="0" w:tplc="337C6336">
      <w:start w:val="1"/>
      <w:numFmt w:val="decimal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147F0470"/>
    <w:multiLevelType w:val="hybridMultilevel"/>
    <w:tmpl w:val="10F843DA"/>
    <w:lvl w:ilvl="0" w:tplc="E8C2FF6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22F7D"/>
    <w:multiLevelType w:val="hybridMultilevel"/>
    <w:tmpl w:val="280838B0"/>
    <w:lvl w:ilvl="0" w:tplc="75829EB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3">
    <w:nsid w:val="4BB8076C"/>
    <w:multiLevelType w:val="hybridMultilevel"/>
    <w:tmpl w:val="8236EA1E"/>
    <w:lvl w:ilvl="0" w:tplc="E194ACD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41160"/>
    <w:multiLevelType w:val="hybridMultilevel"/>
    <w:tmpl w:val="9C749026"/>
    <w:lvl w:ilvl="0" w:tplc="6E6A77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A00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1E0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63D9C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A200A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6F75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DD0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76D4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CFA5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66AD4"/>
    <w:multiLevelType w:val="hybridMultilevel"/>
    <w:tmpl w:val="4DCAA13E"/>
    <w:lvl w:ilvl="0" w:tplc="ABE03E8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6">
    <w:nsid w:val="71936441"/>
    <w:multiLevelType w:val="hybridMultilevel"/>
    <w:tmpl w:val="5262EEF2"/>
    <w:lvl w:ilvl="0" w:tplc="7922B20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D5774"/>
    <w:multiLevelType w:val="hybridMultilevel"/>
    <w:tmpl w:val="BAB401FA"/>
    <w:lvl w:ilvl="0" w:tplc="F99C76DE">
      <w:start w:val="1"/>
      <w:numFmt w:val="decimal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8059E1"/>
    <w:rsid w:val="0000036B"/>
    <w:rsid w:val="00006D81"/>
    <w:rsid w:val="00013BF9"/>
    <w:rsid w:val="00015A92"/>
    <w:rsid w:val="00015BBB"/>
    <w:rsid w:val="00016769"/>
    <w:rsid w:val="00017949"/>
    <w:rsid w:val="00017E53"/>
    <w:rsid w:val="00020AB8"/>
    <w:rsid w:val="000210CB"/>
    <w:rsid w:val="00021742"/>
    <w:rsid w:val="00022AD7"/>
    <w:rsid w:val="000232AB"/>
    <w:rsid w:val="00023AB5"/>
    <w:rsid w:val="00024F22"/>
    <w:rsid w:val="00030362"/>
    <w:rsid w:val="0003052A"/>
    <w:rsid w:val="0003140F"/>
    <w:rsid w:val="00031763"/>
    <w:rsid w:val="00032AFB"/>
    <w:rsid w:val="000331C0"/>
    <w:rsid w:val="00036EE5"/>
    <w:rsid w:val="00036FEF"/>
    <w:rsid w:val="00040405"/>
    <w:rsid w:val="00040801"/>
    <w:rsid w:val="00043178"/>
    <w:rsid w:val="000439AB"/>
    <w:rsid w:val="000441BE"/>
    <w:rsid w:val="0004472A"/>
    <w:rsid w:val="00047259"/>
    <w:rsid w:val="0005301A"/>
    <w:rsid w:val="000545D3"/>
    <w:rsid w:val="00054E82"/>
    <w:rsid w:val="00055827"/>
    <w:rsid w:val="00055E58"/>
    <w:rsid w:val="00056243"/>
    <w:rsid w:val="000562CF"/>
    <w:rsid w:val="00060530"/>
    <w:rsid w:val="00060F26"/>
    <w:rsid w:val="00064758"/>
    <w:rsid w:val="00071A87"/>
    <w:rsid w:val="00072E29"/>
    <w:rsid w:val="00077537"/>
    <w:rsid w:val="000778AE"/>
    <w:rsid w:val="00081359"/>
    <w:rsid w:val="0008298A"/>
    <w:rsid w:val="000851B7"/>
    <w:rsid w:val="00086022"/>
    <w:rsid w:val="00086375"/>
    <w:rsid w:val="000876A8"/>
    <w:rsid w:val="00087718"/>
    <w:rsid w:val="000877A6"/>
    <w:rsid w:val="00087F7B"/>
    <w:rsid w:val="00094540"/>
    <w:rsid w:val="00095D5C"/>
    <w:rsid w:val="0009647D"/>
    <w:rsid w:val="000A0452"/>
    <w:rsid w:val="000A1651"/>
    <w:rsid w:val="000A1AD5"/>
    <w:rsid w:val="000A336E"/>
    <w:rsid w:val="000A4C5B"/>
    <w:rsid w:val="000A6456"/>
    <w:rsid w:val="000B2B1E"/>
    <w:rsid w:val="000B35B9"/>
    <w:rsid w:val="000B4340"/>
    <w:rsid w:val="000B51A7"/>
    <w:rsid w:val="000B59AD"/>
    <w:rsid w:val="000C1109"/>
    <w:rsid w:val="000C3C84"/>
    <w:rsid w:val="000C4701"/>
    <w:rsid w:val="000C49E7"/>
    <w:rsid w:val="000C5E99"/>
    <w:rsid w:val="000C6287"/>
    <w:rsid w:val="000C6D3D"/>
    <w:rsid w:val="000C7741"/>
    <w:rsid w:val="000C7946"/>
    <w:rsid w:val="000D024C"/>
    <w:rsid w:val="000D1894"/>
    <w:rsid w:val="000D1BC8"/>
    <w:rsid w:val="000D1DCB"/>
    <w:rsid w:val="000D261B"/>
    <w:rsid w:val="000D263D"/>
    <w:rsid w:val="000D284C"/>
    <w:rsid w:val="000E0460"/>
    <w:rsid w:val="000E0A5F"/>
    <w:rsid w:val="000E13FD"/>
    <w:rsid w:val="000E15CB"/>
    <w:rsid w:val="000E38FB"/>
    <w:rsid w:val="000E3D73"/>
    <w:rsid w:val="000E4FE4"/>
    <w:rsid w:val="000E7529"/>
    <w:rsid w:val="000F0127"/>
    <w:rsid w:val="000F036D"/>
    <w:rsid w:val="000F44F5"/>
    <w:rsid w:val="000F4B8E"/>
    <w:rsid w:val="000F602C"/>
    <w:rsid w:val="00100C53"/>
    <w:rsid w:val="001055CB"/>
    <w:rsid w:val="00105C0A"/>
    <w:rsid w:val="0010678D"/>
    <w:rsid w:val="00111128"/>
    <w:rsid w:val="00113CF6"/>
    <w:rsid w:val="00113D1F"/>
    <w:rsid w:val="00115675"/>
    <w:rsid w:val="001210FC"/>
    <w:rsid w:val="001249B8"/>
    <w:rsid w:val="00125035"/>
    <w:rsid w:val="0012525D"/>
    <w:rsid w:val="00127381"/>
    <w:rsid w:val="00130002"/>
    <w:rsid w:val="001326D8"/>
    <w:rsid w:val="00134F0A"/>
    <w:rsid w:val="00135405"/>
    <w:rsid w:val="00136EFF"/>
    <w:rsid w:val="00136F7D"/>
    <w:rsid w:val="001371EE"/>
    <w:rsid w:val="001416D6"/>
    <w:rsid w:val="00142576"/>
    <w:rsid w:val="00144F6A"/>
    <w:rsid w:val="00145E5F"/>
    <w:rsid w:val="00146775"/>
    <w:rsid w:val="00147CE9"/>
    <w:rsid w:val="00150162"/>
    <w:rsid w:val="00151D4F"/>
    <w:rsid w:val="00152494"/>
    <w:rsid w:val="00153AE5"/>
    <w:rsid w:val="001550E0"/>
    <w:rsid w:val="00155986"/>
    <w:rsid w:val="00155A9C"/>
    <w:rsid w:val="00156E2F"/>
    <w:rsid w:val="001601B3"/>
    <w:rsid w:val="001604B3"/>
    <w:rsid w:val="00164F6A"/>
    <w:rsid w:val="0016573D"/>
    <w:rsid w:val="00166DC7"/>
    <w:rsid w:val="001704B2"/>
    <w:rsid w:val="001717C6"/>
    <w:rsid w:val="00174192"/>
    <w:rsid w:val="00174382"/>
    <w:rsid w:val="00174578"/>
    <w:rsid w:val="00176AC5"/>
    <w:rsid w:val="00180205"/>
    <w:rsid w:val="00181979"/>
    <w:rsid w:val="001841A4"/>
    <w:rsid w:val="00184D0B"/>
    <w:rsid w:val="00186261"/>
    <w:rsid w:val="00186C4F"/>
    <w:rsid w:val="001875ED"/>
    <w:rsid w:val="00192DF0"/>
    <w:rsid w:val="00193235"/>
    <w:rsid w:val="00194103"/>
    <w:rsid w:val="001947E6"/>
    <w:rsid w:val="00194F62"/>
    <w:rsid w:val="001A0777"/>
    <w:rsid w:val="001A238A"/>
    <w:rsid w:val="001A63D3"/>
    <w:rsid w:val="001A7BCF"/>
    <w:rsid w:val="001A7F81"/>
    <w:rsid w:val="001B1C3B"/>
    <w:rsid w:val="001B2A5D"/>
    <w:rsid w:val="001B42BA"/>
    <w:rsid w:val="001B4BFA"/>
    <w:rsid w:val="001B5CE4"/>
    <w:rsid w:val="001B740B"/>
    <w:rsid w:val="001C02A6"/>
    <w:rsid w:val="001C06A7"/>
    <w:rsid w:val="001C11F6"/>
    <w:rsid w:val="001C2516"/>
    <w:rsid w:val="001C346B"/>
    <w:rsid w:val="001C372B"/>
    <w:rsid w:val="001C6FDB"/>
    <w:rsid w:val="001C7B1B"/>
    <w:rsid w:val="001C7B52"/>
    <w:rsid w:val="001C7F4D"/>
    <w:rsid w:val="001D00A3"/>
    <w:rsid w:val="001D0123"/>
    <w:rsid w:val="001D0967"/>
    <w:rsid w:val="001D1BF8"/>
    <w:rsid w:val="001D211A"/>
    <w:rsid w:val="001D298A"/>
    <w:rsid w:val="001D318E"/>
    <w:rsid w:val="001D48CB"/>
    <w:rsid w:val="001D4B58"/>
    <w:rsid w:val="001D6C09"/>
    <w:rsid w:val="001D6D14"/>
    <w:rsid w:val="001D712E"/>
    <w:rsid w:val="001E0CB1"/>
    <w:rsid w:val="001E0FC1"/>
    <w:rsid w:val="001E2CD9"/>
    <w:rsid w:val="001E35F0"/>
    <w:rsid w:val="001E5138"/>
    <w:rsid w:val="001E7566"/>
    <w:rsid w:val="001F2DA2"/>
    <w:rsid w:val="001F2F7E"/>
    <w:rsid w:val="001F391E"/>
    <w:rsid w:val="001F715B"/>
    <w:rsid w:val="00201D39"/>
    <w:rsid w:val="00203E65"/>
    <w:rsid w:val="00205C3F"/>
    <w:rsid w:val="002119D3"/>
    <w:rsid w:val="0021276B"/>
    <w:rsid w:val="00212B6A"/>
    <w:rsid w:val="00214A15"/>
    <w:rsid w:val="002152F7"/>
    <w:rsid w:val="002155A1"/>
    <w:rsid w:val="0021686F"/>
    <w:rsid w:val="00216918"/>
    <w:rsid w:val="002201B7"/>
    <w:rsid w:val="00221A19"/>
    <w:rsid w:val="00222A12"/>
    <w:rsid w:val="002256D2"/>
    <w:rsid w:val="002264C1"/>
    <w:rsid w:val="002312B5"/>
    <w:rsid w:val="00240182"/>
    <w:rsid w:val="00243B05"/>
    <w:rsid w:val="00246C8E"/>
    <w:rsid w:val="0024757C"/>
    <w:rsid w:val="0025080C"/>
    <w:rsid w:val="00250930"/>
    <w:rsid w:val="0025130E"/>
    <w:rsid w:val="00251578"/>
    <w:rsid w:val="00251FAB"/>
    <w:rsid w:val="00252B0D"/>
    <w:rsid w:val="00252CAC"/>
    <w:rsid w:val="0025312F"/>
    <w:rsid w:val="002535D8"/>
    <w:rsid w:val="00253C83"/>
    <w:rsid w:val="00253FD1"/>
    <w:rsid w:val="0025477C"/>
    <w:rsid w:val="0026016E"/>
    <w:rsid w:val="002603E6"/>
    <w:rsid w:val="002624D1"/>
    <w:rsid w:val="0026316E"/>
    <w:rsid w:val="002639B2"/>
    <w:rsid w:val="00264598"/>
    <w:rsid w:val="002677F6"/>
    <w:rsid w:val="00271236"/>
    <w:rsid w:val="00271F98"/>
    <w:rsid w:val="00275534"/>
    <w:rsid w:val="00286522"/>
    <w:rsid w:val="0028653F"/>
    <w:rsid w:val="00286891"/>
    <w:rsid w:val="00286A4F"/>
    <w:rsid w:val="0028751A"/>
    <w:rsid w:val="00290B92"/>
    <w:rsid w:val="00292E24"/>
    <w:rsid w:val="0029638D"/>
    <w:rsid w:val="002A038E"/>
    <w:rsid w:val="002A22C0"/>
    <w:rsid w:val="002A36D1"/>
    <w:rsid w:val="002A5B01"/>
    <w:rsid w:val="002A5D59"/>
    <w:rsid w:val="002A73EF"/>
    <w:rsid w:val="002B0622"/>
    <w:rsid w:val="002B12B9"/>
    <w:rsid w:val="002B1E54"/>
    <w:rsid w:val="002B337F"/>
    <w:rsid w:val="002B45AC"/>
    <w:rsid w:val="002B7D12"/>
    <w:rsid w:val="002C0ACA"/>
    <w:rsid w:val="002C33BE"/>
    <w:rsid w:val="002C3498"/>
    <w:rsid w:val="002C4080"/>
    <w:rsid w:val="002C4DFF"/>
    <w:rsid w:val="002C6DCF"/>
    <w:rsid w:val="002C7D01"/>
    <w:rsid w:val="002D03ED"/>
    <w:rsid w:val="002D1091"/>
    <w:rsid w:val="002D2BEC"/>
    <w:rsid w:val="002D2BF4"/>
    <w:rsid w:val="002D2D08"/>
    <w:rsid w:val="002D45A8"/>
    <w:rsid w:val="002D6E55"/>
    <w:rsid w:val="002D7EB0"/>
    <w:rsid w:val="002E1480"/>
    <w:rsid w:val="002E4030"/>
    <w:rsid w:val="002E4100"/>
    <w:rsid w:val="002E4B9D"/>
    <w:rsid w:val="002E4F78"/>
    <w:rsid w:val="002E6A88"/>
    <w:rsid w:val="002E6C29"/>
    <w:rsid w:val="002E7CA9"/>
    <w:rsid w:val="002F220D"/>
    <w:rsid w:val="002F3495"/>
    <w:rsid w:val="002F3DDC"/>
    <w:rsid w:val="002F3FC9"/>
    <w:rsid w:val="002F5A51"/>
    <w:rsid w:val="002F5D8E"/>
    <w:rsid w:val="002F75E1"/>
    <w:rsid w:val="00302FE0"/>
    <w:rsid w:val="003047A4"/>
    <w:rsid w:val="0030585C"/>
    <w:rsid w:val="003058E2"/>
    <w:rsid w:val="003063E2"/>
    <w:rsid w:val="0030667C"/>
    <w:rsid w:val="00306937"/>
    <w:rsid w:val="00307FEC"/>
    <w:rsid w:val="003123CF"/>
    <w:rsid w:val="003169D4"/>
    <w:rsid w:val="00323A69"/>
    <w:rsid w:val="00326E23"/>
    <w:rsid w:val="003308E9"/>
    <w:rsid w:val="003313EB"/>
    <w:rsid w:val="00331647"/>
    <w:rsid w:val="00337360"/>
    <w:rsid w:val="003409BA"/>
    <w:rsid w:val="003425AD"/>
    <w:rsid w:val="00346D60"/>
    <w:rsid w:val="003470BA"/>
    <w:rsid w:val="00352147"/>
    <w:rsid w:val="003530E0"/>
    <w:rsid w:val="0035370C"/>
    <w:rsid w:val="00354655"/>
    <w:rsid w:val="00354E59"/>
    <w:rsid w:val="00361527"/>
    <w:rsid w:val="003626E5"/>
    <w:rsid w:val="00362D70"/>
    <w:rsid w:val="00363F50"/>
    <w:rsid w:val="00364B6A"/>
    <w:rsid w:val="00366095"/>
    <w:rsid w:val="00366446"/>
    <w:rsid w:val="00366BD1"/>
    <w:rsid w:val="003709FD"/>
    <w:rsid w:val="00371148"/>
    <w:rsid w:val="00372765"/>
    <w:rsid w:val="003730F3"/>
    <w:rsid w:val="00377D7E"/>
    <w:rsid w:val="00384CF3"/>
    <w:rsid w:val="00385291"/>
    <w:rsid w:val="0038611B"/>
    <w:rsid w:val="0038663B"/>
    <w:rsid w:val="00390934"/>
    <w:rsid w:val="00391AC5"/>
    <w:rsid w:val="00395003"/>
    <w:rsid w:val="00395953"/>
    <w:rsid w:val="003963FA"/>
    <w:rsid w:val="00396C10"/>
    <w:rsid w:val="003A2347"/>
    <w:rsid w:val="003A261E"/>
    <w:rsid w:val="003A2767"/>
    <w:rsid w:val="003A3214"/>
    <w:rsid w:val="003A3555"/>
    <w:rsid w:val="003A46D8"/>
    <w:rsid w:val="003A5045"/>
    <w:rsid w:val="003B14EC"/>
    <w:rsid w:val="003B43FC"/>
    <w:rsid w:val="003B4F6A"/>
    <w:rsid w:val="003B6611"/>
    <w:rsid w:val="003C2E8B"/>
    <w:rsid w:val="003C54BA"/>
    <w:rsid w:val="003C76FF"/>
    <w:rsid w:val="003D05E9"/>
    <w:rsid w:val="003D137B"/>
    <w:rsid w:val="003D4969"/>
    <w:rsid w:val="003D5ABB"/>
    <w:rsid w:val="003D76F9"/>
    <w:rsid w:val="003E0486"/>
    <w:rsid w:val="003E0CCD"/>
    <w:rsid w:val="003E2FB3"/>
    <w:rsid w:val="003E4599"/>
    <w:rsid w:val="003E5133"/>
    <w:rsid w:val="003E7EC4"/>
    <w:rsid w:val="003F0E53"/>
    <w:rsid w:val="003F109C"/>
    <w:rsid w:val="003F3403"/>
    <w:rsid w:val="003F469D"/>
    <w:rsid w:val="003F565C"/>
    <w:rsid w:val="003F6A7E"/>
    <w:rsid w:val="00401DDD"/>
    <w:rsid w:val="004024CF"/>
    <w:rsid w:val="00402E36"/>
    <w:rsid w:val="00406074"/>
    <w:rsid w:val="004067DB"/>
    <w:rsid w:val="00406C72"/>
    <w:rsid w:val="00410363"/>
    <w:rsid w:val="00415A2B"/>
    <w:rsid w:val="004160C9"/>
    <w:rsid w:val="00417849"/>
    <w:rsid w:val="0042015A"/>
    <w:rsid w:val="00420D1E"/>
    <w:rsid w:val="0042183D"/>
    <w:rsid w:val="00422790"/>
    <w:rsid w:val="00422BA9"/>
    <w:rsid w:val="004256CA"/>
    <w:rsid w:val="00427695"/>
    <w:rsid w:val="0043072D"/>
    <w:rsid w:val="0043478C"/>
    <w:rsid w:val="0043788F"/>
    <w:rsid w:val="0043789E"/>
    <w:rsid w:val="004448F7"/>
    <w:rsid w:val="00444B1E"/>
    <w:rsid w:val="00450956"/>
    <w:rsid w:val="00451228"/>
    <w:rsid w:val="00451AB2"/>
    <w:rsid w:val="004522C8"/>
    <w:rsid w:val="00452B8B"/>
    <w:rsid w:val="004540D8"/>
    <w:rsid w:val="004557C8"/>
    <w:rsid w:val="0046528C"/>
    <w:rsid w:val="00466BD0"/>
    <w:rsid w:val="00466C5C"/>
    <w:rsid w:val="0047192F"/>
    <w:rsid w:val="00472AE2"/>
    <w:rsid w:val="0047705E"/>
    <w:rsid w:val="00480306"/>
    <w:rsid w:val="004808C0"/>
    <w:rsid w:val="00480B92"/>
    <w:rsid w:val="00481ADC"/>
    <w:rsid w:val="00482597"/>
    <w:rsid w:val="004845A4"/>
    <w:rsid w:val="00484821"/>
    <w:rsid w:val="00486D95"/>
    <w:rsid w:val="00487E61"/>
    <w:rsid w:val="00490190"/>
    <w:rsid w:val="00491DE6"/>
    <w:rsid w:val="0049215D"/>
    <w:rsid w:val="0049262E"/>
    <w:rsid w:val="00494416"/>
    <w:rsid w:val="00496F46"/>
    <w:rsid w:val="004A376B"/>
    <w:rsid w:val="004A4D93"/>
    <w:rsid w:val="004A54EB"/>
    <w:rsid w:val="004B1551"/>
    <w:rsid w:val="004B1E61"/>
    <w:rsid w:val="004B27BA"/>
    <w:rsid w:val="004B2D96"/>
    <w:rsid w:val="004B339B"/>
    <w:rsid w:val="004B3435"/>
    <w:rsid w:val="004B4027"/>
    <w:rsid w:val="004B40E6"/>
    <w:rsid w:val="004B6BAB"/>
    <w:rsid w:val="004C7574"/>
    <w:rsid w:val="004D02FA"/>
    <w:rsid w:val="004D05B4"/>
    <w:rsid w:val="004D31EE"/>
    <w:rsid w:val="004D34E3"/>
    <w:rsid w:val="004D36FC"/>
    <w:rsid w:val="004D6FB9"/>
    <w:rsid w:val="004D72A0"/>
    <w:rsid w:val="004E3BA4"/>
    <w:rsid w:val="004E4099"/>
    <w:rsid w:val="004E4DDD"/>
    <w:rsid w:val="004E5823"/>
    <w:rsid w:val="004E76DE"/>
    <w:rsid w:val="004F0A9C"/>
    <w:rsid w:val="004F3B3D"/>
    <w:rsid w:val="004F3C6F"/>
    <w:rsid w:val="004F69DE"/>
    <w:rsid w:val="004F6E6D"/>
    <w:rsid w:val="00503243"/>
    <w:rsid w:val="00503A43"/>
    <w:rsid w:val="005066E0"/>
    <w:rsid w:val="00506AD5"/>
    <w:rsid w:val="00507868"/>
    <w:rsid w:val="005127C5"/>
    <w:rsid w:val="00512BBE"/>
    <w:rsid w:val="00514711"/>
    <w:rsid w:val="00516A8D"/>
    <w:rsid w:val="005214C4"/>
    <w:rsid w:val="00524BF8"/>
    <w:rsid w:val="00527310"/>
    <w:rsid w:val="00527486"/>
    <w:rsid w:val="00527498"/>
    <w:rsid w:val="00532F3E"/>
    <w:rsid w:val="00533AE9"/>
    <w:rsid w:val="00534346"/>
    <w:rsid w:val="00534628"/>
    <w:rsid w:val="00535168"/>
    <w:rsid w:val="00542711"/>
    <w:rsid w:val="005427BD"/>
    <w:rsid w:val="00543F65"/>
    <w:rsid w:val="00544A7B"/>
    <w:rsid w:val="005450B7"/>
    <w:rsid w:val="00547B14"/>
    <w:rsid w:val="005527D2"/>
    <w:rsid w:val="0055440B"/>
    <w:rsid w:val="00555811"/>
    <w:rsid w:val="005621FB"/>
    <w:rsid w:val="0056400C"/>
    <w:rsid w:val="005665A6"/>
    <w:rsid w:val="00570328"/>
    <w:rsid w:val="005708E4"/>
    <w:rsid w:val="005711DC"/>
    <w:rsid w:val="0057209C"/>
    <w:rsid w:val="0057273A"/>
    <w:rsid w:val="00574DBA"/>
    <w:rsid w:val="005776F7"/>
    <w:rsid w:val="005802D7"/>
    <w:rsid w:val="00582487"/>
    <w:rsid w:val="00584513"/>
    <w:rsid w:val="005848CC"/>
    <w:rsid w:val="005867C5"/>
    <w:rsid w:val="005900B8"/>
    <w:rsid w:val="005904D2"/>
    <w:rsid w:val="005912EC"/>
    <w:rsid w:val="00591AFB"/>
    <w:rsid w:val="0059333B"/>
    <w:rsid w:val="005956A1"/>
    <w:rsid w:val="005A0D88"/>
    <w:rsid w:val="005A2621"/>
    <w:rsid w:val="005A38A6"/>
    <w:rsid w:val="005A445D"/>
    <w:rsid w:val="005A585A"/>
    <w:rsid w:val="005A722D"/>
    <w:rsid w:val="005A76C4"/>
    <w:rsid w:val="005A7B47"/>
    <w:rsid w:val="005B00BE"/>
    <w:rsid w:val="005B0E1D"/>
    <w:rsid w:val="005B189B"/>
    <w:rsid w:val="005B36C9"/>
    <w:rsid w:val="005B4C4F"/>
    <w:rsid w:val="005B7CEF"/>
    <w:rsid w:val="005B7E8C"/>
    <w:rsid w:val="005C0A17"/>
    <w:rsid w:val="005C3857"/>
    <w:rsid w:val="005C4AE9"/>
    <w:rsid w:val="005C5EF7"/>
    <w:rsid w:val="005C6D49"/>
    <w:rsid w:val="005C7464"/>
    <w:rsid w:val="005C7507"/>
    <w:rsid w:val="005D06E2"/>
    <w:rsid w:val="005D1587"/>
    <w:rsid w:val="005D3210"/>
    <w:rsid w:val="005D3FB6"/>
    <w:rsid w:val="005D421A"/>
    <w:rsid w:val="005D519C"/>
    <w:rsid w:val="005D5239"/>
    <w:rsid w:val="005D573F"/>
    <w:rsid w:val="005E2F7B"/>
    <w:rsid w:val="005E4575"/>
    <w:rsid w:val="005E4DD8"/>
    <w:rsid w:val="005E514F"/>
    <w:rsid w:val="005E5386"/>
    <w:rsid w:val="005E5B81"/>
    <w:rsid w:val="005E6718"/>
    <w:rsid w:val="005F09EA"/>
    <w:rsid w:val="005F11F4"/>
    <w:rsid w:val="005F1393"/>
    <w:rsid w:val="005F4440"/>
    <w:rsid w:val="005F5B7C"/>
    <w:rsid w:val="005F5CA0"/>
    <w:rsid w:val="005F5D4D"/>
    <w:rsid w:val="005F7BFE"/>
    <w:rsid w:val="00600540"/>
    <w:rsid w:val="00600F3F"/>
    <w:rsid w:val="00603AFD"/>
    <w:rsid w:val="006046C2"/>
    <w:rsid w:val="00605192"/>
    <w:rsid w:val="00606EF6"/>
    <w:rsid w:val="00610069"/>
    <w:rsid w:val="00610776"/>
    <w:rsid w:val="00610BBA"/>
    <w:rsid w:val="00613ADB"/>
    <w:rsid w:val="006214E4"/>
    <w:rsid w:val="00621BB0"/>
    <w:rsid w:val="006241E0"/>
    <w:rsid w:val="00624434"/>
    <w:rsid w:val="006257CE"/>
    <w:rsid w:val="00627955"/>
    <w:rsid w:val="00627D57"/>
    <w:rsid w:val="00631011"/>
    <w:rsid w:val="006316A2"/>
    <w:rsid w:val="00631C6B"/>
    <w:rsid w:val="00633C47"/>
    <w:rsid w:val="0063417D"/>
    <w:rsid w:val="006344F1"/>
    <w:rsid w:val="00635AAD"/>
    <w:rsid w:val="00636FB8"/>
    <w:rsid w:val="00637D6C"/>
    <w:rsid w:val="006408B7"/>
    <w:rsid w:val="00643F82"/>
    <w:rsid w:val="00644EAF"/>
    <w:rsid w:val="00645FF3"/>
    <w:rsid w:val="00646E38"/>
    <w:rsid w:val="00646EE0"/>
    <w:rsid w:val="0065089C"/>
    <w:rsid w:val="0065149A"/>
    <w:rsid w:val="00651A5C"/>
    <w:rsid w:val="00651AA2"/>
    <w:rsid w:val="00651D26"/>
    <w:rsid w:val="00652B36"/>
    <w:rsid w:val="00652E5B"/>
    <w:rsid w:val="00654350"/>
    <w:rsid w:val="0065553A"/>
    <w:rsid w:val="00656075"/>
    <w:rsid w:val="00660DFD"/>
    <w:rsid w:val="0066208F"/>
    <w:rsid w:val="00662138"/>
    <w:rsid w:val="0066535E"/>
    <w:rsid w:val="00666C68"/>
    <w:rsid w:val="00670039"/>
    <w:rsid w:val="00670DCD"/>
    <w:rsid w:val="006717B2"/>
    <w:rsid w:val="00671B74"/>
    <w:rsid w:val="006729A3"/>
    <w:rsid w:val="0067635E"/>
    <w:rsid w:val="00677E2B"/>
    <w:rsid w:val="00682533"/>
    <w:rsid w:val="00683475"/>
    <w:rsid w:val="00684289"/>
    <w:rsid w:val="00684D4D"/>
    <w:rsid w:val="00691BA1"/>
    <w:rsid w:val="00691BC8"/>
    <w:rsid w:val="00692917"/>
    <w:rsid w:val="006930C0"/>
    <w:rsid w:val="006946F5"/>
    <w:rsid w:val="006967FA"/>
    <w:rsid w:val="00697001"/>
    <w:rsid w:val="00697391"/>
    <w:rsid w:val="006A0B46"/>
    <w:rsid w:val="006A0E53"/>
    <w:rsid w:val="006A23C8"/>
    <w:rsid w:val="006A34EA"/>
    <w:rsid w:val="006A41D0"/>
    <w:rsid w:val="006A4500"/>
    <w:rsid w:val="006A5064"/>
    <w:rsid w:val="006A5276"/>
    <w:rsid w:val="006A5A47"/>
    <w:rsid w:val="006A5FD6"/>
    <w:rsid w:val="006B0012"/>
    <w:rsid w:val="006B0749"/>
    <w:rsid w:val="006B1A02"/>
    <w:rsid w:val="006B57F9"/>
    <w:rsid w:val="006B6425"/>
    <w:rsid w:val="006B686E"/>
    <w:rsid w:val="006C1A2F"/>
    <w:rsid w:val="006C2B28"/>
    <w:rsid w:val="006C3C64"/>
    <w:rsid w:val="006C635B"/>
    <w:rsid w:val="006D234A"/>
    <w:rsid w:val="006D4769"/>
    <w:rsid w:val="006D4AA6"/>
    <w:rsid w:val="006D5A1B"/>
    <w:rsid w:val="006D66FC"/>
    <w:rsid w:val="006E156E"/>
    <w:rsid w:val="006E4BD6"/>
    <w:rsid w:val="006E5666"/>
    <w:rsid w:val="006E6522"/>
    <w:rsid w:val="006F06F2"/>
    <w:rsid w:val="006F1065"/>
    <w:rsid w:val="006F1DD1"/>
    <w:rsid w:val="006F3561"/>
    <w:rsid w:val="006F4A9A"/>
    <w:rsid w:val="006F4C52"/>
    <w:rsid w:val="006F4CF5"/>
    <w:rsid w:val="006F618A"/>
    <w:rsid w:val="006F7C77"/>
    <w:rsid w:val="007016F1"/>
    <w:rsid w:val="00703287"/>
    <w:rsid w:val="00705BF8"/>
    <w:rsid w:val="00706113"/>
    <w:rsid w:val="00707379"/>
    <w:rsid w:val="0070775C"/>
    <w:rsid w:val="007105A5"/>
    <w:rsid w:val="0071189A"/>
    <w:rsid w:val="00712BCE"/>
    <w:rsid w:val="00713368"/>
    <w:rsid w:val="00714619"/>
    <w:rsid w:val="00715308"/>
    <w:rsid w:val="0071534A"/>
    <w:rsid w:val="00716E4C"/>
    <w:rsid w:val="00720FB3"/>
    <w:rsid w:val="00721D75"/>
    <w:rsid w:val="007224BC"/>
    <w:rsid w:val="007261FF"/>
    <w:rsid w:val="00726DEC"/>
    <w:rsid w:val="0072728A"/>
    <w:rsid w:val="00727D7A"/>
    <w:rsid w:val="00727D8B"/>
    <w:rsid w:val="00730BBF"/>
    <w:rsid w:val="00731E8D"/>
    <w:rsid w:val="007335FA"/>
    <w:rsid w:val="00733690"/>
    <w:rsid w:val="007356A0"/>
    <w:rsid w:val="00735A89"/>
    <w:rsid w:val="00736C6B"/>
    <w:rsid w:val="00740199"/>
    <w:rsid w:val="007412C2"/>
    <w:rsid w:val="007442D6"/>
    <w:rsid w:val="00744681"/>
    <w:rsid w:val="00744D4D"/>
    <w:rsid w:val="00744D5A"/>
    <w:rsid w:val="007455FE"/>
    <w:rsid w:val="00745B45"/>
    <w:rsid w:val="00746FF3"/>
    <w:rsid w:val="007503AF"/>
    <w:rsid w:val="00751DA4"/>
    <w:rsid w:val="00752F75"/>
    <w:rsid w:val="00753E62"/>
    <w:rsid w:val="007552C8"/>
    <w:rsid w:val="00755621"/>
    <w:rsid w:val="00756605"/>
    <w:rsid w:val="007575DB"/>
    <w:rsid w:val="00761A53"/>
    <w:rsid w:val="00763445"/>
    <w:rsid w:val="007655B9"/>
    <w:rsid w:val="007663A5"/>
    <w:rsid w:val="0077155D"/>
    <w:rsid w:val="00771F24"/>
    <w:rsid w:val="00772F1E"/>
    <w:rsid w:val="007742E9"/>
    <w:rsid w:val="00777744"/>
    <w:rsid w:val="0077797C"/>
    <w:rsid w:val="007820A6"/>
    <w:rsid w:val="00784FAD"/>
    <w:rsid w:val="007877C5"/>
    <w:rsid w:val="00787A07"/>
    <w:rsid w:val="00790231"/>
    <w:rsid w:val="007903DC"/>
    <w:rsid w:val="0079095E"/>
    <w:rsid w:val="0079163F"/>
    <w:rsid w:val="0079288B"/>
    <w:rsid w:val="0079718C"/>
    <w:rsid w:val="007A1336"/>
    <w:rsid w:val="007A3401"/>
    <w:rsid w:val="007A44C5"/>
    <w:rsid w:val="007A62D4"/>
    <w:rsid w:val="007A7678"/>
    <w:rsid w:val="007A7C86"/>
    <w:rsid w:val="007A7E85"/>
    <w:rsid w:val="007B079C"/>
    <w:rsid w:val="007B2651"/>
    <w:rsid w:val="007B28FF"/>
    <w:rsid w:val="007B3B3C"/>
    <w:rsid w:val="007B42BF"/>
    <w:rsid w:val="007B5C4F"/>
    <w:rsid w:val="007B77E5"/>
    <w:rsid w:val="007C13D4"/>
    <w:rsid w:val="007C20B6"/>
    <w:rsid w:val="007C2291"/>
    <w:rsid w:val="007C2D3A"/>
    <w:rsid w:val="007C2F8E"/>
    <w:rsid w:val="007C325C"/>
    <w:rsid w:val="007C34B5"/>
    <w:rsid w:val="007C3741"/>
    <w:rsid w:val="007C39E6"/>
    <w:rsid w:val="007C4793"/>
    <w:rsid w:val="007C4E00"/>
    <w:rsid w:val="007C715B"/>
    <w:rsid w:val="007D2641"/>
    <w:rsid w:val="007D2EBD"/>
    <w:rsid w:val="007D3DA9"/>
    <w:rsid w:val="007D3DC4"/>
    <w:rsid w:val="007D5F71"/>
    <w:rsid w:val="007E129B"/>
    <w:rsid w:val="007E135C"/>
    <w:rsid w:val="007E16B2"/>
    <w:rsid w:val="007E1D7F"/>
    <w:rsid w:val="007E2F07"/>
    <w:rsid w:val="007E5495"/>
    <w:rsid w:val="007F0271"/>
    <w:rsid w:val="007F11E4"/>
    <w:rsid w:val="007F1205"/>
    <w:rsid w:val="007F2303"/>
    <w:rsid w:val="007F2574"/>
    <w:rsid w:val="007F4434"/>
    <w:rsid w:val="007F53D0"/>
    <w:rsid w:val="007F5815"/>
    <w:rsid w:val="007F6BC2"/>
    <w:rsid w:val="00800830"/>
    <w:rsid w:val="00800C43"/>
    <w:rsid w:val="008059E1"/>
    <w:rsid w:val="0080614D"/>
    <w:rsid w:val="00806978"/>
    <w:rsid w:val="00806EFC"/>
    <w:rsid w:val="00807411"/>
    <w:rsid w:val="00810B1C"/>
    <w:rsid w:val="00810B63"/>
    <w:rsid w:val="00811AD1"/>
    <w:rsid w:val="00813295"/>
    <w:rsid w:val="00813E61"/>
    <w:rsid w:val="00815A5C"/>
    <w:rsid w:val="00815EE1"/>
    <w:rsid w:val="0081685B"/>
    <w:rsid w:val="00816CCA"/>
    <w:rsid w:val="00817EE1"/>
    <w:rsid w:val="008206F5"/>
    <w:rsid w:val="00822EA1"/>
    <w:rsid w:val="008233B9"/>
    <w:rsid w:val="00823FF9"/>
    <w:rsid w:val="008252C1"/>
    <w:rsid w:val="008258E3"/>
    <w:rsid w:val="00825E96"/>
    <w:rsid w:val="00826709"/>
    <w:rsid w:val="008302BD"/>
    <w:rsid w:val="0083182B"/>
    <w:rsid w:val="00833950"/>
    <w:rsid w:val="008353A5"/>
    <w:rsid w:val="00835FAD"/>
    <w:rsid w:val="00840A08"/>
    <w:rsid w:val="00842AA5"/>
    <w:rsid w:val="008445A5"/>
    <w:rsid w:val="00844D6D"/>
    <w:rsid w:val="00846609"/>
    <w:rsid w:val="00846F8A"/>
    <w:rsid w:val="00847FC8"/>
    <w:rsid w:val="00851283"/>
    <w:rsid w:val="00852A24"/>
    <w:rsid w:val="00853699"/>
    <w:rsid w:val="0085548D"/>
    <w:rsid w:val="00855B1C"/>
    <w:rsid w:val="00856528"/>
    <w:rsid w:val="00857799"/>
    <w:rsid w:val="0085788C"/>
    <w:rsid w:val="008618AC"/>
    <w:rsid w:val="00862078"/>
    <w:rsid w:val="008622DB"/>
    <w:rsid w:val="00865727"/>
    <w:rsid w:val="008726EF"/>
    <w:rsid w:val="00872AA8"/>
    <w:rsid w:val="00872D6D"/>
    <w:rsid w:val="00873BDA"/>
    <w:rsid w:val="00874A10"/>
    <w:rsid w:val="008750DC"/>
    <w:rsid w:val="00875BD3"/>
    <w:rsid w:val="00875D7C"/>
    <w:rsid w:val="00875DF0"/>
    <w:rsid w:val="00880B63"/>
    <w:rsid w:val="00880BBB"/>
    <w:rsid w:val="008816B6"/>
    <w:rsid w:val="00884DE7"/>
    <w:rsid w:val="00885272"/>
    <w:rsid w:val="00885475"/>
    <w:rsid w:val="00886F0D"/>
    <w:rsid w:val="00890762"/>
    <w:rsid w:val="00891ACF"/>
    <w:rsid w:val="008925F9"/>
    <w:rsid w:val="00894C69"/>
    <w:rsid w:val="008A0BC4"/>
    <w:rsid w:val="008A0C3C"/>
    <w:rsid w:val="008A0D68"/>
    <w:rsid w:val="008A0F9D"/>
    <w:rsid w:val="008A1A28"/>
    <w:rsid w:val="008A1BD4"/>
    <w:rsid w:val="008A2519"/>
    <w:rsid w:val="008A315D"/>
    <w:rsid w:val="008A4123"/>
    <w:rsid w:val="008A7103"/>
    <w:rsid w:val="008B0082"/>
    <w:rsid w:val="008C1057"/>
    <w:rsid w:val="008C10E4"/>
    <w:rsid w:val="008C185C"/>
    <w:rsid w:val="008C1BC6"/>
    <w:rsid w:val="008C282F"/>
    <w:rsid w:val="008C2E63"/>
    <w:rsid w:val="008C2EFA"/>
    <w:rsid w:val="008C5F7B"/>
    <w:rsid w:val="008C6CA5"/>
    <w:rsid w:val="008D314C"/>
    <w:rsid w:val="008D6BE5"/>
    <w:rsid w:val="008E0825"/>
    <w:rsid w:val="008E0949"/>
    <w:rsid w:val="008E0CCB"/>
    <w:rsid w:val="008E0EE5"/>
    <w:rsid w:val="008E179E"/>
    <w:rsid w:val="008E184A"/>
    <w:rsid w:val="008E1904"/>
    <w:rsid w:val="008E327A"/>
    <w:rsid w:val="008E3858"/>
    <w:rsid w:val="008F2762"/>
    <w:rsid w:val="008F3072"/>
    <w:rsid w:val="008F3439"/>
    <w:rsid w:val="008F3A70"/>
    <w:rsid w:val="008F3C5D"/>
    <w:rsid w:val="008F46EB"/>
    <w:rsid w:val="008F6D9D"/>
    <w:rsid w:val="008F7D91"/>
    <w:rsid w:val="0090057C"/>
    <w:rsid w:val="009009D4"/>
    <w:rsid w:val="0090359C"/>
    <w:rsid w:val="0090460E"/>
    <w:rsid w:val="009058D5"/>
    <w:rsid w:val="0090615B"/>
    <w:rsid w:val="009072EA"/>
    <w:rsid w:val="0090732D"/>
    <w:rsid w:val="00907D28"/>
    <w:rsid w:val="00912F77"/>
    <w:rsid w:val="00914DB0"/>
    <w:rsid w:val="009225AD"/>
    <w:rsid w:val="009231C1"/>
    <w:rsid w:val="0092425E"/>
    <w:rsid w:val="009278CA"/>
    <w:rsid w:val="00931775"/>
    <w:rsid w:val="00931D88"/>
    <w:rsid w:val="009331C9"/>
    <w:rsid w:val="00934813"/>
    <w:rsid w:val="00935793"/>
    <w:rsid w:val="0093640E"/>
    <w:rsid w:val="00936D5E"/>
    <w:rsid w:val="009400B6"/>
    <w:rsid w:val="00940373"/>
    <w:rsid w:val="00942CC0"/>
    <w:rsid w:val="00943A9D"/>
    <w:rsid w:val="009443F9"/>
    <w:rsid w:val="00944916"/>
    <w:rsid w:val="009461D9"/>
    <w:rsid w:val="009462EA"/>
    <w:rsid w:val="00946B47"/>
    <w:rsid w:val="0095017E"/>
    <w:rsid w:val="00951566"/>
    <w:rsid w:val="00952356"/>
    <w:rsid w:val="00952C52"/>
    <w:rsid w:val="0095357B"/>
    <w:rsid w:val="00953864"/>
    <w:rsid w:val="00963339"/>
    <w:rsid w:val="00963A48"/>
    <w:rsid w:val="00963C3E"/>
    <w:rsid w:val="009651F2"/>
    <w:rsid w:val="009661EE"/>
    <w:rsid w:val="00966478"/>
    <w:rsid w:val="0097182F"/>
    <w:rsid w:val="00976919"/>
    <w:rsid w:val="009803C6"/>
    <w:rsid w:val="009809A9"/>
    <w:rsid w:val="009838D3"/>
    <w:rsid w:val="00983A9F"/>
    <w:rsid w:val="00984051"/>
    <w:rsid w:val="00992E18"/>
    <w:rsid w:val="00993129"/>
    <w:rsid w:val="009948A1"/>
    <w:rsid w:val="00995C1C"/>
    <w:rsid w:val="00995EA5"/>
    <w:rsid w:val="00997F5A"/>
    <w:rsid w:val="009A127A"/>
    <w:rsid w:val="009A48C5"/>
    <w:rsid w:val="009A5089"/>
    <w:rsid w:val="009A5129"/>
    <w:rsid w:val="009A538F"/>
    <w:rsid w:val="009A56A7"/>
    <w:rsid w:val="009A66F8"/>
    <w:rsid w:val="009A7C6A"/>
    <w:rsid w:val="009B0C7B"/>
    <w:rsid w:val="009B204B"/>
    <w:rsid w:val="009B57F6"/>
    <w:rsid w:val="009B5EA7"/>
    <w:rsid w:val="009B73A7"/>
    <w:rsid w:val="009B78AA"/>
    <w:rsid w:val="009B7AF6"/>
    <w:rsid w:val="009C43BC"/>
    <w:rsid w:val="009C4A89"/>
    <w:rsid w:val="009C525F"/>
    <w:rsid w:val="009C6F8B"/>
    <w:rsid w:val="009C7FEA"/>
    <w:rsid w:val="009D00BD"/>
    <w:rsid w:val="009D0139"/>
    <w:rsid w:val="009D1A20"/>
    <w:rsid w:val="009D1CA4"/>
    <w:rsid w:val="009D2F8E"/>
    <w:rsid w:val="009D3D19"/>
    <w:rsid w:val="009D6B12"/>
    <w:rsid w:val="009D6D15"/>
    <w:rsid w:val="009E04D4"/>
    <w:rsid w:val="009E6049"/>
    <w:rsid w:val="009E78C5"/>
    <w:rsid w:val="009F01E5"/>
    <w:rsid w:val="009F0BFD"/>
    <w:rsid w:val="009F14BC"/>
    <w:rsid w:val="009F59C4"/>
    <w:rsid w:val="009F7039"/>
    <w:rsid w:val="00A05283"/>
    <w:rsid w:val="00A055D9"/>
    <w:rsid w:val="00A21299"/>
    <w:rsid w:val="00A21DF0"/>
    <w:rsid w:val="00A22260"/>
    <w:rsid w:val="00A22EE9"/>
    <w:rsid w:val="00A2301E"/>
    <w:rsid w:val="00A23EE0"/>
    <w:rsid w:val="00A252DB"/>
    <w:rsid w:val="00A31B44"/>
    <w:rsid w:val="00A35387"/>
    <w:rsid w:val="00A35CF5"/>
    <w:rsid w:val="00A37EC3"/>
    <w:rsid w:val="00A402F4"/>
    <w:rsid w:val="00A40E1F"/>
    <w:rsid w:val="00A42010"/>
    <w:rsid w:val="00A425CE"/>
    <w:rsid w:val="00A4270C"/>
    <w:rsid w:val="00A4329E"/>
    <w:rsid w:val="00A438FA"/>
    <w:rsid w:val="00A447EB"/>
    <w:rsid w:val="00A450F0"/>
    <w:rsid w:val="00A46C8B"/>
    <w:rsid w:val="00A5019D"/>
    <w:rsid w:val="00A516DC"/>
    <w:rsid w:val="00A51ECA"/>
    <w:rsid w:val="00A52213"/>
    <w:rsid w:val="00A53D3D"/>
    <w:rsid w:val="00A54F88"/>
    <w:rsid w:val="00A6075E"/>
    <w:rsid w:val="00A61006"/>
    <w:rsid w:val="00A61CCE"/>
    <w:rsid w:val="00A636A3"/>
    <w:rsid w:val="00A64F23"/>
    <w:rsid w:val="00A6538A"/>
    <w:rsid w:val="00A66FF2"/>
    <w:rsid w:val="00A67595"/>
    <w:rsid w:val="00A67AC3"/>
    <w:rsid w:val="00A67E24"/>
    <w:rsid w:val="00A7059F"/>
    <w:rsid w:val="00A70865"/>
    <w:rsid w:val="00A73EAD"/>
    <w:rsid w:val="00A740EA"/>
    <w:rsid w:val="00A74B49"/>
    <w:rsid w:val="00A75205"/>
    <w:rsid w:val="00A7563B"/>
    <w:rsid w:val="00A758C0"/>
    <w:rsid w:val="00A76F62"/>
    <w:rsid w:val="00A77833"/>
    <w:rsid w:val="00A80D29"/>
    <w:rsid w:val="00A81606"/>
    <w:rsid w:val="00A81FC3"/>
    <w:rsid w:val="00A82788"/>
    <w:rsid w:val="00A82A6E"/>
    <w:rsid w:val="00A83482"/>
    <w:rsid w:val="00A85457"/>
    <w:rsid w:val="00A87136"/>
    <w:rsid w:val="00A87F02"/>
    <w:rsid w:val="00A90DA4"/>
    <w:rsid w:val="00A90FBF"/>
    <w:rsid w:val="00A923A6"/>
    <w:rsid w:val="00A924DF"/>
    <w:rsid w:val="00A9276F"/>
    <w:rsid w:val="00A93675"/>
    <w:rsid w:val="00A93E69"/>
    <w:rsid w:val="00A9565A"/>
    <w:rsid w:val="00A96EEB"/>
    <w:rsid w:val="00A97CF1"/>
    <w:rsid w:val="00AA196F"/>
    <w:rsid w:val="00AA31EF"/>
    <w:rsid w:val="00AA3959"/>
    <w:rsid w:val="00AA3BE6"/>
    <w:rsid w:val="00AA5751"/>
    <w:rsid w:val="00AA5EE2"/>
    <w:rsid w:val="00AA75D4"/>
    <w:rsid w:val="00AB22C2"/>
    <w:rsid w:val="00AB2A12"/>
    <w:rsid w:val="00AB2C41"/>
    <w:rsid w:val="00AB3C6A"/>
    <w:rsid w:val="00AB465E"/>
    <w:rsid w:val="00AB4BAA"/>
    <w:rsid w:val="00AB55B3"/>
    <w:rsid w:val="00AB5E3B"/>
    <w:rsid w:val="00AB7D73"/>
    <w:rsid w:val="00AC056F"/>
    <w:rsid w:val="00AC0F71"/>
    <w:rsid w:val="00AC159F"/>
    <w:rsid w:val="00AC27FF"/>
    <w:rsid w:val="00AC298A"/>
    <w:rsid w:val="00AC6125"/>
    <w:rsid w:val="00AC7125"/>
    <w:rsid w:val="00AD0485"/>
    <w:rsid w:val="00AD3712"/>
    <w:rsid w:val="00AD73EA"/>
    <w:rsid w:val="00AE094A"/>
    <w:rsid w:val="00AE2D48"/>
    <w:rsid w:val="00AE3D30"/>
    <w:rsid w:val="00AE4E01"/>
    <w:rsid w:val="00AE71ED"/>
    <w:rsid w:val="00AE7933"/>
    <w:rsid w:val="00AF0F31"/>
    <w:rsid w:val="00AF2A06"/>
    <w:rsid w:val="00AF32A0"/>
    <w:rsid w:val="00AF4C12"/>
    <w:rsid w:val="00AF51DF"/>
    <w:rsid w:val="00AF5541"/>
    <w:rsid w:val="00AF6226"/>
    <w:rsid w:val="00B002AE"/>
    <w:rsid w:val="00B0165D"/>
    <w:rsid w:val="00B02B9E"/>
    <w:rsid w:val="00B03E94"/>
    <w:rsid w:val="00B064B6"/>
    <w:rsid w:val="00B06D4B"/>
    <w:rsid w:val="00B0773B"/>
    <w:rsid w:val="00B07BDC"/>
    <w:rsid w:val="00B100E7"/>
    <w:rsid w:val="00B117FF"/>
    <w:rsid w:val="00B11CF6"/>
    <w:rsid w:val="00B1305F"/>
    <w:rsid w:val="00B13A7F"/>
    <w:rsid w:val="00B1502F"/>
    <w:rsid w:val="00B17C3D"/>
    <w:rsid w:val="00B22153"/>
    <w:rsid w:val="00B22B2A"/>
    <w:rsid w:val="00B24500"/>
    <w:rsid w:val="00B267DA"/>
    <w:rsid w:val="00B2706F"/>
    <w:rsid w:val="00B30493"/>
    <w:rsid w:val="00B30A6C"/>
    <w:rsid w:val="00B32512"/>
    <w:rsid w:val="00B32EB6"/>
    <w:rsid w:val="00B35153"/>
    <w:rsid w:val="00B375D0"/>
    <w:rsid w:val="00B4059D"/>
    <w:rsid w:val="00B40919"/>
    <w:rsid w:val="00B432BB"/>
    <w:rsid w:val="00B44BDB"/>
    <w:rsid w:val="00B45FEF"/>
    <w:rsid w:val="00B46840"/>
    <w:rsid w:val="00B47D34"/>
    <w:rsid w:val="00B53202"/>
    <w:rsid w:val="00B54606"/>
    <w:rsid w:val="00B54EFC"/>
    <w:rsid w:val="00B60628"/>
    <w:rsid w:val="00B62092"/>
    <w:rsid w:val="00B63D49"/>
    <w:rsid w:val="00B71A1F"/>
    <w:rsid w:val="00B75776"/>
    <w:rsid w:val="00B80155"/>
    <w:rsid w:val="00B8313D"/>
    <w:rsid w:val="00B85687"/>
    <w:rsid w:val="00B86BA1"/>
    <w:rsid w:val="00B86BF4"/>
    <w:rsid w:val="00B90D95"/>
    <w:rsid w:val="00B9146F"/>
    <w:rsid w:val="00B9242C"/>
    <w:rsid w:val="00B929E0"/>
    <w:rsid w:val="00B93857"/>
    <w:rsid w:val="00B967A2"/>
    <w:rsid w:val="00B9734B"/>
    <w:rsid w:val="00B97631"/>
    <w:rsid w:val="00BA02E5"/>
    <w:rsid w:val="00BA30B3"/>
    <w:rsid w:val="00BA4F2A"/>
    <w:rsid w:val="00BA5FF8"/>
    <w:rsid w:val="00BA77E9"/>
    <w:rsid w:val="00BB16CF"/>
    <w:rsid w:val="00BB2966"/>
    <w:rsid w:val="00BB2E10"/>
    <w:rsid w:val="00BB2E5B"/>
    <w:rsid w:val="00BB620D"/>
    <w:rsid w:val="00BB7942"/>
    <w:rsid w:val="00BB7C61"/>
    <w:rsid w:val="00BB7D38"/>
    <w:rsid w:val="00BC071F"/>
    <w:rsid w:val="00BC1671"/>
    <w:rsid w:val="00BC21F7"/>
    <w:rsid w:val="00BC4204"/>
    <w:rsid w:val="00BC4310"/>
    <w:rsid w:val="00BC7240"/>
    <w:rsid w:val="00BC7519"/>
    <w:rsid w:val="00BC7B52"/>
    <w:rsid w:val="00BD01FF"/>
    <w:rsid w:val="00BD155E"/>
    <w:rsid w:val="00BD27E9"/>
    <w:rsid w:val="00BD4BC7"/>
    <w:rsid w:val="00BD5AC4"/>
    <w:rsid w:val="00BD666E"/>
    <w:rsid w:val="00BD6D67"/>
    <w:rsid w:val="00BD6DCE"/>
    <w:rsid w:val="00BE0E32"/>
    <w:rsid w:val="00BE1471"/>
    <w:rsid w:val="00BE2895"/>
    <w:rsid w:val="00BE2C14"/>
    <w:rsid w:val="00BE38FA"/>
    <w:rsid w:val="00BE4AED"/>
    <w:rsid w:val="00BE4F35"/>
    <w:rsid w:val="00BE5164"/>
    <w:rsid w:val="00BF014F"/>
    <w:rsid w:val="00BF3F6E"/>
    <w:rsid w:val="00BF5474"/>
    <w:rsid w:val="00BF6EFB"/>
    <w:rsid w:val="00BF780C"/>
    <w:rsid w:val="00C00B53"/>
    <w:rsid w:val="00C079F0"/>
    <w:rsid w:val="00C10129"/>
    <w:rsid w:val="00C11435"/>
    <w:rsid w:val="00C11481"/>
    <w:rsid w:val="00C1210D"/>
    <w:rsid w:val="00C125EC"/>
    <w:rsid w:val="00C13CB7"/>
    <w:rsid w:val="00C13FE8"/>
    <w:rsid w:val="00C1536C"/>
    <w:rsid w:val="00C15C74"/>
    <w:rsid w:val="00C17135"/>
    <w:rsid w:val="00C17CF9"/>
    <w:rsid w:val="00C201EC"/>
    <w:rsid w:val="00C2028F"/>
    <w:rsid w:val="00C22CF9"/>
    <w:rsid w:val="00C248B0"/>
    <w:rsid w:val="00C25233"/>
    <w:rsid w:val="00C276F0"/>
    <w:rsid w:val="00C310C0"/>
    <w:rsid w:val="00C31903"/>
    <w:rsid w:val="00C32531"/>
    <w:rsid w:val="00C331AE"/>
    <w:rsid w:val="00C35478"/>
    <w:rsid w:val="00C36D49"/>
    <w:rsid w:val="00C36EF2"/>
    <w:rsid w:val="00C43114"/>
    <w:rsid w:val="00C50175"/>
    <w:rsid w:val="00C5030F"/>
    <w:rsid w:val="00C520EF"/>
    <w:rsid w:val="00C5337C"/>
    <w:rsid w:val="00C53DAC"/>
    <w:rsid w:val="00C5456C"/>
    <w:rsid w:val="00C54ECD"/>
    <w:rsid w:val="00C56A3B"/>
    <w:rsid w:val="00C603FE"/>
    <w:rsid w:val="00C628DA"/>
    <w:rsid w:val="00C63A8D"/>
    <w:rsid w:val="00C64D3B"/>
    <w:rsid w:val="00C64D4C"/>
    <w:rsid w:val="00C67B0A"/>
    <w:rsid w:val="00C70A00"/>
    <w:rsid w:val="00C716EE"/>
    <w:rsid w:val="00C74D48"/>
    <w:rsid w:val="00C75248"/>
    <w:rsid w:val="00C76679"/>
    <w:rsid w:val="00C76934"/>
    <w:rsid w:val="00C77B72"/>
    <w:rsid w:val="00C803ED"/>
    <w:rsid w:val="00C837E9"/>
    <w:rsid w:val="00C840C7"/>
    <w:rsid w:val="00C84EB9"/>
    <w:rsid w:val="00C87559"/>
    <w:rsid w:val="00C90737"/>
    <w:rsid w:val="00C90AA7"/>
    <w:rsid w:val="00C91909"/>
    <w:rsid w:val="00C91AE4"/>
    <w:rsid w:val="00C93409"/>
    <w:rsid w:val="00C9450F"/>
    <w:rsid w:val="00C9501A"/>
    <w:rsid w:val="00C96B10"/>
    <w:rsid w:val="00C9738F"/>
    <w:rsid w:val="00C975A7"/>
    <w:rsid w:val="00CA1590"/>
    <w:rsid w:val="00CA1F39"/>
    <w:rsid w:val="00CA3109"/>
    <w:rsid w:val="00CA626B"/>
    <w:rsid w:val="00CB085C"/>
    <w:rsid w:val="00CB1CEF"/>
    <w:rsid w:val="00CB37F8"/>
    <w:rsid w:val="00CB4710"/>
    <w:rsid w:val="00CB495B"/>
    <w:rsid w:val="00CB4965"/>
    <w:rsid w:val="00CB5B9B"/>
    <w:rsid w:val="00CB7FB5"/>
    <w:rsid w:val="00CC148F"/>
    <w:rsid w:val="00CC2401"/>
    <w:rsid w:val="00CC3710"/>
    <w:rsid w:val="00CC4CF6"/>
    <w:rsid w:val="00CC6985"/>
    <w:rsid w:val="00CC76EF"/>
    <w:rsid w:val="00CC786E"/>
    <w:rsid w:val="00CD0223"/>
    <w:rsid w:val="00CD45AE"/>
    <w:rsid w:val="00CD4F6E"/>
    <w:rsid w:val="00CD58C0"/>
    <w:rsid w:val="00CD5BD1"/>
    <w:rsid w:val="00CD73DB"/>
    <w:rsid w:val="00CE1872"/>
    <w:rsid w:val="00CE24ED"/>
    <w:rsid w:val="00CE2F88"/>
    <w:rsid w:val="00CE4EAC"/>
    <w:rsid w:val="00CE7EAB"/>
    <w:rsid w:val="00CE7F53"/>
    <w:rsid w:val="00CF0B8B"/>
    <w:rsid w:val="00CF23F9"/>
    <w:rsid w:val="00CF6BD6"/>
    <w:rsid w:val="00CF7E00"/>
    <w:rsid w:val="00D02289"/>
    <w:rsid w:val="00D043C3"/>
    <w:rsid w:val="00D0798C"/>
    <w:rsid w:val="00D103B4"/>
    <w:rsid w:val="00D11E0E"/>
    <w:rsid w:val="00D12542"/>
    <w:rsid w:val="00D12AC8"/>
    <w:rsid w:val="00D13696"/>
    <w:rsid w:val="00D144D5"/>
    <w:rsid w:val="00D14595"/>
    <w:rsid w:val="00D164B8"/>
    <w:rsid w:val="00D16CE1"/>
    <w:rsid w:val="00D202A8"/>
    <w:rsid w:val="00D2118F"/>
    <w:rsid w:val="00D217C6"/>
    <w:rsid w:val="00D243E7"/>
    <w:rsid w:val="00D254FD"/>
    <w:rsid w:val="00D26322"/>
    <w:rsid w:val="00D26776"/>
    <w:rsid w:val="00D319AE"/>
    <w:rsid w:val="00D33C2F"/>
    <w:rsid w:val="00D33C79"/>
    <w:rsid w:val="00D34A4B"/>
    <w:rsid w:val="00D36BB6"/>
    <w:rsid w:val="00D36FC3"/>
    <w:rsid w:val="00D370C5"/>
    <w:rsid w:val="00D3729B"/>
    <w:rsid w:val="00D37BCE"/>
    <w:rsid w:val="00D41581"/>
    <w:rsid w:val="00D42DCA"/>
    <w:rsid w:val="00D44790"/>
    <w:rsid w:val="00D45C46"/>
    <w:rsid w:val="00D47972"/>
    <w:rsid w:val="00D51A21"/>
    <w:rsid w:val="00D51B5B"/>
    <w:rsid w:val="00D53547"/>
    <w:rsid w:val="00D53BFA"/>
    <w:rsid w:val="00D53D83"/>
    <w:rsid w:val="00D54C15"/>
    <w:rsid w:val="00D56616"/>
    <w:rsid w:val="00D56EC0"/>
    <w:rsid w:val="00D60D53"/>
    <w:rsid w:val="00D6276A"/>
    <w:rsid w:val="00D62998"/>
    <w:rsid w:val="00D63012"/>
    <w:rsid w:val="00D64BA3"/>
    <w:rsid w:val="00D64D37"/>
    <w:rsid w:val="00D64FAE"/>
    <w:rsid w:val="00D6505D"/>
    <w:rsid w:val="00D6506E"/>
    <w:rsid w:val="00D65B4E"/>
    <w:rsid w:val="00D66837"/>
    <w:rsid w:val="00D66970"/>
    <w:rsid w:val="00D67386"/>
    <w:rsid w:val="00D80314"/>
    <w:rsid w:val="00D808B5"/>
    <w:rsid w:val="00D831AD"/>
    <w:rsid w:val="00D835FF"/>
    <w:rsid w:val="00D85136"/>
    <w:rsid w:val="00D869D7"/>
    <w:rsid w:val="00D87BE7"/>
    <w:rsid w:val="00D9084E"/>
    <w:rsid w:val="00D9098E"/>
    <w:rsid w:val="00D91957"/>
    <w:rsid w:val="00D91B7A"/>
    <w:rsid w:val="00D92285"/>
    <w:rsid w:val="00D934DA"/>
    <w:rsid w:val="00D93862"/>
    <w:rsid w:val="00D93EDE"/>
    <w:rsid w:val="00D95380"/>
    <w:rsid w:val="00DA0B36"/>
    <w:rsid w:val="00DA1925"/>
    <w:rsid w:val="00DA447A"/>
    <w:rsid w:val="00DA4B26"/>
    <w:rsid w:val="00DA5235"/>
    <w:rsid w:val="00DB11DA"/>
    <w:rsid w:val="00DB16A9"/>
    <w:rsid w:val="00DB1CBB"/>
    <w:rsid w:val="00DB325F"/>
    <w:rsid w:val="00DB4CBB"/>
    <w:rsid w:val="00DB4DB9"/>
    <w:rsid w:val="00DB664B"/>
    <w:rsid w:val="00DC1047"/>
    <w:rsid w:val="00DC152A"/>
    <w:rsid w:val="00DC37E4"/>
    <w:rsid w:val="00DC4507"/>
    <w:rsid w:val="00DC729A"/>
    <w:rsid w:val="00DC7576"/>
    <w:rsid w:val="00DD2344"/>
    <w:rsid w:val="00DD54E2"/>
    <w:rsid w:val="00DD7AFB"/>
    <w:rsid w:val="00DD7BEE"/>
    <w:rsid w:val="00DD7E2A"/>
    <w:rsid w:val="00DE1C83"/>
    <w:rsid w:val="00DE2D78"/>
    <w:rsid w:val="00DE3849"/>
    <w:rsid w:val="00DE4BA9"/>
    <w:rsid w:val="00DE4BCE"/>
    <w:rsid w:val="00DE63F7"/>
    <w:rsid w:val="00DF0D4F"/>
    <w:rsid w:val="00DF36F3"/>
    <w:rsid w:val="00DF4ECE"/>
    <w:rsid w:val="00DF4EF7"/>
    <w:rsid w:val="00DF6273"/>
    <w:rsid w:val="00DF686B"/>
    <w:rsid w:val="00DF7C78"/>
    <w:rsid w:val="00E002E9"/>
    <w:rsid w:val="00E035FE"/>
    <w:rsid w:val="00E04606"/>
    <w:rsid w:val="00E05183"/>
    <w:rsid w:val="00E0559C"/>
    <w:rsid w:val="00E05D56"/>
    <w:rsid w:val="00E063A0"/>
    <w:rsid w:val="00E072F7"/>
    <w:rsid w:val="00E12C14"/>
    <w:rsid w:val="00E17165"/>
    <w:rsid w:val="00E1751D"/>
    <w:rsid w:val="00E175B5"/>
    <w:rsid w:val="00E176CF"/>
    <w:rsid w:val="00E211FA"/>
    <w:rsid w:val="00E262DB"/>
    <w:rsid w:val="00E266C8"/>
    <w:rsid w:val="00E30AC4"/>
    <w:rsid w:val="00E31890"/>
    <w:rsid w:val="00E32B58"/>
    <w:rsid w:val="00E32CC4"/>
    <w:rsid w:val="00E35215"/>
    <w:rsid w:val="00E3692C"/>
    <w:rsid w:val="00E41552"/>
    <w:rsid w:val="00E433B2"/>
    <w:rsid w:val="00E43B70"/>
    <w:rsid w:val="00E43E1A"/>
    <w:rsid w:val="00E45104"/>
    <w:rsid w:val="00E4667A"/>
    <w:rsid w:val="00E46793"/>
    <w:rsid w:val="00E512AC"/>
    <w:rsid w:val="00E5184C"/>
    <w:rsid w:val="00E520C8"/>
    <w:rsid w:val="00E52201"/>
    <w:rsid w:val="00E56235"/>
    <w:rsid w:val="00E5715B"/>
    <w:rsid w:val="00E5754B"/>
    <w:rsid w:val="00E57A13"/>
    <w:rsid w:val="00E60826"/>
    <w:rsid w:val="00E62F86"/>
    <w:rsid w:val="00E650D2"/>
    <w:rsid w:val="00E65670"/>
    <w:rsid w:val="00E6615D"/>
    <w:rsid w:val="00E669A4"/>
    <w:rsid w:val="00E677C1"/>
    <w:rsid w:val="00E70C24"/>
    <w:rsid w:val="00E71A4F"/>
    <w:rsid w:val="00E71B04"/>
    <w:rsid w:val="00E7276E"/>
    <w:rsid w:val="00E73437"/>
    <w:rsid w:val="00E73FF7"/>
    <w:rsid w:val="00E7590E"/>
    <w:rsid w:val="00E75A55"/>
    <w:rsid w:val="00E75F0E"/>
    <w:rsid w:val="00E76EE3"/>
    <w:rsid w:val="00E80392"/>
    <w:rsid w:val="00E80F61"/>
    <w:rsid w:val="00E81FD0"/>
    <w:rsid w:val="00E8449F"/>
    <w:rsid w:val="00E8480C"/>
    <w:rsid w:val="00E84AD7"/>
    <w:rsid w:val="00E84EC9"/>
    <w:rsid w:val="00E855E5"/>
    <w:rsid w:val="00E87910"/>
    <w:rsid w:val="00E922D8"/>
    <w:rsid w:val="00E92906"/>
    <w:rsid w:val="00E9552D"/>
    <w:rsid w:val="00E95993"/>
    <w:rsid w:val="00E95C48"/>
    <w:rsid w:val="00E96A8D"/>
    <w:rsid w:val="00E96EF0"/>
    <w:rsid w:val="00E979BE"/>
    <w:rsid w:val="00EA169A"/>
    <w:rsid w:val="00EA1801"/>
    <w:rsid w:val="00EA210E"/>
    <w:rsid w:val="00EA2B82"/>
    <w:rsid w:val="00EA3010"/>
    <w:rsid w:val="00EA475B"/>
    <w:rsid w:val="00EA62DE"/>
    <w:rsid w:val="00EA6503"/>
    <w:rsid w:val="00EB0473"/>
    <w:rsid w:val="00EB0597"/>
    <w:rsid w:val="00EB25AC"/>
    <w:rsid w:val="00EB3943"/>
    <w:rsid w:val="00EB4BE3"/>
    <w:rsid w:val="00EB68B6"/>
    <w:rsid w:val="00EB6CD2"/>
    <w:rsid w:val="00EB74FD"/>
    <w:rsid w:val="00EC0DFC"/>
    <w:rsid w:val="00EC1F26"/>
    <w:rsid w:val="00EC5BFB"/>
    <w:rsid w:val="00EC5FF9"/>
    <w:rsid w:val="00EC6C11"/>
    <w:rsid w:val="00EC79ED"/>
    <w:rsid w:val="00ED0CFF"/>
    <w:rsid w:val="00ED525A"/>
    <w:rsid w:val="00ED579B"/>
    <w:rsid w:val="00EE0327"/>
    <w:rsid w:val="00EE11AB"/>
    <w:rsid w:val="00EE1CAC"/>
    <w:rsid w:val="00EE23D7"/>
    <w:rsid w:val="00EE31CC"/>
    <w:rsid w:val="00EE4140"/>
    <w:rsid w:val="00EE529E"/>
    <w:rsid w:val="00EE53D3"/>
    <w:rsid w:val="00EE6598"/>
    <w:rsid w:val="00EF081E"/>
    <w:rsid w:val="00EF0FBF"/>
    <w:rsid w:val="00EF3EA6"/>
    <w:rsid w:val="00F0274A"/>
    <w:rsid w:val="00F057FC"/>
    <w:rsid w:val="00F059DD"/>
    <w:rsid w:val="00F06DC8"/>
    <w:rsid w:val="00F06E3A"/>
    <w:rsid w:val="00F06F1F"/>
    <w:rsid w:val="00F131F3"/>
    <w:rsid w:val="00F145F2"/>
    <w:rsid w:val="00F14D5E"/>
    <w:rsid w:val="00F15BE9"/>
    <w:rsid w:val="00F163F6"/>
    <w:rsid w:val="00F17D63"/>
    <w:rsid w:val="00F22667"/>
    <w:rsid w:val="00F26CA6"/>
    <w:rsid w:val="00F30170"/>
    <w:rsid w:val="00F306F0"/>
    <w:rsid w:val="00F30B1A"/>
    <w:rsid w:val="00F32E08"/>
    <w:rsid w:val="00F3364D"/>
    <w:rsid w:val="00F3538E"/>
    <w:rsid w:val="00F35BDA"/>
    <w:rsid w:val="00F3698B"/>
    <w:rsid w:val="00F379AB"/>
    <w:rsid w:val="00F40BCA"/>
    <w:rsid w:val="00F4135F"/>
    <w:rsid w:val="00F469ED"/>
    <w:rsid w:val="00F46BFF"/>
    <w:rsid w:val="00F472B6"/>
    <w:rsid w:val="00F5398D"/>
    <w:rsid w:val="00F548FA"/>
    <w:rsid w:val="00F5558F"/>
    <w:rsid w:val="00F55891"/>
    <w:rsid w:val="00F55D3D"/>
    <w:rsid w:val="00F576B9"/>
    <w:rsid w:val="00F605CD"/>
    <w:rsid w:val="00F656C5"/>
    <w:rsid w:val="00F66DC8"/>
    <w:rsid w:val="00F6772C"/>
    <w:rsid w:val="00F71639"/>
    <w:rsid w:val="00F72521"/>
    <w:rsid w:val="00F72FD9"/>
    <w:rsid w:val="00F74146"/>
    <w:rsid w:val="00F74442"/>
    <w:rsid w:val="00F779DF"/>
    <w:rsid w:val="00F80930"/>
    <w:rsid w:val="00F82410"/>
    <w:rsid w:val="00F83FEA"/>
    <w:rsid w:val="00F84B16"/>
    <w:rsid w:val="00F873E3"/>
    <w:rsid w:val="00F90449"/>
    <w:rsid w:val="00F93140"/>
    <w:rsid w:val="00F9572B"/>
    <w:rsid w:val="00FA195D"/>
    <w:rsid w:val="00FA2111"/>
    <w:rsid w:val="00FA2133"/>
    <w:rsid w:val="00FA52A2"/>
    <w:rsid w:val="00FA59EE"/>
    <w:rsid w:val="00FA67F8"/>
    <w:rsid w:val="00FB21C8"/>
    <w:rsid w:val="00FB267A"/>
    <w:rsid w:val="00FB390D"/>
    <w:rsid w:val="00FB3F3A"/>
    <w:rsid w:val="00FB5DA0"/>
    <w:rsid w:val="00FB74DC"/>
    <w:rsid w:val="00FC08EF"/>
    <w:rsid w:val="00FC5022"/>
    <w:rsid w:val="00FC589A"/>
    <w:rsid w:val="00FC7050"/>
    <w:rsid w:val="00FC78EE"/>
    <w:rsid w:val="00FD7A88"/>
    <w:rsid w:val="00FD7DB4"/>
    <w:rsid w:val="00FE0B33"/>
    <w:rsid w:val="00FE1917"/>
    <w:rsid w:val="00FE1EE7"/>
    <w:rsid w:val="00FE5F12"/>
    <w:rsid w:val="00FE5F9A"/>
    <w:rsid w:val="00FF3014"/>
    <w:rsid w:val="00FF4B0B"/>
    <w:rsid w:val="00FF524F"/>
    <w:rsid w:val="00FF7883"/>
    <w:rsid w:val="00FF79E7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AU" w:eastAsia="en-AU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A6"/>
    <w:rPr>
      <w:sz w:val="24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B5E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43788F"/>
    <w:pPr>
      <w:keepNext/>
      <w:spacing w:before="120"/>
      <w:outlineLvl w:val="2"/>
    </w:pPr>
    <w:rPr>
      <w:rFonts w:ascii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9B5EA7"/>
    <w:rPr>
      <w:rFonts w:ascii="Cambria" w:hAnsi="Cambria" w:cs="Angsana New"/>
      <w:b/>
      <w:bCs/>
      <w:color w:val="365F91"/>
      <w:sz w:val="35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1D298A"/>
    <w:rPr>
      <w:rFonts w:ascii="Cambria" w:hAnsi="Cambria" w:cs="Angsana New"/>
      <w:b/>
      <w:bCs/>
      <w:sz w:val="33"/>
      <w:szCs w:val="33"/>
    </w:rPr>
  </w:style>
  <w:style w:type="table" w:styleId="a3">
    <w:name w:val="Table Grid"/>
    <w:basedOn w:val="a1"/>
    <w:uiPriority w:val="99"/>
    <w:rsid w:val="005F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43788F"/>
    <w:rPr>
      <w:rFonts w:cs="Times New Roman"/>
      <w:sz w:val="28"/>
      <w:lang w:val="en-US" w:eastAsia="en-US"/>
    </w:rPr>
  </w:style>
  <w:style w:type="paragraph" w:styleId="a6">
    <w:name w:val="footer"/>
    <w:basedOn w:val="a"/>
    <w:link w:val="a7"/>
    <w:uiPriority w:val="99"/>
    <w:rsid w:val="0067635E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1D298A"/>
    <w:rPr>
      <w:rFonts w:cs="Times New Roman"/>
      <w:sz w:val="24"/>
    </w:rPr>
  </w:style>
  <w:style w:type="paragraph" w:styleId="a8">
    <w:name w:val="List Paragraph"/>
    <w:basedOn w:val="a"/>
    <w:uiPriority w:val="99"/>
    <w:qFormat/>
    <w:rsid w:val="000778AE"/>
    <w:pPr>
      <w:ind w:left="720"/>
    </w:pPr>
    <w:rPr>
      <w:rFonts w:ascii="Tahoma" w:hAnsi="Tahoma"/>
      <w:szCs w:val="30"/>
    </w:rPr>
  </w:style>
  <w:style w:type="character" w:customStyle="1" w:styleId="apple-style-span">
    <w:name w:val="apple-style-span"/>
    <w:basedOn w:val="a0"/>
    <w:uiPriority w:val="99"/>
    <w:rsid w:val="00833950"/>
    <w:rPr>
      <w:rFonts w:cs="Times New Roman"/>
    </w:rPr>
  </w:style>
  <w:style w:type="character" w:customStyle="1" w:styleId="apple-converted-space">
    <w:name w:val="apple-converted-space"/>
    <w:basedOn w:val="a0"/>
    <w:rsid w:val="008339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C74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7464"/>
    <w:rPr>
      <w:rFonts w:ascii="Tahoma" w:hAnsi="Tahoma"/>
      <w:sz w:val="16"/>
    </w:rPr>
  </w:style>
  <w:style w:type="paragraph" w:styleId="ab">
    <w:name w:val="No Spacing"/>
    <w:uiPriority w:val="99"/>
    <w:qFormat/>
    <w:rsid w:val="006A5A47"/>
    <w:rPr>
      <w:rFonts w:ascii="Calibri" w:eastAsia="Cordia New" w:hAnsi="Calibri" w:cs="Cordia New"/>
      <w:sz w:val="22"/>
      <w:szCs w:val="28"/>
      <w:lang w:val="en-US" w:eastAsia="en-US"/>
    </w:rPr>
  </w:style>
  <w:style w:type="table" w:customStyle="1" w:styleId="2-51">
    <w:name w:val="ตารางรายการ 2 - เน้น 51"/>
    <w:basedOn w:val="a1"/>
    <w:uiPriority w:val="47"/>
    <w:rsid w:val="002C7D0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51">
    <w:name w:val="ตารางรายการ 6 แบบมีสีสัน - เน้น 51"/>
    <w:basedOn w:val="a1"/>
    <w:uiPriority w:val="51"/>
    <w:rsid w:val="002C7D0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A5A86"/>
    <w:rsid w:val="00B42221"/>
    <w:rsid w:val="00BA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123750E11D40FBA45F694559D246AE">
    <w:name w:val="51123750E11D40FBA45F694559D246AE"/>
    <w:rsid w:val="00BA5A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2977-5606-4FAF-BA3F-0A2B6D67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4</Pages>
  <Words>7587</Words>
  <Characters>43247</Characters>
  <Application>Microsoft Office Word</Application>
  <DocSecurity>0</DocSecurity>
  <Lines>360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ับมาก</vt:lpstr>
      <vt:lpstr>ลับมาก</vt:lpstr>
    </vt:vector>
  </TitlesOfParts>
  <Company>Computer</Company>
  <LinksUpToDate>false</LinksUpToDate>
  <CharactersWithSpaces>5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ับมาก</dc:title>
  <dc:creator>HomeUser</dc:creator>
  <cp:lastModifiedBy>USER</cp:lastModifiedBy>
  <cp:revision>44</cp:revision>
  <cp:lastPrinted>2016-10-19T08:41:00Z</cp:lastPrinted>
  <dcterms:created xsi:type="dcterms:W3CDTF">2016-10-04T03:46:00Z</dcterms:created>
  <dcterms:modified xsi:type="dcterms:W3CDTF">2016-10-19T08:57:00Z</dcterms:modified>
</cp:coreProperties>
</file>